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26" w:rsidRPr="00B41E5E" w:rsidRDefault="00DA3426" w:rsidP="001D5915">
      <w:pPr>
        <w:pStyle w:val="TOC4"/>
        <w:ind w:left="0" w:firstLine="0"/>
        <w:rPr>
          <w:caps/>
        </w:rPr>
      </w:pPr>
    </w:p>
    <w:p w:rsidR="00DA3426" w:rsidRPr="00B41E5E" w:rsidRDefault="00DA3426" w:rsidP="00DA3426">
      <w:pPr>
        <w:spacing w:after="0" w:line="240" w:lineRule="auto"/>
        <w:jc w:val="left"/>
        <w:rPr>
          <w:b/>
          <w:caps/>
          <w:sz w:val="24"/>
        </w:rPr>
      </w:pPr>
    </w:p>
    <w:p w:rsidR="00DA3426" w:rsidRPr="00B41E5E" w:rsidRDefault="00DA3426" w:rsidP="00DA3426">
      <w:pPr>
        <w:spacing w:after="0" w:line="240" w:lineRule="auto"/>
        <w:jc w:val="left"/>
        <w:rPr>
          <w:b/>
          <w:caps/>
          <w:sz w:val="24"/>
        </w:rPr>
      </w:pPr>
    </w:p>
    <w:p w:rsidR="00DA3426" w:rsidRPr="00B41E5E" w:rsidRDefault="00DA3426" w:rsidP="00DA3426">
      <w:pPr>
        <w:spacing w:after="0" w:line="240" w:lineRule="auto"/>
        <w:jc w:val="left"/>
        <w:rPr>
          <w:b/>
          <w:caps/>
          <w:sz w:val="24"/>
        </w:rPr>
      </w:pPr>
    </w:p>
    <w:p w:rsidR="00DA3426" w:rsidRPr="00B41E5E" w:rsidRDefault="00DA3426" w:rsidP="00DA3426">
      <w:pPr>
        <w:spacing w:after="0" w:line="240" w:lineRule="auto"/>
        <w:jc w:val="left"/>
        <w:rPr>
          <w:b/>
          <w:caps/>
          <w:sz w:val="24"/>
        </w:rPr>
      </w:pPr>
    </w:p>
    <w:p w:rsidR="00DA3426" w:rsidRPr="00B41E5E" w:rsidRDefault="00DA3426" w:rsidP="00DA3426">
      <w:pPr>
        <w:spacing w:after="0" w:line="240" w:lineRule="auto"/>
        <w:jc w:val="left"/>
        <w:rPr>
          <w:b/>
          <w:caps/>
          <w:sz w:val="24"/>
        </w:rPr>
      </w:pPr>
    </w:p>
    <w:p w:rsidR="00DA3426" w:rsidRPr="00B41E5E" w:rsidRDefault="00DA3426" w:rsidP="00DA3426">
      <w:pPr>
        <w:spacing w:after="0" w:line="240" w:lineRule="auto"/>
        <w:jc w:val="left"/>
        <w:rPr>
          <w:b/>
          <w:caps/>
          <w:sz w:val="40"/>
        </w:rPr>
      </w:pPr>
    </w:p>
    <w:p w:rsidR="00DA3426" w:rsidRPr="00B41E5E" w:rsidRDefault="00DA3426" w:rsidP="00DA3426">
      <w:pPr>
        <w:spacing w:after="0" w:line="240" w:lineRule="auto"/>
        <w:jc w:val="left"/>
        <w:rPr>
          <w:b/>
          <w:caps/>
          <w:sz w:val="40"/>
        </w:rPr>
      </w:pPr>
    </w:p>
    <w:p w:rsidR="00631F84" w:rsidRPr="001D5915" w:rsidRDefault="004322DB" w:rsidP="00DA3426">
      <w:pPr>
        <w:spacing w:after="120" w:line="240" w:lineRule="auto"/>
        <w:jc w:val="left"/>
        <w:rPr>
          <w:b/>
          <w:sz w:val="36"/>
          <w:szCs w:val="36"/>
        </w:rPr>
      </w:pPr>
      <w:r w:rsidRPr="004322DB">
        <w:rPr>
          <w:b/>
          <w:sz w:val="36"/>
          <w:szCs w:val="36"/>
        </w:rPr>
        <w:t xml:space="preserve">Mount </w:t>
      </w:r>
      <w:r>
        <w:rPr>
          <w:b/>
          <w:sz w:val="36"/>
          <w:szCs w:val="36"/>
        </w:rPr>
        <w:t>N</w:t>
      </w:r>
      <w:r w:rsidRPr="004322DB">
        <w:rPr>
          <w:b/>
          <w:sz w:val="36"/>
          <w:szCs w:val="36"/>
        </w:rPr>
        <w:t xml:space="preserve">ansen </w:t>
      </w:r>
      <w:r>
        <w:rPr>
          <w:b/>
          <w:sz w:val="36"/>
          <w:szCs w:val="36"/>
        </w:rPr>
        <w:t>J</w:t>
      </w:r>
      <w:r w:rsidRPr="004322DB">
        <w:rPr>
          <w:b/>
          <w:sz w:val="36"/>
          <w:szCs w:val="36"/>
        </w:rPr>
        <w:t xml:space="preserve">une 2014 </w:t>
      </w:r>
    </w:p>
    <w:p w:rsidR="00DA3426" w:rsidRPr="001D5915" w:rsidRDefault="004322DB" w:rsidP="00DA3426">
      <w:pPr>
        <w:spacing w:after="120" w:line="240" w:lineRule="auto"/>
        <w:jc w:val="left"/>
        <w:rPr>
          <w:sz w:val="36"/>
          <w:szCs w:val="36"/>
        </w:rPr>
      </w:pPr>
      <w:r w:rsidRPr="004322DB">
        <w:rPr>
          <w:b/>
          <w:sz w:val="36"/>
          <w:szCs w:val="36"/>
        </w:rPr>
        <w:t xml:space="preserve">Groundwater </w:t>
      </w:r>
      <w:r>
        <w:rPr>
          <w:b/>
          <w:sz w:val="36"/>
          <w:szCs w:val="36"/>
        </w:rPr>
        <w:t>M</w:t>
      </w:r>
      <w:r w:rsidRPr="004322DB">
        <w:rPr>
          <w:b/>
          <w:sz w:val="36"/>
          <w:szCs w:val="36"/>
        </w:rPr>
        <w:t>onitoring and </w:t>
      </w:r>
      <w:r>
        <w:rPr>
          <w:b/>
          <w:sz w:val="36"/>
          <w:szCs w:val="36"/>
        </w:rPr>
        <w:t>S</w:t>
      </w:r>
      <w:r w:rsidRPr="004322DB">
        <w:rPr>
          <w:b/>
          <w:sz w:val="36"/>
          <w:szCs w:val="36"/>
        </w:rPr>
        <w:t>ampling</w:t>
      </w: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Default="00DA3426" w:rsidP="00DA3426">
      <w:pPr>
        <w:spacing w:after="0" w:line="240" w:lineRule="auto"/>
        <w:jc w:val="left"/>
      </w:pPr>
    </w:p>
    <w:p w:rsidR="001712EF" w:rsidRDefault="001712EF" w:rsidP="00DA3426">
      <w:pPr>
        <w:spacing w:after="0" w:line="240" w:lineRule="auto"/>
        <w:jc w:val="left"/>
      </w:pPr>
    </w:p>
    <w:p w:rsidR="001712EF" w:rsidRPr="00B41E5E" w:rsidRDefault="001712EF"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pPr>
    </w:p>
    <w:p w:rsidR="00F87884" w:rsidRPr="00B41E5E" w:rsidRDefault="00F87884" w:rsidP="00F87884">
      <w:pPr>
        <w:spacing w:after="0" w:line="240" w:lineRule="auto"/>
        <w:jc w:val="left"/>
      </w:pPr>
      <w:r w:rsidRPr="00B41E5E">
        <w:t>Prepared for:</w:t>
      </w:r>
    </w:p>
    <w:p w:rsidR="00F87884" w:rsidRPr="00B41E5E" w:rsidRDefault="00F87884" w:rsidP="00F87884">
      <w:pPr>
        <w:spacing w:after="0" w:line="240" w:lineRule="auto"/>
        <w:jc w:val="left"/>
        <w:rPr>
          <w:rFonts w:ascii="Arial Bold" w:hAnsi="Arial Bold" w:hint="eastAsia"/>
          <w:b/>
          <w:caps/>
        </w:rPr>
      </w:pPr>
      <w:r w:rsidRPr="00B41E5E">
        <w:rPr>
          <w:rFonts w:ascii="Arial Bold" w:hAnsi="Arial Bold"/>
          <w:b/>
        </w:rPr>
        <w:t>Yukon Government</w:t>
      </w:r>
    </w:p>
    <w:p w:rsidR="00F87884" w:rsidRPr="00B41E5E" w:rsidRDefault="00F87884" w:rsidP="00F87884">
      <w:pPr>
        <w:spacing w:after="0" w:line="240" w:lineRule="auto"/>
        <w:jc w:val="left"/>
      </w:pPr>
      <w:r w:rsidRPr="00B41E5E">
        <w:t>Assessment and Abandoned Mines Branch</w:t>
      </w:r>
    </w:p>
    <w:p w:rsidR="00F87884" w:rsidRPr="00B41E5E" w:rsidRDefault="00F87884" w:rsidP="00F87884">
      <w:pPr>
        <w:spacing w:after="0" w:line="240" w:lineRule="auto"/>
        <w:jc w:val="left"/>
      </w:pPr>
      <w:r w:rsidRPr="00B41E5E">
        <w:t>P.O. Box 2703</w:t>
      </w:r>
    </w:p>
    <w:p w:rsidR="00F87884" w:rsidRPr="00B41E5E" w:rsidRDefault="00F87884" w:rsidP="00F87884">
      <w:pPr>
        <w:spacing w:after="0" w:line="240" w:lineRule="auto"/>
        <w:jc w:val="left"/>
      </w:pPr>
      <w:r w:rsidRPr="00B41E5E">
        <w:t xml:space="preserve">Whitehorse, </w:t>
      </w:r>
      <w:proofErr w:type="gramStart"/>
      <w:r w:rsidRPr="00B41E5E">
        <w:t>Yukon  Y1A</w:t>
      </w:r>
      <w:proofErr w:type="gramEnd"/>
      <w:r w:rsidRPr="00B41E5E">
        <w:t xml:space="preserve"> 2C6</w:t>
      </w:r>
    </w:p>
    <w:p w:rsidR="00F87884" w:rsidRPr="00B41E5E" w:rsidRDefault="00F87884" w:rsidP="00F87884">
      <w:pPr>
        <w:spacing w:after="0" w:line="240" w:lineRule="auto"/>
        <w:jc w:val="left"/>
      </w:pPr>
    </w:p>
    <w:p w:rsidR="00631F84" w:rsidRPr="00B41E5E" w:rsidRDefault="00631F84" w:rsidP="00F87884">
      <w:pPr>
        <w:spacing w:after="0" w:line="240" w:lineRule="auto"/>
        <w:jc w:val="left"/>
      </w:pPr>
    </w:p>
    <w:p w:rsidR="00F87884" w:rsidRPr="00B41E5E" w:rsidRDefault="00F87884" w:rsidP="00F87884">
      <w:pPr>
        <w:spacing w:after="0" w:line="240" w:lineRule="auto"/>
        <w:jc w:val="left"/>
      </w:pPr>
      <w:r w:rsidRPr="00B41E5E">
        <w:t>Prepared by:</w:t>
      </w:r>
    </w:p>
    <w:p w:rsidR="00F87884" w:rsidRPr="00B41E5E" w:rsidRDefault="00F87884" w:rsidP="00F87884">
      <w:pPr>
        <w:spacing w:after="0" w:line="240" w:lineRule="auto"/>
        <w:jc w:val="left"/>
        <w:rPr>
          <w:b/>
        </w:rPr>
      </w:pPr>
      <w:proofErr w:type="spellStart"/>
      <w:r w:rsidRPr="00B41E5E">
        <w:rPr>
          <w:b/>
        </w:rPr>
        <w:t>Hemmera</w:t>
      </w:r>
      <w:proofErr w:type="spellEnd"/>
      <w:r w:rsidR="00324FC4">
        <w:rPr>
          <w:b/>
        </w:rPr>
        <w:t xml:space="preserve"> </w:t>
      </w:r>
      <w:proofErr w:type="spellStart"/>
      <w:r w:rsidR="00324FC4">
        <w:rPr>
          <w:b/>
        </w:rPr>
        <w:t>Envirochem</w:t>
      </w:r>
      <w:proofErr w:type="spellEnd"/>
      <w:r w:rsidR="00324FC4">
        <w:rPr>
          <w:b/>
        </w:rPr>
        <w:t xml:space="preserve"> Inc.</w:t>
      </w:r>
    </w:p>
    <w:p w:rsidR="00F87884" w:rsidRPr="00B41E5E" w:rsidRDefault="00F87884" w:rsidP="00F87884">
      <w:pPr>
        <w:spacing w:after="0" w:line="240" w:lineRule="auto"/>
        <w:jc w:val="left"/>
      </w:pPr>
      <w:r w:rsidRPr="00B41E5E">
        <w:t>230 – 2237 2</w:t>
      </w:r>
      <w:r w:rsidRPr="00B41E5E">
        <w:rPr>
          <w:vertAlign w:val="superscript"/>
        </w:rPr>
        <w:t>nd</w:t>
      </w:r>
      <w:r w:rsidRPr="00B41E5E">
        <w:t xml:space="preserve"> Avenue</w:t>
      </w:r>
    </w:p>
    <w:p w:rsidR="00F87884" w:rsidRPr="00B41E5E" w:rsidRDefault="00F87884" w:rsidP="00F87884">
      <w:pPr>
        <w:spacing w:after="0" w:line="240" w:lineRule="auto"/>
        <w:jc w:val="left"/>
      </w:pPr>
      <w:r w:rsidRPr="00B41E5E">
        <w:t xml:space="preserve">Whitehorse, </w:t>
      </w:r>
      <w:proofErr w:type="gramStart"/>
      <w:r w:rsidRPr="00B41E5E">
        <w:t>YT  Y1A</w:t>
      </w:r>
      <w:proofErr w:type="gramEnd"/>
      <w:r w:rsidRPr="00B41E5E">
        <w:t xml:space="preserve"> 0K7</w:t>
      </w:r>
    </w:p>
    <w:p w:rsidR="004F42BA" w:rsidRPr="00B41E5E" w:rsidRDefault="004F42BA" w:rsidP="004F42BA">
      <w:pPr>
        <w:spacing w:after="0" w:line="240" w:lineRule="auto"/>
        <w:jc w:val="left"/>
      </w:pPr>
    </w:p>
    <w:p w:rsidR="00DA3426" w:rsidRPr="00B41E5E" w:rsidRDefault="00DA3426" w:rsidP="00DA3426">
      <w:pPr>
        <w:spacing w:after="0" w:line="240" w:lineRule="auto"/>
        <w:jc w:val="left"/>
      </w:pPr>
    </w:p>
    <w:p w:rsidR="00DA3426" w:rsidRPr="00B41E5E" w:rsidRDefault="00DA3426" w:rsidP="00DA3426">
      <w:pPr>
        <w:spacing w:after="0" w:line="240" w:lineRule="auto"/>
        <w:jc w:val="left"/>
        <w:rPr>
          <w:highlight w:val="lightGray"/>
        </w:rPr>
      </w:pPr>
      <w:r w:rsidRPr="00B41E5E">
        <w:t xml:space="preserve">File: </w:t>
      </w:r>
      <w:r w:rsidR="004F42BA" w:rsidRPr="00B41E5E">
        <w:t>1343-005.03</w:t>
      </w:r>
    </w:p>
    <w:p w:rsidR="00DA3426" w:rsidRPr="00B41E5E" w:rsidRDefault="009A46D6" w:rsidP="00DA3426">
      <w:pPr>
        <w:spacing w:after="0" w:line="240" w:lineRule="auto"/>
        <w:jc w:val="left"/>
      </w:pPr>
      <w:r>
        <w:t xml:space="preserve">November </w:t>
      </w:r>
      <w:r w:rsidR="004F42BA" w:rsidRPr="00B41E5E">
        <w:t>2014</w:t>
      </w:r>
    </w:p>
    <w:p w:rsidR="00DA3426" w:rsidRPr="00B41E5E" w:rsidRDefault="00DA3426" w:rsidP="00DA3426">
      <w:pPr>
        <w:rPr>
          <w:rFonts w:cs="Arial"/>
          <w:szCs w:val="20"/>
        </w:rPr>
        <w:sectPr w:rsidR="00DA3426" w:rsidRPr="00B41E5E" w:rsidSect="00DA3426">
          <w:headerReference w:type="default" r:id="rId8"/>
          <w:footerReference w:type="first" r:id="rId9"/>
          <w:pgSz w:w="12240" w:h="15840" w:code="1"/>
          <w:pgMar w:top="1440" w:right="1440" w:bottom="1440" w:left="1440" w:header="720" w:footer="720" w:gutter="0"/>
          <w:cols w:space="720"/>
          <w:titlePg/>
          <w:docGrid w:linePitch="360"/>
        </w:sectPr>
      </w:pPr>
    </w:p>
    <w:p w:rsidR="00DA3426" w:rsidRPr="00522947" w:rsidRDefault="00522947" w:rsidP="00522947">
      <w:pPr>
        <w:spacing w:line="240" w:lineRule="auto"/>
        <w:rPr>
          <w:b/>
          <w:sz w:val="24"/>
        </w:rPr>
      </w:pPr>
      <w:r w:rsidRPr="00522947">
        <w:rPr>
          <w:b/>
          <w:sz w:val="24"/>
        </w:rPr>
        <w:lastRenderedPageBreak/>
        <w:t>TABLE OF CONTENTS</w:t>
      </w:r>
    </w:p>
    <w:p w:rsidR="0009245A" w:rsidRPr="001D5915" w:rsidRDefault="00DA3426">
      <w:pPr>
        <w:pStyle w:val="TOC1"/>
        <w:rPr>
          <w:rFonts w:eastAsiaTheme="minorEastAsia"/>
          <w:b w:val="0"/>
          <w:iCs w:val="0"/>
          <w:caps w:val="0"/>
          <w:sz w:val="22"/>
          <w:szCs w:val="22"/>
          <w:lang w:val="en-CA" w:eastAsia="en-CA"/>
        </w:rPr>
      </w:pPr>
      <w:r w:rsidRPr="00B41E5E">
        <w:rPr>
          <w:iCs w:val="0"/>
          <w:caps w:val="0"/>
        </w:rPr>
        <w:fldChar w:fldCharType="begin"/>
      </w:r>
      <w:r w:rsidRPr="00B41E5E">
        <w:rPr>
          <w:iCs w:val="0"/>
          <w:caps w:val="0"/>
        </w:rPr>
        <w:instrText xml:space="preserve"> TOC \o "1-5" \h \z \t "Main Heading,1" </w:instrText>
      </w:r>
      <w:r w:rsidRPr="00B41E5E">
        <w:rPr>
          <w:iCs w:val="0"/>
          <w:caps w:val="0"/>
        </w:rPr>
        <w:fldChar w:fldCharType="separate"/>
      </w:r>
      <w:hyperlink w:anchor="_Toc404874159" w:history="1">
        <w:r w:rsidR="0009245A" w:rsidRPr="001D5915">
          <w:rPr>
            <w:rStyle w:val="Hyperlink"/>
            <w:rFonts w:hint="eastAsia"/>
          </w:rPr>
          <w:t>1.0</w:t>
        </w:r>
        <w:r w:rsidR="0009245A" w:rsidRPr="001D5915">
          <w:rPr>
            <w:rFonts w:eastAsiaTheme="minorEastAsia"/>
            <w:b w:val="0"/>
            <w:iCs w:val="0"/>
            <w:caps w:val="0"/>
            <w:sz w:val="22"/>
            <w:szCs w:val="22"/>
            <w:lang w:val="en-CA" w:eastAsia="en-CA"/>
          </w:rPr>
          <w:tab/>
        </w:r>
        <w:r w:rsidR="0009245A" w:rsidRPr="0009245A">
          <w:rPr>
            <w:rStyle w:val="Hyperlink"/>
          </w:rPr>
          <w:t>Introduction</w:t>
        </w:r>
        <w:r w:rsidR="0009245A" w:rsidRPr="0009245A">
          <w:rPr>
            <w:webHidden/>
          </w:rPr>
          <w:tab/>
        </w:r>
        <w:r w:rsidR="0009245A" w:rsidRPr="001D5915">
          <w:rPr>
            <w:webHidden/>
          </w:rPr>
          <w:fldChar w:fldCharType="begin"/>
        </w:r>
        <w:r w:rsidR="0009245A" w:rsidRPr="0009245A">
          <w:rPr>
            <w:webHidden/>
          </w:rPr>
          <w:instrText xml:space="preserve"> PAGEREF _Toc404874159 \h </w:instrText>
        </w:r>
        <w:r w:rsidR="0009245A" w:rsidRPr="001D5915">
          <w:rPr>
            <w:webHidden/>
          </w:rPr>
        </w:r>
        <w:r w:rsidR="0009245A" w:rsidRPr="001D5915">
          <w:rPr>
            <w:webHidden/>
          </w:rPr>
          <w:fldChar w:fldCharType="separate"/>
        </w:r>
        <w:r w:rsidR="00211045">
          <w:rPr>
            <w:webHidden/>
          </w:rPr>
          <w:t>1</w:t>
        </w:r>
        <w:r w:rsidR="0009245A" w:rsidRPr="001D5915">
          <w:rPr>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0" w:history="1">
        <w:r w:rsidR="0009245A" w:rsidRPr="001D5915">
          <w:rPr>
            <w:rStyle w:val="Hyperlink"/>
            <w:rFonts w:cs="Arial" w:hint="eastAsia"/>
          </w:rPr>
          <w:t>1.1</w:t>
        </w:r>
        <w:r w:rsidR="0009245A" w:rsidRPr="001D5915">
          <w:rPr>
            <w:rFonts w:eastAsiaTheme="minorEastAsia" w:cs="Arial"/>
            <w:iCs w:val="0"/>
            <w:smallCaps w:val="0"/>
            <w:sz w:val="22"/>
            <w:szCs w:val="22"/>
            <w:lang w:eastAsia="en-CA"/>
          </w:rPr>
          <w:tab/>
        </w:r>
        <w:r w:rsidR="0009245A" w:rsidRPr="001D5915">
          <w:rPr>
            <w:rStyle w:val="Hyperlink"/>
            <w:rFonts w:cs="Arial"/>
          </w:rPr>
          <w:t>Site Location</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0 \h </w:instrText>
        </w:r>
        <w:r w:rsidR="0009245A" w:rsidRPr="001D5915">
          <w:rPr>
            <w:rFonts w:cs="Arial"/>
            <w:webHidden/>
          </w:rPr>
        </w:r>
        <w:r w:rsidR="0009245A" w:rsidRPr="001D5915">
          <w:rPr>
            <w:rFonts w:cs="Arial"/>
            <w:webHidden/>
          </w:rPr>
          <w:fldChar w:fldCharType="separate"/>
        </w:r>
        <w:r>
          <w:rPr>
            <w:rFonts w:cs="Arial"/>
            <w:webHidden/>
          </w:rPr>
          <w:t>1</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1" w:history="1">
        <w:r w:rsidR="0009245A" w:rsidRPr="001D5915">
          <w:rPr>
            <w:rStyle w:val="Hyperlink"/>
            <w:rFonts w:cs="Arial" w:hint="eastAsia"/>
          </w:rPr>
          <w:t>1.2</w:t>
        </w:r>
        <w:r w:rsidR="0009245A" w:rsidRPr="001D5915">
          <w:rPr>
            <w:rFonts w:eastAsiaTheme="minorEastAsia" w:cs="Arial"/>
            <w:iCs w:val="0"/>
            <w:smallCaps w:val="0"/>
            <w:sz w:val="22"/>
            <w:szCs w:val="22"/>
            <w:lang w:eastAsia="en-CA"/>
          </w:rPr>
          <w:tab/>
        </w:r>
        <w:r w:rsidR="0009245A" w:rsidRPr="001D5915">
          <w:rPr>
            <w:rStyle w:val="Hyperlink"/>
            <w:rFonts w:cs="Arial"/>
          </w:rPr>
          <w:t>Scope of Work</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1 \h </w:instrText>
        </w:r>
        <w:r w:rsidR="0009245A" w:rsidRPr="001D5915">
          <w:rPr>
            <w:rFonts w:cs="Arial"/>
            <w:webHidden/>
          </w:rPr>
        </w:r>
        <w:r w:rsidR="0009245A" w:rsidRPr="001D5915">
          <w:rPr>
            <w:rFonts w:cs="Arial"/>
            <w:webHidden/>
          </w:rPr>
          <w:fldChar w:fldCharType="separate"/>
        </w:r>
        <w:r>
          <w:rPr>
            <w:rFonts w:cs="Arial"/>
            <w:webHidden/>
          </w:rPr>
          <w:t>1</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2" w:history="1">
        <w:r w:rsidR="0009245A" w:rsidRPr="001D5915">
          <w:rPr>
            <w:rStyle w:val="Hyperlink"/>
            <w:rFonts w:cs="Arial" w:hint="eastAsia"/>
          </w:rPr>
          <w:t>1.3</w:t>
        </w:r>
        <w:r w:rsidR="0009245A" w:rsidRPr="001D5915">
          <w:rPr>
            <w:rFonts w:eastAsiaTheme="minorEastAsia" w:cs="Arial"/>
            <w:iCs w:val="0"/>
            <w:smallCaps w:val="0"/>
            <w:sz w:val="22"/>
            <w:szCs w:val="22"/>
            <w:lang w:eastAsia="en-CA"/>
          </w:rPr>
          <w:tab/>
        </w:r>
        <w:r w:rsidR="0009245A" w:rsidRPr="001D5915">
          <w:rPr>
            <w:rStyle w:val="Hyperlink"/>
            <w:rFonts w:cs="Arial"/>
          </w:rPr>
          <w:t>Sample Sites</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2 \h </w:instrText>
        </w:r>
        <w:r w:rsidR="0009245A" w:rsidRPr="001D5915">
          <w:rPr>
            <w:rFonts w:cs="Arial"/>
            <w:webHidden/>
          </w:rPr>
        </w:r>
        <w:r w:rsidR="0009245A" w:rsidRPr="001D5915">
          <w:rPr>
            <w:rFonts w:cs="Arial"/>
            <w:webHidden/>
          </w:rPr>
          <w:fldChar w:fldCharType="separate"/>
        </w:r>
        <w:r>
          <w:rPr>
            <w:rFonts w:cs="Arial"/>
            <w:webHidden/>
          </w:rPr>
          <w:t>5</w:t>
        </w:r>
        <w:r w:rsidR="0009245A" w:rsidRPr="001D5915">
          <w:rPr>
            <w:rFonts w:cs="Arial"/>
            <w:webHidden/>
          </w:rPr>
          <w:fldChar w:fldCharType="end"/>
        </w:r>
      </w:hyperlink>
    </w:p>
    <w:p w:rsidR="0009245A" w:rsidRPr="001D5915" w:rsidRDefault="00211045">
      <w:pPr>
        <w:pStyle w:val="TOC1"/>
        <w:rPr>
          <w:rFonts w:eastAsiaTheme="minorEastAsia"/>
          <w:b w:val="0"/>
          <w:iCs w:val="0"/>
          <w:caps w:val="0"/>
          <w:sz w:val="22"/>
          <w:szCs w:val="22"/>
          <w:lang w:val="en-CA" w:eastAsia="en-CA"/>
        </w:rPr>
      </w:pPr>
      <w:hyperlink w:anchor="_Toc404874163" w:history="1">
        <w:r w:rsidR="0009245A" w:rsidRPr="001D5915">
          <w:rPr>
            <w:rStyle w:val="Hyperlink"/>
            <w:rFonts w:hint="eastAsia"/>
          </w:rPr>
          <w:t>2.0</w:t>
        </w:r>
        <w:r w:rsidR="0009245A" w:rsidRPr="001D5915">
          <w:rPr>
            <w:rFonts w:eastAsiaTheme="minorEastAsia"/>
            <w:b w:val="0"/>
            <w:iCs w:val="0"/>
            <w:caps w:val="0"/>
            <w:sz w:val="22"/>
            <w:szCs w:val="22"/>
            <w:lang w:val="en-CA" w:eastAsia="en-CA"/>
          </w:rPr>
          <w:tab/>
        </w:r>
        <w:r w:rsidR="0009245A" w:rsidRPr="0009245A">
          <w:rPr>
            <w:rStyle w:val="Hyperlink"/>
          </w:rPr>
          <w:t>Methodology</w:t>
        </w:r>
        <w:r w:rsidR="0009245A" w:rsidRPr="0009245A">
          <w:rPr>
            <w:webHidden/>
          </w:rPr>
          <w:tab/>
        </w:r>
        <w:r w:rsidR="0009245A" w:rsidRPr="001D5915">
          <w:rPr>
            <w:webHidden/>
          </w:rPr>
          <w:fldChar w:fldCharType="begin"/>
        </w:r>
        <w:r w:rsidR="0009245A" w:rsidRPr="0009245A">
          <w:rPr>
            <w:webHidden/>
          </w:rPr>
          <w:instrText xml:space="preserve"> PAGEREF _Toc404874163 \h </w:instrText>
        </w:r>
        <w:r w:rsidR="0009245A" w:rsidRPr="001D5915">
          <w:rPr>
            <w:webHidden/>
          </w:rPr>
        </w:r>
        <w:r w:rsidR="0009245A" w:rsidRPr="001D5915">
          <w:rPr>
            <w:webHidden/>
          </w:rPr>
          <w:fldChar w:fldCharType="separate"/>
        </w:r>
        <w:r>
          <w:rPr>
            <w:webHidden/>
          </w:rPr>
          <w:t>8</w:t>
        </w:r>
        <w:r w:rsidR="0009245A" w:rsidRPr="001D5915">
          <w:rPr>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4" w:history="1">
        <w:r w:rsidR="0009245A" w:rsidRPr="001D5915">
          <w:rPr>
            <w:rStyle w:val="Hyperlink"/>
            <w:rFonts w:cs="Arial" w:hint="eastAsia"/>
          </w:rPr>
          <w:t>2.1</w:t>
        </w:r>
        <w:r w:rsidR="0009245A" w:rsidRPr="001D5915">
          <w:rPr>
            <w:rFonts w:eastAsiaTheme="minorEastAsia" w:cs="Arial"/>
            <w:iCs w:val="0"/>
            <w:smallCaps w:val="0"/>
            <w:sz w:val="22"/>
            <w:szCs w:val="22"/>
            <w:lang w:eastAsia="en-CA"/>
          </w:rPr>
          <w:tab/>
        </w:r>
        <w:r w:rsidR="0009245A" w:rsidRPr="001D5915">
          <w:rPr>
            <w:rStyle w:val="Hyperlink"/>
            <w:rFonts w:cs="Arial"/>
          </w:rPr>
          <w:t>Protocols</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4 \h </w:instrText>
        </w:r>
        <w:r w:rsidR="0009245A" w:rsidRPr="001D5915">
          <w:rPr>
            <w:rFonts w:cs="Arial"/>
            <w:webHidden/>
          </w:rPr>
        </w:r>
        <w:r w:rsidR="0009245A" w:rsidRPr="001D5915">
          <w:rPr>
            <w:rFonts w:cs="Arial"/>
            <w:webHidden/>
          </w:rPr>
          <w:fldChar w:fldCharType="separate"/>
        </w:r>
        <w:r>
          <w:rPr>
            <w:rFonts w:cs="Arial"/>
            <w:webHidden/>
          </w:rPr>
          <w:t>8</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5" w:history="1">
        <w:r w:rsidR="0009245A" w:rsidRPr="001D5915">
          <w:rPr>
            <w:rStyle w:val="Hyperlink"/>
            <w:rFonts w:cs="Arial" w:hint="eastAsia"/>
          </w:rPr>
          <w:t>2.2</w:t>
        </w:r>
        <w:r w:rsidR="0009245A" w:rsidRPr="001D5915">
          <w:rPr>
            <w:rFonts w:eastAsiaTheme="minorEastAsia" w:cs="Arial"/>
            <w:iCs w:val="0"/>
            <w:smallCaps w:val="0"/>
            <w:sz w:val="22"/>
            <w:szCs w:val="22"/>
            <w:lang w:eastAsia="en-CA"/>
          </w:rPr>
          <w:tab/>
        </w:r>
        <w:r w:rsidR="0009245A" w:rsidRPr="001D5915">
          <w:rPr>
            <w:rStyle w:val="Hyperlink"/>
            <w:rFonts w:cs="Arial"/>
          </w:rPr>
          <w:t>Well Measurements and Purging</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5 \h </w:instrText>
        </w:r>
        <w:r w:rsidR="0009245A" w:rsidRPr="001D5915">
          <w:rPr>
            <w:rFonts w:cs="Arial"/>
            <w:webHidden/>
          </w:rPr>
        </w:r>
        <w:r w:rsidR="0009245A" w:rsidRPr="001D5915">
          <w:rPr>
            <w:rFonts w:cs="Arial"/>
            <w:webHidden/>
          </w:rPr>
          <w:fldChar w:fldCharType="separate"/>
        </w:r>
        <w:r>
          <w:rPr>
            <w:rFonts w:cs="Arial"/>
            <w:webHidden/>
          </w:rPr>
          <w:t>8</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6" w:history="1">
        <w:r w:rsidR="0009245A" w:rsidRPr="001D5915">
          <w:rPr>
            <w:rStyle w:val="Hyperlink"/>
            <w:rFonts w:cs="Arial" w:hint="eastAsia"/>
          </w:rPr>
          <w:t>2.3</w:t>
        </w:r>
        <w:r w:rsidR="0009245A" w:rsidRPr="001D5915">
          <w:rPr>
            <w:rFonts w:eastAsiaTheme="minorEastAsia" w:cs="Arial"/>
            <w:iCs w:val="0"/>
            <w:smallCaps w:val="0"/>
            <w:sz w:val="22"/>
            <w:szCs w:val="22"/>
            <w:lang w:eastAsia="en-CA"/>
          </w:rPr>
          <w:tab/>
        </w:r>
        <w:r w:rsidR="0009245A" w:rsidRPr="001D5915">
          <w:rPr>
            <w:rStyle w:val="Hyperlink"/>
            <w:rFonts w:cs="Arial"/>
          </w:rPr>
          <w:t>Field Parameters</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6 \h </w:instrText>
        </w:r>
        <w:r w:rsidR="0009245A" w:rsidRPr="001D5915">
          <w:rPr>
            <w:rFonts w:cs="Arial"/>
            <w:webHidden/>
          </w:rPr>
        </w:r>
        <w:r w:rsidR="0009245A" w:rsidRPr="001D5915">
          <w:rPr>
            <w:rFonts w:cs="Arial"/>
            <w:webHidden/>
          </w:rPr>
          <w:fldChar w:fldCharType="separate"/>
        </w:r>
        <w:r>
          <w:rPr>
            <w:rFonts w:cs="Arial"/>
            <w:webHidden/>
          </w:rPr>
          <w:t>9</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7" w:history="1">
        <w:r w:rsidR="0009245A" w:rsidRPr="001D5915">
          <w:rPr>
            <w:rStyle w:val="Hyperlink"/>
            <w:rFonts w:cs="Arial" w:hint="eastAsia"/>
          </w:rPr>
          <w:t>2.4</w:t>
        </w:r>
        <w:r w:rsidR="0009245A" w:rsidRPr="001D5915">
          <w:rPr>
            <w:rFonts w:eastAsiaTheme="minorEastAsia" w:cs="Arial"/>
            <w:iCs w:val="0"/>
            <w:smallCaps w:val="0"/>
            <w:sz w:val="22"/>
            <w:szCs w:val="22"/>
            <w:lang w:eastAsia="en-CA"/>
          </w:rPr>
          <w:tab/>
        </w:r>
        <w:r w:rsidR="0009245A" w:rsidRPr="001D5915">
          <w:rPr>
            <w:rStyle w:val="Hyperlink"/>
            <w:rFonts w:cs="Arial"/>
          </w:rPr>
          <w:t>Groundwater Sampling</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7 \h </w:instrText>
        </w:r>
        <w:r w:rsidR="0009245A" w:rsidRPr="001D5915">
          <w:rPr>
            <w:rFonts w:cs="Arial"/>
            <w:webHidden/>
          </w:rPr>
        </w:r>
        <w:r w:rsidR="0009245A" w:rsidRPr="001D5915">
          <w:rPr>
            <w:rFonts w:cs="Arial"/>
            <w:webHidden/>
          </w:rPr>
          <w:fldChar w:fldCharType="separate"/>
        </w:r>
        <w:r>
          <w:rPr>
            <w:rFonts w:cs="Arial"/>
            <w:webHidden/>
          </w:rPr>
          <w:t>10</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8" w:history="1">
        <w:r w:rsidR="0009245A" w:rsidRPr="001D5915">
          <w:rPr>
            <w:rStyle w:val="Hyperlink"/>
            <w:rFonts w:cs="Arial" w:hint="eastAsia"/>
          </w:rPr>
          <w:t>2.5</w:t>
        </w:r>
        <w:r w:rsidR="0009245A" w:rsidRPr="001D5915">
          <w:rPr>
            <w:rFonts w:eastAsiaTheme="minorEastAsia" w:cs="Arial"/>
            <w:iCs w:val="0"/>
            <w:smallCaps w:val="0"/>
            <w:sz w:val="22"/>
            <w:szCs w:val="22"/>
            <w:lang w:eastAsia="en-CA"/>
          </w:rPr>
          <w:tab/>
        </w:r>
        <w:r w:rsidR="0009245A" w:rsidRPr="001D5915">
          <w:rPr>
            <w:rStyle w:val="Hyperlink"/>
            <w:rFonts w:cs="Arial"/>
          </w:rPr>
          <w:t>Data Analysis</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8 \h </w:instrText>
        </w:r>
        <w:r w:rsidR="0009245A" w:rsidRPr="001D5915">
          <w:rPr>
            <w:rFonts w:cs="Arial"/>
            <w:webHidden/>
          </w:rPr>
        </w:r>
        <w:r w:rsidR="0009245A" w:rsidRPr="001D5915">
          <w:rPr>
            <w:rFonts w:cs="Arial"/>
            <w:webHidden/>
          </w:rPr>
          <w:fldChar w:fldCharType="separate"/>
        </w:r>
        <w:r>
          <w:rPr>
            <w:rFonts w:cs="Arial"/>
            <w:webHidden/>
          </w:rPr>
          <w:t>10</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69" w:history="1">
        <w:r w:rsidR="0009245A" w:rsidRPr="001D5915">
          <w:rPr>
            <w:rStyle w:val="Hyperlink"/>
            <w:rFonts w:cs="Arial" w:hint="eastAsia"/>
          </w:rPr>
          <w:t>2.6</w:t>
        </w:r>
        <w:r w:rsidR="0009245A" w:rsidRPr="001D5915">
          <w:rPr>
            <w:rFonts w:eastAsiaTheme="minorEastAsia" w:cs="Arial"/>
            <w:iCs w:val="0"/>
            <w:smallCaps w:val="0"/>
            <w:sz w:val="22"/>
            <w:szCs w:val="22"/>
            <w:lang w:eastAsia="en-CA"/>
          </w:rPr>
          <w:tab/>
        </w:r>
        <w:r w:rsidR="0009245A" w:rsidRPr="001D5915">
          <w:rPr>
            <w:rStyle w:val="Hyperlink"/>
            <w:rFonts w:cs="Arial"/>
          </w:rPr>
          <w:t>Quality Assurance and Quality Control</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69 \h </w:instrText>
        </w:r>
        <w:r w:rsidR="0009245A" w:rsidRPr="001D5915">
          <w:rPr>
            <w:rFonts w:cs="Arial"/>
            <w:webHidden/>
          </w:rPr>
        </w:r>
        <w:r w:rsidR="0009245A" w:rsidRPr="001D5915">
          <w:rPr>
            <w:rFonts w:cs="Arial"/>
            <w:webHidden/>
          </w:rPr>
          <w:fldChar w:fldCharType="separate"/>
        </w:r>
        <w:r>
          <w:rPr>
            <w:rFonts w:cs="Arial"/>
            <w:webHidden/>
          </w:rPr>
          <w:t>10</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70" w:history="1">
        <w:r w:rsidR="0009245A" w:rsidRPr="001D5915">
          <w:rPr>
            <w:rStyle w:val="Hyperlink"/>
            <w:rFonts w:cs="Arial" w:hint="eastAsia"/>
          </w:rPr>
          <w:t>2.6.1</w:t>
        </w:r>
        <w:r w:rsidR="0009245A" w:rsidRPr="001D5915">
          <w:rPr>
            <w:rFonts w:eastAsiaTheme="minorEastAsia" w:cs="Arial"/>
            <w:iCs w:val="0"/>
            <w:sz w:val="22"/>
            <w:szCs w:val="22"/>
            <w:lang w:eastAsia="en-CA"/>
          </w:rPr>
          <w:tab/>
        </w:r>
        <w:r w:rsidR="0009245A" w:rsidRPr="001D5915">
          <w:rPr>
            <w:rStyle w:val="Hyperlink"/>
            <w:rFonts w:cs="Arial"/>
          </w:rPr>
          <w:t>Field QA/QC</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0 \h </w:instrText>
        </w:r>
        <w:r w:rsidR="0009245A" w:rsidRPr="001D5915">
          <w:rPr>
            <w:rFonts w:cs="Arial"/>
            <w:webHidden/>
          </w:rPr>
        </w:r>
        <w:r w:rsidR="0009245A" w:rsidRPr="001D5915">
          <w:rPr>
            <w:rFonts w:cs="Arial"/>
            <w:webHidden/>
          </w:rPr>
          <w:fldChar w:fldCharType="separate"/>
        </w:r>
        <w:r>
          <w:rPr>
            <w:rFonts w:cs="Arial"/>
            <w:webHidden/>
          </w:rPr>
          <w:t>10</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71" w:history="1">
        <w:r w:rsidR="0009245A" w:rsidRPr="001D5915">
          <w:rPr>
            <w:rStyle w:val="Hyperlink"/>
            <w:rFonts w:cs="Arial" w:hint="eastAsia"/>
          </w:rPr>
          <w:t>2.6.2</w:t>
        </w:r>
        <w:r w:rsidR="0009245A" w:rsidRPr="001D5915">
          <w:rPr>
            <w:rFonts w:eastAsiaTheme="minorEastAsia" w:cs="Arial"/>
            <w:iCs w:val="0"/>
            <w:sz w:val="22"/>
            <w:szCs w:val="22"/>
            <w:lang w:eastAsia="en-CA"/>
          </w:rPr>
          <w:tab/>
        </w:r>
        <w:r w:rsidR="0009245A" w:rsidRPr="001D5915">
          <w:rPr>
            <w:rStyle w:val="Hyperlink"/>
            <w:rFonts w:cs="Arial"/>
          </w:rPr>
          <w:t>QA/QC</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1 \h </w:instrText>
        </w:r>
        <w:r w:rsidR="0009245A" w:rsidRPr="001D5915">
          <w:rPr>
            <w:rFonts w:cs="Arial"/>
            <w:webHidden/>
          </w:rPr>
        </w:r>
        <w:r w:rsidR="0009245A" w:rsidRPr="001D5915">
          <w:rPr>
            <w:rFonts w:cs="Arial"/>
            <w:webHidden/>
          </w:rPr>
          <w:fldChar w:fldCharType="separate"/>
        </w:r>
        <w:r>
          <w:rPr>
            <w:rFonts w:cs="Arial"/>
            <w:webHidden/>
          </w:rPr>
          <w:t>11</w:t>
        </w:r>
        <w:r w:rsidR="0009245A" w:rsidRPr="001D5915">
          <w:rPr>
            <w:rFonts w:cs="Arial"/>
            <w:webHidden/>
          </w:rPr>
          <w:fldChar w:fldCharType="end"/>
        </w:r>
      </w:hyperlink>
    </w:p>
    <w:p w:rsidR="0009245A" w:rsidRPr="001D5915" w:rsidRDefault="00211045">
      <w:pPr>
        <w:pStyle w:val="TOC1"/>
        <w:rPr>
          <w:rFonts w:eastAsiaTheme="minorEastAsia"/>
          <w:b w:val="0"/>
          <w:iCs w:val="0"/>
          <w:caps w:val="0"/>
          <w:sz w:val="22"/>
          <w:szCs w:val="22"/>
          <w:lang w:val="en-CA" w:eastAsia="en-CA"/>
        </w:rPr>
      </w:pPr>
      <w:hyperlink w:anchor="_Toc404874172" w:history="1">
        <w:r w:rsidR="0009245A" w:rsidRPr="001D5915">
          <w:rPr>
            <w:rStyle w:val="Hyperlink"/>
            <w:rFonts w:hint="eastAsia"/>
          </w:rPr>
          <w:t>3.0</w:t>
        </w:r>
        <w:r w:rsidR="0009245A" w:rsidRPr="001D5915">
          <w:rPr>
            <w:rFonts w:eastAsiaTheme="minorEastAsia"/>
            <w:b w:val="0"/>
            <w:iCs w:val="0"/>
            <w:caps w:val="0"/>
            <w:sz w:val="22"/>
            <w:szCs w:val="22"/>
            <w:lang w:val="en-CA" w:eastAsia="en-CA"/>
          </w:rPr>
          <w:tab/>
        </w:r>
        <w:r w:rsidR="0009245A" w:rsidRPr="0009245A">
          <w:rPr>
            <w:rStyle w:val="Hyperlink"/>
          </w:rPr>
          <w:t>Results</w:t>
        </w:r>
        <w:r w:rsidR="0009245A" w:rsidRPr="0009245A">
          <w:rPr>
            <w:webHidden/>
          </w:rPr>
          <w:tab/>
        </w:r>
        <w:r w:rsidR="0009245A" w:rsidRPr="001D5915">
          <w:rPr>
            <w:webHidden/>
          </w:rPr>
          <w:fldChar w:fldCharType="begin"/>
        </w:r>
        <w:r w:rsidR="0009245A" w:rsidRPr="0009245A">
          <w:rPr>
            <w:webHidden/>
          </w:rPr>
          <w:instrText xml:space="preserve"> PAGEREF _Toc404874172 \h </w:instrText>
        </w:r>
        <w:r w:rsidR="0009245A" w:rsidRPr="001D5915">
          <w:rPr>
            <w:webHidden/>
          </w:rPr>
        </w:r>
        <w:r w:rsidR="0009245A" w:rsidRPr="001D5915">
          <w:rPr>
            <w:webHidden/>
          </w:rPr>
          <w:fldChar w:fldCharType="separate"/>
        </w:r>
        <w:r>
          <w:rPr>
            <w:webHidden/>
          </w:rPr>
          <w:t>12</w:t>
        </w:r>
        <w:r w:rsidR="0009245A" w:rsidRPr="001D5915">
          <w:rPr>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73" w:history="1">
        <w:r w:rsidR="0009245A" w:rsidRPr="001D5915">
          <w:rPr>
            <w:rStyle w:val="Hyperlink"/>
            <w:rFonts w:cs="Arial" w:hint="eastAsia"/>
          </w:rPr>
          <w:t>3.1</w:t>
        </w:r>
        <w:r w:rsidR="0009245A" w:rsidRPr="001D5915">
          <w:rPr>
            <w:rFonts w:eastAsiaTheme="minorEastAsia" w:cs="Arial"/>
            <w:iCs w:val="0"/>
            <w:smallCaps w:val="0"/>
            <w:sz w:val="22"/>
            <w:szCs w:val="22"/>
            <w:lang w:eastAsia="en-CA"/>
          </w:rPr>
          <w:tab/>
        </w:r>
        <w:r w:rsidR="0009245A" w:rsidRPr="001D5915">
          <w:rPr>
            <w:rStyle w:val="Hyperlink"/>
            <w:rFonts w:cs="Arial"/>
          </w:rPr>
          <w:t>Groundwater Sampling Summary</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3 \h </w:instrText>
        </w:r>
        <w:r w:rsidR="0009245A" w:rsidRPr="001D5915">
          <w:rPr>
            <w:rFonts w:cs="Arial"/>
            <w:webHidden/>
          </w:rPr>
        </w:r>
        <w:r w:rsidR="0009245A" w:rsidRPr="001D5915">
          <w:rPr>
            <w:rFonts w:cs="Arial"/>
            <w:webHidden/>
          </w:rPr>
          <w:fldChar w:fldCharType="separate"/>
        </w:r>
        <w:r>
          <w:rPr>
            <w:rFonts w:cs="Arial"/>
            <w:webHidden/>
          </w:rPr>
          <w:t>12</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74" w:history="1">
        <w:r w:rsidR="0009245A" w:rsidRPr="001D5915">
          <w:rPr>
            <w:rStyle w:val="Hyperlink"/>
            <w:rFonts w:cs="Arial" w:hint="eastAsia"/>
          </w:rPr>
          <w:t>3.2</w:t>
        </w:r>
        <w:r w:rsidR="0009245A" w:rsidRPr="001D5915">
          <w:rPr>
            <w:rFonts w:eastAsiaTheme="minorEastAsia" w:cs="Arial"/>
            <w:iCs w:val="0"/>
            <w:smallCaps w:val="0"/>
            <w:sz w:val="22"/>
            <w:szCs w:val="22"/>
            <w:lang w:eastAsia="en-CA"/>
          </w:rPr>
          <w:tab/>
        </w:r>
        <w:r w:rsidR="0009245A" w:rsidRPr="001D5915">
          <w:rPr>
            <w:rStyle w:val="Hyperlink"/>
            <w:rFonts w:cs="Arial"/>
          </w:rPr>
          <w:t>Analytical Results</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4 \h </w:instrText>
        </w:r>
        <w:r w:rsidR="0009245A" w:rsidRPr="001D5915">
          <w:rPr>
            <w:rFonts w:cs="Arial"/>
            <w:webHidden/>
          </w:rPr>
        </w:r>
        <w:r w:rsidR="0009245A" w:rsidRPr="001D5915">
          <w:rPr>
            <w:rFonts w:cs="Arial"/>
            <w:webHidden/>
          </w:rPr>
          <w:fldChar w:fldCharType="separate"/>
        </w:r>
        <w:r>
          <w:rPr>
            <w:rFonts w:cs="Arial"/>
            <w:webHidden/>
          </w:rPr>
          <w:t>16</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75" w:history="1">
        <w:r w:rsidR="0009245A" w:rsidRPr="001D5915">
          <w:rPr>
            <w:rStyle w:val="Hyperlink"/>
            <w:rFonts w:cs="Arial" w:hint="eastAsia"/>
          </w:rPr>
          <w:t>3.2.1</w:t>
        </w:r>
        <w:r w:rsidR="0009245A" w:rsidRPr="001D5915">
          <w:rPr>
            <w:rFonts w:eastAsiaTheme="minorEastAsia" w:cs="Arial"/>
            <w:iCs w:val="0"/>
            <w:sz w:val="22"/>
            <w:szCs w:val="22"/>
            <w:lang w:eastAsia="en-CA"/>
          </w:rPr>
          <w:tab/>
        </w:r>
        <w:r w:rsidR="0009245A" w:rsidRPr="001D5915">
          <w:rPr>
            <w:rStyle w:val="Hyperlink"/>
            <w:rFonts w:cs="Arial"/>
          </w:rPr>
          <w:t>Dome Creek</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5 \h </w:instrText>
        </w:r>
        <w:r w:rsidR="0009245A" w:rsidRPr="001D5915">
          <w:rPr>
            <w:rFonts w:cs="Arial"/>
            <w:webHidden/>
          </w:rPr>
        </w:r>
        <w:r w:rsidR="0009245A" w:rsidRPr="001D5915">
          <w:rPr>
            <w:rFonts w:cs="Arial"/>
            <w:webHidden/>
          </w:rPr>
          <w:fldChar w:fldCharType="separate"/>
        </w:r>
        <w:r>
          <w:rPr>
            <w:rFonts w:cs="Arial"/>
            <w:webHidden/>
          </w:rPr>
          <w:t>16</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76" w:history="1">
        <w:r w:rsidR="0009245A" w:rsidRPr="001D5915">
          <w:rPr>
            <w:rStyle w:val="Hyperlink"/>
            <w:rFonts w:cs="Arial" w:hint="eastAsia"/>
          </w:rPr>
          <w:t>3.2.2</w:t>
        </w:r>
        <w:r w:rsidR="0009245A" w:rsidRPr="001D5915">
          <w:rPr>
            <w:rFonts w:eastAsiaTheme="minorEastAsia" w:cs="Arial"/>
            <w:iCs w:val="0"/>
            <w:sz w:val="22"/>
            <w:szCs w:val="22"/>
            <w:lang w:eastAsia="en-CA"/>
          </w:rPr>
          <w:tab/>
        </w:r>
        <w:r w:rsidR="0009245A" w:rsidRPr="001D5915">
          <w:rPr>
            <w:rStyle w:val="Hyperlink"/>
            <w:rFonts w:cs="Arial"/>
          </w:rPr>
          <w:t>Mill Complex</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6 \h </w:instrText>
        </w:r>
        <w:r w:rsidR="0009245A" w:rsidRPr="001D5915">
          <w:rPr>
            <w:rFonts w:cs="Arial"/>
            <w:webHidden/>
          </w:rPr>
        </w:r>
        <w:r w:rsidR="0009245A" w:rsidRPr="001D5915">
          <w:rPr>
            <w:rFonts w:cs="Arial"/>
            <w:webHidden/>
          </w:rPr>
          <w:fldChar w:fldCharType="separate"/>
        </w:r>
        <w:r>
          <w:rPr>
            <w:rFonts w:cs="Arial"/>
            <w:webHidden/>
          </w:rPr>
          <w:t>16</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77" w:history="1">
        <w:r w:rsidR="0009245A" w:rsidRPr="001D5915">
          <w:rPr>
            <w:rStyle w:val="Hyperlink"/>
            <w:rFonts w:cs="Arial" w:hint="eastAsia"/>
          </w:rPr>
          <w:t>3.2.3</w:t>
        </w:r>
        <w:r w:rsidR="0009245A" w:rsidRPr="001D5915">
          <w:rPr>
            <w:rFonts w:eastAsiaTheme="minorEastAsia" w:cs="Arial"/>
            <w:iCs w:val="0"/>
            <w:sz w:val="22"/>
            <w:szCs w:val="22"/>
            <w:lang w:eastAsia="en-CA"/>
          </w:rPr>
          <w:tab/>
        </w:r>
        <w:r w:rsidR="0009245A" w:rsidRPr="001D5915">
          <w:rPr>
            <w:rStyle w:val="Hyperlink"/>
            <w:rFonts w:cs="Arial"/>
          </w:rPr>
          <w:t>Brown McDade Pit</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7 \h </w:instrText>
        </w:r>
        <w:r w:rsidR="0009245A" w:rsidRPr="001D5915">
          <w:rPr>
            <w:rFonts w:cs="Arial"/>
            <w:webHidden/>
          </w:rPr>
        </w:r>
        <w:r w:rsidR="0009245A" w:rsidRPr="001D5915">
          <w:rPr>
            <w:rFonts w:cs="Arial"/>
            <w:webHidden/>
          </w:rPr>
          <w:fldChar w:fldCharType="separate"/>
        </w:r>
        <w:r>
          <w:rPr>
            <w:rFonts w:cs="Arial"/>
            <w:webHidden/>
          </w:rPr>
          <w:t>17</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78" w:history="1">
        <w:r w:rsidR="0009245A" w:rsidRPr="001D5915">
          <w:rPr>
            <w:rStyle w:val="Hyperlink"/>
            <w:rFonts w:cs="Arial" w:hint="eastAsia"/>
          </w:rPr>
          <w:t>3.2.4</w:t>
        </w:r>
        <w:r w:rsidR="0009245A" w:rsidRPr="001D5915">
          <w:rPr>
            <w:rFonts w:eastAsiaTheme="minorEastAsia" w:cs="Arial"/>
            <w:iCs w:val="0"/>
            <w:sz w:val="22"/>
            <w:szCs w:val="22"/>
            <w:lang w:eastAsia="en-CA"/>
          </w:rPr>
          <w:tab/>
        </w:r>
        <w:r w:rsidR="0009245A" w:rsidRPr="001D5915">
          <w:rPr>
            <w:rStyle w:val="Hyperlink"/>
            <w:rFonts w:cs="Arial"/>
          </w:rPr>
          <w:t>Pony Creek</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8 \h </w:instrText>
        </w:r>
        <w:r w:rsidR="0009245A" w:rsidRPr="001D5915">
          <w:rPr>
            <w:rFonts w:cs="Arial"/>
            <w:webHidden/>
          </w:rPr>
        </w:r>
        <w:r w:rsidR="0009245A" w:rsidRPr="001D5915">
          <w:rPr>
            <w:rFonts w:cs="Arial"/>
            <w:webHidden/>
          </w:rPr>
          <w:fldChar w:fldCharType="separate"/>
        </w:r>
        <w:r>
          <w:rPr>
            <w:rFonts w:cs="Arial"/>
            <w:webHidden/>
          </w:rPr>
          <w:t>18</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79" w:history="1">
        <w:r w:rsidR="0009245A" w:rsidRPr="001D5915">
          <w:rPr>
            <w:rStyle w:val="Hyperlink"/>
            <w:rFonts w:cs="Arial" w:hint="eastAsia"/>
          </w:rPr>
          <w:t>3.2.5</w:t>
        </w:r>
        <w:r w:rsidR="0009245A" w:rsidRPr="001D5915">
          <w:rPr>
            <w:rFonts w:eastAsiaTheme="minorEastAsia" w:cs="Arial"/>
            <w:iCs w:val="0"/>
            <w:sz w:val="22"/>
            <w:szCs w:val="22"/>
            <w:lang w:eastAsia="en-CA"/>
          </w:rPr>
          <w:tab/>
        </w:r>
        <w:r w:rsidR="0009245A" w:rsidRPr="001D5915">
          <w:rPr>
            <w:rStyle w:val="Hyperlink"/>
            <w:rFonts w:cs="Arial"/>
          </w:rPr>
          <w:t>Seepage Dam</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79 \h </w:instrText>
        </w:r>
        <w:r w:rsidR="0009245A" w:rsidRPr="001D5915">
          <w:rPr>
            <w:rFonts w:cs="Arial"/>
            <w:webHidden/>
          </w:rPr>
        </w:r>
        <w:r w:rsidR="0009245A" w:rsidRPr="001D5915">
          <w:rPr>
            <w:rFonts w:cs="Arial"/>
            <w:webHidden/>
          </w:rPr>
          <w:fldChar w:fldCharType="separate"/>
        </w:r>
        <w:r>
          <w:rPr>
            <w:rFonts w:cs="Arial"/>
            <w:webHidden/>
          </w:rPr>
          <w:t>18</w:t>
        </w:r>
        <w:r w:rsidR="0009245A" w:rsidRPr="001D5915">
          <w:rPr>
            <w:rFonts w:cs="Arial"/>
            <w:webHidden/>
          </w:rPr>
          <w:fldChar w:fldCharType="end"/>
        </w:r>
      </w:hyperlink>
    </w:p>
    <w:p w:rsidR="0009245A" w:rsidRPr="001D5915" w:rsidRDefault="00211045">
      <w:pPr>
        <w:pStyle w:val="TOC3"/>
        <w:rPr>
          <w:rFonts w:eastAsiaTheme="minorEastAsia" w:cs="Arial"/>
          <w:iCs w:val="0"/>
          <w:sz w:val="22"/>
          <w:szCs w:val="22"/>
          <w:lang w:eastAsia="en-CA"/>
        </w:rPr>
      </w:pPr>
      <w:hyperlink w:anchor="_Toc404874180" w:history="1">
        <w:r w:rsidR="0009245A" w:rsidRPr="001D5915">
          <w:rPr>
            <w:rStyle w:val="Hyperlink"/>
            <w:rFonts w:cs="Arial" w:hint="eastAsia"/>
          </w:rPr>
          <w:t>3.2.6</w:t>
        </w:r>
        <w:r w:rsidR="0009245A" w:rsidRPr="001D5915">
          <w:rPr>
            <w:rFonts w:eastAsiaTheme="minorEastAsia" w:cs="Arial"/>
            <w:iCs w:val="0"/>
            <w:sz w:val="22"/>
            <w:szCs w:val="22"/>
            <w:lang w:eastAsia="en-CA"/>
          </w:rPr>
          <w:tab/>
        </w:r>
        <w:r w:rsidR="0009245A" w:rsidRPr="001D5915">
          <w:rPr>
            <w:rStyle w:val="Hyperlink"/>
            <w:rFonts w:cs="Arial"/>
          </w:rPr>
          <w:t>Tailings Facility</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80 \h </w:instrText>
        </w:r>
        <w:r w:rsidR="0009245A" w:rsidRPr="001D5915">
          <w:rPr>
            <w:rFonts w:cs="Arial"/>
            <w:webHidden/>
          </w:rPr>
        </w:r>
        <w:r w:rsidR="0009245A" w:rsidRPr="001D5915">
          <w:rPr>
            <w:rFonts w:cs="Arial"/>
            <w:webHidden/>
          </w:rPr>
          <w:fldChar w:fldCharType="separate"/>
        </w:r>
        <w:r>
          <w:rPr>
            <w:rFonts w:cs="Arial"/>
            <w:webHidden/>
          </w:rPr>
          <w:t>18</w:t>
        </w:r>
        <w:r w:rsidR="0009245A" w:rsidRPr="001D5915">
          <w:rPr>
            <w:rFonts w:cs="Arial"/>
            <w:webHidden/>
          </w:rPr>
          <w:fldChar w:fldCharType="end"/>
        </w:r>
      </w:hyperlink>
    </w:p>
    <w:p w:rsidR="0009245A" w:rsidRPr="001D5915" w:rsidRDefault="00211045">
      <w:pPr>
        <w:pStyle w:val="TOC2"/>
        <w:rPr>
          <w:rFonts w:eastAsiaTheme="minorEastAsia" w:cs="Arial"/>
          <w:iCs w:val="0"/>
          <w:smallCaps w:val="0"/>
          <w:sz w:val="22"/>
          <w:szCs w:val="22"/>
          <w:lang w:eastAsia="en-CA"/>
        </w:rPr>
      </w:pPr>
      <w:hyperlink w:anchor="_Toc404874181" w:history="1">
        <w:r w:rsidR="0009245A" w:rsidRPr="001D5915">
          <w:rPr>
            <w:rStyle w:val="Hyperlink"/>
            <w:rFonts w:cs="Arial" w:hint="eastAsia"/>
          </w:rPr>
          <w:t>3.3</w:t>
        </w:r>
        <w:r w:rsidR="0009245A" w:rsidRPr="001D5915">
          <w:rPr>
            <w:rFonts w:eastAsiaTheme="minorEastAsia" w:cs="Arial"/>
            <w:iCs w:val="0"/>
            <w:smallCaps w:val="0"/>
            <w:sz w:val="22"/>
            <w:szCs w:val="22"/>
            <w:lang w:eastAsia="en-CA"/>
          </w:rPr>
          <w:tab/>
        </w:r>
        <w:r w:rsidR="0009245A" w:rsidRPr="001D5915">
          <w:rPr>
            <w:rStyle w:val="Hyperlink"/>
            <w:rFonts w:cs="Arial"/>
          </w:rPr>
          <w:t>Quality Assurance and Quality Control Results</w:t>
        </w:r>
        <w:r w:rsidR="0009245A" w:rsidRPr="001D5915">
          <w:rPr>
            <w:rFonts w:cs="Arial"/>
            <w:webHidden/>
          </w:rPr>
          <w:tab/>
        </w:r>
        <w:r w:rsidR="0009245A" w:rsidRPr="001D5915">
          <w:rPr>
            <w:rFonts w:cs="Arial"/>
            <w:webHidden/>
          </w:rPr>
          <w:fldChar w:fldCharType="begin"/>
        </w:r>
        <w:r w:rsidR="0009245A" w:rsidRPr="001D5915">
          <w:rPr>
            <w:rFonts w:cs="Arial"/>
            <w:webHidden/>
          </w:rPr>
          <w:instrText xml:space="preserve"> PAGEREF _Toc404874181 \h </w:instrText>
        </w:r>
        <w:r w:rsidR="0009245A" w:rsidRPr="001D5915">
          <w:rPr>
            <w:rFonts w:cs="Arial"/>
            <w:webHidden/>
          </w:rPr>
        </w:r>
        <w:r w:rsidR="0009245A" w:rsidRPr="001D5915">
          <w:rPr>
            <w:rFonts w:cs="Arial"/>
            <w:webHidden/>
          </w:rPr>
          <w:fldChar w:fldCharType="separate"/>
        </w:r>
        <w:r>
          <w:rPr>
            <w:rFonts w:cs="Arial"/>
            <w:webHidden/>
          </w:rPr>
          <w:t>19</w:t>
        </w:r>
        <w:r w:rsidR="0009245A" w:rsidRPr="001D5915">
          <w:rPr>
            <w:rFonts w:cs="Arial"/>
            <w:webHidden/>
          </w:rPr>
          <w:fldChar w:fldCharType="end"/>
        </w:r>
      </w:hyperlink>
    </w:p>
    <w:p w:rsidR="0009245A" w:rsidRPr="001D5915" w:rsidRDefault="00211045">
      <w:pPr>
        <w:pStyle w:val="TOC1"/>
        <w:rPr>
          <w:rFonts w:eastAsiaTheme="minorEastAsia"/>
          <w:b w:val="0"/>
          <w:iCs w:val="0"/>
          <w:caps w:val="0"/>
          <w:sz w:val="22"/>
          <w:szCs w:val="22"/>
          <w:lang w:val="en-CA" w:eastAsia="en-CA"/>
        </w:rPr>
      </w:pPr>
      <w:hyperlink w:anchor="_Toc404874182" w:history="1">
        <w:r w:rsidR="0009245A" w:rsidRPr="001D5915">
          <w:rPr>
            <w:rStyle w:val="Hyperlink"/>
            <w:rFonts w:hint="eastAsia"/>
          </w:rPr>
          <w:t>4.0</w:t>
        </w:r>
        <w:r w:rsidR="0009245A" w:rsidRPr="001D5915">
          <w:rPr>
            <w:rFonts w:eastAsiaTheme="minorEastAsia"/>
            <w:b w:val="0"/>
            <w:iCs w:val="0"/>
            <w:caps w:val="0"/>
            <w:sz w:val="22"/>
            <w:szCs w:val="22"/>
            <w:lang w:val="en-CA" w:eastAsia="en-CA"/>
          </w:rPr>
          <w:tab/>
        </w:r>
        <w:r w:rsidR="0009245A" w:rsidRPr="0009245A">
          <w:rPr>
            <w:rStyle w:val="Hyperlink"/>
          </w:rPr>
          <w:t>Recommendations</w:t>
        </w:r>
        <w:r w:rsidR="0009245A" w:rsidRPr="0009245A">
          <w:rPr>
            <w:webHidden/>
          </w:rPr>
          <w:tab/>
        </w:r>
        <w:r w:rsidR="0009245A" w:rsidRPr="001D5915">
          <w:rPr>
            <w:webHidden/>
          </w:rPr>
          <w:fldChar w:fldCharType="begin"/>
        </w:r>
        <w:r w:rsidR="0009245A" w:rsidRPr="0009245A">
          <w:rPr>
            <w:webHidden/>
          </w:rPr>
          <w:instrText xml:space="preserve"> PAGEREF _Toc404874182 \h </w:instrText>
        </w:r>
        <w:r w:rsidR="0009245A" w:rsidRPr="001D5915">
          <w:rPr>
            <w:webHidden/>
          </w:rPr>
        </w:r>
        <w:r w:rsidR="0009245A" w:rsidRPr="001D5915">
          <w:rPr>
            <w:webHidden/>
          </w:rPr>
          <w:fldChar w:fldCharType="separate"/>
        </w:r>
        <w:r>
          <w:rPr>
            <w:webHidden/>
          </w:rPr>
          <w:t>20</w:t>
        </w:r>
        <w:r w:rsidR="0009245A" w:rsidRPr="001D5915">
          <w:rPr>
            <w:webHidden/>
          </w:rPr>
          <w:fldChar w:fldCharType="end"/>
        </w:r>
      </w:hyperlink>
    </w:p>
    <w:p w:rsidR="0009245A" w:rsidRPr="001D5915" w:rsidRDefault="00211045">
      <w:pPr>
        <w:pStyle w:val="TOC1"/>
        <w:rPr>
          <w:rFonts w:eastAsiaTheme="minorEastAsia"/>
          <w:b w:val="0"/>
          <w:iCs w:val="0"/>
          <w:caps w:val="0"/>
          <w:sz w:val="22"/>
          <w:szCs w:val="22"/>
          <w:lang w:val="en-CA" w:eastAsia="en-CA"/>
        </w:rPr>
      </w:pPr>
      <w:hyperlink w:anchor="_Toc404874183" w:history="1">
        <w:r w:rsidR="0009245A" w:rsidRPr="001D5915">
          <w:rPr>
            <w:rStyle w:val="Hyperlink"/>
            <w:rFonts w:hint="eastAsia"/>
          </w:rPr>
          <w:t>5.0</w:t>
        </w:r>
        <w:r w:rsidR="0009245A" w:rsidRPr="001D5915">
          <w:rPr>
            <w:rFonts w:eastAsiaTheme="minorEastAsia"/>
            <w:b w:val="0"/>
            <w:iCs w:val="0"/>
            <w:caps w:val="0"/>
            <w:sz w:val="22"/>
            <w:szCs w:val="22"/>
            <w:lang w:val="en-CA" w:eastAsia="en-CA"/>
          </w:rPr>
          <w:tab/>
        </w:r>
        <w:r w:rsidR="0009245A" w:rsidRPr="0009245A">
          <w:rPr>
            <w:rStyle w:val="Hyperlink"/>
          </w:rPr>
          <w:t>Closure</w:t>
        </w:r>
        <w:r w:rsidR="0009245A" w:rsidRPr="0009245A">
          <w:rPr>
            <w:webHidden/>
          </w:rPr>
          <w:tab/>
        </w:r>
        <w:r w:rsidR="0009245A" w:rsidRPr="001D5915">
          <w:rPr>
            <w:webHidden/>
          </w:rPr>
          <w:fldChar w:fldCharType="begin"/>
        </w:r>
        <w:r w:rsidR="0009245A" w:rsidRPr="0009245A">
          <w:rPr>
            <w:webHidden/>
          </w:rPr>
          <w:instrText xml:space="preserve"> PAGEREF _Toc404874183 \h </w:instrText>
        </w:r>
        <w:r w:rsidR="0009245A" w:rsidRPr="001D5915">
          <w:rPr>
            <w:webHidden/>
          </w:rPr>
        </w:r>
        <w:r w:rsidR="0009245A" w:rsidRPr="001D5915">
          <w:rPr>
            <w:webHidden/>
          </w:rPr>
          <w:fldChar w:fldCharType="separate"/>
        </w:r>
        <w:r>
          <w:rPr>
            <w:webHidden/>
          </w:rPr>
          <w:t>21</w:t>
        </w:r>
        <w:r w:rsidR="0009245A" w:rsidRPr="001D5915">
          <w:rPr>
            <w:webHidden/>
          </w:rPr>
          <w:fldChar w:fldCharType="end"/>
        </w:r>
      </w:hyperlink>
    </w:p>
    <w:p w:rsidR="0009245A" w:rsidRPr="001D5915" w:rsidRDefault="00211045">
      <w:pPr>
        <w:pStyle w:val="TOC1"/>
        <w:rPr>
          <w:rFonts w:eastAsiaTheme="minorEastAsia"/>
          <w:b w:val="0"/>
          <w:iCs w:val="0"/>
          <w:caps w:val="0"/>
          <w:sz w:val="22"/>
          <w:szCs w:val="22"/>
          <w:lang w:val="en-CA" w:eastAsia="en-CA"/>
        </w:rPr>
      </w:pPr>
      <w:hyperlink w:anchor="_Toc404874184" w:history="1">
        <w:r w:rsidR="0009245A" w:rsidRPr="001D5915">
          <w:rPr>
            <w:rStyle w:val="Hyperlink"/>
            <w:rFonts w:hint="eastAsia"/>
          </w:rPr>
          <w:t>6.0</w:t>
        </w:r>
        <w:r w:rsidR="0009245A" w:rsidRPr="001D5915">
          <w:rPr>
            <w:rFonts w:eastAsiaTheme="minorEastAsia"/>
            <w:b w:val="0"/>
            <w:iCs w:val="0"/>
            <w:caps w:val="0"/>
            <w:sz w:val="22"/>
            <w:szCs w:val="22"/>
            <w:lang w:val="en-CA" w:eastAsia="en-CA"/>
          </w:rPr>
          <w:tab/>
        </w:r>
        <w:r w:rsidR="0009245A" w:rsidRPr="0009245A">
          <w:rPr>
            <w:rStyle w:val="Hyperlink"/>
          </w:rPr>
          <w:t>References</w:t>
        </w:r>
        <w:r w:rsidR="0009245A" w:rsidRPr="0009245A">
          <w:rPr>
            <w:webHidden/>
          </w:rPr>
          <w:tab/>
        </w:r>
        <w:r w:rsidR="0009245A" w:rsidRPr="001D5915">
          <w:rPr>
            <w:webHidden/>
          </w:rPr>
          <w:fldChar w:fldCharType="begin"/>
        </w:r>
        <w:r w:rsidR="0009245A" w:rsidRPr="0009245A">
          <w:rPr>
            <w:webHidden/>
          </w:rPr>
          <w:instrText xml:space="preserve"> PAGEREF _Toc404874184 \h </w:instrText>
        </w:r>
        <w:r w:rsidR="0009245A" w:rsidRPr="001D5915">
          <w:rPr>
            <w:webHidden/>
          </w:rPr>
        </w:r>
        <w:r w:rsidR="0009245A" w:rsidRPr="001D5915">
          <w:rPr>
            <w:webHidden/>
          </w:rPr>
          <w:fldChar w:fldCharType="separate"/>
        </w:r>
        <w:r>
          <w:rPr>
            <w:webHidden/>
          </w:rPr>
          <w:t>22</w:t>
        </w:r>
        <w:r w:rsidR="0009245A" w:rsidRPr="001D5915">
          <w:rPr>
            <w:webHidden/>
          </w:rPr>
          <w:fldChar w:fldCharType="end"/>
        </w:r>
      </w:hyperlink>
    </w:p>
    <w:p w:rsidR="0009245A" w:rsidRDefault="00211045">
      <w:pPr>
        <w:pStyle w:val="TOC1"/>
        <w:rPr>
          <w:rFonts w:asciiTheme="minorHAnsi" w:eastAsiaTheme="minorEastAsia" w:hAnsiTheme="minorHAnsi" w:cstheme="minorBidi"/>
          <w:b w:val="0"/>
          <w:iCs w:val="0"/>
          <w:caps w:val="0"/>
          <w:sz w:val="22"/>
          <w:szCs w:val="22"/>
          <w:lang w:val="en-CA" w:eastAsia="en-CA"/>
        </w:rPr>
      </w:pPr>
      <w:hyperlink w:anchor="_Toc404874185" w:history="1">
        <w:r w:rsidR="0009245A" w:rsidRPr="001D5915">
          <w:rPr>
            <w:rStyle w:val="Hyperlink"/>
            <w:rFonts w:hint="eastAsia"/>
          </w:rPr>
          <w:t>7.0</w:t>
        </w:r>
        <w:r w:rsidR="0009245A" w:rsidRPr="001D5915">
          <w:rPr>
            <w:rFonts w:eastAsiaTheme="minorEastAsia"/>
            <w:b w:val="0"/>
            <w:iCs w:val="0"/>
            <w:caps w:val="0"/>
            <w:sz w:val="22"/>
            <w:szCs w:val="22"/>
            <w:lang w:val="en-CA" w:eastAsia="en-CA"/>
          </w:rPr>
          <w:tab/>
        </w:r>
        <w:r w:rsidR="0009245A" w:rsidRPr="0009245A">
          <w:rPr>
            <w:rStyle w:val="Hyperlink"/>
          </w:rPr>
          <w:t>Statement of Limitations</w:t>
        </w:r>
        <w:r w:rsidR="0009245A" w:rsidRPr="0009245A">
          <w:rPr>
            <w:webHidden/>
          </w:rPr>
          <w:tab/>
        </w:r>
        <w:r w:rsidR="0009245A" w:rsidRPr="001D5915">
          <w:rPr>
            <w:webHidden/>
          </w:rPr>
          <w:fldChar w:fldCharType="begin"/>
        </w:r>
        <w:r w:rsidR="0009245A" w:rsidRPr="0009245A">
          <w:rPr>
            <w:webHidden/>
          </w:rPr>
          <w:instrText xml:space="preserve"> PAGEREF _Toc404874185 \h </w:instrText>
        </w:r>
        <w:r w:rsidR="0009245A" w:rsidRPr="001D5915">
          <w:rPr>
            <w:webHidden/>
          </w:rPr>
        </w:r>
        <w:r w:rsidR="0009245A" w:rsidRPr="001D5915">
          <w:rPr>
            <w:webHidden/>
          </w:rPr>
          <w:fldChar w:fldCharType="separate"/>
        </w:r>
        <w:r>
          <w:rPr>
            <w:webHidden/>
          </w:rPr>
          <w:t>23</w:t>
        </w:r>
        <w:r w:rsidR="0009245A" w:rsidRPr="001D5915">
          <w:rPr>
            <w:webHidden/>
          </w:rPr>
          <w:fldChar w:fldCharType="end"/>
        </w:r>
      </w:hyperlink>
    </w:p>
    <w:p w:rsidR="00DA3426" w:rsidRPr="00522947" w:rsidRDefault="00DA3426" w:rsidP="007718DD">
      <w:pPr>
        <w:keepNext/>
        <w:spacing w:before="240" w:line="240" w:lineRule="auto"/>
        <w:rPr>
          <w:b/>
        </w:rPr>
      </w:pPr>
      <w:r w:rsidRPr="00B41E5E">
        <w:rPr>
          <w:iCs w:val="0"/>
          <w:caps/>
          <w:noProof/>
          <w:szCs w:val="28"/>
        </w:rPr>
        <w:lastRenderedPageBreak/>
        <w:fldChar w:fldCharType="end"/>
      </w:r>
      <w:r w:rsidRPr="00522947">
        <w:rPr>
          <w:b/>
        </w:rPr>
        <w:t>List of Tables</w:t>
      </w:r>
      <w:r w:rsidR="001712EF">
        <w:rPr>
          <w:b/>
        </w:rPr>
        <w:t xml:space="preserve"> (within text)</w:t>
      </w:r>
    </w:p>
    <w:p w:rsidR="007718DD" w:rsidRPr="007718DD" w:rsidRDefault="004F42BA" w:rsidP="007718DD">
      <w:pPr>
        <w:pStyle w:val="TableofFigures"/>
        <w:keepNext/>
        <w:tabs>
          <w:tab w:val="right" w:leader="dot" w:pos="9350"/>
        </w:tabs>
        <w:rPr>
          <w:rFonts w:asciiTheme="minorHAnsi" w:eastAsiaTheme="minorEastAsia" w:hAnsiTheme="minorHAnsi" w:cstheme="minorBidi"/>
          <w:iCs w:val="0"/>
          <w:noProof/>
          <w:sz w:val="22"/>
          <w:szCs w:val="22"/>
          <w:lang w:eastAsia="en-CA"/>
        </w:rPr>
      </w:pPr>
      <w:r w:rsidRPr="00B41E5E">
        <w:rPr>
          <w:iCs w:val="0"/>
        </w:rPr>
        <w:fldChar w:fldCharType="begin"/>
      </w:r>
      <w:r w:rsidRPr="00B41E5E">
        <w:rPr>
          <w:iCs w:val="0"/>
        </w:rPr>
        <w:instrText xml:space="preserve"> TOC \h \z \t "Tables,1" \c "Table" </w:instrText>
      </w:r>
      <w:r w:rsidRPr="00B41E5E">
        <w:rPr>
          <w:iCs w:val="0"/>
        </w:rPr>
        <w:fldChar w:fldCharType="separate"/>
      </w:r>
      <w:hyperlink w:anchor="_Toc398219743" w:history="1">
        <w:r w:rsidR="007718DD" w:rsidRPr="007718DD">
          <w:rPr>
            <w:rStyle w:val="Hyperlink"/>
            <w:noProof/>
            <w:color w:val="auto"/>
          </w:rPr>
          <w:t>Table 1-1</w:t>
        </w:r>
        <w:r w:rsidR="007718DD" w:rsidRPr="007718DD">
          <w:rPr>
            <w:rFonts w:asciiTheme="minorHAnsi" w:eastAsiaTheme="minorEastAsia" w:hAnsiTheme="minorHAnsi" w:cstheme="minorBidi"/>
            <w:iCs w:val="0"/>
            <w:noProof/>
            <w:sz w:val="22"/>
            <w:szCs w:val="22"/>
            <w:lang w:eastAsia="en-CA"/>
          </w:rPr>
          <w:tab/>
        </w:r>
        <w:r w:rsidR="007718DD" w:rsidRPr="007718DD">
          <w:rPr>
            <w:rStyle w:val="Hyperlink"/>
            <w:noProof/>
            <w:color w:val="auto"/>
          </w:rPr>
          <w:t>Summary of Samples Collected at each Well Location</w:t>
        </w:r>
        <w:r w:rsidR="007718DD" w:rsidRPr="007718DD">
          <w:rPr>
            <w:noProof/>
            <w:webHidden/>
          </w:rPr>
          <w:tab/>
        </w:r>
        <w:r w:rsidR="007718DD" w:rsidRPr="007718DD">
          <w:rPr>
            <w:noProof/>
            <w:webHidden/>
          </w:rPr>
          <w:fldChar w:fldCharType="begin"/>
        </w:r>
        <w:r w:rsidR="007718DD" w:rsidRPr="007718DD">
          <w:rPr>
            <w:noProof/>
            <w:webHidden/>
          </w:rPr>
          <w:instrText xml:space="preserve"> PAGEREF _Toc398219743 \h </w:instrText>
        </w:r>
        <w:r w:rsidR="007718DD" w:rsidRPr="007718DD">
          <w:rPr>
            <w:noProof/>
            <w:webHidden/>
          </w:rPr>
        </w:r>
        <w:r w:rsidR="007718DD" w:rsidRPr="007718DD">
          <w:rPr>
            <w:noProof/>
            <w:webHidden/>
          </w:rPr>
          <w:fldChar w:fldCharType="separate"/>
        </w:r>
        <w:r w:rsidR="00211045">
          <w:rPr>
            <w:noProof/>
            <w:webHidden/>
          </w:rPr>
          <w:t>3</w:t>
        </w:r>
        <w:r w:rsidR="007718DD" w:rsidRPr="007718DD">
          <w:rPr>
            <w:noProof/>
            <w:webHidden/>
          </w:rPr>
          <w:fldChar w:fldCharType="end"/>
        </w:r>
      </w:hyperlink>
    </w:p>
    <w:p w:rsidR="007718DD" w:rsidRPr="007718DD" w:rsidRDefault="00211045" w:rsidP="007718DD">
      <w:pPr>
        <w:pStyle w:val="TableofFigures"/>
        <w:keepNext/>
        <w:tabs>
          <w:tab w:val="right" w:leader="dot" w:pos="9350"/>
        </w:tabs>
        <w:rPr>
          <w:rFonts w:asciiTheme="minorHAnsi" w:eastAsiaTheme="minorEastAsia" w:hAnsiTheme="minorHAnsi" w:cstheme="minorBidi"/>
          <w:iCs w:val="0"/>
          <w:noProof/>
          <w:sz w:val="22"/>
          <w:szCs w:val="22"/>
          <w:lang w:eastAsia="en-CA"/>
        </w:rPr>
      </w:pPr>
      <w:hyperlink w:anchor="_Toc398219744" w:history="1">
        <w:r w:rsidR="007718DD" w:rsidRPr="007718DD">
          <w:rPr>
            <w:rStyle w:val="Hyperlink"/>
            <w:noProof/>
            <w:color w:val="auto"/>
          </w:rPr>
          <w:t>Table 2-1</w:t>
        </w:r>
        <w:r w:rsidR="007718DD" w:rsidRPr="007718DD">
          <w:rPr>
            <w:rFonts w:asciiTheme="minorHAnsi" w:eastAsiaTheme="minorEastAsia" w:hAnsiTheme="minorHAnsi" w:cstheme="minorBidi"/>
            <w:iCs w:val="0"/>
            <w:noProof/>
            <w:sz w:val="22"/>
            <w:szCs w:val="22"/>
            <w:lang w:eastAsia="en-CA"/>
          </w:rPr>
          <w:tab/>
        </w:r>
        <w:r w:rsidR="007718DD" w:rsidRPr="007718DD">
          <w:rPr>
            <w:rStyle w:val="Hyperlink"/>
            <w:noProof/>
            <w:color w:val="auto"/>
          </w:rPr>
          <w:t>Groundwater Sampling – Field Parameter Purging Criteria</w:t>
        </w:r>
        <w:r w:rsidR="007718DD" w:rsidRPr="007718DD">
          <w:rPr>
            <w:noProof/>
            <w:webHidden/>
          </w:rPr>
          <w:tab/>
        </w:r>
        <w:r w:rsidR="007718DD" w:rsidRPr="007718DD">
          <w:rPr>
            <w:noProof/>
            <w:webHidden/>
          </w:rPr>
          <w:fldChar w:fldCharType="begin"/>
        </w:r>
        <w:r w:rsidR="007718DD" w:rsidRPr="007718DD">
          <w:rPr>
            <w:noProof/>
            <w:webHidden/>
          </w:rPr>
          <w:instrText xml:space="preserve"> PAGEREF _Toc398219744 \h </w:instrText>
        </w:r>
        <w:r w:rsidR="007718DD" w:rsidRPr="007718DD">
          <w:rPr>
            <w:noProof/>
            <w:webHidden/>
          </w:rPr>
        </w:r>
        <w:r w:rsidR="007718DD" w:rsidRPr="007718DD">
          <w:rPr>
            <w:noProof/>
            <w:webHidden/>
          </w:rPr>
          <w:fldChar w:fldCharType="separate"/>
        </w:r>
        <w:r>
          <w:rPr>
            <w:noProof/>
            <w:webHidden/>
          </w:rPr>
          <w:t>9</w:t>
        </w:r>
        <w:r w:rsidR="007718DD" w:rsidRPr="007718DD">
          <w:rPr>
            <w:noProof/>
            <w:webHidden/>
          </w:rPr>
          <w:fldChar w:fldCharType="end"/>
        </w:r>
      </w:hyperlink>
    </w:p>
    <w:p w:rsidR="007718DD" w:rsidRPr="007718DD" w:rsidRDefault="00211045" w:rsidP="007718DD">
      <w:pPr>
        <w:pStyle w:val="TableofFigures"/>
        <w:keepNext/>
        <w:tabs>
          <w:tab w:val="right" w:leader="dot" w:pos="9350"/>
        </w:tabs>
        <w:rPr>
          <w:rFonts w:asciiTheme="minorHAnsi" w:eastAsiaTheme="minorEastAsia" w:hAnsiTheme="minorHAnsi" w:cstheme="minorBidi"/>
          <w:iCs w:val="0"/>
          <w:noProof/>
          <w:sz w:val="22"/>
          <w:szCs w:val="22"/>
          <w:lang w:eastAsia="en-CA"/>
        </w:rPr>
      </w:pPr>
      <w:hyperlink w:anchor="_Toc398219745" w:history="1">
        <w:r w:rsidR="007718DD" w:rsidRPr="007718DD">
          <w:rPr>
            <w:rStyle w:val="Hyperlink"/>
            <w:noProof/>
            <w:color w:val="auto"/>
          </w:rPr>
          <w:t>Table 2-2</w:t>
        </w:r>
        <w:r w:rsidR="007718DD" w:rsidRPr="007718DD">
          <w:rPr>
            <w:rFonts w:asciiTheme="minorHAnsi" w:eastAsiaTheme="minorEastAsia" w:hAnsiTheme="minorHAnsi" w:cstheme="minorBidi"/>
            <w:iCs w:val="0"/>
            <w:noProof/>
            <w:sz w:val="22"/>
            <w:szCs w:val="22"/>
            <w:lang w:eastAsia="en-CA"/>
          </w:rPr>
          <w:tab/>
        </w:r>
        <w:r w:rsidR="007718DD" w:rsidRPr="007718DD">
          <w:rPr>
            <w:rStyle w:val="Hyperlink"/>
            <w:noProof/>
            <w:color w:val="auto"/>
          </w:rPr>
          <w:t>Groundwater Sampling – Preservation and Intended Analysis</w:t>
        </w:r>
        <w:r w:rsidR="007718DD" w:rsidRPr="007718DD">
          <w:rPr>
            <w:noProof/>
            <w:webHidden/>
          </w:rPr>
          <w:tab/>
        </w:r>
        <w:r w:rsidR="007718DD" w:rsidRPr="007718DD">
          <w:rPr>
            <w:noProof/>
            <w:webHidden/>
          </w:rPr>
          <w:fldChar w:fldCharType="begin"/>
        </w:r>
        <w:r w:rsidR="007718DD" w:rsidRPr="007718DD">
          <w:rPr>
            <w:noProof/>
            <w:webHidden/>
          </w:rPr>
          <w:instrText xml:space="preserve"> PAGEREF _Toc398219745 \h </w:instrText>
        </w:r>
        <w:r w:rsidR="007718DD" w:rsidRPr="007718DD">
          <w:rPr>
            <w:noProof/>
            <w:webHidden/>
          </w:rPr>
        </w:r>
        <w:r w:rsidR="007718DD" w:rsidRPr="007718DD">
          <w:rPr>
            <w:noProof/>
            <w:webHidden/>
          </w:rPr>
          <w:fldChar w:fldCharType="separate"/>
        </w:r>
        <w:r>
          <w:rPr>
            <w:noProof/>
            <w:webHidden/>
          </w:rPr>
          <w:t>10</w:t>
        </w:r>
        <w:r w:rsidR="007718DD" w:rsidRPr="007718DD">
          <w:rPr>
            <w:noProof/>
            <w:webHidden/>
          </w:rPr>
          <w:fldChar w:fldCharType="end"/>
        </w:r>
      </w:hyperlink>
    </w:p>
    <w:p w:rsidR="007718DD" w:rsidRPr="007718DD" w:rsidRDefault="00211045" w:rsidP="007718DD">
      <w:pPr>
        <w:pStyle w:val="TableofFigures"/>
        <w:keepNext/>
        <w:tabs>
          <w:tab w:val="right" w:leader="dot" w:pos="9350"/>
        </w:tabs>
        <w:rPr>
          <w:rFonts w:asciiTheme="minorHAnsi" w:eastAsiaTheme="minorEastAsia" w:hAnsiTheme="minorHAnsi" w:cstheme="minorBidi"/>
          <w:iCs w:val="0"/>
          <w:noProof/>
          <w:sz w:val="22"/>
          <w:szCs w:val="22"/>
          <w:lang w:eastAsia="en-CA"/>
        </w:rPr>
      </w:pPr>
      <w:hyperlink w:anchor="_Toc398219746" w:history="1">
        <w:r w:rsidR="007718DD" w:rsidRPr="007718DD">
          <w:rPr>
            <w:rStyle w:val="Hyperlink"/>
            <w:noProof/>
            <w:color w:val="auto"/>
          </w:rPr>
          <w:t>Table 3-1</w:t>
        </w:r>
        <w:r w:rsidR="007718DD" w:rsidRPr="007718DD">
          <w:rPr>
            <w:rFonts w:asciiTheme="minorHAnsi" w:eastAsiaTheme="minorEastAsia" w:hAnsiTheme="minorHAnsi" w:cstheme="minorBidi"/>
            <w:iCs w:val="0"/>
            <w:noProof/>
            <w:sz w:val="22"/>
            <w:szCs w:val="22"/>
            <w:lang w:eastAsia="en-CA"/>
          </w:rPr>
          <w:tab/>
        </w:r>
        <w:r w:rsidR="007718DD" w:rsidRPr="007718DD">
          <w:rPr>
            <w:rStyle w:val="Hyperlink"/>
            <w:noProof/>
            <w:color w:val="auto"/>
          </w:rPr>
          <w:t>Groundwater Field Parameters and Well Measurements for 2014 Spring Sampling Program</w:t>
        </w:r>
        <w:r w:rsidR="007718DD" w:rsidRPr="007718DD">
          <w:rPr>
            <w:noProof/>
            <w:webHidden/>
          </w:rPr>
          <w:tab/>
        </w:r>
        <w:r w:rsidR="007718DD" w:rsidRPr="007718DD">
          <w:rPr>
            <w:noProof/>
            <w:webHidden/>
          </w:rPr>
          <w:fldChar w:fldCharType="begin"/>
        </w:r>
        <w:r w:rsidR="007718DD" w:rsidRPr="007718DD">
          <w:rPr>
            <w:noProof/>
            <w:webHidden/>
          </w:rPr>
          <w:instrText xml:space="preserve"> PAGEREF _Toc398219746 \h </w:instrText>
        </w:r>
        <w:r w:rsidR="007718DD" w:rsidRPr="007718DD">
          <w:rPr>
            <w:noProof/>
            <w:webHidden/>
          </w:rPr>
        </w:r>
        <w:r w:rsidR="007718DD" w:rsidRPr="007718DD">
          <w:rPr>
            <w:noProof/>
            <w:webHidden/>
          </w:rPr>
          <w:fldChar w:fldCharType="separate"/>
        </w:r>
        <w:r>
          <w:rPr>
            <w:noProof/>
            <w:webHidden/>
          </w:rPr>
          <w:t>13</w:t>
        </w:r>
        <w:r w:rsidR="007718DD" w:rsidRPr="007718DD">
          <w:rPr>
            <w:noProof/>
            <w:webHidden/>
          </w:rPr>
          <w:fldChar w:fldCharType="end"/>
        </w:r>
      </w:hyperlink>
    </w:p>
    <w:p w:rsidR="00DA3426" w:rsidRPr="00522947" w:rsidRDefault="004F42BA" w:rsidP="007718DD">
      <w:pPr>
        <w:spacing w:before="240" w:line="240" w:lineRule="auto"/>
        <w:rPr>
          <w:b/>
        </w:rPr>
      </w:pPr>
      <w:r w:rsidRPr="00B41E5E">
        <w:rPr>
          <w:iCs w:val="0"/>
        </w:rPr>
        <w:fldChar w:fldCharType="end"/>
      </w:r>
      <w:r w:rsidR="00DA3426" w:rsidRPr="00522947">
        <w:rPr>
          <w:b/>
        </w:rPr>
        <w:t xml:space="preserve">List of Figures </w:t>
      </w:r>
      <w:r w:rsidR="00DA3426" w:rsidRPr="00522947">
        <w:rPr>
          <w:b/>
          <w:i/>
        </w:rPr>
        <w:t>(within text)</w:t>
      </w:r>
    </w:p>
    <w:p w:rsidR="007718DD" w:rsidRDefault="00DA3426">
      <w:pPr>
        <w:pStyle w:val="TableofFigures"/>
        <w:tabs>
          <w:tab w:val="right" w:leader="dot" w:pos="9350"/>
        </w:tabs>
        <w:rPr>
          <w:rFonts w:asciiTheme="minorHAnsi" w:eastAsiaTheme="minorEastAsia" w:hAnsiTheme="minorHAnsi" w:cstheme="minorBidi"/>
          <w:iCs w:val="0"/>
          <w:noProof/>
          <w:sz w:val="22"/>
          <w:szCs w:val="22"/>
          <w:lang w:eastAsia="en-CA"/>
        </w:rPr>
      </w:pPr>
      <w:r w:rsidRPr="0037007D">
        <w:rPr>
          <w:rFonts w:cs="Arial"/>
          <w:b/>
          <w:szCs w:val="20"/>
        </w:rPr>
        <w:fldChar w:fldCharType="begin"/>
      </w:r>
      <w:r w:rsidRPr="0037007D">
        <w:rPr>
          <w:rFonts w:cs="Arial"/>
          <w:b/>
          <w:szCs w:val="20"/>
        </w:rPr>
        <w:instrText xml:space="preserve"> TOC \h \z \t "Figures" \c </w:instrText>
      </w:r>
      <w:r w:rsidRPr="0037007D">
        <w:rPr>
          <w:rFonts w:cs="Arial"/>
          <w:b/>
          <w:szCs w:val="20"/>
        </w:rPr>
        <w:fldChar w:fldCharType="separate"/>
      </w:r>
      <w:hyperlink w:anchor="_Toc398219739" w:history="1">
        <w:r w:rsidR="007718DD" w:rsidRPr="00D03B3B">
          <w:rPr>
            <w:rStyle w:val="Hyperlink"/>
            <w:noProof/>
          </w:rPr>
          <w:t>Figure 1-1</w:t>
        </w:r>
        <w:r w:rsidR="007718DD">
          <w:rPr>
            <w:rFonts w:asciiTheme="minorHAnsi" w:eastAsiaTheme="minorEastAsia" w:hAnsiTheme="minorHAnsi" w:cstheme="minorBidi"/>
            <w:iCs w:val="0"/>
            <w:noProof/>
            <w:sz w:val="22"/>
            <w:szCs w:val="22"/>
            <w:lang w:eastAsia="en-CA"/>
          </w:rPr>
          <w:tab/>
        </w:r>
        <w:r w:rsidR="007718DD" w:rsidRPr="00D03B3B">
          <w:rPr>
            <w:rStyle w:val="Hyperlink"/>
            <w:noProof/>
          </w:rPr>
          <w:t>Site Location – Mount Nansen Mine Complex</w:t>
        </w:r>
        <w:r w:rsidR="007718DD">
          <w:rPr>
            <w:noProof/>
            <w:webHidden/>
          </w:rPr>
          <w:tab/>
        </w:r>
        <w:r w:rsidR="007718DD">
          <w:rPr>
            <w:noProof/>
            <w:webHidden/>
          </w:rPr>
          <w:fldChar w:fldCharType="begin"/>
        </w:r>
        <w:r w:rsidR="007718DD">
          <w:rPr>
            <w:noProof/>
            <w:webHidden/>
          </w:rPr>
          <w:instrText xml:space="preserve"> PAGEREF _Toc398219739 \h </w:instrText>
        </w:r>
        <w:r w:rsidR="007718DD">
          <w:rPr>
            <w:noProof/>
            <w:webHidden/>
          </w:rPr>
        </w:r>
        <w:r w:rsidR="007718DD">
          <w:rPr>
            <w:noProof/>
            <w:webHidden/>
          </w:rPr>
          <w:fldChar w:fldCharType="separate"/>
        </w:r>
        <w:r w:rsidR="00211045">
          <w:rPr>
            <w:noProof/>
            <w:webHidden/>
          </w:rPr>
          <w:t>2</w:t>
        </w:r>
        <w:r w:rsidR="007718DD">
          <w:rPr>
            <w:noProof/>
            <w:webHidden/>
          </w:rPr>
          <w:fldChar w:fldCharType="end"/>
        </w:r>
      </w:hyperlink>
    </w:p>
    <w:p w:rsidR="007718DD" w:rsidRDefault="00211045">
      <w:pPr>
        <w:pStyle w:val="TableofFigures"/>
        <w:tabs>
          <w:tab w:val="right" w:leader="dot" w:pos="9350"/>
        </w:tabs>
        <w:rPr>
          <w:rFonts w:asciiTheme="minorHAnsi" w:eastAsiaTheme="minorEastAsia" w:hAnsiTheme="minorHAnsi" w:cstheme="minorBidi"/>
          <w:iCs w:val="0"/>
          <w:noProof/>
          <w:sz w:val="22"/>
          <w:szCs w:val="22"/>
          <w:lang w:eastAsia="en-CA"/>
        </w:rPr>
      </w:pPr>
      <w:hyperlink w:anchor="_Toc398219740" w:history="1">
        <w:r w:rsidR="007718DD" w:rsidRPr="00D03B3B">
          <w:rPr>
            <w:rStyle w:val="Hyperlink"/>
            <w:noProof/>
          </w:rPr>
          <w:t>Figure 1-2</w:t>
        </w:r>
        <w:r w:rsidR="007718DD">
          <w:rPr>
            <w:rFonts w:asciiTheme="minorHAnsi" w:eastAsiaTheme="minorEastAsia" w:hAnsiTheme="minorHAnsi" w:cstheme="minorBidi"/>
            <w:iCs w:val="0"/>
            <w:noProof/>
            <w:sz w:val="22"/>
            <w:szCs w:val="22"/>
            <w:lang w:eastAsia="en-CA"/>
          </w:rPr>
          <w:tab/>
        </w:r>
        <w:r w:rsidR="007718DD" w:rsidRPr="00D03B3B">
          <w:rPr>
            <w:rStyle w:val="Hyperlink"/>
            <w:noProof/>
          </w:rPr>
          <w:t>Groundwater Sampling Locations – Dome Creek and Tailings Facility</w:t>
        </w:r>
        <w:r w:rsidR="007718DD">
          <w:rPr>
            <w:noProof/>
            <w:webHidden/>
          </w:rPr>
          <w:tab/>
        </w:r>
        <w:r w:rsidR="007718DD">
          <w:rPr>
            <w:noProof/>
            <w:webHidden/>
          </w:rPr>
          <w:fldChar w:fldCharType="begin"/>
        </w:r>
        <w:r w:rsidR="007718DD">
          <w:rPr>
            <w:noProof/>
            <w:webHidden/>
          </w:rPr>
          <w:instrText xml:space="preserve"> PAGEREF _Toc398219740 \h </w:instrText>
        </w:r>
        <w:r w:rsidR="007718DD">
          <w:rPr>
            <w:noProof/>
            <w:webHidden/>
          </w:rPr>
        </w:r>
        <w:r w:rsidR="007718DD">
          <w:rPr>
            <w:noProof/>
            <w:webHidden/>
          </w:rPr>
          <w:fldChar w:fldCharType="separate"/>
        </w:r>
        <w:r>
          <w:rPr>
            <w:noProof/>
            <w:webHidden/>
          </w:rPr>
          <w:t>6</w:t>
        </w:r>
        <w:r w:rsidR="007718DD">
          <w:rPr>
            <w:noProof/>
            <w:webHidden/>
          </w:rPr>
          <w:fldChar w:fldCharType="end"/>
        </w:r>
      </w:hyperlink>
    </w:p>
    <w:p w:rsidR="007718DD" w:rsidRDefault="00211045">
      <w:pPr>
        <w:pStyle w:val="TableofFigures"/>
        <w:tabs>
          <w:tab w:val="right" w:leader="dot" w:pos="9350"/>
        </w:tabs>
        <w:rPr>
          <w:rFonts w:asciiTheme="minorHAnsi" w:eastAsiaTheme="minorEastAsia" w:hAnsiTheme="minorHAnsi" w:cstheme="minorBidi"/>
          <w:iCs w:val="0"/>
          <w:noProof/>
          <w:sz w:val="22"/>
          <w:szCs w:val="22"/>
          <w:lang w:eastAsia="en-CA"/>
        </w:rPr>
      </w:pPr>
      <w:hyperlink w:anchor="_Toc398219741" w:history="1">
        <w:r w:rsidR="007718DD" w:rsidRPr="00D03B3B">
          <w:rPr>
            <w:rStyle w:val="Hyperlink"/>
            <w:noProof/>
          </w:rPr>
          <w:t>Figure 1-3</w:t>
        </w:r>
        <w:r w:rsidR="007718DD">
          <w:rPr>
            <w:rFonts w:asciiTheme="minorHAnsi" w:eastAsiaTheme="minorEastAsia" w:hAnsiTheme="minorHAnsi" w:cstheme="minorBidi"/>
            <w:iCs w:val="0"/>
            <w:noProof/>
            <w:sz w:val="22"/>
            <w:szCs w:val="22"/>
            <w:lang w:eastAsia="en-CA"/>
          </w:rPr>
          <w:tab/>
        </w:r>
        <w:r w:rsidR="007718DD" w:rsidRPr="00D03B3B">
          <w:rPr>
            <w:rStyle w:val="Hyperlink"/>
            <w:noProof/>
          </w:rPr>
          <w:t>Groundwater Sampling Locations – Mill Complex and Brown McDade Pit</w:t>
        </w:r>
        <w:r w:rsidR="007718DD">
          <w:rPr>
            <w:noProof/>
            <w:webHidden/>
          </w:rPr>
          <w:tab/>
        </w:r>
        <w:r w:rsidR="007718DD">
          <w:rPr>
            <w:noProof/>
            <w:webHidden/>
          </w:rPr>
          <w:fldChar w:fldCharType="begin"/>
        </w:r>
        <w:r w:rsidR="007718DD">
          <w:rPr>
            <w:noProof/>
            <w:webHidden/>
          </w:rPr>
          <w:instrText xml:space="preserve"> PAGEREF _Toc398219741 \h </w:instrText>
        </w:r>
        <w:r w:rsidR="007718DD">
          <w:rPr>
            <w:noProof/>
            <w:webHidden/>
          </w:rPr>
        </w:r>
        <w:r w:rsidR="007718DD">
          <w:rPr>
            <w:noProof/>
            <w:webHidden/>
          </w:rPr>
          <w:fldChar w:fldCharType="separate"/>
        </w:r>
        <w:r>
          <w:rPr>
            <w:noProof/>
            <w:webHidden/>
          </w:rPr>
          <w:t>7</w:t>
        </w:r>
        <w:r w:rsidR="007718DD">
          <w:rPr>
            <w:noProof/>
            <w:webHidden/>
          </w:rPr>
          <w:fldChar w:fldCharType="end"/>
        </w:r>
      </w:hyperlink>
    </w:p>
    <w:p w:rsidR="001712EF" w:rsidRPr="001712EF" w:rsidRDefault="00DA3426" w:rsidP="0037007D">
      <w:pPr>
        <w:spacing w:before="240" w:line="240" w:lineRule="auto"/>
        <w:rPr>
          <w:b/>
        </w:rPr>
      </w:pPr>
      <w:r w:rsidRPr="0037007D">
        <w:fldChar w:fldCharType="end"/>
      </w:r>
      <w:r w:rsidR="001712EF" w:rsidRPr="001712EF">
        <w:rPr>
          <w:b/>
        </w:rPr>
        <w:t xml:space="preserve">List of Tables </w:t>
      </w:r>
      <w:r w:rsidR="001712EF" w:rsidRPr="001712EF">
        <w:rPr>
          <w:b/>
          <w:i/>
        </w:rPr>
        <w:t>(following text)</w:t>
      </w:r>
    </w:p>
    <w:p w:rsidR="001712EF" w:rsidRDefault="001712EF" w:rsidP="001712EF">
      <w:pPr>
        <w:spacing w:after="60"/>
        <w:ind w:left="1440" w:hanging="1440"/>
      </w:pPr>
      <w:r>
        <w:t>Table A</w:t>
      </w:r>
      <w:r>
        <w:tab/>
        <w:t>Groundwater Sampling Analytical Results and CCME Guideline Exceedances for 2014 Spring Sampling Program</w:t>
      </w:r>
    </w:p>
    <w:p w:rsidR="001712EF" w:rsidRDefault="001712EF" w:rsidP="001712EF">
      <w:pPr>
        <w:spacing w:after="60"/>
        <w:ind w:left="1440" w:hanging="1440"/>
      </w:pPr>
      <w:r>
        <w:t>Table B</w:t>
      </w:r>
      <w:r>
        <w:tab/>
        <w:t>QA/AC Analytical Data</w:t>
      </w:r>
    </w:p>
    <w:p w:rsidR="00DA3426" w:rsidRPr="0037007D" w:rsidRDefault="00DA3426" w:rsidP="0037007D">
      <w:pPr>
        <w:spacing w:before="240" w:line="240" w:lineRule="auto"/>
        <w:rPr>
          <w:b/>
        </w:rPr>
      </w:pPr>
      <w:r w:rsidRPr="0037007D">
        <w:rPr>
          <w:b/>
        </w:rPr>
        <w:t>List of Appendices</w:t>
      </w:r>
    </w:p>
    <w:p w:rsidR="00DA3426" w:rsidRPr="00B41E5E" w:rsidRDefault="00DA3426" w:rsidP="0037007D">
      <w:pPr>
        <w:spacing w:after="60"/>
      </w:pPr>
      <w:r w:rsidRPr="00B41E5E">
        <w:t xml:space="preserve">Appendix A </w:t>
      </w:r>
      <w:r w:rsidRPr="00B41E5E">
        <w:tab/>
      </w:r>
      <w:r w:rsidR="004F42BA" w:rsidRPr="00B41E5E">
        <w:t>Site Photos</w:t>
      </w:r>
    </w:p>
    <w:p w:rsidR="00DA3426" w:rsidRPr="00B41E5E" w:rsidRDefault="00DA3426" w:rsidP="0037007D">
      <w:pPr>
        <w:spacing w:after="60"/>
      </w:pPr>
      <w:r w:rsidRPr="00B41E5E">
        <w:t xml:space="preserve">Appendix B </w:t>
      </w:r>
      <w:r w:rsidRPr="00B41E5E">
        <w:tab/>
      </w:r>
      <w:r w:rsidR="004F42BA" w:rsidRPr="00B41E5E">
        <w:t>Field Forms</w:t>
      </w:r>
    </w:p>
    <w:p w:rsidR="00DA3426" w:rsidRPr="00B41E5E" w:rsidRDefault="004F42BA" w:rsidP="0037007D">
      <w:pPr>
        <w:spacing w:after="60"/>
      </w:pPr>
      <w:r w:rsidRPr="00B41E5E">
        <w:t>Appendix C</w:t>
      </w:r>
      <w:r w:rsidRPr="00B41E5E">
        <w:tab/>
        <w:t>Laboratory Reports</w:t>
      </w:r>
    </w:p>
    <w:p w:rsidR="00DA3426" w:rsidRPr="00B41E5E" w:rsidRDefault="00DA3426" w:rsidP="00DA3426">
      <w:pPr>
        <w:rPr>
          <w:lang w:eastAsia="ja-JP"/>
        </w:rPr>
        <w:sectPr w:rsidR="00DA3426" w:rsidRPr="00B41E5E" w:rsidSect="00A70B9F">
          <w:headerReference w:type="first" r:id="rId10"/>
          <w:footerReference w:type="first" r:id="rId11"/>
          <w:pgSz w:w="12240" w:h="15840" w:code="1"/>
          <w:pgMar w:top="1440" w:right="1440" w:bottom="1440" w:left="1440" w:header="720" w:footer="720" w:gutter="0"/>
          <w:pgNumType w:fmt="lowerRoman" w:start="1"/>
          <w:cols w:space="720"/>
          <w:docGrid w:linePitch="360"/>
        </w:sectPr>
      </w:pPr>
    </w:p>
    <w:p w:rsidR="00BB3D90" w:rsidRPr="00B41E5E" w:rsidRDefault="003C459A" w:rsidP="00B41E5E">
      <w:pPr>
        <w:pStyle w:val="Heading1"/>
      </w:pPr>
      <w:bookmarkStart w:id="0" w:name="_Toc404874159"/>
      <w:r w:rsidRPr="00B41E5E">
        <w:lastRenderedPageBreak/>
        <w:t>I</w:t>
      </w:r>
      <w:r w:rsidR="00976D0F" w:rsidRPr="00B41E5E">
        <w:t>ntroduction</w:t>
      </w:r>
      <w:bookmarkEnd w:id="0"/>
    </w:p>
    <w:p w:rsidR="0033658C" w:rsidRPr="00B41E5E" w:rsidRDefault="0033658C" w:rsidP="00197FE0">
      <w:proofErr w:type="spellStart"/>
      <w:r w:rsidRPr="00B41E5E">
        <w:t>Hemmera</w:t>
      </w:r>
      <w:proofErr w:type="spellEnd"/>
      <w:r w:rsidRPr="00B41E5E">
        <w:t xml:space="preserve"> </w:t>
      </w:r>
      <w:proofErr w:type="spellStart"/>
      <w:r w:rsidR="00324FC4">
        <w:t>Envirochem</w:t>
      </w:r>
      <w:proofErr w:type="spellEnd"/>
      <w:r w:rsidR="00324FC4">
        <w:t xml:space="preserve"> Inc. (“Hemmera”) </w:t>
      </w:r>
      <w:r w:rsidRPr="00B41E5E">
        <w:t xml:space="preserve">and Ecological Logistics &amp; Research Ltd. (Hemmera / ELR) were retained by the Government of Yukon (GY), Assessment and Abandoned Mines (AAM) to conduct a groundwater </w:t>
      </w:r>
      <w:r w:rsidR="00545D0A" w:rsidRPr="00B41E5E">
        <w:t xml:space="preserve">monitoring and </w:t>
      </w:r>
      <w:r w:rsidRPr="00B41E5E">
        <w:t xml:space="preserve">sampling program at the Mount Nansen Site in June of 2014. This report summarizes the activities conducted, the field conditions encountered, and the </w:t>
      </w:r>
      <w:r w:rsidRPr="00B41E5E">
        <w:rPr>
          <w:i/>
        </w:rPr>
        <w:t>in-situ</w:t>
      </w:r>
      <w:r w:rsidRPr="00B41E5E">
        <w:t xml:space="preserve"> and laboratory analytical results for the program.</w:t>
      </w:r>
    </w:p>
    <w:p w:rsidR="00E43429" w:rsidRPr="00B41E5E" w:rsidRDefault="00E43429" w:rsidP="00197FE0">
      <w:pPr>
        <w:pStyle w:val="Heading2"/>
      </w:pPr>
      <w:bookmarkStart w:id="1" w:name="_Toc404874160"/>
      <w:r w:rsidRPr="00B41E5E">
        <w:t>Site Location</w:t>
      </w:r>
      <w:bookmarkEnd w:id="1"/>
    </w:p>
    <w:p w:rsidR="00484789" w:rsidRPr="00B41E5E" w:rsidRDefault="0033658C" w:rsidP="00197FE0">
      <w:r w:rsidRPr="00B41E5E">
        <w:t xml:space="preserve">The Mount Nansen Site (the Site) is located approximately 45 km west of the Town of </w:t>
      </w:r>
      <w:proofErr w:type="spellStart"/>
      <w:r w:rsidRPr="00B41E5E">
        <w:t>Carmacks</w:t>
      </w:r>
      <w:proofErr w:type="spellEnd"/>
      <w:r w:rsidRPr="00B41E5E">
        <w:t xml:space="preserve"> (70 km by road). This Type II abandoned mine site consists of three (3) primary areas of existing infrastructure: the Brown McDade Pit, a Mill Complex, and a Tailings Facility (</w:t>
      </w:r>
      <w:r w:rsidRPr="00B41E5E">
        <w:rPr>
          <w:b/>
        </w:rPr>
        <w:t>Figure 1-1</w:t>
      </w:r>
      <w:r w:rsidRPr="00B41E5E">
        <w:t xml:space="preserve">). Previously installed groundwater sampling stations exist throughout much of the site, a subset of which were sampled during the June 2014 groundwater </w:t>
      </w:r>
      <w:r w:rsidR="00545D0A" w:rsidRPr="00B41E5E">
        <w:t xml:space="preserve">monitoring and </w:t>
      </w:r>
      <w:r w:rsidRPr="00B41E5E">
        <w:t xml:space="preserve">sampling program. The </w:t>
      </w:r>
      <w:r w:rsidR="00545D0A" w:rsidRPr="00B41E5E">
        <w:t xml:space="preserve">groundwater </w:t>
      </w:r>
      <w:r w:rsidRPr="00B41E5E">
        <w:t xml:space="preserve">monitoring locations included in this program are described in </w:t>
      </w:r>
      <w:r w:rsidRPr="00B41E5E">
        <w:rPr>
          <w:b/>
        </w:rPr>
        <w:t>Sections 1.2 and 1.3</w:t>
      </w:r>
      <w:r w:rsidRPr="00B41E5E">
        <w:t>.</w:t>
      </w:r>
    </w:p>
    <w:p w:rsidR="003E2313" w:rsidRPr="00B41E5E" w:rsidRDefault="00E43429" w:rsidP="00197FE0">
      <w:pPr>
        <w:pStyle w:val="Heading2"/>
      </w:pPr>
      <w:bookmarkStart w:id="2" w:name="_Toc404874161"/>
      <w:r w:rsidRPr="00B41E5E">
        <w:t>Scope of Work</w:t>
      </w:r>
      <w:bookmarkEnd w:id="2"/>
    </w:p>
    <w:p w:rsidR="003E2313" w:rsidRPr="00B41E5E" w:rsidRDefault="00BB23BA" w:rsidP="00197FE0">
      <w:r w:rsidRPr="00B41E5E">
        <w:t xml:space="preserve">The scope of work included the coordination and execution of the spring groundwater </w:t>
      </w:r>
      <w:r w:rsidR="00545D0A" w:rsidRPr="00B41E5E">
        <w:t xml:space="preserve">monitoring and </w:t>
      </w:r>
      <w:r w:rsidRPr="00B41E5E">
        <w:t xml:space="preserve">sampling program and the preparation of this report. The report provides a summary of the </w:t>
      </w:r>
      <w:r w:rsidR="00545D0A" w:rsidRPr="00B41E5E">
        <w:t xml:space="preserve">monitoring and </w:t>
      </w:r>
      <w:r w:rsidRPr="00B41E5E">
        <w:t xml:space="preserve">sampling activities, methodologies (including and deviations), laboratory analytical results, </w:t>
      </w:r>
      <w:r w:rsidR="00545D0A" w:rsidRPr="00B41E5E">
        <w:t xml:space="preserve">comparison to </w:t>
      </w:r>
      <w:r w:rsidRPr="00B41E5E">
        <w:t>the applicable guidelines, and recommendations relating to sample procedures and monitoring well condition. This report does not provide an interpretation of the analytical results or provide recommendations relating to contam</w:t>
      </w:r>
      <w:r w:rsidR="00E70858" w:rsidRPr="00B41E5E">
        <w:t>inated groundwater. G</w:t>
      </w:r>
      <w:r w:rsidR="003E2313" w:rsidRPr="00B41E5E">
        <w:t xml:space="preserve">roundwater sampling </w:t>
      </w:r>
      <w:r w:rsidR="002B6674" w:rsidRPr="00B41E5E">
        <w:t xml:space="preserve">at the Mount Nansen </w:t>
      </w:r>
      <w:r w:rsidR="0060129A" w:rsidRPr="00B41E5E">
        <w:t xml:space="preserve">site </w:t>
      </w:r>
      <w:r w:rsidR="003E2313" w:rsidRPr="00B41E5E">
        <w:t xml:space="preserve">was conducted </w:t>
      </w:r>
      <w:r w:rsidR="002B6674" w:rsidRPr="00B41E5E">
        <w:t>over a four (4</w:t>
      </w:r>
      <w:r w:rsidR="003E2313" w:rsidRPr="00B41E5E">
        <w:t xml:space="preserve">) day period, between </w:t>
      </w:r>
      <w:r w:rsidR="002B6674" w:rsidRPr="00B41E5E">
        <w:t>June 26 and 29</w:t>
      </w:r>
      <w:r w:rsidR="003E2313" w:rsidRPr="00B41E5E">
        <w:t xml:space="preserve">, 2014. </w:t>
      </w:r>
      <w:r w:rsidR="007136AE" w:rsidRPr="00B41E5E">
        <w:t>Sampling was conducted by a team of four (4) field staff from Hemmera</w:t>
      </w:r>
      <w:r w:rsidR="00C37BBE" w:rsidRPr="00B41E5E">
        <w:t>/</w:t>
      </w:r>
      <w:r w:rsidR="007136AE" w:rsidRPr="00B41E5E">
        <w:t>ELR</w:t>
      </w:r>
      <w:r w:rsidR="006522BC" w:rsidRPr="00B41E5E">
        <w:t xml:space="preserve"> (Aaron Nicholson, Rusto Martinka, Andrew Brown, and Michelle McKay)</w:t>
      </w:r>
      <w:r w:rsidR="001E66D1" w:rsidRPr="00B41E5E">
        <w:t xml:space="preserve">. </w:t>
      </w:r>
      <w:r w:rsidR="00C37BBE" w:rsidRPr="00B41E5E">
        <w:t xml:space="preserve">A total of </w:t>
      </w:r>
      <w:r w:rsidR="0044353B" w:rsidRPr="00B41E5E">
        <w:t>65</w:t>
      </w:r>
      <w:r w:rsidR="002D29CA" w:rsidRPr="00B41E5E">
        <w:t xml:space="preserve"> groundwater wells</w:t>
      </w:r>
      <w:r w:rsidR="00E70858" w:rsidRPr="00B41E5E">
        <w:t xml:space="preserve"> were included in the June </w:t>
      </w:r>
      <w:r w:rsidR="007949C7" w:rsidRPr="00B41E5E">
        <w:t>sampling event (</w:t>
      </w:r>
      <w:r w:rsidR="007949C7" w:rsidRPr="00B41E5E">
        <w:rPr>
          <w:b/>
        </w:rPr>
        <w:t>Table 1-1</w:t>
      </w:r>
      <w:r w:rsidR="007949C7" w:rsidRPr="00B41E5E">
        <w:t>)</w:t>
      </w:r>
      <w:r w:rsidR="002D29CA" w:rsidRPr="00B41E5E">
        <w:t>.</w:t>
      </w:r>
    </w:p>
    <w:p w:rsidR="00E70858" w:rsidRPr="00B41E5E" w:rsidRDefault="007136AE" w:rsidP="00197FE0">
      <w:r w:rsidRPr="00B41E5E">
        <w:t>At each well (sampling station)</w:t>
      </w:r>
      <w:r w:rsidR="00E70858" w:rsidRPr="00B41E5E">
        <w:t xml:space="preserve"> headspace gas concentrations were measured, basic well and water level parameters were measured</w:t>
      </w:r>
      <w:r w:rsidR="007C2386" w:rsidRPr="00B41E5E">
        <w:t xml:space="preserve"> (Depth-to-Water, Depth-to-Bottom, well diameter, and well stick-up height)</w:t>
      </w:r>
      <w:r w:rsidR="00E70858" w:rsidRPr="00B41E5E">
        <w:t xml:space="preserve">, the well was purged, then field water quality parameters were measured. Finally, water quality samples were collected for laboratory analysis. A detailed description of the sampling methods and water quality parameters </w:t>
      </w:r>
      <w:r w:rsidR="00C37BBE" w:rsidRPr="00B41E5E">
        <w:t xml:space="preserve">monitored and sampled for </w:t>
      </w:r>
      <w:r w:rsidR="00E70858" w:rsidRPr="00B41E5E">
        <w:t xml:space="preserve">is provided in </w:t>
      </w:r>
      <w:r w:rsidR="00E70858" w:rsidRPr="00B41E5E">
        <w:rPr>
          <w:b/>
        </w:rPr>
        <w:t>Section 2</w:t>
      </w:r>
      <w:r w:rsidR="00E70858" w:rsidRPr="00B41E5E">
        <w:t>, below.</w:t>
      </w:r>
    </w:p>
    <w:p w:rsidR="00B90369" w:rsidRPr="00B41E5E" w:rsidRDefault="00B90369">
      <w:pPr>
        <w:adjustRightInd/>
        <w:snapToGrid/>
        <w:spacing w:after="0" w:line="240" w:lineRule="auto"/>
        <w:jc w:val="left"/>
        <w:rPr>
          <w:b/>
          <w:iCs w:val="0"/>
          <w:szCs w:val="20"/>
          <w:lang w:val="en-US"/>
        </w:rPr>
      </w:pPr>
      <w:r w:rsidRPr="00B41E5E">
        <w:br w:type="page"/>
      </w:r>
    </w:p>
    <w:p w:rsidR="00272F15" w:rsidRPr="00B41E5E" w:rsidRDefault="00197FE0" w:rsidP="00B90369">
      <w:pPr>
        <w:pStyle w:val="Figures"/>
      </w:pPr>
      <w:bookmarkStart w:id="3" w:name="_Toc398219739"/>
      <w:r w:rsidRPr="00B41E5E">
        <w:lastRenderedPageBreak/>
        <w:t>Figure 1-1</w:t>
      </w:r>
      <w:r w:rsidRPr="00B41E5E">
        <w:tab/>
      </w:r>
      <w:r w:rsidR="00272F15" w:rsidRPr="00B41E5E">
        <w:t>Site Location – Mount Nansen Mine Complex</w:t>
      </w:r>
      <w:bookmarkEnd w:id="3"/>
    </w:p>
    <w:p w:rsidR="0060129A" w:rsidRPr="00B41E5E" w:rsidRDefault="00272F15" w:rsidP="00272F15">
      <w:pPr>
        <w:spacing w:after="0" w:line="240" w:lineRule="auto"/>
        <w:jc w:val="left"/>
      </w:pPr>
      <w:r w:rsidRPr="00B41E5E">
        <w:br w:type="page"/>
      </w:r>
    </w:p>
    <w:p w:rsidR="00AE59DB" w:rsidRPr="00B41E5E" w:rsidRDefault="00AE59DB" w:rsidP="001D5915">
      <w:pPr>
        <w:pStyle w:val="Tables"/>
        <w:rPr>
          <w:sz w:val="16"/>
          <w:szCs w:val="16"/>
        </w:rPr>
      </w:pPr>
      <w:bookmarkStart w:id="4" w:name="_Toc398219743"/>
      <w:r w:rsidRPr="00B41E5E">
        <w:t>Table 1-1</w:t>
      </w:r>
      <w:r w:rsidR="00197FE0" w:rsidRPr="00B41E5E">
        <w:tab/>
      </w:r>
      <w:r w:rsidRPr="00B41E5E">
        <w:t>Summary of Samples Collected at each Well Location</w:t>
      </w:r>
      <w:bookmarkEnd w:id="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90"/>
        <w:gridCol w:w="1710"/>
        <w:gridCol w:w="1350"/>
        <w:gridCol w:w="1350"/>
        <w:gridCol w:w="1800"/>
        <w:gridCol w:w="1080"/>
        <w:gridCol w:w="1080"/>
      </w:tblGrid>
      <w:tr w:rsidR="00B41E5E" w:rsidRPr="00B41E5E" w:rsidTr="00D1639D">
        <w:trPr>
          <w:cantSplit/>
          <w:tblHeader/>
          <w:jc w:val="center"/>
        </w:trPr>
        <w:tc>
          <w:tcPr>
            <w:tcW w:w="990" w:type="dxa"/>
            <w:vMerge w:val="restart"/>
            <w:shd w:val="clear" w:color="auto" w:fill="73C6A1" w:themeFill="accent1"/>
            <w:vAlign w:val="center"/>
          </w:tcPr>
          <w:p w:rsidR="001E344F"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Area</w:t>
            </w:r>
          </w:p>
        </w:tc>
        <w:tc>
          <w:tcPr>
            <w:tcW w:w="1710" w:type="dxa"/>
            <w:vMerge w:val="restart"/>
            <w:shd w:val="clear" w:color="auto" w:fill="73C6A1" w:themeFill="accent1"/>
            <w:vAlign w:val="center"/>
          </w:tcPr>
          <w:p w:rsidR="001E344F"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Well Name</w:t>
            </w:r>
          </w:p>
        </w:tc>
        <w:tc>
          <w:tcPr>
            <w:tcW w:w="2700" w:type="dxa"/>
            <w:gridSpan w:val="2"/>
            <w:shd w:val="clear" w:color="auto" w:fill="73C6A1" w:themeFill="accent1"/>
            <w:vAlign w:val="center"/>
          </w:tcPr>
          <w:p w:rsidR="001E344F"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UTM</w:t>
            </w:r>
            <w:r w:rsidR="003C55D4" w:rsidRPr="00B41E5E">
              <w:rPr>
                <w:rFonts w:cs="Arial"/>
                <w:b/>
                <w:bCs/>
                <w:sz w:val="18"/>
                <w:szCs w:val="18"/>
                <w:lang w:eastAsia="en-CA"/>
              </w:rPr>
              <w:t xml:space="preserve"> (Zone 08N)</w:t>
            </w:r>
          </w:p>
        </w:tc>
        <w:tc>
          <w:tcPr>
            <w:tcW w:w="1800" w:type="dxa"/>
            <w:vMerge w:val="restart"/>
            <w:shd w:val="clear" w:color="auto" w:fill="73C6A1" w:themeFill="accent1"/>
            <w:vAlign w:val="center"/>
          </w:tcPr>
          <w:p w:rsidR="001E344F"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Status</w:t>
            </w:r>
            <w:r w:rsidR="003C55D4" w:rsidRPr="00B41E5E">
              <w:rPr>
                <w:rFonts w:cs="Arial"/>
                <w:b/>
                <w:bCs/>
                <w:sz w:val="18"/>
                <w:szCs w:val="18"/>
                <w:vertAlign w:val="superscript"/>
                <w:lang w:eastAsia="en-CA"/>
              </w:rPr>
              <w:t>1</w:t>
            </w:r>
          </w:p>
        </w:tc>
        <w:tc>
          <w:tcPr>
            <w:tcW w:w="1080" w:type="dxa"/>
            <w:vMerge w:val="restart"/>
            <w:shd w:val="clear" w:color="auto" w:fill="73C6A1" w:themeFill="accent1"/>
            <w:vAlign w:val="center"/>
          </w:tcPr>
          <w:p w:rsidR="001E344F"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Sample Collected</w:t>
            </w:r>
          </w:p>
        </w:tc>
        <w:tc>
          <w:tcPr>
            <w:tcW w:w="1080" w:type="dxa"/>
            <w:vMerge w:val="restart"/>
            <w:shd w:val="clear" w:color="auto" w:fill="73C6A1" w:themeFill="accent1"/>
            <w:noWrap/>
            <w:vAlign w:val="center"/>
          </w:tcPr>
          <w:p w:rsidR="003C55D4"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QA</w:t>
            </w:r>
            <w:r w:rsidR="00AD22FF" w:rsidRPr="00B41E5E">
              <w:rPr>
                <w:rFonts w:cs="Arial"/>
                <w:b/>
                <w:bCs/>
                <w:sz w:val="18"/>
                <w:szCs w:val="18"/>
                <w:lang w:eastAsia="en-CA"/>
              </w:rPr>
              <w:t>/</w:t>
            </w:r>
            <w:r w:rsidRPr="00B41E5E">
              <w:rPr>
                <w:rFonts w:cs="Arial"/>
                <w:b/>
                <w:bCs/>
                <w:sz w:val="18"/>
                <w:szCs w:val="18"/>
                <w:lang w:eastAsia="en-CA"/>
              </w:rPr>
              <w:t>QC Sample</w:t>
            </w:r>
            <w:r w:rsidR="00A70B9F" w:rsidRPr="00B41E5E">
              <w:rPr>
                <w:rFonts w:cs="Arial"/>
                <w:b/>
                <w:bCs/>
                <w:sz w:val="18"/>
                <w:szCs w:val="18"/>
                <w:lang w:eastAsia="en-CA"/>
              </w:rPr>
              <w:t xml:space="preserve"> </w:t>
            </w:r>
            <w:r w:rsidR="003C55D4" w:rsidRPr="00B41E5E">
              <w:rPr>
                <w:rFonts w:cs="Arial"/>
                <w:b/>
                <w:bCs/>
                <w:sz w:val="18"/>
                <w:szCs w:val="18"/>
                <w:lang w:eastAsia="en-CA"/>
              </w:rPr>
              <w:t>Collected</w:t>
            </w:r>
          </w:p>
        </w:tc>
      </w:tr>
      <w:tr w:rsidR="00B41E5E" w:rsidRPr="00B41E5E" w:rsidTr="00D1639D">
        <w:trPr>
          <w:cantSplit/>
          <w:tblHeader/>
          <w:jc w:val="center"/>
        </w:trPr>
        <w:tc>
          <w:tcPr>
            <w:tcW w:w="990" w:type="dxa"/>
            <w:vMerge/>
            <w:shd w:val="clear" w:color="auto" w:fill="73C6A1" w:themeFill="accent1"/>
            <w:vAlign w:val="center"/>
            <w:hideMark/>
          </w:tcPr>
          <w:p w:rsidR="001E344F" w:rsidRPr="00B41E5E" w:rsidRDefault="001E344F">
            <w:pPr>
              <w:spacing w:before="60" w:after="60" w:line="240" w:lineRule="auto"/>
              <w:jc w:val="center"/>
              <w:rPr>
                <w:rFonts w:cs="Arial"/>
                <w:b/>
                <w:bCs/>
                <w:sz w:val="18"/>
                <w:szCs w:val="18"/>
                <w:lang w:eastAsia="en-CA"/>
              </w:rPr>
            </w:pPr>
          </w:p>
        </w:tc>
        <w:tc>
          <w:tcPr>
            <w:tcW w:w="1710" w:type="dxa"/>
            <w:vMerge/>
            <w:shd w:val="clear" w:color="auto" w:fill="73C6A1" w:themeFill="accent1"/>
            <w:vAlign w:val="center"/>
            <w:hideMark/>
          </w:tcPr>
          <w:p w:rsidR="001E344F" w:rsidRPr="00B41E5E" w:rsidRDefault="001E344F">
            <w:pPr>
              <w:spacing w:before="60" w:after="60" w:line="240" w:lineRule="auto"/>
              <w:jc w:val="center"/>
              <w:rPr>
                <w:rFonts w:cs="Arial"/>
                <w:b/>
                <w:bCs/>
                <w:sz w:val="18"/>
                <w:szCs w:val="18"/>
                <w:lang w:eastAsia="en-CA"/>
              </w:rPr>
            </w:pPr>
          </w:p>
        </w:tc>
        <w:tc>
          <w:tcPr>
            <w:tcW w:w="1350" w:type="dxa"/>
            <w:shd w:val="clear" w:color="auto" w:fill="73C6A1" w:themeFill="accent1"/>
            <w:vAlign w:val="center"/>
            <w:hideMark/>
          </w:tcPr>
          <w:p w:rsidR="001E344F"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Easting</w:t>
            </w:r>
          </w:p>
        </w:tc>
        <w:tc>
          <w:tcPr>
            <w:tcW w:w="1350" w:type="dxa"/>
            <w:shd w:val="clear" w:color="auto" w:fill="73C6A1" w:themeFill="accent1"/>
            <w:noWrap/>
            <w:vAlign w:val="center"/>
            <w:hideMark/>
          </w:tcPr>
          <w:p w:rsidR="001E344F" w:rsidRPr="00B41E5E" w:rsidRDefault="001E344F">
            <w:pPr>
              <w:spacing w:before="60" w:after="60" w:line="240" w:lineRule="auto"/>
              <w:jc w:val="center"/>
              <w:rPr>
                <w:rFonts w:cs="Arial"/>
                <w:b/>
                <w:bCs/>
                <w:sz w:val="18"/>
                <w:szCs w:val="18"/>
                <w:lang w:eastAsia="en-CA"/>
              </w:rPr>
            </w:pPr>
            <w:r w:rsidRPr="00B41E5E">
              <w:rPr>
                <w:rFonts w:cs="Arial"/>
                <w:b/>
                <w:bCs/>
                <w:sz w:val="18"/>
                <w:szCs w:val="18"/>
                <w:lang w:eastAsia="en-CA"/>
              </w:rPr>
              <w:t>Northing</w:t>
            </w:r>
          </w:p>
        </w:tc>
        <w:tc>
          <w:tcPr>
            <w:tcW w:w="1800" w:type="dxa"/>
            <w:vMerge/>
            <w:shd w:val="clear" w:color="auto" w:fill="73C6A1" w:themeFill="accent1"/>
            <w:vAlign w:val="center"/>
            <w:hideMark/>
          </w:tcPr>
          <w:p w:rsidR="001E344F" w:rsidRPr="00B41E5E" w:rsidRDefault="001E344F">
            <w:pPr>
              <w:spacing w:before="60" w:after="60" w:line="240" w:lineRule="auto"/>
              <w:jc w:val="center"/>
              <w:rPr>
                <w:rFonts w:cs="Arial"/>
                <w:b/>
                <w:bCs/>
                <w:sz w:val="18"/>
                <w:szCs w:val="18"/>
                <w:lang w:eastAsia="en-CA"/>
              </w:rPr>
            </w:pPr>
          </w:p>
        </w:tc>
        <w:tc>
          <w:tcPr>
            <w:tcW w:w="1080" w:type="dxa"/>
            <w:vMerge/>
            <w:shd w:val="clear" w:color="auto" w:fill="73C6A1" w:themeFill="accent1"/>
            <w:vAlign w:val="center"/>
            <w:hideMark/>
          </w:tcPr>
          <w:p w:rsidR="001E344F" w:rsidRPr="00B41E5E" w:rsidRDefault="001E344F">
            <w:pPr>
              <w:spacing w:before="60" w:after="60" w:line="240" w:lineRule="auto"/>
              <w:jc w:val="center"/>
              <w:rPr>
                <w:rFonts w:cs="Arial"/>
                <w:b/>
                <w:bCs/>
                <w:sz w:val="18"/>
                <w:szCs w:val="18"/>
                <w:lang w:eastAsia="en-CA"/>
              </w:rPr>
            </w:pPr>
          </w:p>
        </w:tc>
        <w:tc>
          <w:tcPr>
            <w:tcW w:w="1080" w:type="dxa"/>
            <w:vMerge/>
            <w:shd w:val="clear" w:color="auto" w:fill="73C6A1" w:themeFill="accent1"/>
            <w:noWrap/>
            <w:vAlign w:val="center"/>
            <w:hideMark/>
          </w:tcPr>
          <w:p w:rsidR="001E344F" w:rsidRPr="00B41E5E" w:rsidRDefault="001E344F">
            <w:pPr>
              <w:spacing w:before="60" w:after="60" w:line="240" w:lineRule="auto"/>
              <w:jc w:val="center"/>
              <w:rPr>
                <w:rFonts w:cs="Arial"/>
                <w:b/>
                <w:bCs/>
                <w:sz w:val="18"/>
                <w:szCs w:val="18"/>
                <w:lang w:eastAsia="en-CA"/>
              </w:rPr>
            </w:pPr>
          </w:p>
        </w:tc>
      </w:tr>
      <w:tr w:rsidR="00B41E5E" w:rsidRPr="00B41E5E" w:rsidTr="00211045">
        <w:trPr>
          <w:cantSplit/>
          <w:trHeight w:val="227"/>
          <w:jc w:val="center"/>
        </w:trPr>
        <w:tc>
          <w:tcPr>
            <w:tcW w:w="990" w:type="dxa"/>
            <w:vMerge w:val="restart"/>
            <w:noWrap/>
            <w:vAlign w:val="center"/>
            <w:hideMark/>
          </w:tcPr>
          <w:p w:rsidR="0044353B" w:rsidRPr="00B41E5E" w:rsidRDefault="0044353B" w:rsidP="00211045">
            <w:pPr>
              <w:pStyle w:val="TableText"/>
              <w:spacing w:before="40" w:after="40"/>
              <w:rPr>
                <w:lang w:eastAsia="en-CA"/>
              </w:rPr>
            </w:pPr>
            <w:r w:rsidRPr="00B41E5E">
              <w:rPr>
                <w:lang w:eastAsia="en-CA"/>
              </w:rPr>
              <w:t>Dome Creek</w:t>
            </w: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GSI-DC-01B</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7675</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124</w:t>
            </w:r>
          </w:p>
        </w:tc>
        <w:tc>
          <w:tcPr>
            <w:tcW w:w="1800" w:type="dxa"/>
            <w:noWrap/>
            <w:vAlign w:val="center"/>
            <w:hideMark/>
          </w:tcPr>
          <w:p w:rsidR="0044353B" w:rsidRPr="00B41E5E" w:rsidRDefault="003C55D4" w:rsidP="00211045">
            <w:pPr>
              <w:pStyle w:val="TableText"/>
              <w:spacing w:before="40" w:after="40"/>
              <w:rPr>
                <w:lang w:eastAsia="en-CA"/>
              </w:rPr>
            </w:pPr>
            <w:r w:rsidRPr="00B41E5E">
              <w:rPr>
                <w:lang w:eastAsia="en-CA"/>
              </w:rPr>
              <w:t>Insufficient V</w:t>
            </w:r>
            <w:r w:rsidR="0044353B" w:rsidRPr="00B41E5E">
              <w:rPr>
                <w:lang w:eastAsia="en-CA"/>
              </w:rPr>
              <w:t>olume</w:t>
            </w:r>
          </w:p>
        </w:tc>
        <w:tc>
          <w:tcPr>
            <w:tcW w:w="1080" w:type="dxa"/>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vAlign w:val="center"/>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DC-02B</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7839</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1129</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DC-03B</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8107</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1079</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DC-05B</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8725</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0836</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113"/>
          <w:jc w:val="center"/>
        </w:trPr>
        <w:tc>
          <w:tcPr>
            <w:tcW w:w="990" w:type="dxa"/>
            <w:vMerge/>
            <w:noWrap/>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GSI-DC-06B</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788</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567</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Good</w:t>
            </w:r>
          </w:p>
        </w:tc>
        <w:tc>
          <w:tcPr>
            <w:tcW w:w="1080" w:type="dxa"/>
            <w:noWrap/>
            <w:vAlign w:val="center"/>
            <w:hideMark/>
          </w:tcPr>
          <w:p w:rsidR="0044353B"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113"/>
          <w:jc w:val="center"/>
        </w:trPr>
        <w:tc>
          <w:tcPr>
            <w:tcW w:w="990" w:type="dxa"/>
            <w:vMerge/>
            <w:noWrap/>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GSI-DC-07B</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90065</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41</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GSI-DC-08-B</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9031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583</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vAlign w:val="center"/>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GSI-DC-09-B</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90614</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494</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GSI-DC-10-B</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90859</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452</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restart"/>
            <w:noWrap/>
            <w:vAlign w:val="center"/>
            <w:hideMark/>
          </w:tcPr>
          <w:p w:rsidR="003C55D4" w:rsidRPr="00B41E5E" w:rsidRDefault="003C55D4" w:rsidP="00211045">
            <w:pPr>
              <w:pStyle w:val="TableText"/>
              <w:spacing w:before="40" w:after="40"/>
              <w:rPr>
                <w:lang w:eastAsia="en-CA"/>
              </w:rPr>
            </w:pPr>
            <w:r w:rsidRPr="00B41E5E">
              <w:rPr>
                <w:lang w:eastAsia="en-CA"/>
              </w:rPr>
              <w:t>Mill Complex</w:t>
            </w: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HA-01A</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7842</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1132</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HA-02A</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7861</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1129</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HA-03A</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7878</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1131</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HA-04A</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7916</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5881130</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GSI-HA-05A</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7898</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1125</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noWrap/>
            <w:hideMark/>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16</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7992</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1094</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vAlign w:val="center"/>
            <w:hideMark/>
          </w:tcPr>
          <w:p w:rsidR="00D1639D" w:rsidRPr="00B41E5E" w:rsidRDefault="00D1639D" w:rsidP="00211045">
            <w:pPr>
              <w:pStyle w:val="TableText"/>
              <w:spacing w:before="40" w:after="40"/>
              <w:rPr>
                <w:lang w:eastAsia="en-CA"/>
              </w:rPr>
            </w:pPr>
            <w:r w:rsidRPr="00B41E5E">
              <w:rPr>
                <w:lang w:eastAsia="en-CA"/>
              </w:rPr>
              <w:t>Duplicate</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17</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8075</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970</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18</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8054</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986</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19</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8051</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1016</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restart"/>
            <w:vAlign w:val="center"/>
            <w:hideMark/>
          </w:tcPr>
          <w:p w:rsidR="0044353B" w:rsidRPr="00B41E5E" w:rsidRDefault="00D27635" w:rsidP="00211045">
            <w:pPr>
              <w:pStyle w:val="TableText"/>
              <w:spacing w:before="40" w:after="40"/>
              <w:rPr>
                <w:lang w:eastAsia="en-CA"/>
              </w:rPr>
            </w:pPr>
            <w:r w:rsidRPr="00B41E5E">
              <w:rPr>
                <w:lang w:eastAsia="en-CA"/>
              </w:rPr>
              <w:t>Brown McDade</w:t>
            </w:r>
            <w:r w:rsidR="0044353B" w:rsidRPr="00B41E5E">
              <w:rPr>
                <w:lang w:eastAsia="en-CA"/>
              </w:rPr>
              <w:t xml:space="preserve"> Pit</w:t>
            </w: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CH-P-13-01</w:t>
            </w:r>
            <w:r w:rsidR="00AC2BF0" w:rsidRPr="00B41E5E">
              <w:rPr>
                <w:lang w:eastAsia="en-CA"/>
              </w:rPr>
              <w:t>/10</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8657</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116</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CH-P-13-03/10</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145</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105</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Damaged</w:t>
            </w:r>
            <w:r w:rsidR="00814809" w:rsidRPr="007C6CA4">
              <w:rPr>
                <w:vertAlign w:val="superscript"/>
                <w:lang w:eastAsia="en-CA"/>
              </w:rPr>
              <w:t>2</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CH-P-13-03/5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143</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1105</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CH-P-13-04/10</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9138</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1472</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noWrap/>
            <w:hideMark/>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CH-P-13-04/35</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138</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472</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Obstruction</w:t>
            </w:r>
            <w:r w:rsidR="00814809" w:rsidRPr="007C6CA4">
              <w:rPr>
                <w:vertAlign w:val="superscript"/>
                <w:lang w:eastAsia="en-CA"/>
              </w:rPr>
              <w:t>2</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CH-P-13-05/5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8954</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1466</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vAlign w:val="center"/>
            <w:hideMark/>
          </w:tcPr>
          <w:p w:rsidR="00D1639D" w:rsidRPr="00B41E5E" w:rsidRDefault="00D1639D" w:rsidP="00211045">
            <w:pPr>
              <w:pStyle w:val="TableText"/>
              <w:spacing w:before="40" w:after="40"/>
              <w:rPr>
                <w:lang w:eastAsia="en-CA"/>
              </w:rPr>
            </w:pPr>
            <w:r w:rsidRPr="00B41E5E">
              <w:rPr>
                <w:lang w:eastAsia="en-CA"/>
              </w:rPr>
              <w:t>Duplicate</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GLL07-0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885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777</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GLL07-02</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069</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703</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Dry</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GLL07-03</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8959</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1477</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P14-0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N/A</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N/A</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Not installed</w:t>
            </w:r>
          </w:p>
        </w:tc>
        <w:tc>
          <w:tcPr>
            <w:tcW w:w="1080" w:type="dxa"/>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noWrap/>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13</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006</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665</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14</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006</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663</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15</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8915</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1723</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val="restart"/>
            <w:noWrap/>
            <w:vAlign w:val="center"/>
            <w:hideMark/>
          </w:tcPr>
          <w:p w:rsidR="00211045" w:rsidRPr="00B41E5E" w:rsidRDefault="00211045" w:rsidP="00211045">
            <w:pPr>
              <w:pStyle w:val="TableText"/>
              <w:spacing w:before="40" w:after="40"/>
              <w:rPr>
                <w:lang w:eastAsia="en-CA"/>
              </w:rPr>
            </w:pPr>
            <w:r w:rsidRPr="00B41E5E">
              <w:rPr>
                <w:lang w:eastAsia="en-CA"/>
              </w:rPr>
              <w:t>Pony Creek</w:t>
            </w: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GSI-PC-01-B</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8720</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918</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Destroyed</w:t>
            </w:r>
            <w:r w:rsidRPr="007C6CA4">
              <w:rPr>
                <w:vertAlign w:val="superscript"/>
                <w:lang w:eastAsia="en-CA"/>
              </w:rPr>
              <w:t>2</w:t>
            </w:r>
          </w:p>
        </w:tc>
        <w:tc>
          <w:tcPr>
            <w:tcW w:w="1080" w:type="dxa"/>
            <w:noWrap/>
            <w:hideMark/>
          </w:tcPr>
          <w:p w:rsidR="00211045" w:rsidRPr="00211045" w:rsidRDefault="00211045"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noWrap/>
            <w:vAlign w:val="center"/>
            <w:hideMark/>
          </w:tcPr>
          <w:p w:rsidR="00211045" w:rsidRPr="00B41E5E" w:rsidRDefault="00211045" w:rsidP="00211045">
            <w:pPr>
              <w:pStyle w:val="TableText"/>
              <w:spacing w:before="40" w:after="40"/>
              <w:rPr>
                <w:lang w:eastAsia="en-CA"/>
              </w:rPr>
            </w:pP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GSI-PC-02-B</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8907</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786</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Dry</w:t>
            </w:r>
          </w:p>
        </w:tc>
        <w:tc>
          <w:tcPr>
            <w:tcW w:w="1080" w:type="dxa"/>
            <w:noWrap/>
            <w:hideMark/>
          </w:tcPr>
          <w:p w:rsidR="00211045" w:rsidRPr="00211045" w:rsidRDefault="00211045"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noWrap/>
            <w:vAlign w:val="center"/>
            <w:hideMark/>
          </w:tcPr>
          <w:p w:rsidR="00211045" w:rsidRPr="00B41E5E" w:rsidRDefault="00211045" w:rsidP="00211045">
            <w:pPr>
              <w:pStyle w:val="TableText"/>
              <w:spacing w:before="40" w:after="40"/>
              <w:rPr>
                <w:lang w:eastAsia="en-CA"/>
              </w:rPr>
            </w:pP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GSI-PC-03-B</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9256</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706</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Insufficient Volume</w:t>
            </w:r>
          </w:p>
        </w:tc>
        <w:tc>
          <w:tcPr>
            <w:tcW w:w="1080" w:type="dxa"/>
            <w:noWrap/>
            <w:hideMark/>
          </w:tcPr>
          <w:p w:rsidR="00211045" w:rsidRPr="00211045" w:rsidRDefault="00211045"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val="restart"/>
            <w:noWrap/>
            <w:vAlign w:val="center"/>
            <w:hideMark/>
          </w:tcPr>
          <w:p w:rsidR="00211045" w:rsidRPr="00B41E5E" w:rsidRDefault="00211045" w:rsidP="00211045">
            <w:pPr>
              <w:pStyle w:val="TableText"/>
              <w:spacing w:before="40" w:after="40"/>
              <w:rPr>
                <w:lang w:eastAsia="en-CA"/>
              </w:rPr>
            </w:pPr>
            <w:r w:rsidRPr="00B41E5E">
              <w:rPr>
                <w:lang w:eastAsia="en-CA"/>
              </w:rPr>
              <w:t>Pony Creek</w:t>
            </w: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GSI-PC-04-B</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9586</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660</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Insufficient Volume</w:t>
            </w:r>
          </w:p>
        </w:tc>
        <w:tc>
          <w:tcPr>
            <w:tcW w:w="1080" w:type="dxa"/>
            <w:noWrap/>
            <w:hideMark/>
          </w:tcPr>
          <w:p w:rsidR="00211045" w:rsidRPr="00211045" w:rsidRDefault="00211045"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noWrap/>
            <w:vAlign w:val="center"/>
            <w:hideMark/>
          </w:tcPr>
          <w:p w:rsidR="00211045" w:rsidRPr="00B41E5E" w:rsidRDefault="00211045" w:rsidP="00211045">
            <w:pPr>
              <w:pStyle w:val="TableText"/>
              <w:spacing w:before="40" w:after="40"/>
              <w:rPr>
                <w:lang w:eastAsia="en-CA"/>
              </w:rPr>
            </w:pP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GSI-PC-05-B</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9713</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661</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Dry</w:t>
            </w:r>
          </w:p>
        </w:tc>
        <w:tc>
          <w:tcPr>
            <w:tcW w:w="1080" w:type="dxa"/>
            <w:noWrap/>
            <w:hideMark/>
          </w:tcPr>
          <w:p w:rsidR="00211045" w:rsidRPr="00211045" w:rsidRDefault="00211045"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vAlign w:val="center"/>
            <w:hideMark/>
          </w:tcPr>
          <w:p w:rsidR="00211045" w:rsidRPr="00B41E5E" w:rsidRDefault="00211045" w:rsidP="00211045">
            <w:pPr>
              <w:pStyle w:val="TableText"/>
              <w:spacing w:before="40" w:after="40"/>
              <w:rPr>
                <w:lang w:eastAsia="en-CA"/>
              </w:rPr>
            </w:pP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MP09-01</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N/A</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N/A</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Unable to Locate</w:t>
            </w:r>
          </w:p>
        </w:tc>
        <w:tc>
          <w:tcPr>
            <w:tcW w:w="1080" w:type="dxa"/>
          </w:tcPr>
          <w:p w:rsidR="00211045" w:rsidRPr="00211045" w:rsidRDefault="00211045"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vAlign w:val="center"/>
            <w:hideMark/>
          </w:tcPr>
          <w:p w:rsidR="00211045" w:rsidRPr="00B41E5E" w:rsidRDefault="00211045" w:rsidP="00211045">
            <w:pPr>
              <w:pStyle w:val="TableText"/>
              <w:spacing w:before="40" w:after="40"/>
              <w:rPr>
                <w:lang w:eastAsia="en-CA"/>
              </w:rPr>
            </w:pP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MP09-02</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8867</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816</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Good</w:t>
            </w:r>
          </w:p>
        </w:tc>
        <w:tc>
          <w:tcPr>
            <w:tcW w:w="1080" w:type="dxa"/>
            <w:noWrap/>
            <w:vAlign w:val="center"/>
            <w:hideMark/>
          </w:tcPr>
          <w:p w:rsidR="00211045" w:rsidRPr="00211045" w:rsidRDefault="00211045"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vAlign w:val="center"/>
            <w:hideMark/>
          </w:tcPr>
          <w:p w:rsidR="00211045" w:rsidRPr="00B41E5E" w:rsidRDefault="00211045" w:rsidP="00211045">
            <w:pPr>
              <w:pStyle w:val="TableText"/>
              <w:spacing w:before="40" w:after="40"/>
              <w:rPr>
                <w:lang w:eastAsia="en-CA"/>
              </w:rPr>
            </w:pP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MP09-03</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8956</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739</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Insufficient Volume</w:t>
            </w:r>
          </w:p>
        </w:tc>
        <w:tc>
          <w:tcPr>
            <w:tcW w:w="1080" w:type="dxa"/>
            <w:noWrap/>
            <w:vAlign w:val="center"/>
            <w:hideMark/>
          </w:tcPr>
          <w:p w:rsidR="00211045" w:rsidRPr="00211045" w:rsidRDefault="00211045"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211045" w:rsidRPr="00B41E5E" w:rsidTr="00211045">
        <w:trPr>
          <w:cantSplit/>
          <w:trHeight w:val="227"/>
          <w:jc w:val="center"/>
        </w:trPr>
        <w:tc>
          <w:tcPr>
            <w:tcW w:w="990" w:type="dxa"/>
            <w:vMerge/>
            <w:vAlign w:val="center"/>
            <w:hideMark/>
          </w:tcPr>
          <w:p w:rsidR="00211045" w:rsidRPr="00B41E5E" w:rsidRDefault="00211045" w:rsidP="00211045">
            <w:pPr>
              <w:pStyle w:val="TableText"/>
              <w:spacing w:before="40" w:after="40"/>
              <w:rPr>
                <w:lang w:eastAsia="en-CA"/>
              </w:rPr>
            </w:pPr>
          </w:p>
        </w:tc>
        <w:tc>
          <w:tcPr>
            <w:tcW w:w="1710" w:type="dxa"/>
            <w:noWrap/>
            <w:vAlign w:val="center"/>
            <w:hideMark/>
          </w:tcPr>
          <w:p w:rsidR="00211045" w:rsidRPr="00B41E5E" w:rsidRDefault="00211045" w:rsidP="00211045">
            <w:pPr>
              <w:pStyle w:val="TableText"/>
              <w:spacing w:before="40" w:after="40"/>
              <w:rPr>
                <w:lang w:eastAsia="en-CA"/>
              </w:rPr>
            </w:pPr>
            <w:r w:rsidRPr="00B41E5E">
              <w:rPr>
                <w:lang w:eastAsia="en-CA"/>
              </w:rPr>
              <w:t>MP09-08</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389160</w:t>
            </w:r>
          </w:p>
        </w:tc>
        <w:tc>
          <w:tcPr>
            <w:tcW w:w="1350" w:type="dxa"/>
            <w:noWrap/>
            <w:vAlign w:val="center"/>
            <w:hideMark/>
          </w:tcPr>
          <w:p w:rsidR="00211045" w:rsidRPr="00B41E5E" w:rsidRDefault="00211045" w:rsidP="00211045">
            <w:pPr>
              <w:pStyle w:val="TableText"/>
              <w:spacing w:before="40" w:after="40"/>
              <w:rPr>
                <w:lang w:eastAsia="en-CA"/>
              </w:rPr>
            </w:pPr>
            <w:r w:rsidRPr="00B41E5E">
              <w:rPr>
                <w:lang w:eastAsia="en-CA"/>
              </w:rPr>
              <w:t>6881718</w:t>
            </w:r>
          </w:p>
        </w:tc>
        <w:tc>
          <w:tcPr>
            <w:tcW w:w="1800" w:type="dxa"/>
            <w:noWrap/>
            <w:vAlign w:val="center"/>
            <w:hideMark/>
          </w:tcPr>
          <w:p w:rsidR="00211045" w:rsidRPr="00B41E5E" w:rsidRDefault="00211045" w:rsidP="00211045">
            <w:pPr>
              <w:pStyle w:val="TableText"/>
              <w:spacing w:before="40" w:after="40"/>
              <w:rPr>
                <w:lang w:eastAsia="en-CA"/>
              </w:rPr>
            </w:pPr>
            <w:r w:rsidRPr="00B41E5E">
              <w:rPr>
                <w:lang w:eastAsia="en-CA"/>
              </w:rPr>
              <w:t>Good</w:t>
            </w:r>
          </w:p>
        </w:tc>
        <w:tc>
          <w:tcPr>
            <w:tcW w:w="1080" w:type="dxa"/>
            <w:noWrap/>
            <w:vAlign w:val="center"/>
            <w:hideMark/>
          </w:tcPr>
          <w:p w:rsidR="00211045" w:rsidRPr="00211045" w:rsidRDefault="00211045"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211045" w:rsidRPr="00B41E5E" w:rsidRDefault="00211045"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restart"/>
            <w:vAlign w:val="center"/>
            <w:hideMark/>
          </w:tcPr>
          <w:p w:rsidR="0044353B" w:rsidRPr="00B41E5E" w:rsidRDefault="0044353B" w:rsidP="00211045">
            <w:pPr>
              <w:pStyle w:val="TableText"/>
              <w:spacing w:before="40" w:after="40"/>
              <w:rPr>
                <w:lang w:eastAsia="en-CA"/>
              </w:rPr>
            </w:pPr>
            <w:r w:rsidRPr="00B41E5E">
              <w:rPr>
                <w:lang w:eastAsia="en-CA"/>
              </w:rPr>
              <w:t>Seepage Dam</w:t>
            </w: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W14103083BH0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522</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669</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W14103083BH02</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9561</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0665</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noWrap/>
            <w:hideMark/>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W14103083BH04</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544</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666</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Frozen</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restart"/>
            <w:vAlign w:val="center"/>
            <w:hideMark/>
          </w:tcPr>
          <w:p w:rsidR="00D1639D" w:rsidRPr="00B41E5E" w:rsidRDefault="00D1639D" w:rsidP="00211045">
            <w:pPr>
              <w:pStyle w:val="TableText"/>
              <w:spacing w:before="40" w:after="40"/>
              <w:rPr>
                <w:lang w:eastAsia="en-CA"/>
              </w:rPr>
            </w:pPr>
            <w:r w:rsidRPr="00B41E5E">
              <w:rPr>
                <w:lang w:eastAsia="en-CA"/>
              </w:rPr>
              <w:t>Tailings Facility</w:t>
            </w: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P09-04</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575</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09</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P09-05</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548</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90</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P09-09</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24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81</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P09-1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241</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84</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P09-11</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22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14</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P09-12</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22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14</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MP09-14</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9138</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0722</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noWrap/>
            <w:hideMark/>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0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39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557</w:t>
            </w:r>
          </w:p>
        </w:tc>
        <w:tc>
          <w:tcPr>
            <w:tcW w:w="1800" w:type="dxa"/>
            <w:noWrap/>
            <w:vAlign w:val="center"/>
            <w:hideMark/>
          </w:tcPr>
          <w:p w:rsidR="0044353B" w:rsidRPr="00B41E5E" w:rsidRDefault="003C55D4" w:rsidP="00211045">
            <w:pPr>
              <w:pStyle w:val="TableText"/>
              <w:spacing w:before="40" w:after="40"/>
              <w:rPr>
                <w:lang w:eastAsia="en-CA"/>
              </w:rPr>
            </w:pPr>
            <w:r w:rsidRPr="00B41E5E">
              <w:rPr>
                <w:lang w:eastAsia="en-CA"/>
              </w:rPr>
              <w:t>O</w:t>
            </w:r>
            <w:r w:rsidR="0044353B" w:rsidRPr="00B41E5E">
              <w:rPr>
                <w:lang w:eastAsia="en-CA"/>
              </w:rPr>
              <w:t>bstruction</w:t>
            </w:r>
            <w:r w:rsidR="00814809" w:rsidRPr="007C6CA4">
              <w:rPr>
                <w:vertAlign w:val="superscript"/>
                <w:lang w:eastAsia="en-CA"/>
              </w:rPr>
              <w:t>2</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02</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393</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57</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vAlign w:val="center"/>
            <w:hideMark/>
          </w:tcPr>
          <w:p w:rsidR="00D1639D" w:rsidRPr="00B41E5E" w:rsidRDefault="00D1639D" w:rsidP="00211045">
            <w:pPr>
              <w:pStyle w:val="TableText"/>
              <w:spacing w:before="40" w:after="40"/>
              <w:rPr>
                <w:lang w:eastAsia="en-CA"/>
              </w:rPr>
            </w:pPr>
            <w:r w:rsidRPr="00B41E5E">
              <w:rPr>
                <w:lang w:eastAsia="en-CA"/>
              </w:rPr>
              <w:t>Duplicate</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03</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421</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55</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04</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42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57</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05</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413</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656</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 xml:space="preserve">Unable to </w:t>
            </w:r>
            <w:r w:rsidR="00D1639D" w:rsidRPr="00B41E5E">
              <w:rPr>
                <w:lang w:eastAsia="en-CA"/>
              </w:rPr>
              <w:t>Access</w:t>
            </w:r>
          </w:p>
        </w:tc>
        <w:tc>
          <w:tcPr>
            <w:tcW w:w="1080" w:type="dxa"/>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06</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N/A</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N/A</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 xml:space="preserve">Unable to </w:t>
            </w:r>
            <w:r w:rsidR="00D1639D" w:rsidRPr="00B41E5E">
              <w:rPr>
                <w:lang w:eastAsia="en-CA"/>
              </w:rPr>
              <w:t>Locate</w:t>
            </w:r>
            <w:r w:rsidR="00D1639D" w:rsidRPr="00B41E5E">
              <w:rPr>
                <w:vertAlign w:val="superscript"/>
                <w:lang w:eastAsia="en-CA"/>
              </w:rPr>
              <w:t>3</w:t>
            </w:r>
          </w:p>
        </w:tc>
        <w:tc>
          <w:tcPr>
            <w:tcW w:w="1080" w:type="dxa"/>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07</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322</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99</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08</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620</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76</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vAlign w:val="center"/>
            <w:hideMark/>
          </w:tcPr>
          <w:p w:rsidR="00D1639D" w:rsidRPr="00B41E5E" w:rsidRDefault="00D1639D" w:rsidP="00211045">
            <w:pPr>
              <w:pStyle w:val="TableText"/>
              <w:spacing w:before="40" w:after="40"/>
              <w:rPr>
                <w:lang w:eastAsia="en-CA"/>
              </w:rPr>
            </w:pPr>
            <w:r w:rsidRPr="00B41E5E">
              <w:rPr>
                <w:lang w:eastAsia="en-CA"/>
              </w:rPr>
              <w:t>Duplicate</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11</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037</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711</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Dry</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44353B" w:rsidRPr="00B41E5E" w:rsidRDefault="0044353B" w:rsidP="00211045">
            <w:pPr>
              <w:pStyle w:val="TableText"/>
              <w:spacing w:before="40" w:after="40"/>
              <w:rPr>
                <w:lang w:eastAsia="en-CA"/>
              </w:rPr>
            </w:pPr>
          </w:p>
        </w:tc>
        <w:tc>
          <w:tcPr>
            <w:tcW w:w="1710" w:type="dxa"/>
            <w:noWrap/>
            <w:vAlign w:val="center"/>
            <w:hideMark/>
          </w:tcPr>
          <w:p w:rsidR="0044353B" w:rsidRPr="00B41E5E" w:rsidRDefault="0044353B" w:rsidP="00211045">
            <w:pPr>
              <w:pStyle w:val="TableText"/>
              <w:spacing w:before="40" w:after="40"/>
              <w:rPr>
                <w:lang w:eastAsia="en-CA"/>
              </w:rPr>
            </w:pPr>
            <w:r w:rsidRPr="00B41E5E">
              <w:rPr>
                <w:lang w:eastAsia="en-CA"/>
              </w:rPr>
              <w:t>MW09-20</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389592</w:t>
            </w:r>
          </w:p>
        </w:tc>
        <w:tc>
          <w:tcPr>
            <w:tcW w:w="1350" w:type="dxa"/>
            <w:noWrap/>
            <w:vAlign w:val="center"/>
            <w:hideMark/>
          </w:tcPr>
          <w:p w:rsidR="0044353B" w:rsidRPr="00B41E5E" w:rsidRDefault="0044353B" w:rsidP="00211045">
            <w:pPr>
              <w:pStyle w:val="TableText"/>
              <w:spacing w:before="40" w:after="40"/>
              <w:rPr>
                <w:lang w:eastAsia="en-CA"/>
              </w:rPr>
            </w:pPr>
            <w:r w:rsidRPr="00B41E5E">
              <w:rPr>
                <w:lang w:eastAsia="en-CA"/>
              </w:rPr>
              <w:t>6880586</w:t>
            </w:r>
          </w:p>
        </w:tc>
        <w:tc>
          <w:tcPr>
            <w:tcW w:w="1800" w:type="dxa"/>
            <w:noWrap/>
            <w:vAlign w:val="center"/>
            <w:hideMark/>
          </w:tcPr>
          <w:p w:rsidR="0044353B" w:rsidRPr="00B41E5E" w:rsidRDefault="0044353B" w:rsidP="00211045">
            <w:pPr>
              <w:pStyle w:val="TableText"/>
              <w:spacing w:before="40" w:after="40"/>
              <w:rPr>
                <w:lang w:eastAsia="en-CA"/>
              </w:rPr>
            </w:pPr>
            <w:r w:rsidRPr="00B41E5E">
              <w:rPr>
                <w:lang w:eastAsia="en-CA"/>
              </w:rPr>
              <w:t>Dry</w:t>
            </w:r>
          </w:p>
        </w:tc>
        <w:tc>
          <w:tcPr>
            <w:tcW w:w="1080" w:type="dxa"/>
            <w:noWrap/>
            <w:hideMark/>
          </w:tcPr>
          <w:p w:rsidR="0044353B" w:rsidRPr="00211045" w:rsidRDefault="0044353B"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44353B" w:rsidRPr="00B41E5E" w:rsidRDefault="0044353B"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21</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536</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77</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22</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495</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49</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23</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459</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553</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D1639D" w:rsidRPr="00B41E5E" w:rsidRDefault="00D1639D" w:rsidP="00211045">
            <w:pPr>
              <w:pStyle w:val="TableText"/>
              <w:spacing w:before="40" w:after="40"/>
              <w:rPr>
                <w:lang w:eastAsia="en-CA"/>
              </w:rPr>
            </w:pPr>
          </w:p>
        </w:tc>
        <w:tc>
          <w:tcPr>
            <w:tcW w:w="1710" w:type="dxa"/>
            <w:noWrap/>
            <w:vAlign w:val="center"/>
            <w:hideMark/>
          </w:tcPr>
          <w:p w:rsidR="00D1639D" w:rsidRPr="00B41E5E" w:rsidRDefault="00D1639D" w:rsidP="00211045">
            <w:pPr>
              <w:pStyle w:val="TableText"/>
              <w:spacing w:before="40" w:after="40"/>
              <w:rPr>
                <w:lang w:eastAsia="en-CA"/>
              </w:rPr>
            </w:pPr>
            <w:r w:rsidRPr="00B41E5E">
              <w:rPr>
                <w:lang w:eastAsia="en-CA"/>
              </w:rPr>
              <w:t>MW09-24</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389561</w:t>
            </w:r>
          </w:p>
        </w:tc>
        <w:tc>
          <w:tcPr>
            <w:tcW w:w="1350" w:type="dxa"/>
            <w:noWrap/>
            <w:vAlign w:val="center"/>
            <w:hideMark/>
          </w:tcPr>
          <w:p w:rsidR="00D1639D" w:rsidRPr="00B41E5E" w:rsidRDefault="00D1639D" w:rsidP="00211045">
            <w:pPr>
              <w:pStyle w:val="TableText"/>
              <w:spacing w:before="40" w:after="40"/>
              <w:rPr>
                <w:lang w:eastAsia="en-CA"/>
              </w:rPr>
            </w:pPr>
            <w:r w:rsidRPr="00B41E5E">
              <w:rPr>
                <w:lang w:eastAsia="en-CA"/>
              </w:rPr>
              <w:t>6880624</w:t>
            </w:r>
          </w:p>
        </w:tc>
        <w:tc>
          <w:tcPr>
            <w:tcW w:w="1800" w:type="dxa"/>
            <w:noWrap/>
            <w:vAlign w:val="center"/>
            <w:hideMark/>
          </w:tcPr>
          <w:p w:rsidR="00D1639D" w:rsidRPr="00B41E5E" w:rsidRDefault="00D1639D" w:rsidP="00211045">
            <w:pPr>
              <w:pStyle w:val="TableText"/>
              <w:spacing w:before="40" w:after="40"/>
              <w:rPr>
                <w:lang w:eastAsia="en-CA"/>
              </w:rPr>
            </w:pPr>
            <w:r w:rsidRPr="00B41E5E">
              <w:rPr>
                <w:lang w:eastAsia="en-CA"/>
              </w:rPr>
              <w:t>Good</w:t>
            </w:r>
          </w:p>
        </w:tc>
        <w:tc>
          <w:tcPr>
            <w:tcW w:w="1080" w:type="dxa"/>
            <w:noWrap/>
            <w:vAlign w:val="center"/>
            <w:hideMark/>
          </w:tcPr>
          <w:p w:rsidR="00D1639D" w:rsidRPr="00211045" w:rsidRDefault="00D1639D" w:rsidP="00211045">
            <w:pPr>
              <w:pStyle w:val="TableText"/>
              <w:spacing w:before="40" w:after="40"/>
              <w:rPr>
                <w:sz w:val="22"/>
                <w:szCs w:val="22"/>
                <w:lang w:eastAsia="en-CA"/>
              </w:rPr>
            </w:pPr>
            <w:r w:rsidRPr="00211045">
              <w:rPr>
                <w:sz w:val="22"/>
                <w:szCs w:val="22"/>
                <w:lang w:eastAsia="en-CA"/>
              </w:rPr>
              <w:sym w:font="Wingdings" w:char="F0FC"/>
            </w:r>
          </w:p>
        </w:tc>
        <w:tc>
          <w:tcPr>
            <w:tcW w:w="1080" w:type="dxa"/>
            <w:noWrap/>
            <w:hideMark/>
          </w:tcPr>
          <w:p w:rsidR="00D1639D" w:rsidRPr="00B41E5E" w:rsidRDefault="00D1639D" w:rsidP="00211045">
            <w:pPr>
              <w:pStyle w:val="TableText"/>
              <w:spacing w:before="40" w:after="40"/>
              <w:rPr>
                <w:lang w:eastAsia="en-CA"/>
              </w:rPr>
            </w:pPr>
            <w:r w:rsidRPr="00B41E5E">
              <w:rPr>
                <w:lang w:eastAsia="en-CA"/>
              </w:rPr>
              <w:t>-</w:t>
            </w:r>
          </w:p>
        </w:tc>
      </w:tr>
      <w:tr w:rsidR="00B41E5E" w:rsidRPr="00B41E5E" w:rsidTr="00211045">
        <w:trPr>
          <w:cantSplit/>
          <w:trHeight w:val="227"/>
          <w:jc w:val="center"/>
        </w:trPr>
        <w:tc>
          <w:tcPr>
            <w:tcW w:w="990" w:type="dxa"/>
            <w:vMerge/>
            <w:vAlign w:val="center"/>
            <w:hideMark/>
          </w:tcPr>
          <w:p w:rsidR="003C55D4" w:rsidRPr="00B41E5E" w:rsidRDefault="003C55D4" w:rsidP="00211045">
            <w:pPr>
              <w:pStyle w:val="TableText"/>
              <w:spacing w:before="40" w:after="40"/>
              <w:rPr>
                <w:lang w:eastAsia="en-CA"/>
              </w:rPr>
            </w:pPr>
          </w:p>
        </w:tc>
        <w:tc>
          <w:tcPr>
            <w:tcW w:w="1710" w:type="dxa"/>
            <w:noWrap/>
            <w:vAlign w:val="center"/>
            <w:hideMark/>
          </w:tcPr>
          <w:p w:rsidR="003C55D4" w:rsidRPr="00B41E5E" w:rsidRDefault="003C55D4" w:rsidP="00211045">
            <w:pPr>
              <w:pStyle w:val="TableText"/>
              <w:spacing w:before="40" w:after="40"/>
              <w:rPr>
                <w:lang w:eastAsia="en-CA"/>
              </w:rPr>
            </w:pPr>
            <w:r w:rsidRPr="00B41E5E">
              <w:rPr>
                <w:lang w:eastAsia="en-CA"/>
              </w:rPr>
              <w:t>W14103083BH03</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389132</w:t>
            </w:r>
          </w:p>
        </w:tc>
        <w:tc>
          <w:tcPr>
            <w:tcW w:w="1350" w:type="dxa"/>
            <w:noWrap/>
            <w:vAlign w:val="center"/>
            <w:hideMark/>
          </w:tcPr>
          <w:p w:rsidR="003C55D4" w:rsidRPr="00B41E5E" w:rsidRDefault="003C55D4" w:rsidP="00211045">
            <w:pPr>
              <w:pStyle w:val="TableText"/>
              <w:spacing w:before="40" w:after="40"/>
              <w:rPr>
                <w:lang w:eastAsia="en-CA"/>
              </w:rPr>
            </w:pPr>
            <w:r w:rsidRPr="00B41E5E">
              <w:rPr>
                <w:lang w:eastAsia="en-CA"/>
              </w:rPr>
              <w:t>6880730</w:t>
            </w:r>
          </w:p>
        </w:tc>
        <w:tc>
          <w:tcPr>
            <w:tcW w:w="1800" w:type="dxa"/>
            <w:noWrap/>
            <w:vAlign w:val="center"/>
            <w:hideMark/>
          </w:tcPr>
          <w:p w:rsidR="003C55D4" w:rsidRPr="00B41E5E" w:rsidRDefault="003C55D4" w:rsidP="00211045">
            <w:pPr>
              <w:pStyle w:val="TableText"/>
              <w:spacing w:before="40" w:after="40"/>
              <w:rPr>
                <w:lang w:eastAsia="en-CA"/>
              </w:rPr>
            </w:pPr>
            <w:r w:rsidRPr="00B41E5E">
              <w:rPr>
                <w:lang w:eastAsia="en-CA"/>
              </w:rPr>
              <w:t>Insufficient Volume</w:t>
            </w:r>
          </w:p>
        </w:tc>
        <w:tc>
          <w:tcPr>
            <w:tcW w:w="1080" w:type="dxa"/>
            <w:noWrap/>
            <w:vAlign w:val="center"/>
            <w:hideMark/>
          </w:tcPr>
          <w:p w:rsidR="003C55D4" w:rsidRPr="00211045" w:rsidRDefault="003C55D4" w:rsidP="00211045">
            <w:pPr>
              <w:pStyle w:val="TableText"/>
              <w:spacing w:before="40" w:after="40"/>
              <w:rPr>
                <w:sz w:val="22"/>
                <w:szCs w:val="22"/>
                <w:lang w:eastAsia="en-CA"/>
              </w:rPr>
            </w:pPr>
            <w:r w:rsidRPr="00211045">
              <w:rPr>
                <w:sz w:val="22"/>
                <w:szCs w:val="22"/>
                <w:lang w:eastAsia="en-CA"/>
              </w:rPr>
              <w:t>-</w:t>
            </w:r>
          </w:p>
        </w:tc>
        <w:tc>
          <w:tcPr>
            <w:tcW w:w="1080" w:type="dxa"/>
            <w:noWrap/>
            <w:hideMark/>
          </w:tcPr>
          <w:p w:rsidR="003C55D4" w:rsidRPr="00B41E5E" w:rsidRDefault="003C55D4" w:rsidP="00211045">
            <w:pPr>
              <w:pStyle w:val="TableText"/>
              <w:spacing w:before="40" w:after="40"/>
              <w:rPr>
                <w:lang w:eastAsia="en-CA"/>
              </w:rPr>
            </w:pPr>
            <w:r w:rsidRPr="00B41E5E">
              <w:rPr>
                <w:lang w:eastAsia="en-CA"/>
              </w:rPr>
              <w:t>-</w:t>
            </w:r>
          </w:p>
        </w:tc>
      </w:tr>
    </w:tbl>
    <w:p w:rsidR="00D1639D" w:rsidRPr="008E11C4" w:rsidRDefault="00197FE0" w:rsidP="007C6CA4">
      <w:pPr>
        <w:tabs>
          <w:tab w:val="left" w:pos="360"/>
          <w:tab w:val="left" w:pos="720"/>
        </w:tabs>
        <w:spacing w:after="0" w:line="240" w:lineRule="auto"/>
        <w:ind w:left="1080" w:hanging="1080"/>
        <w:rPr>
          <w:sz w:val="18"/>
          <w:szCs w:val="18"/>
        </w:rPr>
      </w:pPr>
      <w:r w:rsidRPr="007C6CA4">
        <w:rPr>
          <w:b/>
          <w:sz w:val="18"/>
          <w:szCs w:val="18"/>
        </w:rPr>
        <w:t>Notes:</w:t>
      </w:r>
      <w:r w:rsidRPr="007C6CA4">
        <w:rPr>
          <w:sz w:val="18"/>
          <w:szCs w:val="18"/>
          <w:vertAlign w:val="superscript"/>
        </w:rPr>
        <w:tab/>
      </w:r>
      <w:r w:rsidR="003C55D4" w:rsidRPr="007C6CA4">
        <w:rPr>
          <w:b/>
          <w:sz w:val="18"/>
          <w:szCs w:val="18"/>
          <w:vertAlign w:val="superscript"/>
        </w:rPr>
        <w:t>1</w:t>
      </w:r>
      <w:r w:rsidR="00D1639D" w:rsidRPr="008E11C4">
        <w:rPr>
          <w:sz w:val="18"/>
          <w:szCs w:val="18"/>
        </w:rPr>
        <w:t xml:space="preserve"> </w:t>
      </w:r>
      <w:r w:rsidR="00D1639D" w:rsidRPr="008E11C4">
        <w:rPr>
          <w:sz w:val="18"/>
          <w:szCs w:val="18"/>
        </w:rPr>
        <w:tab/>
      </w:r>
      <w:r w:rsidR="003C55D4" w:rsidRPr="007C6CA4">
        <w:rPr>
          <w:sz w:val="18"/>
          <w:szCs w:val="18"/>
        </w:rPr>
        <w:t>Insufficient Volume as defined by AAM where less than two litres of water could be purged from the well, and where less than two litres of water was present after allowing the well to recharge.</w:t>
      </w:r>
      <w:r w:rsidR="000B4345" w:rsidRPr="008E11C4">
        <w:rPr>
          <w:sz w:val="18"/>
          <w:szCs w:val="18"/>
        </w:rPr>
        <w:t xml:space="preserve"> </w:t>
      </w:r>
    </w:p>
    <w:p w:rsidR="00D1639D" w:rsidRPr="008E11C4" w:rsidRDefault="000C60F1" w:rsidP="007C6CA4">
      <w:pPr>
        <w:tabs>
          <w:tab w:val="left" w:pos="360"/>
          <w:tab w:val="left" w:pos="720"/>
        </w:tabs>
        <w:spacing w:after="0" w:line="240" w:lineRule="auto"/>
        <w:ind w:left="1080" w:hanging="360"/>
        <w:rPr>
          <w:sz w:val="18"/>
          <w:szCs w:val="18"/>
        </w:rPr>
      </w:pPr>
      <w:r w:rsidRPr="007C6CA4">
        <w:rPr>
          <w:b/>
          <w:sz w:val="18"/>
          <w:szCs w:val="18"/>
          <w:vertAlign w:val="superscript"/>
        </w:rPr>
        <w:t>2</w:t>
      </w:r>
      <w:r w:rsidRPr="007C6CA4">
        <w:rPr>
          <w:sz w:val="18"/>
          <w:szCs w:val="18"/>
        </w:rPr>
        <w:t xml:space="preserve"> </w:t>
      </w:r>
      <w:r w:rsidR="00D1639D" w:rsidRPr="008E11C4">
        <w:rPr>
          <w:sz w:val="18"/>
          <w:szCs w:val="18"/>
        </w:rPr>
        <w:tab/>
      </w:r>
      <w:r w:rsidRPr="007C6CA4">
        <w:rPr>
          <w:sz w:val="18"/>
          <w:szCs w:val="18"/>
        </w:rPr>
        <w:t>Further details concerning damaged</w:t>
      </w:r>
      <w:r w:rsidR="000B4345" w:rsidRPr="007C6CA4">
        <w:rPr>
          <w:sz w:val="18"/>
          <w:szCs w:val="18"/>
        </w:rPr>
        <w:t xml:space="preserve">, </w:t>
      </w:r>
      <w:r w:rsidRPr="007C6CA4">
        <w:rPr>
          <w:sz w:val="18"/>
          <w:szCs w:val="18"/>
        </w:rPr>
        <w:t>degraded</w:t>
      </w:r>
      <w:r w:rsidR="000B4345" w:rsidRPr="007C6CA4">
        <w:rPr>
          <w:sz w:val="18"/>
          <w:szCs w:val="18"/>
        </w:rPr>
        <w:t xml:space="preserve">, or obstructed </w:t>
      </w:r>
      <w:r w:rsidRPr="007C6CA4">
        <w:rPr>
          <w:sz w:val="18"/>
          <w:szCs w:val="18"/>
        </w:rPr>
        <w:t>wells are provided in Section 3</w:t>
      </w:r>
      <w:r w:rsidR="000B4345" w:rsidRPr="007C6CA4">
        <w:rPr>
          <w:sz w:val="18"/>
          <w:szCs w:val="18"/>
        </w:rPr>
        <w:t>.</w:t>
      </w:r>
      <w:r w:rsidRPr="007C6CA4">
        <w:rPr>
          <w:sz w:val="18"/>
          <w:szCs w:val="18"/>
        </w:rPr>
        <w:t>2.</w:t>
      </w:r>
    </w:p>
    <w:p w:rsidR="00814809" w:rsidRPr="007C6CA4" w:rsidRDefault="000B4345" w:rsidP="008E11C4">
      <w:pPr>
        <w:tabs>
          <w:tab w:val="left" w:pos="360"/>
          <w:tab w:val="left" w:pos="720"/>
        </w:tabs>
        <w:spacing w:after="0" w:line="240" w:lineRule="auto"/>
        <w:ind w:left="1080" w:hanging="360"/>
        <w:rPr>
          <w:sz w:val="18"/>
          <w:szCs w:val="18"/>
        </w:rPr>
      </w:pPr>
      <w:r w:rsidRPr="007C6CA4">
        <w:rPr>
          <w:b/>
          <w:sz w:val="18"/>
          <w:szCs w:val="18"/>
          <w:vertAlign w:val="superscript"/>
        </w:rPr>
        <w:t>3</w:t>
      </w:r>
      <w:r w:rsidRPr="008E11C4">
        <w:rPr>
          <w:sz w:val="18"/>
          <w:szCs w:val="18"/>
          <w:vertAlign w:val="superscript"/>
        </w:rPr>
        <w:t xml:space="preserve"> </w:t>
      </w:r>
      <w:r w:rsidR="00D1639D" w:rsidRPr="008E11C4">
        <w:rPr>
          <w:sz w:val="18"/>
          <w:szCs w:val="18"/>
        </w:rPr>
        <w:tab/>
      </w:r>
      <w:r w:rsidR="00814809" w:rsidRPr="007C6CA4">
        <w:rPr>
          <w:sz w:val="18"/>
          <w:szCs w:val="18"/>
        </w:rPr>
        <w:t xml:space="preserve">Well MW09-06 was noted as ‘submerged’ </w:t>
      </w:r>
      <w:r w:rsidRPr="008E11C4">
        <w:rPr>
          <w:sz w:val="18"/>
          <w:szCs w:val="18"/>
        </w:rPr>
        <w:t xml:space="preserve">during </w:t>
      </w:r>
      <w:r w:rsidR="00814809" w:rsidRPr="007C6CA4">
        <w:rPr>
          <w:sz w:val="18"/>
          <w:szCs w:val="18"/>
        </w:rPr>
        <w:t>201</w:t>
      </w:r>
      <w:r w:rsidRPr="008E11C4">
        <w:rPr>
          <w:sz w:val="18"/>
          <w:szCs w:val="18"/>
        </w:rPr>
        <w:t>3</w:t>
      </w:r>
      <w:r w:rsidR="00814809" w:rsidRPr="007C6CA4">
        <w:rPr>
          <w:sz w:val="18"/>
          <w:szCs w:val="18"/>
        </w:rPr>
        <w:t xml:space="preserve"> (</w:t>
      </w:r>
      <w:r w:rsidRPr="008E11C4">
        <w:rPr>
          <w:sz w:val="18"/>
          <w:szCs w:val="18"/>
        </w:rPr>
        <w:t xml:space="preserve">as </w:t>
      </w:r>
      <w:r w:rsidR="00814809" w:rsidRPr="007C6CA4">
        <w:rPr>
          <w:sz w:val="18"/>
          <w:szCs w:val="18"/>
        </w:rPr>
        <w:t>described in the Scope of Work)</w:t>
      </w:r>
      <w:r w:rsidRPr="008E11C4">
        <w:rPr>
          <w:sz w:val="18"/>
          <w:szCs w:val="18"/>
        </w:rPr>
        <w:t>. Based on field observations, this is the likely reason for that well not being located during the spring 2014 program.</w:t>
      </w:r>
    </w:p>
    <w:p w:rsidR="00E43429" w:rsidRPr="00B41E5E" w:rsidRDefault="00E43429" w:rsidP="00D1639D">
      <w:pPr>
        <w:pStyle w:val="Heading2"/>
        <w:spacing w:before="360"/>
      </w:pPr>
      <w:bookmarkStart w:id="5" w:name="_Toc404874162"/>
      <w:r w:rsidRPr="00B41E5E">
        <w:t>Sample Sites</w:t>
      </w:r>
      <w:bookmarkStart w:id="6" w:name="_GoBack"/>
      <w:bookmarkEnd w:id="5"/>
      <w:bookmarkEnd w:id="6"/>
    </w:p>
    <w:p w:rsidR="003C55D4" w:rsidRPr="00B41E5E" w:rsidRDefault="003C55D4" w:rsidP="00D1639D">
      <w:r w:rsidRPr="00B41E5E">
        <w:t xml:space="preserve">Groundwater </w:t>
      </w:r>
      <w:r w:rsidR="00111F2F" w:rsidRPr="00B41E5E">
        <w:t xml:space="preserve">wells monitored </w:t>
      </w:r>
      <w:r w:rsidRPr="00B41E5E">
        <w:t>during the spring event was conducted across six (6) areas of the Mount Nansen site (</w:t>
      </w:r>
      <w:r w:rsidRPr="00B41E5E">
        <w:rPr>
          <w:b/>
        </w:rPr>
        <w:t>Table 1-1</w:t>
      </w:r>
      <w:r w:rsidRPr="00B41E5E">
        <w:t xml:space="preserve">). The majority of spring </w:t>
      </w:r>
      <w:r w:rsidR="00111F2F" w:rsidRPr="00B41E5E">
        <w:t xml:space="preserve">well </w:t>
      </w:r>
      <w:r w:rsidRPr="00B41E5E">
        <w:t xml:space="preserve">sites were located around previous infrastructure areas including the tailings facility (25 wells; including tailings facility and seepage pond/dam), the Brown McDade Pit (13 wells) and the Mill Complex (9 wells). Spring groundwater sampling </w:t>
      </w:r>
      <w:r w:rsidR="00111F2F" w:rsidRPr="00B41E5E">
        <w:t xml:space="preserve">was </w:t>
      </w:r>
      <w:r w:rsidRPr="00B41E5E">
        <w:t xml:space="preserve">also </w:t>
      </w:r>
      <w:r w:rsidR="00111F2F" w:rsidRPr="00B41E5E">
        <w:t xml:space="preserve">completed via </w:t>
      </w:r>
      <w:r w:rsidRPr="00B41E5E">
        <w:t>targeted drive-point piezometer</w:t>
      </w:r>
      <w:r w:rsidR="00111F2F" w:rsidRPr="00B41E5E">
        <w:t xml:space="preserve"> installations</w:t>
      </w:r>
      <w:r w:rsidRPr="00B41E5E">
        <w:t xml:space="preserve"> in the vicinity of Dome and Pony Creeks (9 sample sites in each creek). </w:t>
      </w:r>
      <w:r w:rsidRPr="00B41E5E">
        <w:rPr>
          <w:b/>
        </w:rPr>
        <w:t>Table 1-1</w:t>
      </w:r>
      <w:r w:rsidRPr="00B41E5E">
        <w:t xml:space="preserve"> describes the location</w:t>
      </w:r>
      <w:r w:rsidR="00111F2F" w:rsidRPr="00B41E5E">
        <w:t xml:space="preserve">, </w:t>
      </w:r>
      <w:r w:rsidRPr="00B41E5E">
        <w:t>status of wells</w:t>
      </w:r>
      <w:r w:rsidR="00111F2F" w:rsidRPr="00B41E5E">
        <w:t xml:space="preserve"> and sample recovery</w:t>
      </w:r>
      <w:r w:rsidRPr="00B41E5E">
        <w:t xml:space="preserve"> </w:t>
      </w:r>
      <w:r w:rsidR="00111F2F" w:rsidRPr="00B41E5E">
        <w:t xml:space="preserve">for groundwater wells </w:t>
      </w:r>
      <w:r w:rsidRPr="00B41E5E">
        <w:t xml:space="preserve">included in the spring sampling program. The well locations are also illustrated in </w:t>
      </w:r>
      <w:r w:rsidRPr="00B41E5E">
        <w:rPr>
          <w:b/>
        </w:rPr>
        <w:t>Figures 1-2</w:t>
      </w:r>
      <w:r w:rsidRPr="00B41E5E">
        <w:t xml:space="preserve"> and</w:t>
      </w:r>
      <w:r w:rsidR="00197FE0" w:rsidRPr="00B41E5E">
        <w:t> </w:t>
      </w:r>
      <w:r w:rsidRPr="00B41E5E">
        <w:rPr>
          <w:b/>
        </w:rPr>
        <w:t>1-3</w:t>
      </w:r>
      <w:r w:rsidRPr="00B41E5E">
        <w:t xml:space="preserve">. Photographs of each sample site are included in </w:t>
      </w:r>
      <w:r w:rsidRPr="00B41E5E">
        <w:rPr>
          <w:b/>
        </w:rPr>
        <w:t xml:space="preserve">Appendix </w:t>
      </w:r>
      <w:r w:rsidR="00AD1B1E" w:rsidRPr="00B41E5E">
        <w:rPr>
          <w:b/>
        </w:rPr>
        <w:t>A</w:t>
      </w:r>
      <w:r w:rsidRPr="00B41E5E">
        <w:t>.</w:t>
      </w:r>
    </w:p>
    <w:p w:rsidR="00EF7675" w:rsidRPr="00B41E5E" w:rsidRDefault="00272F15" w:rsidP="00197FE0">
      <w:pPr>
        <w:pStyle w:val="Figures"/>
      </w:pPr>
      <w:r w:rsidRPr="00B41E5E">
        <w:br w:type="page"/>
      </w:r>
      <w:bookmarkStart w:id="7" w:name="_Toc398219740"/>
      <w:r w:rsidR="00F230C9" w:rsidRPr="00B41E5E">
        <w:t>Figure 1-</w:t>
      </w:r>
      <w:r w:rsidR="006918B2" w:rsidRPr="00B41E5E">
        <w:t>2</w:t>
      </w:r>
      <w:r w:rsidR="00197FE0" w:rsidRPr="00B41E5E">
        <w:tab/>
      </w:r>
      <w:r w:rsidR="00281229" w:rsidRPr="00B41E5E">
        <w:t>Groundwater Sampling</w:t>
      </w:r>
      <w:r w:rsidR="00F230C9" w:rsidRPr="00B41E5E">
        <w:t xml:space="preserve"> Locations </w:t>
      </w:r>
      <w:r w:rsidR="0060129A" w:rsidRPr="00B41E5E">
        <w:t>–</w:t>
      </w:r>
      <w:r w:rsidR="00F230C9" w:rsidRPr="00B41E5E">
        <w:t xml:space="preserve"> </w:t>
      </w:r>
      <w:r w:rsidR="0060129A" w:rsidRPr="00B41E5E">
        <w:t>Dome</w:t>
      </w:r>
      <w:r w:rsidR="00D309A2" w:rsidRPr="00B41E5E">
        <w:t xml:space="preserve"> </w:t>
      </w:r>
      <w:r w:rsidR="0060129A" w:rsidRPr="00B41E5E">
        <w:t>Creek</w:t>
      </w:r>
      <w:r w:rsidR="00D309A2" w:rsidRPr="00B41E5E">
        <w:t xml:space="preserve"> </w:t>
      </w:r>
      <w:r w:rsidR="00197FE0" w:rsidRPr="00B41E5E">
        <w:t>and</w:t>
      </w:r>
      <w:r w:rsidR="00D309A2" w:rsidRPr="00B41E5E">
        <w:t xml:space="preserve"> </w:t>
      </w:r>
      <w:r w:rsidR="0060129A" w:rsidRPr="00B41E5E">
        <w:t>Tailings Facility</w:t>
      </w:r>
      <w:bookmarkEnd w:id="7"/>
    </w:p>
    <w:p w:rsidR="00EF7675" w:rsidRPr="00B41E5E" w:rsidRDefault="00EF7675">
      <w:pPr>
        <w:spacing w:after="0" w:line="240" w:lineRule="auto"/>
        <w:jc w:val="left"/>
        <w:rPr>
          <w:rFonts w:ascii="Arial Bold" w:hAnsi="Arial Bold" w:hint="eastAsia"/>
          <w:b/>
          <w:bCs/>
          <w:lang w:val="en-US"/>
        </w:rPr>
      </w:pPr>
      <w:r w:rsidRPr="00B41E5E">
        <w:rPr>
          <w:bCs/>
        </w:rPr>
        <w:br w:type="page"/>
      </w:r>
    </w:p>
    <w:p w:rsidR="00EF7675" w:rsidRPr="00B41E5E" w:rsidRDefault="00F230C9" w:rsidP="00197FE0">
      <w:pPr>
        <w:pStyle w:val="Figures"/>
      </w:pPr>
      <w:bookmarkStart w:id="8" w:name="_Toc398219741"/>
      <w:r w:rsidRPr="00B41E5E">
        <w:t>Figure 1-</w:t>
      </w:r>
      <w:r w:rsidR="006918B2" w:rsidRPr="00B41E5E">
        <w:t>3</w:t>
      </w:r>
      <w:r w:rsidR="00197FE0" w:rsidRPr="00B41E5E">
        <w:tab/>
      </w:r>
      <w:r w:rsidR="00281229" w:rsidRPr="00B41E5E">
        <w:t xml:space="preserve">Groundwater Sampling </w:t>
      </w:r>
      <w:r w:rsidRPr="00B41E5E">
        <w:t xml:space="preserve">Locations – </w:t>
      </w:r>
      <w:r w:rsidR="00D309A2" w:rsidRPr="00B41E5E">
        <w:t>Mill Complex</w:t>
      </w:r>
      <w:r w:rsidR="0037007D">
        <w:t xml:space="preserve"> and</w:t>
      </w:r>
      <w:r w:rsidR="00D309A2" w:rsidRPr="00B41E5E">
        <w:t xml:space="preserve"> Brown McDade Pit</w:t>
      </w:r>
      <w:bookmarkEnd w:id="8"/>
    </w:p>
    <w:p w:rsidR="00F230C9" w:rsidRPr="00B41E5E" w:rsidRDefault="00EF7675" w:rsidP="00272F15">
      <w:pPr>
        <w:spacing w:after="0" w:line="240" w:lineRule="auto"/>
        <w:jc w:val="left"/>
        <w:rPr>
          <w:bCs/>
        </w:rPr>
      </w:pPr>
      <w:r w:rsidRPr="00B41E5E">
        <w:rPr>
          <w:bCs/>
        </w:rPr>
        <w:br w:type="page"/>
      </w:r>
    </w:p>
    <w:p w:rsidR="00976D0F" w:rsidRPr="00B41E5E" w:rsidRDefault="00976D0F" w:rsidP="00B41E5E">
      <w:pPr>
        <w:pStyle w:val="Heading1"/>
      </w:pPr>
      <w:bookmarkStart w:id="9" w:name="_Toc404874163"/>
      <w:r w:rsidRPr="00B41E5E">
        <w:t>Methodology</w:t>
      </w:r>
      <w:bookmarkEnd w:id="9"/>
    </w:p>
    <w:p w:rsidR="00976D0F" w:rsidRPr="00B41E5E" w:rsidRDefault="00976D0F" w:rsidP="00466970">
      <w:pPr>
        <w:pStyle w:val="Heading2"/>
      </w:pPr>
      <w:bookmarkStart w:id="10" w:name="_Toc404874164"/>
      <w:r w:rsidRPr="00B41E5E">
        <w:t>Protocols</w:t>
      </w:r>
      <w:bookmarkEnd w:id="10"/>
    </w:p>
    <w:p w:rsidR="00B52837" w:rsidRPr="00B41E5E" w:rsidRDefault="00320632" w:rsidP="00197FE0">
      <w:r w:rsidRPr="00B41E5E">
        <w:t>Groundwater purging</w:t>
      </w:r>
      <w:r w:rsidR="00617D93" w:rsidRPr="00B41E5E">
        <w:t xml:space="preserve">, monitoring and </w:t>
      </w:r>
      <w:r w:rsidRPr="00B41E5E">
        <w:t xml:space="preserve">sampling conducted by Hemmera/ELR was in accordance </w:t>
      </w:r>
      <w:r w:rsidR="00B52837" w:rsidRPr="00B41E5E">
        <w:t xml:space="preserve">with </w:t>
      </w:r>
      <w:r w:rsidR="00E17209" w:rsidRPr="00B41E5E">
        <w:t xml:space="preserve">the Groundwater Sampling Standard Operating Procedures included in </w:t>
      </w:r>
      <w:r w:rsidR="00F719ED" w:rsidRPr="00B41E5E">
        <w:t xml:space="preserve">the document </w:t>
      </w:r>
      <w:r w:rsidR="00F719ED" w:rsidRPr="00B41E5E">
        <w:rPr>
          <w:i/>
        </w:rPr>
        <w:t xml:space="preserve">Scope of Work: Groundwater Sampling Program </w:t>
      </w:r>
      <w:r w:rsidR="00F719ED" w:rsidRPr="00B41E5E">
        <w:rPr>
          <w:rFonts w:ascii="Arial,Bold" w:hAnsi="Arial,Bold" w:cs="Arial,Bold"/>
          <w:i/>
        </w:rPr>
        <w:t xml:space="preserve">– </w:t>
      </w:r>
      <w:r w:rsidR="00F719ED" w:rsidRPr="00B41E5E">
        <w:rPr>
          <w:i/>
        </w:rPr>
        <w:t>Mount Nansen Site June 2014</w:t>
      </w:r>
      <w:r w:rsidR="00F719ED" w:rsidRPr="00B41E5E">
        <w:t xml:space="preserve">. </w:t>
      </w:r>
      <w:r w:rsidR="00EB6945" w:rsidRPr="00B41E5E">
        <w:t>At no time during the spring program di</w:t>
      </w:r>
      <w:r w:rsidR="00287E15" w:rsidRPr="00B41E5E">
        <w:t>d field methodologies</w:t>
      </w:r>
      <w:r w:rsidR="00EB6945" w:rsidRPr="00B41E5E">
        <w:t xml:space="preserve"> deviate from the prescribed sampling procedure</w:t>
      </w:r>
      <w:r w:rsidRPr="00B41E5E">
        <w:t>s</w:t>
      </w:r>
      <w:r w:rsidR="00EB6945" w:rsidRPr="00B41E5E">
        <w:t xml:space="preserve">. </w:t>
      </w:r>
      <w:r w:rsidRPr="00B41E5E">
        <w:t>These procedures were</w:t>
      </w:r>
      <w:r w:rsidR="00E17209" w:rsidRPr="00B41E5E">
        <w:t xml:space="preserve"> consistent </w:t>
      </w:r>
      <w:r w:rsidRPr="00B41E5E">
        <w:t xml:space="preserve">with </w:t>
      </w:r>
      <w:r w:rsidR="00B52837" w:rsidRPr="00B41E5E">
        <w:t xml:space="preserve">Yukon Environment’s Protocol for </w:t>
      </w:r>
      <w:r w:rsidR="008E7169" w:rsidRPr="00B41E5E">
        <w:t xml:space="preserve">the </w:t>
      </w:r>
      <w:r w:rsidR="00B52837" w:rsidRPr="00B41E5E">
        <w:t>Contaminat</w:t>
      </w:r>
      <w:r w:rsidR="008E7169" w:rsidRPr="00B41E5E">
        <w:t xml:space="preserve">ed Sites Regulation </w:t>
      </w:r>
      <w:r w:rsidR="00B52837" w:rsidRPr="00B41E5E">
        <w:t xml:space="preserve">#7 </w:t>
      </w:r>
      <w:r w:rsidR="008E7169" w:rsidRPr="00B41E5E">
        <w:t>- Sampling and Decommissioning (Yukon Environment, March 2011).</w:t>
      </w:r>
      <w:r w:rsidRPr="00B41E5E">
        <w:t xml:space="preserve"> Methods used were also consistent with the ASTM D4448-01 Standard Guide for Sampling Groundwater Monitoring Wells (ASTM, 2013), and the D6452-99 Guide for Purging Methods for Well</w:t>
      </w:r>
      <w:r w:rsidR="008E7169" w:rsidRPr="00B41E5E">
        <w:t>s used for Groundwater Quality I</w:t>
      </w:r>
      <w:r w:rsidRPr="00B41E5E">
        <w:t>nvestigations (ASTM, 2012).</w:t>
      </w:r>
    </w:p>
    <w:p w:rsidR="00976D0F" w:rsidRPr="00B41E5E" w:rsidRDefault="00E73B33" w:rsidP="00197FE0">
      <w:pPr>
        <w:pStyle w:val="Heading2"/>
      </w:pPr>
      <w:bookmarkStart w:id="11" w:name="_Toc404874165"/>
      <w:r w:rsidRPr="00B41E5E">
        <w:t xml:space="preserve">Well </w:t>
      </w:r>
      <w:r w:rsidR="00976D0F" w:rsidRPr="00B41E5E">
        <w:t>Measurements</w:t>
      </w:r>
      <w:r w:rsidRPr="00B41E5E">
        <w:t xml:space="preserve"> and Purging</w:t>
      </w:r>
      <w:bookmarkEnd w:id="11"/>
    </w:p>
    <w:p w:rsidR="00F719ED" w:rsidRPr="00B41E5E" w:rsidRDefault="00885ACD" w:rsidP="00466970">
      <w:r w:rsidRPr="00B41E5E">
        <w:t xml:space="preserve">Upon arriving at each well, </w:t>
      </w:r>
      <w:r w:rsidR="00F719ED" w:rsidRPr="00B41E5E">
        <w:t>headspace gases were measured prior to any other well measurement</w:t>
      </w:r>
      <w:r w:rsidR="009211E4">
        <w:t>s. Oxygen (%), carbon dioxide (ppm</w:t>
      </w:r>
      <w:r w:rsidR="00F719ED" w:rsidRPr="00B41E5E">
        <w:t xml:space="preserve">), and methane (%LEL) were measured using a RAE Systems </w:t>
      </w:r>
      <w:proofErr w:type="spellStart"/>
      <w:r w:rsidR="00F719ED" w:rsidRPr="00B41E5E">
        <w:t>MultiRAE</w:t>
      </w:r>
      <w:proofErr w:type="spellEnd"/>
      <w:r w:rsidR="00F719ED" w:rsidRPr="00B41E5E">
        <w:t xml:space="preserve"> Four-Gas Monitor with photoionization detector (PID).</w:t>
      </w:r>
    </w:p>
    <w:p w:rsidR="001C4BE7" w:rsidRPr="00B41E5E" w:rsidRDefault="00F719ED" w:rsidP="00466970">
      <w:r w:rsidRPr="00B41E5E">
        <w:t>T</w:t>
      </w:r>
      <w:r w:rsidR="00885ACD" w:rsidRPr="00B41E5E">
        <w:t xml:space="preserve">he well structure and casing </w:t>
      </w:r>
      <w:r w:rsidRPr="00B41E5E">
        <w:t xml:space="preserve">of each well </w:t>
      </w:r>
      <w:r w:rsidR="00885ACD" w:rsidRPr="00B41E5E">
        <w:t xml:space="preserve">were inspected for damage, closure, and general conditions. Several measurements were </w:t>
      </w:r>
      <w:r w:rsidRPr="00B41E5E">
        <w:t xml:space="preserve">then </w:t>
      </w:r>
      <w:r w:rsidR="00885ACD" w:rsidRPr="00B41E5E">
        <w:t>recorded from each well, including Depth-to-Water (DTW; m), Depth-to-Bottom (DTB; m), well diameter (cm), and well stick-up height (m).</w:t>
      </w:r>
    </w:p>
    <w:p w:rsidR="00885ACD" w:rsidRPr="00B41E5E" w:rsidRDefault="00885ACD" w:rsidP="00466970">
      <w:r w:rsidRPr="00B41E5E">
        <w:t xml:space="preserve">DTB and DTW were measured using either a </w:t>
      </w:r>
      <w:proofErr w:type="spellStart"/>
      <w:r w:rsidRPr="00B41E5E">
        <w:t>Solinst</w:t>
      </w:r>
      <w:proofErr w:type="spellEnd"/>
      <w:r w:rsidRPr="00B41E5E">
        <w:t xml:space="preserve"> - Model 102 Water Level Meter (for 2.54 cm diameter wells) or a Heron Water Tape (for wells with diameter greater than 2.54 cm). DTB and DTW were measured from (</w:t>
      </w:r>
      <w:r w:rsidR="008E7169" w:rsidRPr="00B41E5E">
        <w:t>in hierarchical order</w:t>
      </w:r>
      <w:r w:rsidRPr="00B41E5E">
        <w:t xml:space="preserve">): 1) a black mark drawn on the top of the well; 2) the bottom of the most significant notch found on the top of the PVC if a mark was not present; or 3) a line </w:t>
      </w:r>
      <w:r w:rsidR="00F719ED" w:rsidRPr="00B41E5E">
        <w:t xml:space="preserve">that </w:t>
      </w:r>
      <w:r w:rsidRPr="00B41E5E">
        <w:t>was drawn on the highest point of the well if no distinguishable point of measure was present. Stick-up height was measured from the lowest point on the bottom of the well casing to the highest point (or distinguishing mark) on the well. Water level meters were rinsed between each sample site with de-ionized water.</w:t>
      </w:r>
    </w:p>
    <w:p w:rsidR="008E7169" w:rsidRPr="00B41E5E" w:rsidRDefault="00617D93" w:rsidP="00466970">
      <w:r w:rsidRPr="00B41E5E">
        <w:t>Following initial inspection and monitoring, g</w:t>
      </w:r>
      <w:r w:rsidR="008E7169" w:rsidRPr="00B41E5E">
        <w:t xml:space="preserve">roundwater wells were purged and sampled using dedicated equipment including high density polyethylene (HDPE) tubing and </w:t>
      </w:r>
      <w:proofErr w:type="spellStart"/>
      <w:r w:rsidR="008E7169" w:rsidRPr="00B41E5E">
        <w:t>footvalves</w:t>
      </w:r>
      <w:proofErr w:type="spellEnd"/>
      <w:r w:rsidR="008E7169" w:rsidRPr="00B41E5E">
        <w:t xml:space="preserve">. In </w:t>
      </w:r>
      <w:r w:rsidRPr="00B41E5E">
        <w:t xml:space="preserve">some </w:t>
      </w:r>
      <w:r w:rsidR="008E7169" w:rsidRPr="00B41E5E">
        <w:t>cases existing tubing found within wells was not considered to be suitable for sampling</w:t>
      </w:r>
      <w:r w:rsidRPr="00B41E5E">
        <w:t>.</w:t>
      </w:r>
      <w:r w:rsidR="008E7169" w:rsidRPr="00B41E5E">
        <w:t xml:space="preserve"> In such cases, </w:t>
      </w:r>
      <w:r w:rsidR="00F719ED" w:rsidRPr="00B41E5E">
        <w:t xml:space="preserve">the existing equipment </w:t>
      </w:r>
      <w:r w:rsidR="008E7169" w:rsidRPr="00B41E5E">
        <w:t xml:space="preserve">was removed and new tubing installed. </w:t>
      </w:r>
      <w:r w:rsidR="00F719ED" w:rsidRPr="00B41E5E">
        <w:t>New dedicated tubing was also installed where no dedicated tubing was present.</w:t>
      </w:r>
      <w:r w:rsidR="008E7169" w:rsidRPr="00B41E5E">
        <w:t xml:space="preserve"> Groundwater wells were purged and sampled using one of three (3) techniques: 1) </w:t>
      </w:r>
      <w:proofErr w:type="spellStart"/>
      <w:r w:rsidR="008E7169" w:rsidRPr="00B41E5E">
        <w:t>Hydrolift</w:t>
      </w:r>
      <w:proofErr w:type="spellEnd"/>
      <w:r w:rsidR="008E7169" w:rsidRPr="00B41E5E">
        <w:t xml:space="preserve"> electric pump using </w:t>
      </w:r>
      <w:proofErr w:type="spellStart"/>
      <w:r w:rsidR="008E7169" w:rsidRPr="00B41E5E">
        <w:t>Waterra</w:t>
      </w:r>
      <w:proofErr w:type="spellEnd"/>
      <w:r w:rsidR="008E7169" w:rsidRPr="00B41E5E">
        <w:t xml:space="preserve"> tubing and </w:t>
      </w:r>
      <w:proofErr w:type="spellStart"/>
      <w:r w:rsidR="008E7169" w:rsidRPr="00B41E5E">
        <w:t>footvalve</w:t>
      </w:r>
      <w:proofErr w:type="spellEnd"/>
      <w:r w:rsidR="008E7169" w:rsidRPr="00B41E5E">
        <w:t xml:space="preserve">, 2) manual purging using </w:t>
      </w:r>
      <w:proofErr w:type="spellStart"/>
      <w:r w:rsidR="008E7169" w:rsidRPr="00B41E5E">
        <w:t>Waterra</w:t>
      </w:r>
      <w:proofErr w:type="spellEnd"/>
      <w:r w:rsidR="008E7169" w:rsidRPr="00B41E5E">
        <w:t xml:space="preserve"> tubing and </w:t>
      </w:r>
      <w:proofErr w:type="spellStart"/>
      <w:r w:rsidR="008E7169" w:rsidRPr="00B41E5E">
        <w:t>footvalve</w:t>
      </w:r>
      <w:proofErr w:type="spellEnd"/>
      <w:r w:rsidR="008E7169" w:rsidRPr="00B41E5E">
        <w:t xml:space="preserve">, or 3) </w:t>
      </w:r>
      <w:proofErr w:type="spellStart"/>
      <w:r w:rsidR="008E7169" w:rsidRPr="00B41E5E">
        <w:t>GeoPump</w:t>
      </w:r>
      <w:proofErr w:type="spellEnd"/>
      <w:r w:rsidR="008E7169" w:rsidRPr="00B41E5E">
        <w:t xml:space="preserve"> peristaltic pump. The purging technique chosen for each well was that which would produce the most representative </w:t>
      </w:r>
      <w:r w:rsidR="003C459A" w:rsidRPr="00B41E5E">
        <w:t>g</w:t>
      </w:r>
      <w:r w:rsidR="008E7169" w:rsidRPr="00B41E5E">
        <w:t>roundwater sample.</w:t>
      </w:r>
    </w:p>
    <w:p w:rsidR="00154F5E" w:rsidRPr="00B41E5E" w:rsidRDefault="008E7169" w:rsidP="00466970">
      <w:r w:rsidRPr="00B41E5E">
        <w:t xml:space="preserve">Groundwater wells were determined to be sufficiently purged when either three successive field parameter measurements were recorded to be within an allowable </w:t>
      </w:r>
      <w:r w:rsidRPr="00D03B58">
        <w:t>tolerance</w:t>
      </w:r>
      <w:r w:rsidRPr="00B41E5E">
        <w:t xml:space="preserve"> level (as summ</w:t>
      </w:r>
      <w:r w:rsidR="00F719ED" w:rsidRPr="00B41E5E">
        <w:t xml:space="preserve">arized in </w:t>
      </w:r>
      <w:r w:rsidR="00F719ED" w:rsidRPr="00B41E5E">
        <w:rPr>
          <w:b/>
        </w:rPr>
        <w:t>Table 2-1</w:t>
      </w:r>
      <w:r w:rsidR="00F719ED" w:rsidRPr="00B41E5E">
        <w:t>, below)</w:t>
      </w:r>
      <w:r w:rsidR="00B83B73" w:rsidRPr="00B41E5E">
        <w:t xml:space="preserve"> or </w:t>
      </w:r>
      <w:r w:rsidRPr="00B41E5E">
        <w:t xml:space="preserve">when a volume of water equivalent to three standing well volumes of water had been purged. </w:t>
      </w:r>
      <w:r w:rsidR="00154F5E" w:rsidRPr="00B41E5E">
        <w:t xml:space="preserve">Numerous groundwater wells were found to have a limited standing volume </w:t>
      </w:r>
      <w:r w:rsidR="00B83B73" w:rsidRPr="00B41E5E">
        <w:t xml:space="preserve">or </w:t>
      </w:r>
      <w:r w:rsidR="00154F5E" w:rsidRPr="00B41E5E">
        <w:t xml:space="preserve">recharge at the time of sampling, which was communicated to AAM during the field program. </w:t>
      </w:r>
      <w:r w:rsidR="00B83B73" w:rsidRPr="00B41E5E">
        <w:t>Instances where</w:t>
      </w:r>
      <w:r w:rsidR="00154F5E" w:rsidRPr="00B41E5E">
        <w:t xml:space="preserve"> less than two litres of water could be purged from the well initially or where less than two litres of water was present after allowing the well to recharge</w:t>
      </w:r>
      <w:r w:rsidR="00B83B73" w:rsidRPr="00B41E5E">
        <w:t xml:space="preserve">, the well was determined to have an insufficient volume of water for sampling purposes </w:t>
      </w:r>
      <w:r w:rsidR="00154F5E" w:rsidRPr="00B41E5E">
        <w:t>.</w:t>
      </w:r>
    </w:p>
    <w:p w:rsidR="00885ACD" w:rsidRPr="00B41E5E" w:rsidRDefault="008E7169" w:rsidP="00466970">
      <w:r w:rsidRPr="00B41E5E">
        <w:t xml:space="preserve">Groundwater turbidity (NTU) was also measured prior to sampling </w:t>
      </w:r>
      <w:r w:rsidR="00F719ED" w:rsidRPr="00B41E5E">
        <w:t>(</w:t>
      </w:r>
      <w:r w:rsidR="00BB2E03" w:rsidRPr="00B41E5E">
        <w:t>described below</w:t>
      </w:r>
      <w:r w:rsidR="003327C8" w:rsidRPr="00B41E5E">
        <w:t xml:space="preserve"> in </w:t>
      </w:r>
      <w:r w:rsidR="003327C8" w:rsidRPr="007C6CA4">
        <w:rPr>
          <w:b/>
        </w:rPr>
        <w:t>Section 2.3</w:t>
      </w:r>
      <w:r w:rsidR="00F719ED" w:rsidRPr="00B41E5E">
        <w:t xml:space="preserve">) </w:t>
      </w:r>
      <w:r w:rsidRPr="00B41E5E">
        <w:t xml:space="preserve">and was used as an indication of sample quality. Where possible samples were not collected until turbidity levels were </w:t>
      </w:r>
      <w:r w:rsidR="00B83B73" w:rsidRPr="00B41E5E">
        <w:t xml:space="preserve">less than </w:t>
      </w:r>
      <w:r w:rsidRPr="00B41E5E">
        <w:t xml:space="preserve">50 NTU. </w:t>
      </w:r>
      <w:r w:rsidR="00885ACD" w:rsidRPr="00B41E5E">
        <w:t>Purge volume</w:t>
      </w:r>
      <w:r w:rsidR="00001E3F" w:rsidRPr="00B41E5E">
        <w:t xml:space="preserve">s and purge rates were measured </w:t>
      </w:r>
      <w:r w:rsidR="00885ACD" w:rsidRPr="00B41E5E">
        <w:t>using a graduated container and stop</w:t>
      </w:r>
      <w:r w:rsidR="00197FE0" w:rsidRPr="00B41E5E">
        <w:t> </w:t>
      </w:r>
      <w:r w:rsidR="00885ACD" w:rsidRPr="00B41E5E">
        <w:t>watch.</w:t>
      </w:r>
    </w:p>
    <w:p w:rsidR="00E73B33" w:rsidRPr="00B41E5E" w:rsidRDefault="00001E3F" w:rsidP="00466970">
      <w:r w:rsidRPr="00B41E5E">
        <w:t xml:space="preserve">All well measurements, purging details, and additional field notes were recorded on customized field forms in order to minimize the potential for field errors; this information is presented in </w:t>
      </w:r>
      <w:r w:rsidRPr="00B41E5E">
        <w:rPr>
          <w:b/>
        </w:rPr>
        <w:t>Table 3-</w:t>
      </w:r>
      <w:r w:rsidR="001712EF">
        <w:rPr>
          <w:b/>
        </w:rPr>
        <w:t>1</w:t>
      </w:r>
      <w:r w:rsidRPr="00B41E5E">
        <w:t>.</w:t>
      </w:r>
    </w:p>
    <w:p w:rsidR="00E73B33" w:rsidRPr="00B41E5E" w:rsidRDefault="00E73B33" w:rsidP="00466970">
      <w:pPr>
        <w:pStyle w:val="Tables"/>
        <w:ind w:left="1440" w:hanging="1440"/>
      </w:pPr>
      <w:bookmarkStart w:id="12" w:name="_Toc398219744"/>
      <w:r w:rsidRPr="00B41E5E">
        <w:t>Table 2-</w:t>
      </w:r>
      <w:r w:rsidR="00412077" w:rsidRPr="00B41E5E">
        <w:t>1</w:t>
      </w:r>
      <w:r w:rsidR="00197FE0" w:rsidRPr="00B41E5E">
        <w:tab/>
      </w:r>
      <w:r w:rsidR="00457D97" w:rsidRPr="00B41E5E">
        <w:t xml:space="preserve">Groundwater Sampling </w:t>
      </w:r>
      <w:r w:rsidR="00197FE0" w:rsidRPr="00B41E5E">
        <w:t>–</w:t>
      </w:r>
      <w:r w:rsidR="00457D97" w:rsidRPr="00B41E5E">
        <w:t xml:space="preserve"> Field Parameter </w:t>
      </w:r>
      <w:r w:rsidRPr="00B41E5E">
        <w:t>Purging Criteria</w:t>
      </w:r>
      <w:bookmarkEnd w:id="12"/>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54FEF" w:rsidRPr="0037007D" w:rsidTr="0037007D">
        <w:trPr>
          <w:cantSplit/>
          <w:jc w:val="center"/>
        </w:trPr>
        <w:tc>
          <w:tcPr>
            <w:tcW w:w="2830" w:type="dxa"/>
            <w:shd w:val="clear" w:color="auto" w:fill="73C6A1" w:themeFill="accent1"/>
            <w:vAlign w:val="center"/>
          </w:tcPr>
          <w:p w:rsidR="00054FEF" w:rsidRPr="0037007D" w:rsidRDefault="00954CF5" w:rsidP="0037007D">
            <w:pPr>
              <w:pStyle w:val="TableofFigures"/>
              <w:spacing w:before="60" w:line="240" w:lineRule="auto"/>
              <w:jc w:val="center"/>
              <w:rPr>
                <w:rFonts w:cs="Arial"/>
                <w:b/>
                <w:sz w:val="18"/>
                <w:szCs w:val="18"/>
                <w:lang w:eastAsia="en-CA"/>
              </w:rPr>
            </w:pPr>
            <w:r w:rsidRPr="0037007D">
              <w:rPr>
                <w:rFonts w:cs="Arial"/>
                <w:b/>
                <w:sz w:val="18"/>
                <w:szCs w:val="18"/>
                <w:lang w:eastAsia="en-CA"/>
              </w:rPr>
              <w:t xml:space="preserve">Field </w:t>
            </w:r>
            <w:r w:rsidR="00457D97" w:rsidRPr="0037007D">
              <w:rPr>
                <w:rFonts w:cs="Arial"/>
                <w:b/>
                <w:sz w:val="18"/>
                <w:szCs w:val="18"/>
                <w:lang w:eastAsia="en-CA"/>
              </w:rPr>
              <w:t>Parameter</w:t>
            </w:r>
          </w:p>
        </w:tc>
        <w:tc>
          <w:tcPr>
            <w:tcW w:w="2694" w:type="dxa"/>
            <w:shd w:val="clear" w:color="auto" w:fill="73C6A1" w:themeFill="accent1"/>
            <w:vAlign w:val="center"/>
          </w:tcPr>
          <w:p w:rsidR="00054FEF" w:rsidRPr="0037007D" w:rsidRDefault="00457D97" w:rsidP="0037007D">
            <w:pPr>
              <w:pStyle w:val="TableofFigures"/>
              <w:spacing w:before="60" w:line="240" w:lineRule="auto"/>
              <w:jc w:val="center"/>
              <w:rPr>
                <w:rFonts w:cs="Arial"/>
                <w:b/>
                <w:sz w:val="18"/>
                <w:szCs w:val="18"/>
                <w:lang w:eastAsia="en-CA"/>
              </w:rPr>
            </w:pPr>
            <w:r w:rsidRPr="0037007D">
              <w:rPr>
                <w:rFonts w:cs="Arial"/>
                <w:b/>
                <w:sz w:val="18"/>
                <w:szCs w:val="18"/>
                <w:lang w:eastAsia="en-CA"/>
              </w:rPr>
              <w:t>Allowable Variance</w:t>
            </w:r>
          </w:p>
        </w:tc>
      </w:tr>
      <w:tr w:rsidR="00457D97" w:rsidRPr="0037007D" w:rsidTr="0037007D">
        <w:trPr>
          <w:cantSplit/>
          <w:jc w:val="center"/>
        </w:trPr>
        <w:tc>
          <w:tcPr>
            <w:tcW w:w="2830" w:type="dxa"/>
            <w:vAlign w:val="center"/>
          </w:tcPr>
          <w:p w:rsidR="00457D97" w:rsidRPr="0037007D" w:rsidRDefault="00457D97" w:rsidP="0037007D">
            <w:pPr>
              <w:pStyle w:val="TableHeadings"/>
              <w:rPr>
                <w:rFonts w:ascii="Arial" w:hAnsi="Arial" w:cs="Arial"/>
                <w:b w:val="0"/>
                <w:lang w:eastAsia="en-CA"/>
              </w:rPr>
            </w:pPr>
            <w:r w:rsidRPr="0037007D">
              <w:rPr>
                <w:rFonts w:ascii="Arial" w:hAnsi="Arial" w:cs="Arial"/>
                <w:b w:val="0"/>
                <w:lang w:eastAsia="en-CA"/>
              </w:rPr>
              <w:t>Temperature (°C)</w:t>
            </w:r>
          </w:p>
        </w:tc>
        <w:tc>
          <w:tcPr>
            <w:tcW w:w="2694" w:type="dxa"/>
            <w:vAlign w:val="center"/>
          </w:tcPr>
          <w:p w:rsidR="00457D97" w:rsidRPr="0037007D" w:rsidRDefault="00457D97" w:rsidP="0037007D">
            <w:pPr>
              <w:pStyle w:val="TableHeadings"/>
              <w:rPr>
                <w:rFonts w:ascii="Arial" w:hAnsi="Arial" w:cs="Arial"/>
                <w:b w:val="0"/>
                <w:lang w:eastAsia="en-CA"/>
              </w:rPr>
            </w:pPr>
            <w:r w:rsidRPr="0037007D">
              <w:rPr>
                <w:rFonts w:ascii="Arial" w:hAnsi="Arial" w:cs="Arial"/>
                <w:b w:val="0"/>
                <w:lang w:eastAsia="en-CA"/>
              </w:rPr>
              <w:t>3%</w:t>
            </w:r>
          </w:p>
        </w:tc>
      </w:tr>
      <w:tr w:rsidR="00054FEF" w:rsidRPr="0037007D" w:rsidTr="0037007D">
        <w:trPr>
          <w:cantSplit/>
          <w:jc w:val="center"/>
        </w:trPr>
        <w:tc>
          <w:tcPr>
            <w:tcW w:w="2830" w:type="dxa"/>
            <w:vAlign w:val="center"/>
          </w:tcPr>
          <w:p w:rsidR="00054FEF" w:rsidRPr="0037007D" w:rsidRDefault="00457D97" w:rsidP="0037007D">
            <w:pPr>
              <w:pStyle w:val="TableHeadings"/>
              <w:rPr>
                <w:rFonts w:ascii="Arial" w:hAnsi="Arial" w:cs="Arial"/>
                <w:b w:val="0"/>
                <w:lang w:eastAsia="en-CA"/>
              </w:rPr>
            </w:pPr>
            <w:r w:rsidRPr="0037007D">
              <w:rPr>
                <w:rFonts w:ascii="Arial" w:hAnsi="Arial" w:cs="Arial"/>
                <w:b w:val="0"/>
                <w:lang w:eastAsia="en-CA"/>
              </w:rPr>
              <w:t>pH</w:t>
            </w:r>
          </w:p>
        </w:tc>
        <w:tc>
          <w:tcPr>
            <w:tcW w:w="2694" w:type="dxa"/>
            <w:vAlign w:val="center"/>
          </w:tcPr>
          <w:p w:rsidR="00054FEF" w:rsidRPr="0037007D" w:rsidRDefault="00FD1E83" w:rsidP="0037007D">
            <w:pPr>
              <w:pStyle w:val="TableHeadings"/>
              <w:rPr>
                <w:rFonts w:ascii="Arial" w:hAnsi="Arial" w:cs="Arial"/>
                <w:b w:val="0"/>
                <w:lang w:eastAsia="en-CA"/>
              </w:rPr>
            </w:pPr>
            <w:r w:rsidRPr="0037007D">
              <w:rPr>
                <w:rFonts w:ascii="Arial" w:hAnsi="Arial" w:cs="Arial"/>
                <w:b w:val="0"/>
                <w:lang w:eastAsia="en-CA"/>
              </w:rPr>
              <w:t>+0.1</w:t>
            </w:r>
          </w:p>
        </w:tc>
      </w:tr>
      <w:tr w:rsidR="00FD1E83" w:rsidRPr="0037007D" w:rsidTr="0037007D">
        <w:trPr>
          <w:cantSplit/>
          <w:jc w:val="center"/>
        </w:trPr>
        <w:tc>
          <w:tcPr>
            <w:tcW w:w="2830" w:type="dxa"/>
            <w:vAlign w:val="center"/>
          </w:tcPr>
          <w:p w:rsidR="00FD1E83" w:rsidRPr="0037007D" w:rsidRDefault="00FD1E83" w:rsidP="0037007D">
            <w:pPr>
              <w:pStyle w:val="TableHeadings"/>
              <w:rPr>
                <w:rFonts w:ascii="Arial" w:hAnsi="Arial" w:cs="Arial"/>
                <w:b w:val="0"/>
                <w:lang w:eastAsia="en-CA"/>
              </w:rPr>
            </w:pPr>
            <w:r w:rsidRPr="0037007D">
              <w:rPr>
                <w:rFonts w:ascii="Arial" w:hAnsi="Arial" w:cs="Arial"/>
                <w:b w:val="0"/>
                <w:lang w:eastAsia="en-CA"/>
              </w:rPr>
              <w:t>Conductivity (µS/cm)</w:t>
            </w:r>
          </w:p>
        </w:tc>
        <w:tc>
          <w:tcPr>
            <w:tcW w:w="2694" w:type="dxa"/>
            <w:vAlign w:val="center"/>
          </w:tcPr>
          <w:p w:rsidR="00FD1E83" w:rsidRPr="0037007D" w:rsidRDefault="00FD1E83" w:rsidP="0037007D">
            <w:pPr>
              <w:pStyle w:val="TableHeadings"/>
              <w:rPr>
                <w:rFonts w:ascii="Arial" w:hAnsi="Arial" w:cs="Arial"/>
                <w:b w:val="0"/>
                <w:lang w:eastAsia="en-CA"/>
              </w:rPr>
            </w:pPr>
            <w:r w:rsidRPr="0037007D">
              <w:rPr>
                <w:rFonts w:ascii="Arial" w:hAnsi="Arial" w:cs="Arial"/>
                <w:b w:val="0"/>
                <w:lang w:eastAsia="en-CA"/>
              </w:rPr>
              <w:t>3%</w:t>
            </w:r>
          </w:p>
        </w:tc>
      </w:tr>
      <w:tr w:rsidR="00054FEF" w:rsidRPr="0037007D" w:rsidTr="0037007D">
        <w:trPr>
          <w:cantSplit/>
          <w:jc w:val="center"/>
        </w:trPr>
        <w:tc>
          <w:tcPr>
            <w:tcW w:w="2830" w:type="dxa"/>
            <w:vAlign w:val="center"/>
          </w:tcPr>
          <w:p w:rsidR="00054FEF" w:rsidRPr="0037007D" w:rsidRDefault="003327C8" w:rsidP="0037007D">
            <w:pPr>
              <w:pStyle w:val="TableHeadings"/>
              <w:rPr>
                <w:rFonts w:ascii="Arial" w:hAnsi="Arial" w:cs="Arial"/>
                <w:b w:val="0"/>
                <w:lang w:eastAsia="en-CA"/>
              </w:rPr>
            </w:pPr>
            <w:r w:rsidRPr="0037007D">
              <w:rPr>
                <w:rFonts w:ascii="Arial" w:hAnsi="Arial" w:cs="Arial"/>
                <w:b w:val="0"/>
                <w:lang w:eastAsia="en-CA"/>
              </w:rPr>
              <w:t xml:space="preserve">Specific </w:t>
            </w:r>
            <w:r w:rsidR="00457D97" w:rsidRPr="0037007D">
              <w:rPr>
                <w:rFonts w:ascii="Arial" w:hAnsi="Arial" w:cs="Arial"/>
                <w:b w:val="0"/>
                <w:lang w:eastAsia="en-CA"/>
              </w:rPr>
              <w:t>Conductivity (µ</w:t>
            </w:r>
            <w:r w:rsidR="00954CF5" w:rsidRPr="0037007D">
              <w:rPr>
                <w:rFonts w:ascii="Arial" w:hAnsi="Arial" w:cs="Arial"/>
                <w:b w:val="0"/>
                <w:lang w:eastAsia="en-CA"/>
              </w:rPr>
              <w:t>S/cm)</w:t>
            </w:r>
          </w:p>
        </w:tc>
        <w:tc>
          <w:tcPr>
            <w:tcW w:w="2694" w:type="dxa"/>
            <w:vAlign w:val="center"/>
          </w:tcPr>
          <w:p w:rsidR="00054FEF" w:rsidRPr="0037007D" w:rsidRDefault="00FD1E83" w:rsidP="0037007D">
            <w:pPr>
              <w:pStyle w:val="TableHeadings"/>
              <w:rPr>
                <w:rFonts w:ascii="Arial" w:hAnsi="Arial" w:cs="Arial"/>
                <w:b w:val="0"/>
                <w:lang w:eastAsia="en-CA"/>
              </w:rPr>
            </w:pPr>
            <w:r w:rsidRPr="0037007D">
              <w:rPr>
                <w:rFonts w:ascii="Arial" w:hAnsi="Arial" w:cs="Arial"/>
                <w:b w:val="0"/>
                <w:lang w:eastAsia="en-CA"/>
              </w:rPr>
              <w:t>3%</w:t>
            </w:r>
          </w:p>
        </w:tc>
      </w:tr>
    </w:tbl>
    <w:p w:rsidR="00E43429" w:rsidRPr="00B41E5E" w:rsidRDefault="00E43429" w:rsidP="00197FE0">
      <w:pPr>
        <w:pStyle w:val="Heading2"/>
        <w:spacing w:before="360"/>
      </w:pPr>
      <w:bookmarkStart w:id="13" w:name="_Toc404874166"/>
      <w:r w:rsidRPr="00B41E5E">
        <w:t>Field Parameters</w:t>
      </w:r>
      <w:bookmarkEnd w:id="13"/>
    </w:p>
    <w:p w:rsidR="00D70ACF" w:rsidRPr="00B41E5E" w:rsidRDefault="00D70ACF" w:rsidP="00466970">
      <w:r w:rsidRPr="00B41E5E">
        <w:t xml:space="preserve">Hemmera/ELR measured </w:t>
      </w:r>
      <w:r w:rsidRPr="00B41E5E">
        <w:rPr>
          <w:i/>
        </w:rPr>
        <w:t>in-situ</w:t>
      </w:r>
      <w:r w:rsidRPr="00B41E5E">
        <w:t xml:space="preserve"> water quality parameters using YSI Professional Plus and field meters, </w:t>
      </w:r>
      <w:proofErr w:type="spellStart"/>
      <w:r w:rsidRPr="00B41E5E">
        <w:t>Lamotte</w:t>
      </w:r>
      <w:proofErr w:type="spellEnd"/>
      <w:r w:rsidRPr="00B41E5E">
        <w:t xml:space="preserve"> 2020e or </w:t>
      </w:r>
      <w:proofErr w:type="spellStart"/>
      <w:r w:rsidRPr="00B41E5E">
        <w:t>Hach</w:t>
      </w:r>
      <w:proofErr w:type="spellEnd"/>
      <w:r w:rsidRPr="00B41E5E">
        <w:t xml:space="preserve"> 2100Q turbidity meters, and </w:t>
      </w:r>
      <w:proofErr w:type="spellStart"/>
      <w:r w:rsidRPr="00B41E5E">
        <w:t>Hach</w:t>
      </w:r>
      <w:proofErr w:type="spellEnd"/>
      <w:r w:rsidRPr="00B41E5E">
        <w:t xml:space="preserve"> DR 2800 Portable Spectrophotometer</w:t>
      </w:r>
      <w:r w:rsidR="00BB2E03" w:rsidRPr="00B41E5E">
        <w:t>s</w:t>
      </w:r>
      <w:r w:rsidRPr="00B41E5E">
        <w:t xml:space="preserve">. Flow-through cells were used in conjunction with the YSI Professional Plus meters to minimize field parameter variability. The </w:t>
      </w:r>
      <w:r w:rsidRPr="00B41E5E">
        <w:rPr>
          <w:i/>
        </w:rPr>
        <w:t xml:space="preserve">in-situ </w:t>
      </w:r>
      <w:r w:rsidRPr="00B41E5E">
        <w:t>water quality parameters recorded at each sample site included; water temperature (</w:t>
      </w:r>
      <w:proofErr w:type="spellStart"/>
      <w:r w:rsidRPr="00B41E5E">
        <w:rPr>
          <w:vertAlign w:val="superscript"/>
        </w:rPr>
        <w:t>o</w:t>
      </w:r>
      <w:r w:rsidRPr="00B41E5E">
        <w:t>C</w:t>
      </w:r>
      <w:proofErr w:type="spellEnd"/>
      <w:r w:rsidRPr="00B41E5E">
        <w:t>), specific conductivity (</w:t>
      </w:r>
      <w:proofErr w:type="spellStart"/>
      <w:r w:rsidRPr="00B41E5E">
        <w:t>μs</w:t>
      </w:r>
      <w:proofErr w:type="spellEnd"/>
      <w:r w:rsidRPr="00B41E5E">
        <w:t>/cm), conductivity (</w:t>
      </w:r>
      <w:proofErr w:type="spellStart"/>
      <w:r w:rsidRPr="00B41E5E">
        <w:t>μs</w:t>
      </w:r>
      <w:proofErr w:type="spellEnd"/>
      <w:r w:rsidRPr="00B41E5E">
        <w:t>/cm), ORP (mv), and pH</w:t>
      </w:r>
      <w:r w:rsidR="00BB2E03" w:rsidRPr="00B41E5E">
        <w:t xml:space="preserve"> (pH units), sulphide (</w:t>
      </w:r>
      <w:r w:rsidR="00BB2E03" w:rsidRPr="00B41E5E">
        <w:rPr>
          <w:rFonts w:cs="Arial"/>
        </w:rPr>
        <w:t>µ</w:t>
      </w:r>
      <w:r w:rsidRPr="00B41E5E">
        <w:t>g/l), and turbidity (NTU).</w:t>
      </w:r>
    </w:p>
    <w:p w:rsidR="00D70ACF" w:rsidRPr="00B41E5E" w:rsidRDefault="00D70ACF" w:rsidP="00466970">
      <w:r w:rsidRPr="00B41E5E">
        <w:t>During purging, field parameters were monitored at 5 minute intervals, or at volume related intervals (e.g.,</w:t>
      </w:r>
      <w:r w:rsidR="00197FE0" w:rsidRPr="00B41E5E">
        <w:t> </w:t>
      </w:r>
      <w:r w:rsidRPr="00B41E5E">
        <w:t>every 500 mL) in the case of wells with slow recharge. A final set of measurements was recorded at the conclusion of purging.</w:t>
      </w:r>
    </w:p>
    <w:p w:rsidR="00BA2441" w:rsidRPr="00B41E5E" w:rsidRDefault="00E43429" w:rsidP="00197FE0">
      <w:pPr>
        <w:pStyle w:val="Heading2"/>
      </w:pPr>
      <w:bookmarkStart w:id="14" w:name="_Toc404874167"/>
      <w:r w:rsidRPr="00B41E5E">
        <w:t>Groundwater Sampling</w:t>
      </w:r>
      <w:bookmarkEnd w:id="14"/>
    </w:p>
    <w:p w:rsidR="005B4440" w:rsidRPr="00B41E5E" w:rsidRDefault="002F5201" w:rsidP="00197FE0">
      <w:r w:rsidRPr="00B41E5E">
        <w:t xml:space="preserve">Groundwater quality samples were collected and preserved in accordance with laboratory directions, and using techniques consistent with Standard Methods for the Examination of Water and Wastewater (Rice et al., 2012). ALS Global was the analytical subcontractor chosen for this project, and an example summary of the sample set collected at each sample site, including parameters analysed and preservation techniques, is provided in </w:t>
      </w:r>
      <w:r w:rsidRPr="00B41E5E">
        <w:rPr>
          <w:b/>
        </w:rPr>
        <w:t>Table 2-2</w:t>
      </w:r>
      <w:r w:rsidRPr="00B41E5E">
        <w:t>.</w:t>
      </w:r>
    </w:p>
    <w:p w:rsidR="00412077" w:rsidRPr="00B41E5E" w:rsidRDefault="00412077" w:rsidP="001D5915">
      <w:pPr>
        <w:pStyle w:val="Tables"/>
      </w:pPr>
      <w:bookmarkStart w:id="15" w:name="_Toc398219745"/>
      <w:r w:rsidRPr="00B41E5E">
        <w:t>Table 2-2</w:t>
      </w:r>
      <w:r w:rsidR="00197FE0" w:rsidRPr="00B41E5E">
        <w:tab/>
      </w:r>
      <w:r w:rsidRPr="00B41E5E">
        <w:t xml:space="preserve">Groundwater Sampling </w:t>
      </w:r>
      <w:r w:rsidR="006121A5" w:rsidRPr="00B41E5E">
        <w:t>–</w:t>
      </w:r>
      <w:r w:rsidRPr="00B41E5E">
        <w:t xml:space="preserve"> </w:t>
      </w:r>
      <w:r w:rsidR="006121A5" w:rsidRPr="00B41E5E">
        <w:t>Preservation and Intended Analysis</w:t>
      </w:r>
      <w:bookmarkEnd w:id="1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160"/>
        <w:gridCol w:w="2610"/>
        <w:gridCol w:w="2520"/>
        <w:gridCol w:w="2070"/>
      </w:tblGrid>
      <w:tr w:rsidR="00B41E5E" w:rsidRPr="0037007D" w:rsidTr="00466970">
        <w:trPr>
          <w:cantSplit/>
          <w:jc w:val="center"/>
        </w:trPr>
        <w:tc>
          <w:tcPr>
            <w:tcW w:w="2160" w:type="dxa"/>
            <w:shd w:val="clear" w:color="auto" w:fill="73C6A1" w:themeFill="accent1"/>
          </w:tcPr>
          <w:p w:rsidR="007A2694" w:rsidRPr="0037007D" w:rsidRDefault="007A2694">
            <w:pPr>
              <w:pStyle w:val="TableofFigures"/>
              <w:spacing w:before="60" w:line="240" w:lineRule="auto"/>
              <w:jc w:val="center"/>
              <w:rPr>
                <w:rFonts w:cs="Arial"/>
                <w:b/>
                <w:sz w:val="18"/>
                <w:szCs w:val="18"/>
                <w:lang w:eastAsia="en-CA"/>
              </w:rPr>
            </w:pPr>
            <w:r w:rsidRPr="0037007D">
              <w:rPr>
                <w:rFonts w:cs="Arial"/>
                <w:b/>
                <w:sz w:val="18"/>
                <w:szCs w:val="18"/>
                <w:lang w:eastAsia="en-CA"/>
              </w:rPr>
              <w:t>Bottle Type</w:t>
            </w:r>
          </w:p>
        </w:tc>
        <w:tc>
          <w:tcPr>
            <w:tcW w:w="2610" w:type="dxa"/>
            <w:shd w:val="clear" w:color="auto" w:fill="73C6A1" w:themeFill="accent1"/>
            <w:vAlign w:val="center"/>
          </w:tcPr>
          <w:p w:rsidR="007A2694" w:rsidRPr="0037007D" w:rsidRDefault="00726269">
            <w:pPr>
              <w:pStyle w:val="TableofFigures"/>
              <w:spacing w:before="60" w:line="240" w:lineRule="auto"/>
              <w:jc w:val="center"/>
              <w:rPr>
                <w:rFonts w:cs="Arial"/>
                <w:b/>
                <w:sz w:val="18"/>
                <w:szCs w:val="18"/>
                <w:lang w:eastAsia="en-CA"/>
              </w:rPr>
            </w:pPr>
            <w:r w:rsidRPr="0037007D">
              <w:rPr>
                <w:rFonts w:cs="Arial"/>
                <w:b/>
                <w:sz w:val="18"/>
                <w:szCs w:val="18"/>
                <w:lang w:eastAsia="en-CA"/>
              </w:rPr>
              <w:t>Parameters Analyzed</w:t>
            </w:r>
          </w:p>
        </w:tc>
        <w:tc>
          <w:tcPr>
            <w:tcW w:w="2520" w:type="dxa"/>
            <w:shd w:val="clear" w:color="auto" w:fill="73C6A1" w:themeFill="accent1"/>
          </w:tcPr>
          <w:p w:rsidR="007A2694" w:rsidRPr="0037007D" w:rsidRDefault="00726269">
            <w:pPr>
              <w:pStyle w:val="TableofFigures"/>
              <w:spacing w:before="60" w:line="240" w:lineRule="auto"/>
              <w:jc w:val="center"/>
              <w:rPr>
                <w:rFonts w:cs="Arial"/>
                <w:b/>
                <w:sz w:val="18"/>
                <w:szCs w:val="18"/>
                <w:lang w:eastAsia="en-CA"/>
              </w:rPr>
            </w:pPr>
            <w:r w:rsidRPr="0037007D">
              <w:rPr>
                <w:rFonts w:cs="Arial"/>
                <w:b/>
                <w:sz w:val="18"/>
                <w:szCs w:val="18"/>
                <w:lang w:eastAsia="en-CA"/>
              </w:rPr>
              <w:t>Sample Treatment</w:t>
            </w:r>
          </w:p>
        </w:tc>
        <w:tc>
          <w:tcPr>
            <w:tcW w:w="2070" w:type="dxa"/>
            <w:shd w:val="clear" w:color="auto" w:fill="73C6A1" w:themeFill="accent1"/>
            <w:vAlign w:val="center"/>
          </w:tcPr>
          <w:p w:rsidR="007A2694" w:rsidRPr="0037007D" w:rsidRDefault="00BB2E03">
            <w:pPr>
              <w:pStyle w:val="TableofFigures"/>
              <w:spacing w:before="60" w:line="240" w:lineRule="auto"/>
              <w:jc w:val="center"/>
              <w:rPr>
                <w:rFonts w:cs="Arial"/>
                <w:b/>
                <w:sz w:val="18"/>
                <w:szCs w:val="18"/>
                <w:lang w:eastAsia="en-CA"/>
              </w:rPr>
            </w:pPr>
            <w:r w:rsidRPr="0037007D">
              <w:rPr>
                <w:rFonts w:cs="Arial"/>
                <w:b/>
                <w:sz w:val="18"/>
                <w:szCs w:val="18"/>
                <w:lang w:eastAsia="en-CA"/>
              </w:rPr>
              <w:t>Preservative</w:t>
            </w:r>
            <w:r w:rsidR="00726269" w:rsidRPr="0037007D">
              <w:rPr>
                <w:rFonts w:cs="Arial"/>
                <w:b/>
                <w:sz w:val="18"/>
                <w:szCs w:val="18"/>
                <w:lang w:eastAsia="en-CA"/>
              </w:rPr>
              <w:t xml:space="preserve"> Added</w:t>
            </w:r>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1 L (</w:t>
            </w:r>
            <w:r w:rsidR="00466970" w:rsidRPr="0037007D">
              <w:rPr>
                <w:rFonts w:ascii="Arial" w:hAnsi="Arial" w:cs="Arial"/>
                <w:b w:val="0"/>
                <w:lang w:eastAsia="en-CA"/>
              </w:rPr>
              <w:t>plastic</w:t>
            </w:r>
            <w:r w:rsidRPr="0037007D">
              <w:rPr>
                <w:rFonts w:ascii="Arial" w:hAnsi="Arial" w:cs="Arial"/>
                <w:b w:val="0"/>
                <w:lang w:eastAsia="en-CA"/>
              </w:rPr>
              <w:t>)</w:t>
            </w:r>
          </w:p>
        </w:tc>
        <w:tc>
          <w:tcPr>
            <w:tcW w:w="261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General Chemistry</w:t>
            </w:r>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w:t>
            </w:r>
          </w:p>
        </w:tc>
        <w:tc>
          <w:tcPr>
            <w:tcW w:w="207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w:t>
            </w:r>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120 ml (plastic)</w:t>
            </w:r>
          </w:p>
        </w:tc>
        <w:tc>
          <w:tcPr>
            <w:tcW w:w="261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Dissolved Metals</w:t>
            </w:r>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Field Filtered and Preserved</w:t>
            </w:r>
          </w:p>
        </w:tc>
        <w:tc>
          <w:tcPr>
            <w:tcW w:w="207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HNO</w:t>
            </w:r>
            <w:r w:rsidRPr="0037007D">
              <w:rPr>
                <w:rFonts w:ascii="Arial" w:hAnsi="Arial" w:cs="Arial"/>
                <w:b w:val="0"/>
                <w:vertAlign w:val="subscript"/>
                <w:lang w:eastAsia="en-CA"/>
              </w:rPr>
              <w:t>3</w:t>
            </w:r>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120 Ml (glass vial)</w:t>
            </w:r>
          </w:p>
        </w:tc>
        <w:tc>
          <w:tcPr>
            <w:tcW w:w="261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Dissolved Mercury</w:t>
            </w:r>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Field Filtered and Preserved</w:t>
            </w:r>
          </w:p>
        </w:tc>
        <w:tc>
          <w:tcPr>
            <w:tcW w:w="2070" w:type="dxa"/>
            <w:vAlign w:val="center"/>
          </w:tcPr>
          <w:p w:rsidR="00FE2B1B" w:rsidRPr="0037007D" w:rsidRDefault="00FE2B1B">
            <w:pPr>
              <w:pStyle w:val="TableHeadings"/>
              <w:rPr>
                <w:rFonts w:ascii="Arial" w:hAnsi="Arial" w:cs="Arial"/>
                <w:b w:val="0"/>
                <w:lang w:eastAsia="en-CA"/>
              </w:rPr>
            </w:pPr>
            <w:proofErr w:type="spellStart"/>
            <w:r w:rsidRPr="0037007D">
              <w:rPr>
                <w:rFonts w:ascii="Arial" w:hAnsi="Arial" w:cs="Arial"/>
                <w:b w:val="0"/>
                <w:lang w:eastAsia="en-CA"/>
              </w:rPr>
              <w:t>HC</w:t>
            </w:r>
            <w:r w:rsidR="00D03B58">
              <w:rPr>
                <w:rFonts w:ascii="Arial" w:hAnsi="Arial" w:cs="Arial"/>
                <w:b w:val="0"/>
                <w:lang w:eastAsia="en-CA"/>
              </w:rPr>
              <w:t>l</w:t>
            </w:r>
            <w:proofErr w:type="spellEnd"/>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250 ml (glass amber)</w:t>
            </w:r>
          </w:p>
        </w:tc>
        <w:tc>
          <w:tcPr>
            <w:tcW w:w="261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NH3</w:t>
            </w:r>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Preserved</w:t>
            </w:r>
          </w:p>
        </w:tc>
        <w:tc>
          <w:tcPr>
            <w:tcW w:w="207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H</w:t>
            </w:r>
            <w:r w:rsidRPr="0037007D">
              <w:rPr>
                <w:rFonts w:ascii="Arial" w:hAnsi="Arial" w:cs="Arial"/>
                <w:b w:val="0"/>
                <w:vertAlign w:val="subscript"/>
                <w:lang w:eastAsia="en-CA"/>
              </w:rPr>
              <w:t>2</w:t>
            </w:r>
            <w:r w:rsidRPr="0037007D">
              <w:rPr>
                <w:rFonts w:ascii="Arial" w:hAnsi="Arial" w:cs="Arial"/>
                <w:b w:val="0"/>
                <w:lang w:eastAsia="en-CA"/>
              </w:rPr>
              <w:t>SO</w:t>
            </w:r>
            <w:r w:rsidRPr="0037007D">
              <w:rPr>
                <w:rFonts w:ascii="Arial" w:hAnsi="Arial" w:cs="Arial"/>
                <w:b w:val="0"/>
                <w:vertAlign w:val="subscript"/>
                <w:lang w:eastAsia="en-CA"/>
              </w:rPr>
              <w:t>4</w:t>
            </w:r>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250 ml (glass amber)</w:t>
            </w:r>
          </w:p>
        </w:tc>
        <w:tc>
          <w:tcPr>
            <w:tcW w:w="261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 xml:space="preserve">TIC </w:t>
            </w:r>
            <w:r w:rsidR="00466970" w:rsidRPr="0037007D">
              <w:rPr>
                <w:rFonts w:ascii="Arial" w:hAnsi="Arial" w:cs="Arial"/>
                <w:b w:val="0"/>
                <w:lang w:eastAsia="en-CA"/>
              </w:rPr>
              <w:t>–</w:t>
            </w:r>
            <w:r w:rsidRPr="0037007D">
              <w:rPr>
                <w:rFonts w:ascii="Arial" w:hAnsi="Arial" w:cs="Arial"/>
                <w:b w:val="0"/>
                <w:lang w:eastAsia="en-CA"/>
              </w:rPr>
              <w:t xml:space="preserve"> total inorganic carbon</w:t>
            </w:r>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w:t>
            </w:r>
          </w:p>
        </w:tc>
        <w:tc>
          <w:tcPr>
            <w:tcW w:w="207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w:t>
            </w:r>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120 ml (plastic)</w:t>
            </w:r>
          </w:p>
        </w:tc>
        <w:tc>
          <w:tcPr>
            <w:tcW w:w="2610" w:type="dxa"/>
            <w:vAlign w:val="center"/>
          </w:tcPr>
          <w:p w:rsidR="00FE2B1B" w:rsidRPr="0037007D" w:rsidRDefault="00FE2B1B">
            <w:pPr>
              <w:pStyle w:val="TableHeadings"/>
              <w:rPr>
                <w:rFonts w:ascii="Arial" w:hAnsi="Arial" w:cs="Arial"/>
                <w:b w:val="0"/>
                <w:lang w:eastAsia="en-CA"/>
              </w:rPr>
            </w:pPr>
            <w:proofErr w:type="spellStart"/>
            <w:r w:rsidRPr="0037007D">
              <w:rPr>
                <w:rFonts w:ascii="Arial" w:hAnsi="Arial" w:cs="Arial"/>
                <w:b w:val="0"/>
                <w:lang w:eastAsia="en-CA"/>
              </w:rPr>
              <w:t>Sulphide</w:t>
            </w:r>
            <w:proofErr w:type="spellEnd"/>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Preserved</w:t>
            </w:r>
          </w:p>
        </w:tc>
        <w:tc>
          <w:tcPr>
            <w:tcW w:w="2070" w:type="dxa"/>
            <w:vAlign w:val="center"/>
          </w:tcPr>
          <w:p w:rsidR="00FE2B1B" w:rsidRPr="0037007D" w:rsidRDefault="00BB2E03">
            <w:pPr>
              <w:pStyle w:val="TableHeadings"/>
              <w:rPr>
                <w:rFonts w:ascii="Arial" w:hAnsi="Arial" w:cs="Arial"/>
                <w:b w:val="0"/>
                <w:lang w:eastAsia="en-CA"/>
              </w:rPr>
            </w:pPr>
            <w:r w:rsidRPr="0037007D">
              <w:rPr>
                <w:rFonts w:ascii="Arial" w:hAnsi="Arial" w:cs="Arial"/>
                <w:b w:val="0"/>
                <w:lang w:eastAsia="en-CA"/>
              </w:rPr>
              <w:t xml:space="preserve">Zinc Acetate, capped and mixed, then </w:t>
            </w:r>
            <w:proofErr w:type="spellStart"/>
            <w:r w:rsidR="00DC7BF5" w:rsidRPr="0037007D">
              <w:rPr>
                <w:rFonts w:ascii="Arial" w:hAnsi="Arial" w:cs="Arial"/>
                <w:b w:val="0"/>
                <w:lang w:eastAsia="en-CA"/>
              </w:rPr>
              <w:t>NaOH</w:t>
            </w:r>
            <w:proofErr w:type="spellEnd"/>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120 ml (plastic)</w:t>
            </w:r>
          </w:p>
        </w:tc>
        <w:tc>
          <w:tcPr>
            <w:tcW w:w="2610" w:type="dxa"/>
            <w:vAlign w:val="center"/>
          </w:tcPr>
          <w:p w:rsidR="00FE2B1B" w:rsidRPr="0037007D" w:rsidRDefault="007C6CA4">
            <w:pPr>
              <w:pStyle w:val="TableHeadings"/>
              <w:rPr>
                <w:rFonts w:ascii="Arial" w:hAnsi="Arial" w:cs="Arial"/>
                <w:b w:val="0"/>
                <w:lang w:eastAsia="en-CA"/>
              </w:rPr>
            </w:pPr>
            <w:proofErr w:type="spellStart"/>
            <w:r>
              <w:rPr>
                <w:rFonts w:ascii="Arial" w:hAnsi="Arial" w:cs="Arial"/>
                <w:b w:val="0"/>
                <w:lang w:eastAsia="en-CA"/>
              </w:rPr>
              <w:t>Thyocyanate</w:t>
            </w:r>
            <w:proofErr w:type="spellEnd"/>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Preserved</w:t>
            </w:r>
          </w:p>
        </w:tc>
        <w:tc>
          <w:tcPr>
            <w:tcW w:w="207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HNO</w:t>
            </w:r>
            <w:r w:rsidRPr="0037007D">
              <w:rPr>
                <w:rFonts w:ascii="Arial" w:hAnsi="Arial" w:cs="Arial"/>
                <w:b w:val="0"/>
                <w:vertAlign w:val="subscript"/>
                <w:lang w:eastAsia="en-CA"/>
              </w:rPr>
              <w:t>3</w:t>
            </w:r>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145 ml (plastic red cap)</w:t>
            </w:r>
          </w:p>
        </w:tc>
        <w:tc>
          <w:tcPr>
            <w:tcW w:w="2610" w:type="dxa"/>
            <w:vAlign w:val="center"/>
          </w:tcPr>
          <w:p w:rsidR="00FE2B1B" w:rsidRPr="0037007D" w:rsidRDefault="00DC7BF5">
            <w:pPr>
              <w:pStyle w:val="TableHeadings"/>
              <w:rPr>
                <w:rFonts w:ascii="Arial" w:hAnsi="Arial" w:cs="Arial"/>
                <w:b w:val="0"/>
                <w:lang w:eastAsia="en-CA"/>
              </w:rPr>
            </w:pPr>
            <w:r w:rsidRPr="0037007D">
              <w:rPr>
                <w:rFonts w:ascii="Arial" w:hAnsi="Arial" w:cs="Arial"/>
                <w:b w:val="0"/>
                <w:lang w:eastAsia="en-CA"/>
              </w:rPr>
              <w:t>Cyanid</w:t>
            </w:r>
            <w:r w:rsidR="00FE2B1B" w:rsidRPr="0037007D">
              <w:rPr>
                <w:rFonts w:ascii="Arial" w:hAnsi="Arial" w:cs="Arial"/>
                <w:b w:val="0"/>
                <w:lang w:eastAsia="en-CA"/>
              </w:rPr>
              <w:t>e</w:t>
            </w:r>
            <w:r w:rsidR="007C6CA4">
              <w:rPr>
                <w:rFonts w:ascii="Arial" w:hAnsi="Arial" w:cs="Arial"/>
                <w:b w:val="0"/>
                <w:lang w:eastAsia="en-CA"/>
              </w:rPr>
              <w:t xml:space="preserve"> (total, free, and WAD)</w:t>
            </w:r>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Preserved</w:t>
            </w:r>
          </w:p>
        </w:tc>
        <w:tc>
          <w:tcPr>
            <w:tcW w:w="2070" w:type="dxa"/>
            <w:vAlign w:val="center"/>
          </w:tcPr>
          <w:p w:rsidR="00FE2B1B" w:rsidRPr="0037007D" w:rsidRDefault="00FE2B1B">
            <w:pPr>
              <w:pStyle w:val="TableHeadings"/>
              <w:rPr>
                <w:rFonts w:ascii="Arial" w:hAnsi="Arial" w:cs="Arial"/>
                <w:b w:val="0"/>
                <w:lang w:eastAsia="en-CA"/>
              </w:rPr>
            </w:pPr>
            <w:proofErr w:type="spellStart"/>
            <w:r w:rsidRPr="0037007D">
              <w:rPr>
                <w:rFonts w:ascii="Arial" w:hAnsi="Arial" w:cs="Arial"/>
                <w:b w:val="0"/>
                <w:lang w:eastAsia="en-CA"/>
              </w:rPr>
              <w:t>NaOH</w:t>
            </w:r>
            <w:proofErr w:type="spellEnd"/>
          </w:p>
        </w:tc>
      </w:tr>
      <w:tr w:rsidR="00B41E5E" w:rsidRPr="0037007D" w:rsidTr="001D5915">
        <w:trPr>
          <w:cantSplit/>
          <w:jc w:val="center"/>
        </w:trPr>
        <w:tc>
          <w:tcPr>
            <w:tcW w:w="2160" w:type="dxa"/>
            <w:vAlign w:val="center"/>
          </w:tcPr>
          <w:p w:rsidR="00FE2B1B" w:rsidRPr="0037007D" w:rsidRDefault="00FE2B1B">
            <w:pPr>
              <w:pStyle w:val="TableHeadings"/>
              <w:jc w:val="left"/>
              <w:rPr>
                <w:rFonts w:ascii="Arial" w:hAnsi="Arial" w:cs="Arial"/>
                <w:b w:val="0"/>
                <w:lang w:eastAsia="en-CA"/>
              </w:rPr>
            </w:pPr>
            <w:r w:rsidRPr="0037007D">
              <w:rPr>
                <w:rFonts w:ascii="Arial" w:hAnsi="Arial" w:cs="Arial"/>
                <w:b w:val="0"/>
                <w:lang w:eastAsia="en-CA"/>
              </w:rPr>
              <w:t>145 ml (plastic red cap)</w:t>
            </w:r>
          </w:p>
        </w:tc>
        <w:tc>
          <w:tcPr>
            <w:tcW w:w="2610" w:type="dxa"/>
            <w:vAlign w:val="center"/>
          </w:tcPr>
          <w:p w:rsidR="00FE2B1B" w:rsidRPr="0037007D" w:rsidRDefault="007C6CA4">
            <w:pPr>
              <w:pStyle w:val="TableHeadings"/>
              <w:rPr>
                <w:rFonts w:ascii="Arial" w:hAnsi="Arial" w:cs="Arial"/>
                <w:b w:val="0"/>
                <w:lang w:eastAsia="en-CA"/>
              </w:rPr>
            </w:pPr>
            <w:r w:rsidRPr="0037007D">
              <w:rPr>
                <w:rFonts w:ascii="Arial" w:hAnsi="Arial" w:cs="Arial"/>
                <w:b w:val="0"/>
                <w:lang w:eastAsia="en-CA"/>
              </w:rPr>
              <w:t>Cyanide</w:t>
            </w:r>
            <w:r>
              <w:rPr>
                <w:rFonts w:ascii="Arial" w:hAnsi="Arial" w:cs="Arial"/>
                <w:b w:val="0"/>
                <w:lang w:eastAsia="en-CA"/>
              </w:rPr>
              <w:t xml:space="preserve"> (total, free, and WAD)</w:t>
            </w:r>
          </w:p>
        </w:tc>
        <w:tc>
          <w:tcPr>
            <w:tcW w:w="2520" w:type="dxa"/>
            <w:vAlign w:val="center"/>
          </w:tcPr>
          <w:p w:rsidR="00FE2B1B" w:rsidRPr="0037007D" w:rsidRDefault="00FE2B1B">
            <w:pPr>
              <w:pStyle w:val="TableHeadings"/>
              <w:rPr>
                <w:rFonts w:ascii="Arial" w:hAnsi="Arial" w:cs="Arial"/>
                <w:b w:val="0"/>
                <w:lang w:eastAsia="en-CA"/>
              </w:rPr>
            </w:pPr>
            <w:r w:rsidRPr="0037007D">
              <w:rPr>
                <w:rFonts w:ascii="Arial" w:hAnsi="Arial" w:cs="Arial"/>
                <w:b w:val="0"/>
                <w:lang w:eastAsia="en-CA"/>
              </w:rPr>
              <w:t>Preserved</w:t>
            </w:r>
          </w:p>
        </w:tc>
        <w:tc>
          <w:tcPr>
            <w:tcW w:w="2070" w:type="dxa"/>
            <w:vAlign w:val="center"/>
          </w:tcPr>
          <w:p w:rsidR="00FE2B1B" w:rsidRPr="0037007D" w:rsidRDefault="00FE2B1B">
            <w:pPr>
              <w:pStyle w:val="TableHeadings"/>
              <w:rPr>
                <w:rFonts w:ascii="Arial" w:hAnsi="Arial" w:cs="Arial"/>
                <w:b w:val="0"/>
                <w:lang w:eastAsia="en-CA"/>
              </w:rPr>
            </w:pPr>
            <w:proofErr w:type="spellStart"/>
            <w:r w:rsidRPr="0037007D">
              <w:rPr>
                <w:rFonts w:ascii="Arial" w:hAnsi="Arial" w:cs="Arial"/>
                <w:b w:val="0"/>
                <w:lang w:eastAsia="en-CA"/>
              </w:rPr>
              <w:t>NaOH</w:t>
            </w:r>
            <w:proofErr w:type="spellEnd"/>
          </w:p>
        </w:tc>
      </w:tr>
    </w:tbl>
    <w:p w:rsidR="00E43429" w:rsidRPr="00B41E5E" w:rsidRDefault="00E43429" w:rsidP="00197FE0">
      <w:pPr>
        <w:pStyle w:val="Heading2"/>
        <w:spacing w:before="360"/>
      </w:pPr>
      <w:bookmarkStart w:id="16" w:name="_Toc404874168"/>
      <w:r w:rsidRPr="00B41E5E">
        <w:t>Data Analysis</w:t>
      </w:r>
      <w:bookmarkEnd w:id="16"/>
    </w:p>
    <w:p w:rsidR="002F5201" w:rsidRPr="00B41E5E" w:rsidRDefault="006121A5" w:rsidP="00197FE0">
      <w:r w:rsidRPr="00B41E5E">
        <w:t xml:space="preserve">Groundwater </w:t>
      </w:r>
      <w:r w:rsidR="002F5201" w:rsidRPr="00B41E5E">
        <w:t xml:space="preserve">analytical results were compared to the Canadian Council of Ministers of the Environment (CCME) Water Quality Guidelines for the Protection of Freshwater Aquatic Life (FAL; CCME, 1999). All relevant CCME FAL guidelines are presented in </w:t>
      </w:r>
      <w:r w:rsidR="002F5201" w:rsidRPr="00B41E5E">
        <w:rPr>
          <w:b/>
        </w:rPr>
        <w:t xml:space="preserve">Table </w:t>
      </w:r>
      <w:r w:rsidR="001712EF">
        <w:rPr>
          <w:b/>
        </w:rPr>
        <w:t>A</w:t>
      </w:r>
      <w:r w:rsidR="002F5201" w:rsidRPr="00B41E5E">
        <w:t>.</w:t>
      </w:r>
    </w:p>
    <w:p w:rsidR="00976D0F" w:rsidRPr="00B41E5E" w:rsidRDefault="00E43429" w:rsidP="00197FE0">
      <w:pPr>
        <w:pStyle w:val="Heading2"/>
      </w:pPr>
      <w:bookmarkStart w:id="17" w:name="_Toc404874169"/>
      <w:r w:rsidRPr="00B41E5E">
        <w:t>Quality Assurance and Quality Control</w:t>
      </w:r>
      <w:bookmarkEnd w:id="17"/>
    </w:p>
    <w:p w:rsidR="00976D0F" w:rsidRPr="00B41E5E" w:rsidRDefault="00976D0F" w:rsidP="00197FE0">
      <w:pPr>
        <w:pStyle w:val="Heading3"/>
      </w:pPr>
      <w:bookmarkStart w:id="18" w:name="_Toc404874170"/>
      <w:r w:rsidRPr="00B41E5E">
        <w:t>Field QA/QC</w:t>
      </w:r>
      <w:bookmarkEnd w:id="18"/>
    </w:p>
    <w:p w:rsidR="002F5201" w:rsidRPr="00B41E5E" w:rsidRDefault="002F5201" w:rsidP="00466970">
      <w:r w:rsidRPr="00B41E5E">
        <w:t>Several controls were used by Hemmera/ELR staff while in the field to help ensure that sample integrity was maintained and that data were recorded completely and accurately. All equipment used during the sampling process was dedicated to individual wells, in</w:t>
      </w:r>
      <w:r w:rsidR="00C25839" w:rsidRPr="00B41E5E">
        <w:t xml:space="preserve">cluding tubing and </w:t>
      </w:r>
      <w:proofErr w:type="spellStart"/>
      <w:r w:rsidR="00C25839" w:rsidRPr="00B41E5E">
        <w:t>Waterra</w:t>
      </w:r>
      <w:proofErr w:type="spellEnd"/>
      <w:r w:rsidR="00C25839" w:rsidRPr="00B41E5E">
        <w:t xml:space="preserve"> </w:t>
      </w:r>
      <w:proofErr w:type="spellStart"/>
      <w:r w:rsidR="00C25839" w:rsidRPr="00B41E5E">
        <w:t>foot</w:t>
      </w:r>
      <w:r w:rsidRPr="00B41E5E">
        <w:t>valves</w:t>
      </w:r>
      <w:proofErr w:type="spellEnd"/>
      <w:r w:rsidR="008A284F" w:rsidRPr="00B41E5E">
        <w:t>.</w:t>
      </w:r>
      <w:r w:rsidRPr="00B41E5E">
        <w:t xml:space="preserve"> </w:t>
      </w:r>
      <w:r w:rsidR="008A284F" w:rsidRPr="00B41E5E">
        <w:t>The project l</w:t>
      </w:r>
      <w:r w:rsidRPr="00B41E5E">
        <w:t>aboratory provided pre-cleaned sample containers, disposable filters, a</w:t>
      </w:r>
      <w:r w:rsidR="00C25839" w:rsidRPr="00B41E5E">
        <w:t xml:space="preserve">nd disposable syringes. Field staff wore </w:t>
      </w:r>
      <w:r w:rsidRPr="00B41E5E">
        <w:t>dedicated disposable nitrile gloves for all measurements, purging, and sampling. Water level meters were cleaned using de-ionized water between well</w:t>
      </w:r>
      <w:r w:rsidR="008A284F" w:rsidRPr="00B41E5E">
        <w:t xml:space="preserve"> locations</w:t>
      </w:r>
      <w:r w:rsidRPr="00B41E5E">
        <w:t>, and field instruments (YSI field meters and turbidity meters) were checked and/or calibrated before each site visit to ensure the parameters recorded were as accurate as possible.</w:t>
      </w:r>
    </w:p>
    <w:p w:rsidR="002F5201" w:rsidRPr="00B41E5E" w:rsidRDefault="002F5201" w:rsidP="00466970">
      <w:r w:rsidRPr="00B41E5E">
        <w:t xml:space="preserve">Project-specific field data sheets were created for the sampling event to help ensure that all required measurements were taken, and that information was recorded correctly. Field data sheets have been included as </w:t>
      </w:r>
      <w:r w:rsidRPr="00B41E5E">
        <w:rPr>
          <w:b/>
        </w:rPr>
        <w:t xml:space="preserve">Appendix </w:t>
      </w:r>
      <w:r w:rsidR="00AD1B1E" w:rsidRPr="00B41E5E">
        <w:rPr>
          <w:b/>
        </w:rPr>
        <w:t>B</w:t>
      </w:r>
      <w:r w:rsidR="00AD1B1E" w:rsidRPr="00B41E5E">
        <w:t xml:space="preserve"> </w:t>
      </w:r>
      <w:r w:rsidRPr="00B41E5E">
        <w:t>of this report.</w:t>
      </w:r>
    </w:p>
    <w:p w:rsidR="00976D0F" w:rsidRPr="00B41E5E" w:rsidRDefault="00976D0F" w:rsidP="00197FE0">
      <w:pPr>
        <w:pStyle w:val="Heading3"/>
      </w:pPr>
      <w:bookmarkStart w:id="19" w:name="_Toc404874171"/>
      <w:r w:rsidRPr="00B41E5E">
        <w:t>QA/QC</w:t>
      </w:r>
      <w:bookmarkEnd w:id="19"/>
    </w:p>
    <w:p w:rsidR="002F5201" w:rsidRPr="00B41E5E" w:rsidRDefault="00D70ACF" w:rsidP="00466970">
      <w:r w:rsidRPr="00B41E5E">
        <w:t>Analytical</w:t>
      </w:r>
      <w:r w:rsidR="002F5201" w:rsidRPr="00B41E5E">
        <w:t xml:space="preserve"> QA/QC measures </w:t>
      </w:r>
      <w:r w:rsidRPr="00B41E5E">
        <w:t xml:space="preserve">were included in the </w:t>
      </w:r>
      <w:r w:rsidR="002F5201" w:rsidRPr="00B41E5E">
        <w:t xml:space="preserve">spring sampling program </w:t>
      </w:r>
      <w:r w:rsidR="00B906BA" w:rsidRPr="00B41E5E">
        <w:t>as outlined in the scope of work and as per standard industry practice</w:t>
      </w:r>
      <w:r w:rsidR="002F5201" w:rsidRPr="00B41E5E">
        <w:t xml:space="preserve">. </w:t>
      </w:r>
      <w:r w:rsidR="00B906BA" w:rsidRPr="00B41E5E">
        <w:t xml:space="preserve">This included the collection of travel blanks, duplicates, and field blanks. </w:t>
      </w:r>
      <w:r w:rsidR="002F5201" w:rsidRPr="00B41E5E">
        <w:t xml:space="preserve">Duplicate samples were collected at a </w:t>
      </w:r>
      <w:r w:rsidR="00D51E8E" w:rsidRPr="00B41E5E">
        <w:t xml:space="preserve">minimum </w:t>
      </w:r>
      <w:r w:rsidR="002F5201" w:rsidRPr="00B41E5E">
        <w:t>rate of 10% of the regular sample collection rate</w:t>
      </w:r>
      <w:r w:rsidR="0039250E" w:rsidRPr="00B41E5E">
        <w:t xml:space="preserve"> (4 </w:t>
      </w:r>
      <w:r w:rsidR="002F5201" w:rsidRPr="00B41E5E">
        <w:t xml:space="preserve">duplicates </w:t>
      </w:r>
      <w:r w:rsidR="0039250E" w:rsidRPr="00B41E5E">
        <w:t>were collected in relation to 28</w:t>
      </w:r>
      <w:r w:rsidR="002F5201" w:rsidRPr="00B41E5E">
        <w:t xml:space="preserve"> </w:t>
      </w:r>
      <w:r w:rsidR="00B906BA" w:rsidRPr="00B41E5E">
        <w:t xml:space="preserve">sample sites), and </w:t>
      </w:r>
      <w:r w:rsidR="00BA6FF2" w:rsidRPr="00B41E5E">
        <w:t>a</w:t>
      </w:r>
      <w:r w:rsidR="002F5201" w:rsidRPr="00B41E5E">
        <w:t xml:space="preserve"> field blank was collected </w:t>
      </w:r>
      <w:r w:rsidR="00BA6FF2" w:rsidRPr="00B41E5E">
        <w:t xml:space="preserve">for each day </w:t>
      </w:r>
      <w:r w:rsidR="008B3F4C" w:rsidRPr="00B41E5E">
        <w:t xml:space="preserve">field sampling was conducted </w:t>
      </w:r>
      <w:r w:rsidR="00BA6FF2" w:rsidRPr="00B41E5E">
        <w:t>(a total of 4 field blanks were</w:t>
      </w:r>
      <w:r w:rsidR="008B3F4C" w:rsidRPr="00B41E5E">
        <w:t xml:space="preserve"> collected</w:t>
      </w:r>
      <w:r w:rsidR="00B906BA" w:rsidRPr="00B41E5E">
        <w:t>). T</w:t>
      </w:r>
      <w:r w:rsidR="00BA6FF2" w:rsidRPr="00B41E5E">
        <w:t>wo</w:t>
      </w:r>
      <w:r w:rsidR="002F5201" w:rsidRPr="00B41E5E">
        <w:t xml:space="preserve"> travel blank accompanied the analytical supplies and samples from the lab to the field and back to the lab again</w:t>
      </w:r>
      <w:r w:rsidR="00BA6FF2" w:rsidRPr="00B41E5E">
        <w:t xml:space="preserve"> (</w:t>
      </w:r>
      <w:r w:rsidR="008B3F4C" w:rsidRPr="00B41E5E">
        <w:t>1 for each shipment)</w:t>
      </w:r>
      <w:r w:rsidR="002F5201" w:rsidRPr="00B41E5E">
        <w:t>.</w:t>
      </w:r>
    </w:p>
    <w:p w:rsidR="002F5201" w:rsidRPr="00B41E5E" w:rsidRDefault="00C25839" w:rsidP="00466970">
      <w:r w:rsidRPr="00B41E5E">
        <w:t xml:space="preserve">The variation in sample and sample duplicate values is represented as </w:t>
      </w:r>
      <w:r w:rsidR="002F5201" w:rsidRPr="00B41E5E">
        <w:t>relative percent difference (RPD). RPD provides a measure of the relative difference between two values in comparison to their mean value, and is calculated as the difference between a sample and its field duplicate over the average of two values</w:t>
      </w:r>
      <w:r w:rsidRPr="00B41E5E">
        <w:t>. RPD values greater than 2</w:t>
      </w:r>
      <w:r w:rsidR="002F5201" w:rsidRPr="00B41E5E">
        <w:t>0% indicate a potential error that has affected the data precision. RPD was calculated according to the following formula:</w:t>
      </w:r>
    </w:p>
    <w:p w:rsidR="002F5201" w:rsidRPr="00B41E5E" w:rsidRDefault="00690782" w:rsidP="00466970">
      <w:pPr>
        <w:jc w:val="center"/>
      </w:pPr>
      <m:oMathPara>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 xml:space="preserve"> X 100</m:t>
          </m:r>
        </m:oMath>
      </m:oMathPara>
    </w:p>
    <w:p w:rsidR="00B906BA" w:rsidRPr="00B41E5E" w:rsidRDefault="002F5201" w:rsidP="00466970">
      <w:r w:rsidRPr="00B41E5E">
        <w:t>RPD is not calculated if either the sample or the field duplicate concentration is less than five times the detection limit.</w:t>
      </w:r>
    </w:p>
    <w:p w:rsidR="00B906BA" w:rsidRPr="00B41E5E" w:rsidRDefault="00B906BA" w:rsidP="00466970">
      <w:r w:rsidRPr="00B41E5E">
        <w:t>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contamination or error.</w:t>
      </w:r>
    </w:p>
    <w:p w:rsidR="00197FE0" w:rsidRPr="00B41E5E" w:rsidRDefault="00197FE0">
      <w:pPr>
        <w:adjustRightInd/>
        <w:snapToGrid/>
        <w:spacing w:after="0" w:line="240" w:lineRule="auto"/>
        <w:jc w:val="left"/>
        <w:rPr>
          <w:rFonts w:cs="Arial"/>
          <w:b/>
          <w:bCs/>
          <w:caps/>
          <w:kern w:val="32"/>
          <w:sz w:val="24"/>
          <w:szCs w:val="32"/>
        </w:rPr>
      </w:pPr>
      <w:r w:rsidRPr="00B41E5E">
        <w:br w:type="page"/>
      </w:r>
    </w:p>
    <w:p w:rsidR="00BC0D05" w:rsidRPr="00B41E5E" w:rsidRDefault="00BC0D05" w:rsidP="00B41E5E">
      <w:pPr>
        <w:pStyle w:val="Heading1"/>
      </w:pPr>
      <w:bookmarkStart w:id="20" w:name="_Toc404874172"/>
      <w:r w:rsidRPr="00B41E5E">
        <w:t>Results</w:t>
      </w:r>
      <w:bookmarkEnd w:id="20"/>
    </w:p>
    <w:p w:rsidR="002F5201" w:rsidRPr="00B41E5E" w:rsidRDefault="002F5201" w:rsidP="00197FE0">
      <w:r w:rsidRPr="00B41E5E">
        <w:t xml:space="preserve">Summary tables of the laboratory analytical results </w:t>
      </w:r>
      <w:r w:rsidR="00B906BA" w:rsidRPr="00B41E5E">
        <w:t xml:space="preserve">were prepared and </w:t>
      </w:r>
      <w:r w:rsidRPr="00B41E5E">
        <w:t xml:space="preserve">are presented in </w:t>
      </w:r>
      <w:r w:rsidRPr="00B41E5E">
        <w:rPr>
          <w:b/>
        </w:rPr>
        <w:t xml:space="preserve">Table </w:t>
      </w:r>
      <w:r w:rsidR="001712EF">
        <w:rPr>
          <w:b/>
        </w:rPr>
        <w:t>A</w:t>
      </w:r>
      <w:r w:rsidRPr="00B41E5E">
        <w:t xml:space="preserve"> of this report</w:t>
      </w:r>
      <w:r w:rsidR="00B906BA" w:rsidRPr="00B41E5E">
        <w:t xml:space="preserve">. This table includes </w:t>
      </w:r>
      <w:r w:rsidR="00D51E8E" w:rsidRPr="00B41E5E">
        <w:t xml:space="preserve">a </w:t>
      </w:r>
      <w:r w:rsidRPr="00B41E5E">
        <w:t xml:space="preserve">comparison of results to CCME FAL guidelines. A summary of the QA/QC sampling results is also attached </w:t>
      </w:r>
      <w:r w:rsidR="00B906BA" w:rsidRPr="00B41E5E">
        <w:t xml:space="preserve">as </w:t>
      </w:r>
      <w:r w:rsidR="00B906BA" w:rsidRPr="00B41E5E">
        <w:rPr>
          <w:b/>
        </w:rPr>
        <w:t>Table</w:t>
      </w:r>
      <w:r w:rsidR="00BD5FC2">
        <w:rPr>
          <w:b/>
        </w:rPr>
        <w:t xml:space="preserve"> B</w:t>
      </w:r>
      <w:r w:rsidR="00B906BA" w:rsidRPr="00B41E5E">
        <w:t>, including analytical data for duplicates, field blanks, and</w:t>
      </w:r>
      <w:r w:rsidR="00197FE0" w:rsidRPr="00B41E5E">
        <w:t> </w:t>
      </w:r>
      <w:r w:rsidR="003C459A" w:rsidRPr="00B41E5E">
        <w:t>tra</w:t>
      </w:r>
      <w:r w:rsidR="00B906BA" w:rsidRPr="00B41E5E">
        <w:t xml:space="preserve">vel blanks, and RPD values. </w:t>
      </w:r>
      <w:r w:rsidR="00D51E8E" w:rsidRPr="00B41E5E">
        <w:t>Copies of original l</w:t>
      </w:r>
      <w:r w:rsidRPr="00B41E5E">
        <w:t xml:space="preserve">aboratory analytical reports are provided as </w:t>
      </w:r>
      <w:r w:rsidRPr="00B41E5E">
        <w:rPr>
          <w:b/>
        </w:rPr>
        <w:t xml:space="preserve">Appendix </w:t>
      </w:r>
      <w:r w:rsidR="00AD1B1E" w:rsidRPr="00B41E5E">
        <w:rPr>
          <w:b/>
        </w:rPr>
        <w:t>C</w:t>
      </w:r>
      <w:r w:rsidRPr="00B41E5E">
        <w:t>.</w:t>
      </w:r>
    </w:p>
    <w:p w:rsidR="00D17F67" w:rsidRPr="00B41E5E" w:rsidRDefault="00C04987" w:rsidP="00197FE0">
      <w:pPr>
        <w:pStyle w:val="Heading2"/>
      </w:pPr>
      <w:bookmarkStart w:id="21" w:name="_Toc404874173"/>
      <w:r w:rsidRPr="00B41E5E">
        <w:t>Groundwater Sampling Summary</w:t>
      </w:r>
      <w:bookmarkEnd w:id="21"/>
    </w:p>
    <w:p w:rsidR="00B906BA" w:rsidRPr="00B41E5E" w:rsidRDefault="001E4EB9" w:rsidP="00466970">
      <w:r w:rsidRPr="00B41E5E">
        <w:t xml:space="preserve">Groundwater sampling was completed </w:t>
      </w:r>
      <w:r w:rsidR="00063003" w:rsidRPr="00B41E5E">
        <w:t>between June 26</w:t>
      </w:r>
      <w:r w:rsidR="00C20CF5" w:rsidRPr="00B41E5E">
        <w:t xml:space="preserve"> and June </w:t>
      </w:r>
      <w:r w:rsidR="00063003" w:rsidRPr="00B41E5E">
        <w:t>29</w:t>
      </w:r>
      <w:r w:rsidRPr="00B41E5E">
        <w:t xml:space="preserve">, 2014. </w:t>
      </w:r>
      <w:r w:rsidR="003A7ABC" w:rsidRPr="00B41E5E">
        <w:t xml:space="preserve">Weather conditions varied throughout the time of sampling with ambient air temperature ranging from </w:t>
      </w:r>
      <w:r w:rsidR="00CF6259" w:rsidRPr="00B41E5E">
        <w:t>8 to 24</w:t>
      </w:r>
      <w:r w:rsidR="003A7ABC" w:rsidRPr="00B41E5E">
        <w:rPr>
          <w:rFonts w:ascii="Gill Sans MT" w:hAnsi="Gill Sans MT"/>
        </w:rPr>
        <w:t>°</w:t>
      </w:r>
      <w:r w:rsidR="0081363B" w:rsidRPr="00B41E5E">
        <w:rPr>
          <w:rFonts w:ascii="Gill Sans MT" w:hAnsi="Gill Sans MT"/>
        </w:rPr>
        <w:t>C</w:t>
      </w:r>
      <w:r w:rsidR="003A7ABC" w:rsidRPr="00B41E5E">
        <w:t xml:space="preserve">. Weather conditions were pre-dominantly </w:t>
      </w:r>
      <w:r w:rsidR="00CF6259" w:rsidRPr="00B41E5E">
        <w:t xml:space="preserve">clear and sunny </w:t>
      </w:r>
      <w:r w:rsidR="003A7ABC" w:rsidRPr="00B41E5E">
        <w:t>with periods of</w:t>
      </w:r>
      <w:r w:rsidR="00CF6259" w:rsidRPr="00B41E5E">
        <w:t xml:space="preserve"> overcast conditions</w:t>
      </w:r>
      <w:r w:rsidR="00063003" w:rsidRPr="00B41E5E">
        <w:t>. Of the</w:t>
      </w:r>
      <w:r w:rsidR="0081363B" w:rsidRPr="00B41E5E">
        <w:t xml:space="preserve"> 65 groundwater wells included in the spring sampling event</w:t>
      </w:r>
      <w:r w:rsidR="00063003" w:rsidRPr="00B41E5E">
        <w:t xml:space="preserve">, </w:t>
      </w:r>
      <w:r w:rsidR="00D51E8E" w:rsidRPr="00B41E5E">
        <w:t xml:space="preserve">60 were </w:t>
      </w:r>
      <w:r w:rsidR="00BD6976" w:rsidRPr="00B41E5E">
        <w:t xml:space="preserve">located and monitored </w:t>
      </w:r>
      <w:r w:rsidR="00B906BA" w:rsidRPr="00B41E5E">
        <w:t>during the sampling event</w:t>
      </w:r>
      <w:r w:rsidR="0081363B" w:rsidRPr="00B41E5E">
        <w:t>.</w:t>
      </w:r>
      <w:r w:rsidR="00063003" w:rsidRPr="00B41E5E">
        <w:t xml:space="preserve"> </w:t>
      </w:r>
      <w:r w:rsidR="00BD6976" w:rsidRPr="00B41E5E">
        <w:t>Of the five wells listed in the scope of work that were not assessed, t</w:t>
      </w:r>
      <w:r w:rsidR="00063003" w:rsidRPr="00B41E5E">
        <w:t xml:space="preserve">wo were </w:t>
      </w:r>
      <w:r w:rsidR="00EA7238" w:rsidRPr="00B41E5E">
        <w:t xml:space="preserve">not located (MP09-01 and MW09-06), </w:t>
      </w:r>
      <w:r w:rsidR="00BD6976" w:rsidRPr="00B41E5E">
        <w:t>one (</w:t>
      </w:r>
      <w:r w:rsidR="00DE5F84" w:rsidRPr="00B41E5E">
        <w:t>GSI-PC-01-B</w:t>
      </w:r>
      <w:r w:rsidR="00BD6976" w:rsidRPr="00B41E5E">
        <w:t>)</w:t>
      </w:r>
      <w:r w:rsidR="00DE5F84" w:rsidRPr="00B41E5E">
        <w:t xml:space="preserve"> </w:t>
      </w:r>
      <w:r w:rsidR="00EA7238" w:rsidRPr="00B41E5E">
        <w:t>was found destroyed,</w:t>
      </w:r>
      <w:r w:rsidR="00DE5F84" w:rsidRPr="00B41E5E">
        <w:t xml:space="preserve"> </w:t>
      </w:r>
      <w:r w:rsidR="00BD6976" w:rsidRPr="00B41E5E">
        <w:t>one (</w:t>
      </w:r>
      <w:r w:rsidR="00DE5F84" w:rsidRPr="00B41E5E">
        <w:t>MW09-05</w:t>
      </w:r>
      <w:r w:rsidR="00BD6976" w:rsidRPr="00B41E5E">
        <w:t>)</w:t>
      </w:r>
      <w:r w:rsidR="00DE5F84" w:rsidRPr="00B41E5E">
        <w:t xml:space="preserve"> </w:t>
      </w:r>
      <w:r w:rsidR="00EA7238" w:rsidRPr="00B41E5E">
        <w:t>was not accessible</w:t>
      </w:r>
      <w:r w:rsidR="00B906BA" w:rsidRPr="00B41E5E">
        <w:t xml:space="preserve"> (as it was in the tailings pond)</w:t>
      </w:r>
      <w:r w:rsidR="00B35AE4" w:rsidRPr="00B41E5E">
        <w:t>,</w:t>
      </w:r>
      <w:r w:rsidR="00EA7238" w:rsidRPr="00B41E5E">
        <w:t xml:space="preserve"> and </w:t>
      </w:r>
      <w:r w:rsidR="00BD6976" w:rsidRPr="00B41E5E">
        <w:t>one (</w:t>
      </w:r>
      <w:r w:rsidR="00DE5F84" w:rsidRPr="00B41E5E">
        <w:t>MP14-01</w:t>
      </w:r>
      <w:r w:rsidR="00BD6976" w:rsidRPr="00B41E5E">
        <w:t>)</w:t>
      </w:r>
      <w:r w:rsidR="00B906BA" w:rsidRPr="00B41E5E">
        <w:t xml:space="preserve"> had</w:t>
      </w:r>
      <w:r w:rsidR="00DE5F84" w:rsidRPr="00B41E5E">
        <w:t xml:space="preserve"> not yet </w:t>
      </w:r>
      <w:r w:rsidR="00B906BA" w:rsidRPr="00B41E5E">
        <w:t xml:space="preserve">been </w:t>
      </w:r>
      <w:r w:rsidR="00EA7238" w:rsidRPr="00B41E5E">
        <w:t xml:space="preserve">installed. </w:t>
      </w:r>
      <w:r w:rsidR="00D51E8E" w:rsidRPr="00B41E5E">
        <w:t>Of the 60 m</w:t>
      </w:r>
      <w:r w:rsidR="003C459A" w:rsidRPr="00B41E5E">
        <w:t>oni</w:t>
      </w:r>
      <w:r w:rsidR="00D51E8E" w:rsidRPr="00B41E5E">
        <w:t xml:space="preserve">tored wells, </w:t>
      </w:r>
      <w:r w:rsidR="00176621" w:rsidRPr="00B41E5E">
        <w:t xml:space="preserve">groundwater </w:t>
      </w:r>
      <w:r w:rsidR="00B906BA" w:rsidRPr="00B41E5E">
        <w:t>samples were collected</w:t>
      </w:r>
      <w:r w:rsidR="00D51E8E" w:rsidRPr="00B41E5E">
        <w:t xml:space="preserve"> f</w:t>
      </w:r>
      <w:r w:rsidR="00176621" w:rsidRPr="00B41E5E">
        <w:t>rom 28 for</w:t>
      </w:r>
      <w:r w:rsidR="00D51E8E" w:rsidRPr="00B41E5E">
        <w:t xml:space="preserve"> laboratory analysis of </w:t>
      </w:r>
      <w:r w:rsidR="00176621" w:rsidRPr="00B41E5E">
        <w:t>select</w:t>
      </w:r>
      <w:r w:rsidR="00D51E8E" w:rsidRPr="00B41E5E">
        <w:t xml:space="preserve"> parameters</w:t>
      </w:r>
      <w:r w:rsidR="0081363B" w:rsidRPr="00B41E5E">
        <w:t xml:space="preserve">. </w:t>
      </w:r>
    </w:p>
    <w:p w:rsidR="00E74F78" w:rsidRPr="001712EF" w:rsidRDefault="00B906BA" w:rsidP="001712EF">
      <w:r w:rsidRPr="00B41E5E">
        <w:t xml:space="preserve">There were several reasons for a low sampling rate during the program: eight (8) wells were frozen, five (5) wells were dry, </w:t>
      </w:r>
      <w:r w:rsidR="00CC415F" w:rsidRPr="00B41E5E">
        <w:t>sixteen (</w:t>
      </w:r>
      <w:r w:rsidRPr="00B41E5E">
        <w:t>16</w:t>
      </w:r>
      <w:r w:rsidR="00CC415F" w:rsidRPr="00B41E5E">
        <w:t>)</w:t>
      </w:r>
      <w:r w:rsidRPr="00B41E5E">
        <w:t xml:space="preserve"> wells had insufficient groundwater volume to sample (minimal volume and recharge rate, according to criterial provided to Hemmera/ELR by AAM),</w:t>
      </w:r>
      <w:r w:rsidR="00CC415F" w:rsidRPr="00B41E5E">
        <w:t xml:space="preserve">and </w:t>
      </w:r>
      <w:r w:rsidR="00AB4895" w:rsidRPr="00B41E5E">
        <w:t xml:space="preserve">four </w:t>
      </w:r>
      <w:r w:rsidRPr="00B41E5E">
        <w:t>(</w:t>
      </w:r>
      <w:r w:rsidR="00AB4895" w:rsidRPr="00B41E5E">
        <w:t>4</w:t>
      </w:r>
      <w:r w:rsidRPr="00B41E5E">
        <w:t>) wells were either damaged or had an obstruction in the well</w:t>
      </w:r>
      <w:r w:rsidR="00AB4895" w:rsidRPr="00B41E5E">
        <w:t>, three (3) wells were either inaccessible or not located, and one (1) well listed in the SOW was not installed at the time of sampling</w:t>
      </w:r>
      <w:r w:rsidRPr="00B41E5E">
        <w:t xml:space="preserve">. A summary of the condition (status) of groundwater wells is provided in </w:t>
      </w:r>
      <w:r w:rsidRPr="00B41E5E">
        <w:rPr>
          <w:b/>
        </w:rPr>
        <w:t>Table 1-1</w:t>
      </w:r>
      <w:r w:rsidRPr="00B41E5E">
        <w:t xml:space="preserve">, which also </w:t>
      </w:r>
      <w:r w:rsidR="00176621" w:rsidRPr="00B41E5E">
        <w:t>indicates</w:t>
      </w:r>
      <w:r w:rsidRPr="00B41E5E">
        <w:t xml:space="preserve"> where samples were </w:t>
      </w:r>
      <w:r w:rsidR="00176621" w:rsidRPr="00B41E5E">
        <w:t xml:space="preserve">successfully </w:t>
      </w:r>
      <w:r w:rsidRPr="00B41E5E">
        <w:t xml:space="preserve">collected. A summary of all well measurements, purge details, and field parameter results is provided in </w:t>
      </w:r>
      <w:r w:rsidRPr="00B41E5E">
        <w:rPr>
          <w:b/>
        </w:rPr>
        <w:t>Table 3-</w:t>
      </w:r>
      <w:r w:rsidR="001712EF">
        <w:rPr>
          <w:b/>
        </w:rPr>
        <w:t>1</w:t>
      </w:r>
      <w:r w:rsidRPr="00B41E5E">
        <w:t>.</w:t>
      </w:r>
      <w:r w:rsidR="004A5063" w:rsidRPr="00B41E5E">
        <w:t xml:space="preserve"> </w:t>
      </w:r>
    </w:p>
    <w:p w:rsidR="009C2778" w:rsidRPr="00B41E5E" w:rsidRDefault="009C2778" w:rsidP="00E74F78">
      <w:pPr>
        <w:pStyle w:val="TableTitle"/>
        <w:sectPr w:rsidR="009C2778" w:rsidRPr="00B41E5E" w:rsidSect="00A70B9F">
          <w:headerReference w:type="first" r:id="rId12"/>
          <w:footerReference w:type="first" r:id="rId13"/>
          <w:pgSz w:w="12240" w:h="15840" w:code="1"/>
          <w:pgMar w:top="1440" w:right="1440" w:bottom="1440" w:left="1440" w:header="720" w:footer="720" w:gutter="0"/>
          <w:pgNumType w:start="1"/>
          <w:cols w:space="720"/>
          <w:docGrid w:linePitch="360"/>
        </w:sectPr>
      </w:pPr>
    </w:p>
    <w:tbl>
      <w:tblPr>
        <w:tblStyle w:val="TableGrid"/>
        <w:tblW w:w="21600" w:type="dxa"/>
        <w:jc w:val="center"/>
        <w:tblLayout w:type="fixed"/>
        <w:tblCellMar>
          <w:left w:w="115" w:type="dxa"/>
          <w:right w:w="115" w:type="dxa"/>
        </w:tblCellMar>
        <w:tblLook w:val="04A0" w:firstRow="1" w:lastRow="0" w:firstColumn="1" w:lastColumn="0" w:noHBand="0" w:noVBand="1"/>
      </w:tblPr>
      <w:tblGrid>
        <w:gridCol w:w="900"/>
        <w:gridCol w:w="1530"/>
        <w:gridCol w:w="1350"/>
        <w:gridCol w:w="720"/>
        <w:gridCol w:w="1530"/>
        <w:gridCol w:w="810"/>
        <w:gridCol w:w="810"/>
        <w:gridCol w:w="630"/>
        <w:gridCol w:w="720"/>
        <w:gridCol w:w="720"/>
        <w:gridCol w:w="630"/>
        <w:gridCol w:w="630"/>
        <w:gridCol w:w="630"/>
        <w:gridCol w:w="720"/>
        <w:gridCol w:w="630"/>
        <w:gridCol w:w="540"/>
        <w:gridCol w:w="720"/>
        <w:gridCol w:w="720"/>
        <w:gridCol w:w="720"/>
        <w:gridCol w:w="630"/>
        <w:gridCol w:w="630"/>
        <w:gridCol w:w="450"/>
        <w:gridCol w:w="630"/>
        <w:gridCol w:w="720"/>
        <w:gridCol w:w="720"/>
        <w:gridCol w:w="1620"/>
        <w:gridCol w:w="540"/>
      </w:tblGrid>
      <w:tr w:rsidR="00CD7AE8" w:rsidRPr="000A2051" w:rsidTr="00CD7AE8">
        <w:trPr>
          <w:cantSplit/>
          <w:tblHeader/>
          <w:jc w:val="center"/>
        </w:trPr>
        <w:tc>
          <w:tcPr>
            <w:tcW w:w="21600" w:type="dxa"/>
            <w:gridSpan w:val="27"/>
            <w:tcBorders>
              <w:top w:val="nil"/>
              <w:left w:val="nil"/>
              <w:right w:val="nil"/>
            </w:tcBorders>
            <w:shd w:val="clear" w:color="auto" w:fill="auto"/>
            <w:tcMar>
              <w:left w:w="0" w:type="dxa"/>
            </w:tcMar>
            <w:vAlign w:val="center"/>
          </w:tcPr>
          <w:p w:rsidR="00CD7AE8" w:rsidRPr="000A2051" w:rsidRDefault="001712EF" w:rsidP="001D5915">
            <w:pPr>
              <w:pStyle w:val="Tables"/>
              <w:spacing w:before="60" w:after="60"/>
              <w:rPr>
                <w:rFonts w:eastAsia="Times New Roman" w:cs="Arial"/>
                <w:spacing w:val="-10"/>
                <w:sz w:val="18"/>
                <w:szCs w:val="18"/>
                <w:lang w:eastAsia="en-CA"/>
              </w:rPr>
            </w:pPr>
            <w:bookmarkStart w:id="22" w:name="_Toc398219746"/>
            <w:r w:rsidRPr="001D5915">
              <w:rPr>
                <w:rFonts w:cs="Arial"/>
                <w:sz w:val="18"/>
                <w:szCs w:val="18"/>
              </w:rPr>
              <w:t>Table 3-1</w:t>
            </w:r>
            <w:r w:rsidR="00CD7AE8" w:rsidRPr="001D5915">
              <w:rPr>
                <w:rFonts w:cs="Arial"/>
                <w:sz w:val="18"/>
                <w:szCs w:val="18"/>
              </w:rPr>
              <w:tab/>
              <w:t>Groundwater Field Parameters and Well Measurements for 2014 Spring Sampling Program</w:t>
            </w:r>
            <w:bookmarkEnd w:id="22"/>
          </w:p>
        </w:tc>
      </w:tr>
      <w:tr w:rsidR="001D5915" w:rsidRPr="000A2051" w:rsidTr="006138E4">
        <w:trPr>
          <w:cantSplit/>
          <w:trHeight w:val="1772"/>
          <w:tblHeader/>
          <w:jc w:val="center"/>
        </w:trPr>
        <w:tc>
          <w:tcPr>
            <w:tcW w:w="900" w:type="dxa"/>
            <w:shd w:val="clear" w:color="auto" w:fill="73C6A1" w:themeFill="accent1"/>
            <w:vAlign w:val="center"/>
          </w:tcPr>
          <w:p w:rsidR="00CD7AE8" w:rsidRPr="000A2051" w:rsidRDefault="00CD7AE8">
            <w:pPr>
              <w:spacing w:before="60" w:after="60" w:line="240" w:lineRule="auto"/>
              <w:jc w:val="center"/>
              <w:rPr>
                <w:rFonts w:eastAsia="Times New Roman" w:cs="Arial"/>
                <w:b/>
                <w:bCs/>
                <w:spacing w:val="-10"/>
                <w:sz w:val="18"/>
                <w:szCs w:val="18"/>
                <w:lang w:eastAsia="en-CA"/>
              </w:rPr>
            </w:pPr>
            <w:r w:rsidRPr="000A2051">
              <w:rPr>
                <w:rFonts w:eastAsia="Times New Roman" w:cs="Arial"/>
                <w:b/>
                <w:bCs/>
                <w:spacing w:val="-10"/>
                <w:sz w:val="18"/>
                <w:szCs w:val="18"/>
                <w:lang w:eastAsia="en-CA"/>
              </w:rPr>
              <w:t>Area</w:t>
            </w:r>
          </w:p>
        </w:tc>
        <w:tc>
          <w:tcPr>
            <w:tcW w:w="1530" w:type="dxa"/>
            <w:shd w:val="clear" w:color="auto" w:fill="73C6A1" w:themeFill="accent1"/>
            <w:vAlign w:val="center"/>
          </w:tcPr>
          <w:p w:rsidR="00CD7AE8" w:rsidRPr="000A2051" w:rsidRDefault="00CD7AE8">
            <w:pPr>
              <w:spacing w:before="60" w:after="60" w:line="240" w:lineRule="auto"/>
              <w:jc w:val="center"/>
              <w:rPr>
                <w:rFonts w:eastAsia="Times New Roman" w:cs="Arial"/>
                <w:b/>
                <w:bCs/>
                <w:spacing w:val="-10"/>
                <w:sz w:val="18"/>
                <w:szCs w:val="18"/>
                <w:lang w:eastAsia="en-CA"/>
              </w:rPr>
            </w:pPr>
            <w:bookmarkStart w:id="23" w:name="RANGE!B2:I2"/>
            <w:r w:rsidRPr="000A2051">
              <w:rPr>
                <w:rFonts w:eastAsia="Times New Roman" w:cs="Arial"/>
                <w:b/>
                <w:bCs/>
                <w:spacing w:val="-10"/>
                <w:sz w:val="18"/>
                <w:szCs w:val="18"/>
                <w:lang w:eastAsia="en-CA"/>
              </w:rPr>
              <w:t>Location ID</w:t>
            </w:r>
            <w:bookmarkEnd w:id="23"/>
          </w:p>
        </w:tc>
        <w:tc>
          <w:tcPr>
            <w:tcW w:w="1350" w:type="dxa"/>
            <w:shd w:val="clear" w:color="auto" w:fill="73C6A1" w:themeFill="accent1"/>
            <w:vAlign w:val="center"/>
          </w:tcPr>
          <w:p w:rsidR="009B1081" w:rsidRPr="000A2051" w:rsidRDefault="00CD7AE8">
            <w:pPr>
              <w:spacing w:before="60" w:after="60" w:line="240" w:lineRule="auto"/>
              <w:jc w:val="center"/>
              <w:rPr>
                <w:rFonts w:eastAsia="Times New Roman" w:cs="Arial"/>
                <w:b/>
                <w:bCs/>
                <w:spacing w:val="-10"/>
                <w:sz w:val="18"/>
                <w:szCs w:val="18"/>
                <w:lang w:eastAsia="en-CA"/>
              </w:rPr>
            </w:pPr>
            <w:r w:rsidRPr="000A2051">
              <w:rPr>
                <w:rFonts w:eastAsia="Times New Roman" w:cs="Arial"/>
                <w:b/>
                <w:bCs/>
                <w:spacing w:val="-10"/>
                <w:sz w:val="18"/>
                <w:szCs w:val="18"/>
                <w:lang w:eastAsia="en-CA"/>
              </w:rPr>
              <w:t>Sample Date</w:t>
            </w:r>
            <w:r w:rsidR="009B1081" w:rsidRPr="000A2051">
              <w:rPr>
                <w:rFonts w:eastAsia="Times New Roman" w:cs="Arial"/>
                <w:b/>
                <w:bCs/>
                <w:spacing w:val="-10"/>
                <w:sz w:val="18"/>
                <w:szCs w:val="18"/>
                <w:lang w:eastAsia="en-CA"/>
              </w:rPr>
              <w:br/>
              <w:t>(</w:t>
            </w:r>
            <w:proofErr w:type="spellStart"/>
            <w:r w:rsidR="009B1081" w:rsidRPr="000A2051">
              <w:rPr>
                <w:rFonts w:eastAsia="Times New Roman" w:cs="Arial"/>
                <w:b/>
                <w:bCs/>
                <w:spacing w:val="-10"/>
                <w:sz w:val="18"/>
                <w:szCs w:val="18"/>
                <w:lang w:eastAsia="en-CA"/>
              </w:rPr>
              <w:t>yyyy</w:t>
            </w:r>
            <w:proofErr w:type="spellEnd"/>
            <w:r w:rsidR="009B1081" w:rsidRPr="000A2051">
              <w:rPr>
                <w:rFonts w:eastAsia="Times New Roman" w:cs="Arial"/>
                <w:b/>
                <w:bCs/>
                <w:spacing w:val="-10"/>
                <w:sz w:val="18"/>
                <w:szCs w:val="18"/>
                <w:lang w:eastAsia="en-CA"/>
              </w:rPr>
              <w:t>-mm-</w:t>
            </w:r>
            <w:proofErr w:type="spellStart"/>
            <w:r w:rsidR="009B1081" w:rsidRPr="000A2051">
              <w:rPr>
                <w:rFonts w:eastAsia="Times New Roman" w:cs="Arial"/>
                <w:b/>
                <w:bCs/>
                <w:spacing w:val="-10"/>
                <w:sz w:val="18"/>
                <w:szCs w:val="18"/>
                <w:lang w:eastAsia="en-CA"/>
              </w:rPr>
              <w:t>dd</w:t>
            </w:r>
            <w:proofErr w:type="spellEnd"/>
            <w:r w:rsidR="009B1081" w:rsidRPr="000A2051">
              <w:rPr>
                <w:rFonts w:eastAsia="Times New Roman" w:cs="Arial"/>
                <w:b/>
                <w:bCs/>
                <w:spacing w:val="-10"/>
                <w:sz w:val="18"/>
                <w:szCs w:val="18"/>
                <w:lang w:eastAsia="en-CA"/>
              </w:rPr>
              <w:t>)</w:t>
            </w:r>
          </w:p>
        </w:tc>
        <w:tc>
          <w:tcPr>
            <w:tcW w:w="7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Stick up Height (m)</w:t>
            </w:r>
          </w:p>
        </w:tc>
        <w:tc>
          <w:tcPr>
            <w:tcW w:w="15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Depth To Water (m)</w:t>
            </w:r>
            <w:r w:rsidRPr="000A2051">
              <w:rPr>
                <w:rFonts w:eastAsia="Times New Roman" w:cs="Arial"/>
                <w:b/>
                <w:spacing w:val="-10"/>
                <w:sz w:val="18"/>
                <w:szCs w:val="18"/>
                <w:vertAlign w:val="superscript"/>
                <w:lang w:eastAsia="en-CA"/>
              </w:rPr>
              <w:t>1</w:t>
            </w:r>
          </w:p>
        </w:tc>
        <w:tc>
          <w:tcPr>
            <w:tcW w:w="81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Depth to Bottom (m)</w:t>
            </w:r>
          </w:p>
        </w:tc>
        <w:tc>
          <w:tcPr>
            <w:tcW w:w="81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Standing Water Volume (L)</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Volume Purged (L)</w:t>
            </w:r>
          </w:p>
        </w:tc>
        <w:tc>
          <w:tcPr>
            <w:tcW w:w="7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 xml:space="preserve">Purge Start </w:t>
            </w:r>
            <w:r w:rsidR="0008725C" w:rsidRPr="000A2051">
              <w:rPr>
                <w:rFonts w:eastAsia="Times New Roman" w:cs="Arial"/>
                <w:b/>
                <w:spacing w:val="-10"/>
                <w:sz w:val="18"/>
                <w:szCs w:val="18"/>
                <w:lang w:eastAsia="en-CA"/>
              </w:rPr>
              <w:t>Time</w:t>
            </w:r>
          </w:p>
        </w:tc>
        <w:tc>
          <w:tcPr>
            <w:tcW w:w="7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Purge End Time</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Elapsed Purge Time</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Purge Rate (l/min)</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Criteria</w:t>
            </w:r>
            <w:r w:rsidRPr="000A2051">
              <w:rPr>
                <w:rFonts w:eastAsia="Times New Roman" w:cs="Arial"/>
                <w:b/>
                <w:spacing w:val="-10"/>
                <w:sz w:val="18"/>
                <w:szCs w:val="18"/>
                <w:vertAlign w:val="superscript"/>
                <w:lang w:eastAsia="en-CA"/>
              </w:rPr>
              <w:t>1</w:t>
            </w:r>
            <w:r w:rsidRPr="000A2051">
              <w:rPr>
                <w:rFonts w:eastAsia="Times New Roman" w:cs="Arial"/>
                <w:b/>
                <w:spacing w:val="-10"/>
                <w:sz w:val="18"/>
                <w:szCs w:val="18"/>
                <w:lang w:eastAsia="en-CA"/>
              </w:rPr>
              <w:t xml:space="preserve"> (3WV/PS)</w:t>
            </w:r>
          </w:p>
        </w:tc>
        <w:tc>
          <w:tcPr>
            <w:tcW w:w="7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Draw Down (m)</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pH</w:t>
            </w:r>
          </w:p>
        </w:tc>
        <w:tc>
          <w:tcPr>
            <w:tcW w:w="54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Temperature (ºC)</w:t>
            </w:r>
          </w:p>
        </w:tc>
        <w:tc>
          <w:tcPr>
            <w:tcW w:w="720" w:type="dxa"/>
            <w:shd w:val="clear" w:color="auto" w:fill="73C6A1" w:themeFill="accent1"/>
            <w:textDirection w:val="btLr"/>
            <w:vAlign w:val="center"/>
          </w:tcPr>
          <w:p w:rsidR="00CD7AE8" w:rsidRPr="000A2051" w:rsidRDefault="006138E4">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Specific Conductance (</w:t>
            </w:r>
            <w:r w:rsidR="00CD7AE8" w:rsidRPr="000A2051">
              <w:rPr>
                <w:rFonts w:eastAsia="Times New Roman" w:cs="Arial"/>
                <w:b/>
                <w:spacing w:val="-10"/>
                <w:sz w:val="18"/>
                <w:szCs w:val="18"/>
                <w:lang w:eastAsia="en-CA"/>
              </w:rPr>
              <w:t>µS/cm)</w:t>
            </w:r>
          </w:p>
        </w:tc>
        <w:tc>
          <w:tcPr>
            <w:tcW w:w="7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Conductivity, Uncorrected (µS/cm)</w:t>
            </w:r>
          </w:p>
        </w:tc>
        <w:tc>
          <w:tcPr>
            <w:tcW w:w="7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Redox, Uncorrected (mV)</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Dissolved Oxygen (mg/L)</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Dissolved Sulphide (µg/L)</w:t>
            </w:r>
          </w:p>
        </w:tc>
        <w:tc>
          <w:tcPr>
            <w:tcW w:w="45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Methane (%LEL)</w:t>
            </w:r>
          </w:p>
        </w:tc>
        <w:tc>
          <w:tcPr>
            <w:tcW w:w="63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Oxygen (%)</w:t>
            </w:r>
          </w:p>
        </w:tc>
        <w:tc>
          <w:tcPr>
            <w:tcW w:w="7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Carbon Dioxide (ppm)</w:t>
            </w:r>
          </w:p>
        </w:tc>
        <w:tc>
          <w:tcPr>
            <w:tcW w:w="720" w:type="dxa"/>
            <w:shd w:val="clear" w:color="auto" w:fill="73C6A1" w:themeFill="accent1"/>
            <w:textDirection w:val="btLr"/>
            <w:vAlign w:val="center"/>
          </w:tcPr>
          <w:p w:rsidR="00CD7AE8" w:rsidRPr="000A2051" w:rsidRDefault="006138E4">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 xml:space="preserve">Field Turbidity </w:t>
            </w:r>
            <w:r w:rsidR="00CD7AE8" w:rsidRPr="000A2051">
              <w:rPr>
                <w:rFonts w:eastAsia="Times New Roman" w:cs="Arial"/>
                <w:b/>
                <w:spacing w:val="-10"/>
                <w:sz w:val="18"/>
                <w:szCs w:val="18"/>
                <w:lang w:eastAsia="en-CA"/>
              </w:rPr>
              <w:t>(NTU)</w:t>
            </w:r>
          </w:p>
        </w:tc>
        <w:tc>
          <w:tcPr>
            <w:tcW w:w="162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Method Used</w:t>
            </w:r>
          </w:p>
        </w:tc>
        <w:tc>
          <w:tcPr>
            <w:tcW w:w="540" w:type="dxa"/>
            <w:shd w:val="clear" w:color="auto" w:fill="73C6A1" w:themeFill="accent1"/>
            <w:textDirection w:val="btLr"/>
            <w:vAlign w:val="center"/>
          </w:tcPr>
          <w:p w:rsidR="00CD7AE8" w:rsidRPr="000A2051" w:rsidRDefault="00CD7AE8">
            <w:pPr>
              <w:spacing w:before="60" w:after="60" w:line="240" w:lineRule="auto"/>
              <w:ind w:left="58" w:right="58"/>
              <w:jc w:val="left"/>
              <w:rPr>
                <w:rFonts w:eastAsia="Times New Roman" w:cs="Arial"/>
                <w:b/>
                <w:spacing w:val="-10"/>
                <w:sz w:val="18"/>
                <w:szCs w:val="18"/>
                <w:lang w:eastAsia="en-CA"/>
              </w:rPr>
            </w:pPr>
            <w:r w:rsidRPr="000A2051">
              <w:rPr>
                <w:rFonts w:eastAsia="Times New Roman" w:cs="Arial"/>
                <w:b/>
                <w:spacing w:val="-10"/>
                <w:sz w:val="18"/>
                <w:szCs w:val="18"/>
                <w:lang w:eastAsia="en-CA"/>
              </w:rPr>
              <w:t>Well Diameter (inches)</w:t>
            </w:r>
          </w:p>
        </w:tc>
      </w:tr>
      <w:tr w:rsidR="006138E4" w:rsidRPr="000A2051" w:rsidTr="006138E4">
        <w:trPr>
          <w:cantSplit/>
          <w:jc w:val="center"/>
        </w:trPr>
        <w:tc>
          <w:tcPr>
            <w:tcW w:w="900" w:type="dxa"/>
            <w:vMerge w:val="restart"/>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ome Creek</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1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3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0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4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33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1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5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2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74</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9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1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1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2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25</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9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5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2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8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8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84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9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2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2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54</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1.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3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0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2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3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33</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0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4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3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5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4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3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3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5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5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2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80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6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4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6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7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7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5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6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5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94</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7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3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3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1</w:t>
            </w:r>
            <w:r w:rsidR="00196538" w:rsidRPr="000A2051">
              <w:rPr>
                <w:rFonts w:eastAsia="Times New Roman" w:cs="Arial"/>
                <w:spacing w:val="-10"/>
                <w:sz w:val="18"/>
                <w:szCs w:val="18"/>
                <w:lang w:eastAsia="en-CA"/>
              </w:rPr>
              <w:t>0</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0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8.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81</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7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4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2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8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7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3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23</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2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1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4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1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3</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8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4.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79</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79</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8-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2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34</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8-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7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75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9-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94</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5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09-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62</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85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2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1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2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6</w:t>
            </w:r>
            <w:r w:rsidR="00196538" w:rsidRPr="000A2051">
              <w:rPr>
                <w:rFonts w:eastAsia="Times New Roman" w:cs="Arial"/>
                <w:spacing w:val="-10"/>
                <w:sz w:val="18"/>
                <w:szCs w:val="18"/>
                <w:lang w:eastAsia="en-CA"/>
              </w:rPr>
              <w:t>0</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5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3.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3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6</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10-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4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0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DC-10-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3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8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763</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0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3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6</w:t>
            </w:r>
            <w:r w:rsidR="00196538" w:rsidRPr="000A2051">
              <w:rPr>
                <w:rFonts w:eastAsia="Times New Roman" w:cs="Arial"/>
                <w:spacing w:val="-10"/>
                <w:sz w:val="18"/>
                <w:szCs w:val="18"/>
                <w:lang w:eastAsia="en-CA"/>
              </w:rPr>
              <w:t>0</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1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0</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9</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val="restart"/>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ill Complex</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HA-01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38</w:t>
            </w:r>
            <w:r w:rsidR="009B1081" w:rsidRPr="000A2051">
              <w:rPr>
                <w:rFonts w:eastAsia="Times New Roman" w:cs="Arial"/>
                <w:spacing w:val="-10"/>
                <w:sz w:val="18"/>
                <w:szCs w:val="18"/>
                <w:lang w:eastAsia="en-CA"/>
              </w:rPr>
              <w:t>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12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8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4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4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38</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2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3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4.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3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HA-02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9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14</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8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3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HA-03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3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12</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3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1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84</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8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0.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HA-04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95</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r w:rsidR="009B1081" w:rsidRPr="000A2051">
              <w:rPr>
                <w:rFonts w:eastAsia="Times New Roman" w:cs="Arial"/>
                <w:spacing w:val="-10"/>
                <w:sz w:val="18"/>
                <w:szCs w:val="18"/>
                <w:lang w:eastAsia="en-CA"/>
              </w:rPr>
              <w:t>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33</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4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1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HA-05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6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7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0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3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3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6</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8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8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2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1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4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67</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9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6.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6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3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86</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7</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7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7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61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9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5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0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8</w:t>
            </w:r>
            <w:r w:rsidR="00196538" w:rsidRPr="000A2051">
              <w:rPr>
                <w:rFonts w:eastAsia="Times New Roman" w:cs="Arial"/>
                <w:spacing w:val="-10"/>
                <w:sz w:val="18"/>
                <w:szCs w:val="18"/>
                <w:lang w:eastAsia="en-CA"/>
              </w:rPr>
              <w:t>0</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8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9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47</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8</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55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7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53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5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5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5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1</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3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1.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2</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49</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9</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9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2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8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79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4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3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76</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3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8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6.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5</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6</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val="restart"/>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Brown-McDade Pit</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CH-P-13-01</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0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3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4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CH-P-13-03/10</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85</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amaged</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136</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CH-P-13-03/50</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06</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8.454</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0.762</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5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4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5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4</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9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1</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 bailer</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CH-P-13-04/10</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38</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28</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76</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4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CH-P-13-04/35</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08</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Obstruction</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505</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9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CH-P-13-05/50</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8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595</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0.47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64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0.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2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12</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7</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8</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85</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27</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864</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4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2.4</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3</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34</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2</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1</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proofErr w:type="spellStart"/>
            <w:r w:rsidRPr="000A2051">
              <w:rPr>
                <w:rFonts w:eastAsia="Times New Roman" w:cs="Arial"/>
                <w:spacing w:val="-10"/>
                <w:sz w:val="18"/>
                <w:szCs w:val="18"/>
                <w:lang w:eastAsia="en-CA"/>
              </w:rPr>
              <w:t>Hydrolift</w:t>
            </w:r>
            <w:proofErr w:type="spellEnd"/>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LL07-01</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6</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1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876</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LL07-02</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7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ry</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12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8</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84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LL07-03</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5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03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74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48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1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3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8</w:t>
            </w:r>
            <w:r w:rsidR="009B1081" w:rsidRPr="000A2051">
              <w:rPr>
                <w:rFonts w:eastAsia="Times New Roman" w:cs="Arial"/>
                <w:spacing w:val="-10"/>
                <w:sz w:val="18"/>
                <w:szCs w:val="18"/>
                <w:lang w:eastAsia="en-CA"/>
              </w:rPr>
              <w:t>9</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9</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5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1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3.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3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5</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2</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anual</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3</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76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99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4</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75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09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5</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004</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val="restart"/>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ony Creek</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1-A</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1-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estroyed</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2-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9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6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2-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ry</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8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3-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9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0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3-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9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82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8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4-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9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62</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4-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8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8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6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5-A</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0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GSI-PC-05-B</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ry</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75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3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01</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Unable to locate</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02</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6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2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0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4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3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22</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4.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5.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6</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03</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1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1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1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3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08</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92</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7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2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1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4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12</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20.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16.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5.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4</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2</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val="restart"/>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Seepage Dam</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14103083BH01</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4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64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14103083BH02</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89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92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7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4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5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46</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3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6.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0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14103083BH04</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Frozen</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73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val="restart"/>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Tailing Facility</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04</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0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34</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7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1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04</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39</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5</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5</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4</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6</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1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5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8.2</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09</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3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7</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05</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0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14</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2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5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4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59</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2</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3</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8</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75</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38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23</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1.4</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1</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1</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5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05</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09</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24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24</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63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8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1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3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5</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3</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3</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66</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8</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5.4</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4.3</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3.1</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5</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51</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 bailer</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10</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8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3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54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91</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02</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13</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1</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6</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21</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2</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15.4</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83</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6.7</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04</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 bailer</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r>
      <w:tr w:rsidR="006138E4" w:rsidRPr="000A2051" w:rsidTr="006138E4">
        <w:trPr>
          <w:cantSplit/>
          <w:jc w:val="center"/>
        </w:trPr>
        <w:tc>
          <w:tcPr>
            <w:tcW w:w="900" w:type="dxa"/>
            <w:vMerge/>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11</w:t>
            </w:r>
          </w:p>
        </w:tc>
        <w:tc>
          <w:tcPr>
            <w:tcW w:w="13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40</w:t>
            </w:r>
          </w:p>
        </w:tc>
        <w:tc>
          <w:tcPr>
            <w:tcW w:w="15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211</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50</w:t>
            </w:r>
          </w:p>
        </w:tc>
        <w:tc>
          <w:tcPr>
            <w:tcW w:w="81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1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5</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09</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29</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0</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8</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2</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54</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1</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04.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8.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6.2</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7</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11</w:t>
            </w:r>
          </w:p>
        </w:tc>
        <w:tc>
          <w:tcPr>
            <w:tcW w:w="45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1</w:t>
            </w:r>
          </w:p>
        </w:tc>
        <w:tc>
          <w:tcPr>
            <w:tcW w:w="63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7</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30</w:t>
            </w:r>
          </w:p>
        </w:tc>
        <w:tc>
          <w:tcPr>
            <w:tcW w:w="72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4</w:t>
            </w:r>
          </w:p>
        </w:tc>
        <w:tc>
          <w:tcPr>
            <w:tcW w:w="1620" w:type="dxa"/>
            <w:vAlign w:val="center"/>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 bailer</w:t>
            </w:r>
          </w:p>
        </w:tc>
        <w:tc>
          <w:tcPr>
            <w:tcW w:w="540" w:type="dxa"/>
            <w:noWrap/>
            <w:vAlign w:val="center"/>
            <w:hideMark/>
          </w:tcPr>
          <w:p w:rsidR="00CD7AE8" w:rsidRPr="000A2051" w:rsidRDefault="00CD7AE8">
            <w:pPr>
              <w:keepNext/>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12</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22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17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4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5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0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46</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1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33.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1.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9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9</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8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2.7</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 bailer</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P09-14</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7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42</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7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8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lt;0.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3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3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0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1</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4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68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65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2</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75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2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0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44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5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3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13</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7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7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2.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3</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9</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3</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6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78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93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45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1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0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1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22</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9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7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01.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8</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4</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50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9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6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11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0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0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64</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6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4.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7.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7</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0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68</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5</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Unable to access</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6</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Unable to locate</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7</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5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61</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397</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0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3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4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2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8</w:t>
            </w:r>
            <w:r w:rsidR="00196538" w:rsidRPr="000A2051">
              <w:rPr>
                <w:rFonts w:eastAsia="Times New Roman" w:cs="Arial"/>
                <w:spacing w:val="-10"/>
                <w:sz w:val="18"/>
                <w:szCs w:val="18"/>
                <w:lang w:eastAsia="en-CA"/>
              </w:rPr>
              <w:t>0</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41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4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2.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94</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6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2.2</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08</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8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34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90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1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5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4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82</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81.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6.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6.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2</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2</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11</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ry</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90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20</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1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Dry</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6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21</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72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68</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576</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08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1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7:5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82</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4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3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4.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1</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3</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1</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22</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8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194</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23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2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1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4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1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0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82</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7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684</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8.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5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5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54</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Peristaltic</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23</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94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913</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5.80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90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4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2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3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8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16</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12</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1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46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4.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32</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0</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2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0.1</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proofErr w:type="spellStart"/>
            <w:r w:rsidRPr="000A2051">
              <w:rPr>
                <w:rFonts w:eastAsia="Times New Roman" w:cs="Arial"/>
                <w:spacing w:val="-10"/>
                <w:sz w:val="18"/>
                <w:szCs w:val="18"/>
                <w:lang w:eastAsia="en-CA"/>
              </w:rPr>
              <w:t>Waterra</w:t>
            </w:r>
            <w:proofErr w:type="spellEnd"/>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MW09-24</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68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389</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17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62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2</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9:3</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0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5</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48</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WV</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0.04</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34</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6</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98</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761</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3.3</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5.77</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4</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5</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61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1.3</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 xml:space="preserve">Manual </w:t>
            </w:r>
            <w:proofErr w:type="spellStart"/>
            <w:r w:rsidRPr="000A2051">
              <w:rPr>
                <w:rFonts w:eastAsia="Times New Roman" w:cs="Arial"/>
                <w:spacing w:val="-10"/>
                <w:sz w:val="18"/>
                <w:szCs w:val="18"/>
                <w:lang w:eastAsia="en-CA"/>
              </w:rPr>
              <w:t>Waterra</w:t>
            </w:r>
            <w:proofErr w:type="spellEnd"/>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14103083BH03</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760</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842</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1.942</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20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0</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9</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440</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w:t>
            </w:r>
          </w:p>
        </w:tc>
      </w:tr>
      <w:tr w:rsidR="006138E4" w:rsidRPr="000A2051" w:rsidTr="006138E4">
        <w:trPr>
          <w:cantSplit/>
          <w:jc w:val="center"/>
        </w:trPr>
        <w:tc>
          <w:tcPr>
            <w:tcW w:w="900" w:type="dxa"/>
            <w:vMerge/>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CH-P-13-02</w:t>
            </w:r>
          </w:p>
        </w:tc>
        <w:tc>
          <w:tcPr>
            <w:tcW w:w="13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2014-06-27</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5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125</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8.200</w:t>
            </w:r>
          </w:p>
        </w:tc>
        <w:tc>
          <w:tcPr>
            <w:tcW w:w="81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45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63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72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1620" w:type="dxa"/>
            <w:vAlign w:val="center"/>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c>
          <w:tcPr>
            <w:tcW w:w="540" w:type="dxa"/>
            <w:noWrap/>
            <w:vAlign w:val="center"/>
            <w:hideMark/>
          </w:tcPr>
          <w:p w:rsidR="00CD7AE8" w:rsidRPr="000A2051" w:rsidRDefault="00CD7AE8">
            <w:pPr>
              <w:spacing w:before="60" w:after="60" w:line="240" w:lineRule="auto"/>
              <w:jc w:val="center"/>
              <w:rPr>
                <w:rFonts w:eastAsia="Times New Roman" w:cs="Arial"/>
                <w:spacing w:val="-10"/>
                <w:sz w:val="18"/>
                <w:szCs w:val="18"/>
                <w:lang w:eastAsia="en-CA"/>
              </w:rPr>
            </w:pPr>
            <w:r w:rsidRPr="000A2051">
              <w:rPr>
                <w:rFonts w:eastAsia="Times New Roman" w:cs="Arial"/>
                <w:spacing w:val="-10"/>
                <w:sz w:val="18"/>
                <w:szCs w:val="18"/>
                <w:lang w:eastAsia="en-CA"/>
              </w:rPr>
              <w:t>-</w:t>
            </w:r>
          </w:p>
        </w:tc>
      </w:tr>
    </w:tbl>
    <w:p w:rsidR="009C2778" w:rsidRPr="008E11C4" w:rsidRDefault="00973025" w:rsidP="00AD12C6">
      <w:pPr>
        <w:tabs>
          <w:tab w:val="left" w:pos="360"/>
          <w:tab w:val="left" w:pos="720"/>
        </w:tabs>
        <w:ind w:left="1080" w:hanging="1080"/>
        <w:rPr>
          <w:sz w:val="18"/>
        </w:rPr>
      </w:pPr>
      <w:r w:rsidRPr="008E11C4">
        <w:rPr>
          <w:b/>
          <w:sz w:val="18"/>
        </w:rPr>
        <w:t>Notes:</w:t>
      </w:r>
      <w:r w:rsidRPr="008E11C4">
        <w:rPr>
          <w:b/>
          <w:sz w:val="18"/>
          <w:vertAlign w:val="superscript"/>
        </w:rPr>
        <w:tab/>
        <w:t xml:space="preserve">1 </w:t>
      </w:r>
      <w:r w:rsidR="00AD12C6" w:rsidRPr="008E11C4">
        <w:rPr>
          <w:sz w:val="18"/>
        </w:rPr>
        <w:tab/>
      </w:r>
      <w:r w:rsidRPr="008E11C4">
        <w:rPr>
          <w:sz w:val="18"/>
        </w:rPr>
        <w:t>Depth to Water (DTW) values for frozen or damaged wells indicates depth to ice or blockage.</w:t>
      </w:r>
    </w:p>
    <w:p w:rsidR="009C2778" w:rsidRPr="00B41E5E" w:rsidRDefault="00522947">
      <w:pPr>
        <w:spacing w:after="0" w:line="240" w:lineRule="auto"/>
        <w:jc w:val="left"/>
        <w:sectPr w:rsidR="009C2778" w:rsidRPr="00B41E5E" w:rsidSect="00BD5FC2">
          <w:headerReference w:type="default" r:id="rId14"/>
          <w:headerReference w:type="first" r:id="rId15"/>
          <w:pgSz w:w="24480" w:h="15840" w:orient="landscape" w:code="17"/>
          <w:pgMar w:top="1440" w:right="1440" w:bottom="1440" w:left="1440" w:header="720" w:footer="720" w:gutter="0"/>
          <w:cols w:space="720"/>
          <w:docGrid w:linePitch="360"/>
        </w:sectPr>
      </w:pPr>
      <w:r>
        <w:t xml:space="preserve"> </w:t>
      </w:r>
    </w:p>
    <w:p w:rsidR="00D17F67" w:rsidRPr="00B41E5E" w:rsidRDefault="00D17F67" w:rsidP="00D17F67">
      <w:pPr>
        <w:pStyle w:val="Heading2"/>
      </w:pPr>
      <w:bookmarkStart w:id="24" w:name="_Toc404874174"/>
      <w:r w:rsidRPr="00B41E5E">
        <w:t>Analytical Results</w:t>
      </w:r>
      <w:bookmarkEnd w:id="24"/>
    </w:p>
    <w:p w:rsidR="00E74F78" w:rsidRPr="00B41E5E" w:rsidRDefault="0013215A" w:rsidP="00117C3A">
      <w:r w:rsidRPr="00B41E5E">
        <w:t>The following section provides a summary and brief discussion of the program analytical results, including a brief summary of CCME FAL guideline exceedances and a description of factors that may have influenced results. Details regarding well status</w:t>
      </w:r>
      <w:r w:rsidR="000353F2" w:rsidRPr="00B41E5E">
        <w:t>,</w:t>
      </w:r>
      <w:r w:rsidRPr="00B41E5E">
        <w:t xml:space="preserve"> including a description of damaged, destroyed, or underperforming wells</w:t>
      </w:r>
      <w:r w:rsidR="000353F2" w:rsidRPr="00B41E5E">
        <w:t>,</w:t>
      </w:r>
      <w:r w:rsidRPr="00B41E5E">
        <w:t xml:space="preserve"> are also discussed. In numerous instances, the reported </w:t>
      </w:r>
      <w:r w:rsidR="000353F2" w:rsidRPr="00B41E5E">
        <w:t xml:space="preserve">laboratory method </w:t>
      </w:r>
      <w:r w:rsidRPr="00B41E5E">
        <w:t>detection limits (</w:t>
      </w:r>
      <w:r w:rsidR="000353F2" w:rsidRPr="00B41E5E">
        <w:t>M</w:t>
      </w:r>
      <w:r w:rsidRPr="00B41E5E">
        <w:t xml:space="preserve">DL) for parameters exceeded applicable CCME FAL standards (values </w:t>
      </w:r>
      <w:r w:rsidRPr="00B41E5E">
        <w:rPr>
          <w:i/>
        </w:rPr>
        <w:t>italicized</w:t>
      </w:r>
      <w:r w:rsidR="00CE7618">
        <w:rPr>
          <w:i/>
        </w:rPr>
        <w:t xml:space="preserve"> </w:t>
      </w:r>
      <w:r w:rsidR="00CE7618">
        <w:t xml:space="preserve">and shaded light grey </w:t>
      </w:r>
      <w:r w:rsidRPr="00B41E5E">
        <w:t xml:space="preserve">in </w:t>
      </w:r>
      <w:r w:rsidRPr="00B41E5E">
        <w:rPr>
          <w:b/>
        </w:rPr>
        <w:t xml:space="preserve">Table </w:t>
      </w:r>
      <w:r w:rsidR="007718DD">
        <w:rPr>
          <w:b/>
        </w:rPr>
        <w:t>A</w:t>
      </w:r>
      <w:r w:rsidRPr="00B41E5E">
        <w:t xml:space="preserve">). In these cases, samples having high levels of certain materials required laboratory dilution in order to perform the required analyses, and thereby resulting in an elevated </w:t>
      </w:r>
      <w:r w:rsidR="000353F2" w:rsidRPr="00B41E5E">
        <w:t>M</w:t>
      </w:r>
      <w:r w:rsidRPr="00B41E5E">
        <w:t xml:space="preserve">DL. For the purpose of this report, samples where the reported </w:t>
      </w:r>
      <w:r w:rsidR="000353F2" w:rsidRPr="00B41E5E">
        <w:t>M</w:t>
      </w:r>
      <w:r w:rsidRPr="00B41E5E">
        <w:t>DL is higher than the applicable guideline have not been reported as CCME FAL exceedances.</w:t>
      </w:r>
    </w:p>
    <w:p w:rsidR="00897C3E" w:rsidRPr="00B41E5E" w:rsidRDefault="00D27635" w:rsidP="00117C3A">
      <w:pPr>
        <w:pStyle w:val="Heading3"/>
      </w:pPr>
      <w:bookmarkStart w:id="25" w:name="_Toc404874175"/>
      <w:r w:rsidRPr="00B41E5E">
        <w:t>Dome Creek</w:t>
      </w:r>
      <w:bookmarkEnd w:id="25"/>
    </w:p>
    <w:p w:rsidR="008754ED" w:rsidRPr="00B41E5E" w:rsidRDefault="00716EDD" w:rsidP="00B41E5E">
      <w:r w:rsidRPr="00B41E5E">
        <w:t xml:space="preserve">Groundwater </w:t>
      </w:r>
      <w:r w:rsidR="00555A5C" w:rsidRPr="00B41E5E">
        <w:t xml:space="preserve">along Dome Creek </w:t>
      </w:r>
      <w:r w:rsidR="002F326A" w:rsidRPr="00B41E5E">
        <w:t xml:space="preserve">was </w:t>
      </w:r>
      <w:r w:rsidR="002C7A9B" w:rsidRPr="00B41E5E">
        <w:t xml:space="preserve">sampled </w:t>
      </w:r>
      <w:r w:rsidR="00555A5C" w:rsidRPr="00B41E5E">
        <w:t xml:space="preserve">between June 27 and June 29, 2014. Samples were obtained from </w:t>
      </w:r>
      <w:r w:rsidR="002C7A9B" w:rsidRPr="00B41E5E">
        <w:t xml:space="preserve">four (4) </w:t>
      </w:r>
      <w:r w:rsidR="00555A5C" w:rsidRPr="00B41E5E">
        <w:t xml:space="preserve">of the nine (9) </w:t>
      </w:r>
      <w:r w:rsidRPr="00B41E5E">
        <w:t xml:space="preserve">drive-point piezometers </w:t>
      </w:r>
      <w:r w:rsidR="002C7A9B" w:rsidRPr="00B41E5E">
        <w:t xml:space="preserve">located </w:t>
      </w:r>
      <w:r w:rsidR="00555A5C" w:rsidRPr="00B41E5E">
        <w:t>within this area</w:t>
      </w:r>
      <w:r w:rsidR="006A5CE1" w:rsidRPr="00B41E5E">
        <w:t xml:space="preserve"> identified for the sampling </w:t>
      </w:r>
      <w:r w:rsidR="00633CDD" w:rsidRPr="00B41E5E">
        <w:t>program</w:t>
      </w:r>
      <w:r w:rsidR="00555A5C" w:rsidRPr="00B41E5E">
        <w:t>.</w:t>
      </w:r>
      <w:r w:rsidRPr="00B41E5E">
        <w:t xml:space="preserve"> Sample sites GSI-DC-01B, GSI-DC-02B, </w:t>
      </w:r>
      <w:r w:rsidR="006A5CE1" w:rsidRPr="00B41E5E">
        <w:t>GSI-DC-03</w:t>
      </w:r>
      <w:r w:rsidRPr="00B41E5E">
        <w:t>B</w:t>
      </w:r>
      <w:r w:rsidR="006A5CE1" w:rsidRPr="00B41E5E">
        <w:t xml:space="preserve">, </w:t>
      </w:r>
      <w:proofErr w:type="gramStart"/>
      <w:r w:rsidR="006A5CE1" w:rsidRPr="00B41E5E">
        <w:t>GSI</w:t>
      </w:r>
      <w:proofErr w:type="gramEnd"/>
      <w:r w:rsidR="006A5CE1" w:rsidRPr="00B41E5E">
        <w:t>-DC-05B produced insuf</w:t>
      </w:r>
      <w:r w:rsidR="00D31926" w:rsidRPr="00B41E5E">
        <w:t>ficient groundwater volume to ob</w:t>
      </w:r>
      <w:r w:rsidR="006A5CE1" w:rsidRPr="00B41E5E">
        <w:t xml:space="preserve">tain </w:t>
      </w:r>
      <w:r w:rsidR="00633CDD" w:rsidRPr="00B41E5E">
        <w:t>a</w:t>
      </w:r>
      <w:r w:rsidR="006A5CE1" w:rsidRPr="00B41E5E">
        <w:t xml:space="preserve"> sample. The remaining site, drive-point GSI-DC-08-B, </w:t>
      </w:r>
      <w:r w:rsidR="00D31926" w:rsidRPr="00B41E5E">
        <w:t>was frozen at</w:t>
      </w:r>
      <w:r w:rsidR="006A5CE1" w:rsidRPr="00B41E5E">
        <w:t xml:space="preserve"> the time of </w:t>
      </w:r>
      <w:r w:rsidR="00D31926" w:rsidRPr="00B41E5E">
        <w:t xml:space="preserve">the </w:t>
      </w:r>
      <w:r w:rsidR="006A5CE1" w:rsidRPr="00B41E5E">
        <w:t>sampling</w:t>
      </w:r>
      <w:r w:rsidR="00D31926" w:rsidRPr="00B41E5E">
        <w:t xml:space="preserve"> program</w:t>
      </w:r>
      <w:r w:rsidR="006A5CE1" w:rsidRPr="00B41E5E">
        <w:t>.</w:t>
      </w:r>
    </w:p>
    <w:p w:rsidR="00805517" w:rsidRPr="00B41E5E" w:rsidRDefault="00805517" w:rsidP="00B41E5E">
      <w:r w:rsidRPr="00B41E5E">
        <w:t xml:space="preserve">Concentrations of dissolved </w:t>
      </w:r>
      <w:r w:rsidR="006A5CE1" w:rsidRPr="00B41E5E">
        <w:t xml:space="preserve">aluminum, </w:t>
      </w:r>
      <w:r w:rsidRPr="00B41E5E">
        <w:t xml:space="preserve">arsenic, </w:t>
      </w:r>
      <w:r w:rsidR="006A5CE1" w:rsidRPr="00B41E5E">
        <w:t xml:space="preserve">chromium, and iron </w:t>
      </w:r>
      <w:r w:rsidRPr="00B41E5E">
        <w:t>exceed</w:t>
      </w:r>
      <w:r w:rsidR="00633CDD" w:rsidRPr="00B41E5E">
        <w:t>ed the</w:t>
      </w:r>
      <w:r w:rsidRPr="00B41E5E">
        <w:t xml:space="preserve"> CCME FAL guidelines </w:t>
      </w:r>
      <w:r w:rsidR="00231A73" w:rsidRPr="00B41E5E">
        <w:t xml:space="preserve">at </w:t>
      </w:r>
      <w:r w:rsidR="002F326A" w:rsidRPr="00B41E5E">
        <w:t xml:space="preserve">one or more sample location in </w:t>
      </w:r>
      <w:r w:rsidR="00D31926" w:rsidRPr="00B41E5E">
        <w:t>the</w:t>
      </w:r>
      <w:r w:rsidR="006A5CE1" w:rsidRPr="00B41E5E">
        <w:t xml:space="preserve"> Dome Creek</w:t>
      </w:r>
      <w:r w:rsidRPr="00B41E5E">
        <w:t xml:space="preserve"> area</w:t>
      </w:r>
      <w:r w:rsidR="00D31926" w:rsidRPr="00B41E5E">
        <w:t xml:space="preserve"> (</w:t>
      </w:r>
      <w:r w:rsidR="00D31926" w:rsidRPr="00B41E5E">
        <w:rPr>
          <w:b/>
        </w:rPr>
        <w:t xml:space="preserve">Table </w:t>
      </w:r>
      <w:r w:rsidR="007718DD">
        <w:rPr>
          <w:b/>
        </w:rPr>
        <w:t>A</w:t>
      </w:r>
      <w:r w:rsidR="00D31926" w:rsidRPr="00B41E5E">
        <w:t>)</w:t>
      </w:r>
      <w:r w:rsidRPr="00B41E5E">
        <w:t>. Concentrations of</w:t>
      </w:r>
      <w:r w:rsidR="006A5CE1" w:rsidRPr="00B41E5E">
        <w:t xml:space="preserve"> ammonia </w:t>
      </w:r>
      <w:r w:rsidRPr="00B41E5E">
        <w:t>also exceed</w:t>
      </w:r>
      <w:r w:rsidR="00633CDD" w:rsidRPr="00B41E5E">
        <w:t>ed the</w:t>
      </w:r>
      <w:r w:rsidRPr="00B41E5E">
        <w:t xml:space="preserve"> CCME FAL guidelines</w:t>
      </w:r>
      <w:r w:rsidR="002F326A" w:rsidRPr="00B41E5E">
        <w:t xml:space="preserve"> in various sample locations</w:t>
      </w:r>
      <w:r w:rsidRPr="00B41E5E">
        <w:t>.</w:t>
      </w:r>
    </w:p>
    <w:p w:rsidR="00801122" w:rsidRPr="00B41E5E" w:rsidRDefault="00D31926" w:rsidP="00B41E5E">
      <w:r w:rsidRPr="00B41E5E">
        <w:t>The m</w:t>
      </w:r>
      <w:r w:rsidR="003302E0" w:rsidRPr="00B41E5E">
        <w:t>easurement of in-situ headspace vapour</w:t>
      </w:r>
      <w:r w:rsidRPr="00B41E5E">
        <w:t>s was made</w:t>
      </w:r>
      <w:r w:rsidR="003302E0" w:rsidRPr="00B41E5E">
        <w:t xml:space="preserve"> difficult at the Dome Creek sample sites due to </w:t>
      </w:r>
      <w:r w:rsidRPr="00B41E5E">
        <w:t>dedicated sampling tubing being present in these small diameter wells. There was no space in the well head to sample vapours until dedicated sampling equipment was removed, after which time well head gases may have dispersed.</w:t>
      </w:r>
    </w:p>
    <w:p w:rsidR="00E34C60" w:rsidRPr="00B41E5E" w:rsidRDefault="00D31926" w:rsidP="00B41E5E">
      <w:r w:rsidRPr="00B41E5E">
        <w:t>The turbidity of</w:t>
      </w:r>
      <w:r w:rsidR="00A447D0" w:rsidRPr="00B41E5E">
        <w:t xml:space="preserve"> all samples collected within the Dome Creek area was </w:t>
      </w:r>
      <w:r w:rsidR="002F326A" w:rsidRPr="00B41E5E">
        <w:t xml:space="preserve">less than </w:t>
      </w:r>
      <w:r w:rsidR="00A447D0" w:rsidRPr="00B41E5E">
        <w:t>50 NTU</w:t>
      </w:r>
      <w:r w:rsidRPr="00B41E5E">
        <w:t xml:space="preserve"> (</w:t>
      </w:r>
      <w:r w:rsidRPr="00B41E5E">
        <w:rPr>
          <w:b/>
        </w:rPr>
        <w:t>Table 3-</w:t>
      </w:r>
      <w:r w:rsidR="007718DD">
        <w:rPr>
          <w:b/>
        </w:rPr>
        <w:t>1</w:t>
      </w:r>
      <w:r w:rsidRPr="00B41E5E">
        <w:t>)</w:t>
      </w:r>
      <w:r w:rsidR="00A447D0" w:rsidRPr="00B41E5E">
        <w:t>.</w:t>
      </w:r>
    </w:p>
    <w:p w:rsidR="00897C3E" w:rsidRPr="00B41E5E" w:rsidRDefault="00D27635" w:rsidP="00117C3A">
      <w:pPr>
        <w:pStyle w:val="Heading3"/>
      </w:pPr>
      <w:bookmarkStart w:id="26" w:name="_Toc404874176"/>
      <w:r w:rsidRPr="00B41E5E">
        <w:t>Mill Complex</w:t>
      </w:r>
      <w:bookmarkEnd w:id="26"/>
    </w:p>
    <w:p w:rsidR="00A447D0" w:rsidRPr="00B41E5E" w:rsidRDefault="00A447D0" w:rsidP="00B41E5E">
      <w:r w:rsidRPr="00B41E5E">
        <w:t xml:space="preserve">Groundwater </w:t>
      </w:r>
      <w:r w:rsidR="00D31926" w:rsidRPr="00B41E5E">
        <w:t xml:space="preserve">in the Mill Complex Area </w:t>
      </w:r>
      <w:r w:rsidR="002F326A" w:rsidRPr="00B41E5E">
        <w:t xml:space="preserve">was </w:t>
      </w:r>
      <w:r w:rsidRPr="00B41E5E">
        <w:t xml:space="preserve">sampled between June 26 and June 29, 2014. Samples were obtained from four (4) of the nine (9) </w:t>
      </w:r>
      <w:r w:rsidR="002F326A" w:rsidRPr="00B41E5E">
        <w:t>wells</w:t>
      </w:r>
      <w:r w:rsidR="00D31926" w:rsidRPr="00B41E5E">
        <w:t xml:space="preserve"> identified in this area</w:t>
      </w:r>
      <w:r w:rsidRPr="00B41E5E">
        <w:t>. Drive-points GSI-HA-01A, GSI-HA-02A, GSI-HA-03A, GSI-HA-04A, and GSI-HA-05A produced insufficient groundwater volume</w:t>
      </w:r>
      <w:r w:rsidR="002F326A" w:rsidRPr="00B41E5E">
        <w:t>s</w:t>
      </w:r>
      <w:r w:rsidRPr="00B41E5E">
        <w:t xml:space="preserve"> to</w:t>
      </w:r>
      <w:r w:rsidR="00D31926" w:rsidRPr="00B41E5E">
        <w:t xml:space="preserve"> be sampled</w:t>
      </w:r>
      <w:r w:rsidRPr="00B41E5E">
        <w:t xml:space="preserve">. </w:t>
      </w:r>
    </w:p>
    <w:p w:rsidR="00A447D0" w:rsidRPr="00B41E5E" w:rsidRDefault="00A447D0" w:rsidP="00B41E5E">
      <w:r w:rsidRPr="00B41E5E">
        <w:t xml:space="preserve">Concentrations of dissolved arsenic, </w:t>
      </w:r>
      <w:r w:rsidR="008C32A4" w:rsidRPr="00B41E5E">
        <w:t xml:space="preserve">cadmium, copper, iron and zinc </w:t>
      </w:r>
      <w:r w:rsidRPr="00B41E5E">
        <w:t>exceed</w:t>
      </w:r>
      <w:r w:rsidR="002B5352" w:rsidRPr="00B41E5E">
        <w:t>ed the</w:t>
      </w:r>
      <w:r w:rsidRPr="00B41E5E">
        <w:t xml:space="preserve"> CCME FAL guidelines </w:t>
      </w:r>
      <w:r w:rsidR="00231A73" w:rsidRPr="00B41E5E">
        <w:t xml:space="preserve">at </w:t>
      </w:r>
      <w:r w:rsidR="002B5352" w:rsidRPr="00B41E5E">
        <w:t xml:space="preserve">one or more sample </w:t>
      </w:r>
      <w:r w:rsidR="00AE42C3" w:rsidRPr="00B41E5E">
        <w:t>location</w:t>
      </w:r>
      <w:r w:rsidR="002B5352" w:rsidRPr="00B41E5E">
        <w:t xml:space="preserve"> in</w:t>
      </w:r>
      <w:r w:rsidRPr="00B41E5E">
        <w:t xml:space="preserve"> </w:t>
      </w:r>
      <w:r w:rsidR="008C32A4" w:rsidRPr="00B41E5E">
        <w:t xml:space="preserve">Mill Complex </w:t>
      </w:r>
      <w:r w:rsidRPr="00B41E5E">
        <w:t>area.</w:t>
      </w:r>
    </w:p>
    <w:p w:rsidR="00D31926" w:rsidRPr="00B41E5E" w:rsidRDefault="00D31926" w:rsidP="0037007D">
      <w:pPr>
        <w:spacing w:line="384" w:lineRule="auto"/>
      </w:pPr>
      <w:r w:rsidRPr="00B41E5E">
        <w:t xml:space="preserve">Monitoring well MW09-17 was </w:t>
      </w:r>
      <w:r w:rsidR="00AE42C3" w:rsidRPr="00B41E5E">
        <w:t>damaged</w:t>
      </w:r>
      <w:r w:rsidRPr="00B41E5E">
        <w:t xml:space="preserve"> at the surface during the sampling program. This was communicated to AAM, who approved an on-site repair during the program. Accordingly, the well was</w:t>
      </w:r>
      <w:r w:rsidR="00117C3A" w:rsidRPr="00B41E5E">
        <w:t> </w:t>
      </w:r>
      <w:r w:rsidRPr="00B41E5E">
        <w:t>repaired by attaching a coupling and new well pipe, and installing a new bentonite seal (see photo</w:t>
      </w:r>
      <w:r w:rsidR="008B06A4" w:rsidRPr="00B41E5E">
        <w:t>s 15-21</w:t>
      </w:r>
      <w:r w:rsidR="00AE42C3" w:rsidRPr="00B41E5E">
        <w:t xml:space="preserve">, in </w:t>
      </w:r>
      <w:r w:rsidR="00AE42C3" w:rsidRPr="00B41E5E">
        <w:rPr>
          <w:b/>
        </w:rPr>
        <w:t xml:space="preserve">Appendix </w:t>
      </w:r>
      <w:r w:rsidR="00BB11F5" w:rsidRPr="00B41E5E">
        <w:rPr>
          <w:b/>
        </w:rPr>
        <w:t>A</w:t>
      </w:r>
      <w:r w:rsidRPr="00B41E5E">
        <w:t>). The steel monument was also re-installed and secured with concrete. The well was then re-developed (purged until almost dry) the following morning (~25L purged before parameters or sampling took place). Finally, sampling was completed once the well had time to settle. Well head gases were not measured due to the repair of this well.</w:t>
      </w:r>
    </w:p>
    <w:p w:rsidR="00D31926" w:rsidRPr="00B41E5E" w:rsidRDefault="00D31926" w:rsidP="0037007D">
      <w:pPr>
        <w:spacing w:line="384" w:lineRule="auto"/>
      </w:pPr>
      <w:r w:rsidRPr="00B41E5E">
        <w:t xml:space="preserve">Monitoring well MW09-18 </w:t>
      </w:r>
      <w:r w:rsidR="00AE42C3" w:rsidRPr="00B41E5E">
        <w:t xml:space="preserve">had </w:t>
      </w:r>
      <w:r w:rsidRPr="00B41E5E">
        <w:t xml:space="preserve">vents installed on the side of the PVC </w:t>
      </w:r>
      <w:r w:rsidR="00AE42C3" w:rsidRPr="00B41E5E">
        <w:t>stand pipe</w:t>
      </w:r>
      <w:r w:rsidRPr="00B41E5E">
        <w:t xml:space="preserve">, which is likely to </w:t>
      </w:r>
      <w:r w:rsidR="00AE42C3" w:rsidRPr="00B41E5E">
        <w:t xml:space="preserve">have </w:t>
      </w:r>
      <w:r w:rsidRPr="00B41E5E">
        <w:t>influence</w:t>
      </w:r>
      <w:r w:rsidR="00AE42C3" w:rsidRPr="00B41E5E">
        <w:t>d</w:t>
      </w:r>
      <w:r w:rsidRPr="00B41E5E">
        <w:t xml:space="preserve"> </w:t>
      </w:r>
      <w:r w:rsidRPr="00B41E5E">
        <w:rPr>
          <w:i/>
        </w:rPr>
        <w:t>in-situ</w:t>
      </w:r>
      <w:r w:rsidRPr="00B41E5E">
        <w:t xml:space="preserve"> gas concentrations.</w:t>
      </w:r>
    </w:p>
    <w:p w:rsidR="00A66478" w:rsidRPr="00B41E5E" w:rsidRDefault="00ED7D96" w:rsidP="0037007D">
      <w:pPr>
        <w:spacing w:line="384" w:lineRule="auto"/>
      </w:pPr>
      <w:r w:rsidRPr="00B41E5E">
        <w:t xml:space="preserve">The turbidity of all samples collected within this area was </w:t>
      </w:r>
      <w:r w:rsidR="00AE42C3" w:rsidRPr="00B41E5E">
        <w:t xml:space="preserve">less than </w:t>
      </w:r>
      <w:r w:rsidRPr="00B41E5E">
        <w:t>50 NTU (</w:t>
      </w:r>
      <w:r w:rsidRPr="00B41E5E">
        <w:rPr>
          <w:b/>
        </w:rPr>
        <w:t>Table 3-</w:t>
      </w:r>
      <w:r w:rsidR="007718DD">
        <w:rPr>
          <w:b/>
        </w:rPr>
        <w:t>1</w:t>
      </w:r>
      <w:r w:rsidRPr="00B41E5E">
        <w:t>).</w:t>
      </w:r>
    </w:p>
    <w:p w:rsidR="00897C3E" w:rsidRPr="00B41E5E" w:rsidRDefault="00D27635" w:rsidP="00117C3A">
      <w:pPr>
        <w:pStyle w:val="Heading3"/>
      </w:pPr>
      <w:bookmarkStart w:id="27" w:name="_Toc404874177"/>
      <w:r w:rsidRPr="00B41E5E">
        <w:t>Brown McDade Pit</w:t>
      </w:r>
      <w:bookmarkEnd w:id="27"/>
    </w:p>
    <w:p w:rsidR="00333F91" w:rsidRPr="00B41E5E" w:rsidRDefault="00D710B6" w:rsidP="0037007D">
      <w:pPr>
        <w:spacing w:line="384" w:lineRule="auto"/>
      </w:pPr>
      <w:r w:rsidRPr="00B41E5E">
        <w:t xml:space="preserve">Groundwater </w:t>
      </w:r>
      <w:r w:rsidR="00AE42C3" w:rsidRPr="00B41E5E">
        <w:t>wells</w:t>
      </w:r>
      <w:r w:rsidRPr="00B41E5E">
        <w:t xml:space="preserve"> in the Brown McDade Pit Area were sampled between June 27 and June 28, 2014. Samples were obtained from three (3) of the 13 sample sites located within this area. </w:t>
      </w:r>
      <w:r w:rsidR="00333F91" w:rsidRPr="00B41E5E">
        <w:t>Five (5</w:t>
      </w:r>
      <w:r w:rsidRPr="00B41E5E">
        <w:t>) wells were</w:t>
      </w:r>
      <w:r w:rsidR="00333F91" w:rsidRPr="00B41E5E">
        <w:t xml:space="preserve"> frozen duri</w:t>
      </w:r>
      <w:r w:rsidRPr="00B41E5E">
        <w:t>ng the</w:t>
      </w:r>
      <w:r w:rsidR="00333F91" w:rsidRPr="00B41E5E">
        <w:t xml:space="preserve"> </w:t>
      </w:r>
      <w:r w:rsidRPr="00B41E5E">
        <w:t>time of sampling (</w:t>
      </w:r>
      <w:r w:rsidR="00333F91" w:rsidRPr="00B41E5E">
        <w:t>CH-P-13-01, GLL07-01, MW09-13, MW09-14 and MW09-15</w:t>
      </w:r>
      <w:r w:rsidRPr="00B41E5E">
        <w:t>)</w:t>
      </w:r>
      <w:r w:rsidR="00333F91" w:rsidRPr="00B41E5E">
        <w:t xml:space="preserve">, </w:t>
      </w:r>
      <w:r w:rsidR="001E6B02" w:rsidRPr="00B41E5E">
        <w:t xml:space="preserve">one well was damaged (CH-P-13-03/10; broken at the surface), one well </w:t>
      </w:r>
      <w:r w:rsidR="00333F91" w:rsidRPr="00B41E5E">
        <w:t>had an obstruction affecting the ability to sampl</w:t>
      </w:r>
      <w:r w:rsidR="00AD1B1E" w:rsidRPr="00B41E5E">
        <w:t>e</w:t>
      </w:r>
      <w:r w:rsidR="009226E2" w:rsidRPr="00B41E5E">
        <w:t xml:space="preserve"> (CH-P-13-04/35)</w:t>
      </w:r>
      <w:r w:rsidR="00333F91" w:rsidRPr="00B41E5E">
        <w:t xml:space="preserve">, one (1) well had insufficient </w:t>
      </w:r>
      <w:r w:rsidR="00D0791B" w:rsidRPr="00B41E5E">
        <w:t xml:space="preserve">well </w:t>
      </w:r>
      <w:r w:rsidR="00333F91" w:rsidRPr="00B41E5E">
        <w:t>volume to sample</w:t>
      </w:r>
      <w:r w:rsidR="009226E2" w:rsidRPr="00B41E5E">
        <w:t xml:space="preserve"> (CH-P-13-04/10)</w:t>
      </w:r>
      <w:r w:rsidR="00333F91" w:rsidRPr="00B41E5E">
        <w:t>, and one (1) well was dry during the time of sampling</w:t>
      </w:r>
      <w:r w:rsidR="009226E2" w:rsidRPr="00B41E5E">
        <w:t xml:space="preserve"> (GLL07-02)</w:t>
      </w:r>
      <w:r w:rsidR="00333F91" w:rsidRPr="00B41E5E">
        <w:t xml:space="preserve">. </w:t>
      </w:r>
      <w:r w:rsidR="00D0791B" w:rsidRPr="00B41E5E">
        <w:t xml:space="preserve">Well MP14-01 was listed as a sample site in the scope of work but </w:t>
      </w:r>
      <w:r w:rsidR="00AB4895" w:rsidRPr="00B41E5E">
        <w:t xml:space="preserve">had </w:t>
      </w:r>
      <w:r w:rsidR="00D0791B" w:rsidRPr="00B41E5E">
        <w:t xml:space="preserve">not </w:t>
      </w:r>
      <w:r w:rsidR="00AB4895" w:rsidRPr="00B41E5E">
        <w:t xml:space="preserve">been </w:t>
      </w:r>
      <w:r w:rsidR="00D0791B" w:rsidRPr="00B41E5E">
        <w:t xml:space="preserve">installed </w:t>
      </w:r>
      <w:r w:rsidR="00AB4895" w:rsidRPr="00B41E5E">
        <w:t xml:space="preserve">at </w:t>
      </w:r>
      <w:r w:rsidR="00D0791B" w:rsidRPr="00B41E5E">
        <w:t>the time of sampling.</w:t>
      </w:r>
    </w:p>
    <w:p w:rsidR="00AC26E2" w:rsidRPr="00B41E5E" w:rsidRDefault="00AC26E2" w:rsidP="0037007D">
      <w:pPr>
        <w:spacing w:line="384" w:lineRule="auto"/>
      </w:pPr>
      <w:r w:rsidRPr="00B41E5E">
        <w:t xml:space="preserve">CH-P-13-03/10 was found </w:t>
      </w:r>
      <w:r w:rsidR="00AB4895" w:rsidRPr="00B41E5E">
        <w:t xml:space="preserve">to be </w:t>
      </w:r>
      <w:r w:rsidRPr="00B41E5E">
        <w:t>broken at the top coupler</w:t>
      </w:r>
      <w:r w:rsidR="00AB4895" w:rsidRPr="00B41E5E">
        <w:t xml:space="preserve"> of the PVC pipe</w:t>
      </w:r>
      <w:r w:rsidRPr="00B41E5E">
        <w:t>. The wells casing material (sand) was missing and presumed to have fallen into the well</w:t>
      </w:r>
      <w:r w:rsidR="00AB4895" w:rsidRPr="00B41E5E">
        <w:t xml:space="preserve">, as evidenced by the </w:t>
      </w:r>
      <w:r w:rsidRPr="00B41E5E">
        <w:t xml:space="preserve">DTB </w:t>
      </w:r>
      <w:r w:rsidR="00AB4895" w:rsidRPr="00B41E5E">
        <w:t xml:space="preserve">measurement of </w:t>
      </w:r>
      <w:r w:rsidRPr="00B41E5E">
        <w:t>5.136 m</w:t>
      </w:r>
      <w:r w:rsidR="00AB4895" w:rsidRPr="00B41E5E">
        <w:t xml:space="preserve"> being less than that previously documented</w:t>
      </w:r>
      <w:r w:rsidRPr="00B41E5E">
        <w:t xml:space="preserve"> (10 m). </w:t>
      </w:r>
      <w:r w:rsidR="001658C2" w:rsidRPr="00B41E5E">
        <w:t>CH-P-13-04/35 was found to have a blockage at 6.505 m below the surface. Based on the sound and feel of vibration on the water level meter, it appeared to the crew as though it may be a plastic obstruction like a bailer, but this could not be confirmed.</w:t>
      </w:r>
    </w:p>
    <w:p w:rsidR="00000505" w:rsidRPr="00B41E5E" w:rsidRDefault="00000505" w:rsidP="0037007D">
      <w:pPr>
        <w:spacing w:line="384" w:lineRule="auto"/>
      </w:pPr>
      <w:r w:rsidRPr="00B41E5E">
        <w:t xml:space="preserve">Concentrations of </w:t>
      </w:r>
      <w:r w:rsidR="004E6E06" w:rsidRPr="00B41E5E">
        <w:t xml:space="preserve">dissolved cadmium, </w:t>
      </w:r>
      <w:r w:rsidR="006E051E" w:rsidRPr="00B41E5E">
        <w:t xml:space="preserve">copper, </w:t>
      </w:r>
      <w:r w:rsidR="00D0791B" w:rsidRPr="00B41E5E">
        <w:t xml:space="preserve">iron </w:t>
      </w:r>
      <w:r w:rsidR="004E6E06" w:rsidRPr="00B41E5E">
        <w:t>and zinc exceed</w:t>
      </w:r>
      <w:r w:rsidR="00AE42C3" w:rsidRPr="00B41E5E">
        <w:t>ed the</w:t>
      </w:r>
      <w:r w:rsidR="004E6E06" w:rsidRPr="00B41E5E">
        <w:t xml:space="preserve"> CCME FAL guidelines </w:t>
      </w:r>
      <w:r w:rsidR="00231A73" w:rsidRPr="00B41E5E">
        <w:t xml:space="preserve">at </w:t>
      </w:r>
      <w:r w:rsidR="00AE42C3" w:rsidRPr="00B41E5E">
        <w:t xml:space="preserve">one or more sample location </w:t>
      </w:r>
      <w:r w:rsidR="004E546D" w:rsidRPr="00B41E5E">
        <w:t xml:space="preserve">in </w:t>
      </w:r>
      <w:r w:rsidR="00D0791B" w:rsidRPr="00B41E5E">
        <w:t>the Brown McDade Pit</w:t>
      </w:r>
      <w:r w:rsidR="004E6E06" w:rsidRPr="00B41E5E">
        <w:t xml:space="preserve"> area.</w:t>
      </w:r>
    </w:p>
    <w:p w:rsidR="00CD288F" w:rsidRPr="00B41E5E" w:rsidRDefault="00BD6976" w:rsidP="0037007D">
      <w:pPr>
        <w:spacing w:line="384" w:lineRule="auto"/>
      </w:pPr>
      <w:r w:rsidRPr="00B41E5E">
        <w:t xml:space="preserve">The crew had some difficulty confirming the location of </w:t>
      </w:r>
      <w:r w:rsidR="00AD1B1E" w:rsidRPr="00B41E5E">
        <w:t xml:space="preserve">well </w:t>
      </w:r>
      <w:r w:rsidRPr="00B41E5E">
        <w:t>CH-P-13-03/50</w:t>
      </w:r>
      <w:r w:rsidR="00AD1B1E" w:rsidRPr="00B41E5E">
        <w:t>. Based on</w:t>
      </w:r>
      <w:r w:rsidRPr="00B41E5E">
        <w:t xml:space="preserve"> </w:t>
      </w:r>
      <w:r w:rsidR="00AD1B1E" w:rsidRPr="00B41E5E">
        <w:t xml:space="preserve">UTM coordinates and by the marking </w:t>
      </w:r>
      <w:r w:rsidR="00AD1B1E" w:rsidRPr="00B41E5E">
        <w:rPr>
          <w:i/>
        </w:rPr>
        <w:t>CH-P-13-03</w:t>
      </w:r>
      <w:r w:rsidR="00AD1B1E" w:rsidRPr="00B41E5E">
        <w:t xml:space="preserve"> on the well cap, the correct well was assumed, although the outer casing of the well </w:t>
      </w:r>
      <w:r w:rsidR="00CD288F" w:rsidRPr="00B41E5E">
        <w:t>was labeled as CH-P-13-02</w:t>
      </w:r>
      <w:r w:rsidR="00AD1B1E" w:rsidRPr="00B41E5E">
        <w:t xml:space="preserve">. </w:t>
      </w:r>
      <w:r w:rsidR="00CD288F" w:rsidRPr="00B41E5E">
        <w:t xml:space="preserve">Field parameters were not measured at </w:t>
      </w:r>
      <w:r w:rsidR="001B58DE" w:rsidRPr="00B41E5E">
        <w:t>site CH</w:t>
      </w:r>
      <w:r w:rsidR="00AD1B1E" w:rsidRPr="00B41E5E">
        <w:t xml:space="preserve">-P-13-03/50 </w:t>
      </w:r>
      <w:r w:rsidR="00CD288F" w:rsidRPr="00B41E5E">
        <w:t>due to inability to purge, sample collected with 1" disposable bailer the following day.</w:t>
      </w:r>
    </w:p>
    <w:p w:rsidR="00B20746" w:rsidRPr="00B41E5E" w:rsidRDefault="00CD288F" w:rsidP="00B41E5E">
      <w:r w:rsidRPr="00B41E5E">
        <w:t xml:space="preserve">Wells </w:t>
      </w:r>
      <w:r w:rsidR="001C4C5B" w:rsidRPr="00B41E5E">
        <w:t xml:space="preserve">CH-P-13-05/50 </w:t>
      </w:r>
      <w:r w:rsidRPr="00B41E5E">
        <w:t xml:space="preserve">and GLL07-03 were not properly sealed </w:t>
      </w:r>
      <w:r w:rsidR="004E546D" w:rsidRPr="00B41E5E">
        <w:t>(no PVC caps or J-plugs</w:t>
      </w:r>
      <w:r w:rsidR="00C40337" w:rsidRPr="00B41E5E">
        <w:t xml:space="preserve"> were observed during initial inspection</w:t>
      </w:r>
      <w:r w:rsidR="004E546D" w:rsidRPr="00B41E5E">
        <w:t>).</w:t>
      </w:r>
      <w:r w:rsidR="00AD1B1E" w:rsidRPr="00B41E5E">
        <w:t xml:space="preserve"> These caps could not be replaced during this sampling event, but the replacement of caps has been included in the recomme</w:t>
      </w:r>
      <w:r w:rsidR="003C459A" w:rsidRPr="00B41E5E">
        <w:t>n</w:t>
      </w:r>
      <w:r w:rsidR="00AD1B1E" w:rsidRPr="00B41E5E">
        <w:t>dations of this report.</w:t>
      </w:r>
      <w:r w:rsidR="004E546D" w:rsidRPr="00B41E5E">
        <w:t xml:space="preserve"> Also, g</w:t>
      </w:r>
      <w:r w:rsidR="00B20746" w:rsidRPr="00B41E5E">
        <w:t xml:space="preserve">roundwater turbidity </w:t>
      </w:r>
      <w:r w:rsidR="00C40337" w:rsidRPr="00B41E5E">
        <w:t>in</w:t>
      </w:r>
      <w:r w:rsidR="00B20746" w:rsidRPr="00B41E5E">
        <w:t xml:space="preserve"> CH-P-13-03/50 was </w:t>
      </w:r>
      <w:r w:rsidR="00C40337" w:rsidRPr="00B41E5E">
        <w:t xml:space="preserve">measured </w:t>
      </w:r>
      <w:r w:rsidR="00B20746" w:rsidRPr="00B41E5E">
        <w:t>70.1 NTU at the time of sample collection</w:t>
      </w:r>
      <w:r w:rsidR="004E546D" w:rsidRPr="00B41E5E">
        <w:t xml:space="preserve"> which is considered to be higher than optimal</w:t>
      </w:r>
      <w:r w:rsidR="00B20746" w:rsidRPr="00B41E5E">
        <w:t xml:space="preserve">. </w:t>
      </w:r>
      <w:r w:rsidR="004E546D" w:rsidRPr="00B41E5E">
        <w:t xml:space="preserve">The </w:t>
      </w:r>
      <w:r w:rsidR="00B20746" w:rsidRPr="00B41E5E">
        <w:t xml:space="preserve">turbidity of CH-P-13-05/50 and GLL07-03 </w:t>
      </w:r>
      <w:r w:rsidR="00F87B3D" w:rsidRPr="00B41E5E">
        <w:t>were</w:t>
      </w:r>
      <w:r w:rsidR="00B20746" w:rsidRPr="00B41E5E">
        <w:t xml:space="preserve"> within an acceptable range during the start of sample collection but became extremely cloudy during the collection of the general chemistry </w:t>
      </w:r>
      <w:r w:rsidR="00F87B3D" w:rsidRPr="00B41E5E">
        <w:t xml:space="preserve">and dissolved metals </w:t>
      </w:r>
      <w:r w:rsidR="00B20746" w:rsidRPr="00B41E5E">
        <w:t>sample</w:t>
      </w:r>
      <w:r w:rsidR="00F87B3D" w:rsidRPr="00B41E5E">
        <w:t>s</w:t>
      </w:r>
      <w:r w:rsidR="00B20746" w:rsidRPr="00B41E5E">
        <w:t>.</w:t>
      </w:r>
    </w:p>
    <w:p w:rsidR="00897C3E" w:rsidRPr="00B41E5E" w:rsidRDefault="00D27635" w:rsidP="00117C3A">
      <w:pPr>
        <w:pStyle w:val="Heading3"/>
      </w:pPr>
      <w:bookmarkStart w:id="28" w:name="_Toc404874178"/>
      <w:r w:rsidRPr="00B41E5E">
        <w:t>Pony Creek</w:t>
      </w:r>
      <w:bookmarkEnd w:id="28"/>
    </w:p>
    <w:p w:rsidR="0009077B" w:rsidRPr="00B41E5E" w:rsidRDefault="0009077B" w:rsidP="00B41E5E">
      <w:r w:rsidRPr="00B41E5E">
        <w:t xml:space="preserve">Groundwater </w:t>
      </w:r>
      <w:r w:rsidR="00C40337" w:rsidRPr="00B41E5E">
        <w:t>wells</w:t>
      </w:r>
      <w:r w:rsidRPr="00B41E5E">
        <w:t xml:space="preserve"> along Pony Creek were sampled on June 27, 2014. Samples were obtained from two (2) of the nine (9) sample sites </w:t>
      </w:r>
      <w:r w:rsidR="00C40337" w:rsidRPr="00B41E5E">
        <w:t>in</w:t>
      </w:r>
      <w:r w:rsidRPr="00B41E5E">
        <w:t xml:space="preserve"> this area </w:t>
      </w:r>
      <w:r w:rsidR="00C40337" w:rsidRPr="00B41E5E">
        <w:t>during</w:t>
      </w:r>
      <w:r w:rsidRPr="00B41E5E">
        <w:t xml:space="preserve"> the sampling event. Two (2) wells were dry during the time of sampling (GSI-PC-02-B and GSI-PC-05-B), three (3) drive-points did not produce sufficient volume (GSI-PC-03-B, GSI-PC-04-B, and MP09-03), one (1) well was not located (MP09-01), and one (1) was destroyed by placer mining operations (GSI-PC-01-B).</w:t>
      </w:r>
    </w:p>
    <w:p w:rsidR="006E051E" w:rsidRPr="00B41E5E" w:rsidRDefault="006E051E" w:rsidP="00B41E5E">
      <w:r w:rsidRPr="00B41E5E">
        <w:t xml:space="preserve">Concentrations of dissolved </w:t>
      </w:r>
      <w:r w:rsidR="0009077B" w:rsidRPr="00B41E5E">
        <w:t>arsenic</w:t>
      </w:r>
      <w:r w:rsidR="00CE7618">
        <w:t xml:space="preserve"> and </w:t>
      </w:r>
      <w:r w:rsidR="0009077B" w:rsidRPr="00B41E5E">
        <w:t xml:space="preserve">iron </w:t>
      </w:r>
      <w:r w:rsidR="00382A20" w:rsidRPr="00B41E5E">
        <w:t>exceed</w:t>
      </w:r>
      <w:r w:rsidR="00231A73" w:rsidRPr="00B41E5E">
        <w:t>ed the</w:t>
      </w:r>
      <w:r w:rsidR="00382A20" w:rsidRPr="00B41E5E">
        <w:t xml:space="preserve"> </w:t>
      </w:r>
      <w:r w:rsidRPr="00B41E5E">
        <w:t>CCME FAL guide</w:t>
      </w:r>
      <w:r w:rsidR="00241E8A" w:rsidRPr="00B41E5E">
        <w:t xml:space="preserve">lines </w:t>
      </w:r>
      <w:r w:rsidR="00231A73" w:rsidRPr="00B41E5E">
        <w:t xml:space="preserve">at one or more sample location </w:t>
      </w:r>
      <w:r w:rsidR="003454B5" w:rsidRPr="00B41E5E">
        <w:t xml:space="preserve">in </w:t>
      </w:r>
      <w:r w:rsidR="0009077B" w:rsidRPr="00B41E5E">
        <w:t xml:space="preserve">this </w:t>
      </w:r>
      <w:r w:rsidRPr="00B41E5E">
        <w:t>area.</w:t>
      </w:r>
    </w:p>
    <w:p w:rsidR="00A414AE" w:rsidRPr="00B41E5E" w:rsidRDefault="003454B5" w:rsidP="00B41E5E">
      <w:r w:rsidRPr="00B41E5E">
        <w:t xml:space="preserve">It should be noted that </w:t>
      </w:r>
      <w:r w:rsidR="00A414AE" w:rsidRPr="00B41E5E">
        <w:t xml:space="preserve">UTM coordinates provided in the scope of work show sample sites MP09-01 </w:t>
      </w:r>
      <w:r w:rsidRPr="00B41E5E">
        <w:t xml:space="preserve">and </w:t>
      </w:r>
      <w:r w:rsidR="00A414AE" w:rsidRPr="00B41E5E">
        <w:t xml:space="preserve">MP09-08 at the same location. Only a single drive-point was found </w:t>
      </w:r>
      <w:r w:rsidRPr="00B41E5E">
        <w:t xml:space="preserve">by Hemmera/ELR </w:t>
      </w:r>
      <w:r w:rsidR="00A414AE" w:rsidRPr="00B41E5E">
        <w:t xml:space="preserve">at this location (MP09-08) and no site marked MP09-01 was </w:t>
      </w:r>
      <w:r w:rsidR="00DB0B19" w:rsidRPr="00B41E5E">
        <w:t xml:space="preserve">identified </w:t>
      </w:r>
      <w:r w:rsidR="00A414AE" w:rsidRPr="00B41E5E">
        <w:t>either upstream or downstream of this site. Sample site</w:t>
      </w:r>
      <w:r w:rsidR="00B34ED5" w:rsidRPr="00B41E5E">
        <w:t xml:space="preserve"> GSI</w:t>
      </w:r>
      <w:r w:rsidRPr="00B41E5E">
        <w:t>-PC-01-A/</w:t>
      </w:r>
      <w:r w:rsidR="00B34ED5" w:rsidRPr="00B41E5E">
        <w:t xml:space="preserve">B </w:t>
      </w:r>
      <w:r w:rsidRPr="00B41E5E">
        <w:t xml:space="preserve">was </w:t>
      </w:r>
      <w:r w:rsidR="00B34ED5" w:rsidRPr="00B41E5E">
        <w:t>found removed from the stream bed in a location currently being excavated by placer mining operations</w:t>
      </w:r>
      <w:r w:rsidRPr="00B41E5E">
        <w:t xml:space="preserve"> (as expected based on information provided by AAM)</w:t>
      </w:r>
      <w:r w:rsidR="00B34ED5" w:rsidRPr="00B41E5E">
        <w:t>.</w:t>
      </w:r>
    </w:p>
    <w:p w:rsidR="00ED7D96" w:rsidRPr="00B41E5E" w:rsidRDefault="00ED7D96" w:rsidP="00B41E5E">
      <w:r w:rsidRPr="00B41E5E">
        <w:t xml:space="preserve">The turbidity of all samples collected within this area was </w:t>
      </w:r>
      <w:r w:rsidR="00DB0B19" w:rsidRPr="00B41E5E">
        <w:t xml:space="preserve">less than </w:t>
      </w:r>
      <w:r w:rsidRPr="00B41E5E">
        <w:t>50 NTU (</w:t>
      </w:r>
      <w:r w:rsidRPr="00B41E5E">
        <w:rPr>
          <w:b/>
        </w:rPr>
        <w:t>Table 3-</w:t>
      </w:r>
      <w:r w:rsidR="007718DD">
        <w:rPr>
          <w:b/>
        </w:rPr>
        <w:t>1</w:t>
      </w:r>
      <w:r w:rsidRPr="00B41E5E">
        <w:t>).</w:t>
      </w:r>
    </w:p>
    <w:p w:rsidR="00897C3E" w:rsidRPr="00B41E5E" w:rsidRDefault="00D27635" w:rsidP="00117C3A">
      <w:pPr>
        <w:pStyle w:val="Heading3"/>
      </w:pPr>
      <w:bookmarkStart w:id="29" w:name="_Toc404874179"/>
      <w:r w:rsidRPr="00B41E5E">
        <w:t>Seepage Dam</w:t>
      </w:r>
      <w:bookmarkEnd w:id="29"/>
    </w:p>
    <w:p w:rsidR="00B7735C" w:rsidRPr="00B41E5E" w:rsidRDefault="00B7735C" w:rsidP="00117C3A">
      <w:r w:rsidRPr="00B41E5E">
        <w:t xml:space="preserve">Groundwater </w:t>
      </w:r>
      <w:r w:rsidR="00DB0B19" w:rsidRPr="00B41E5E">
        <w:t>wells</w:t>
      </w:r>
      <w:r w:rsidRPr="00B41E5E">
        <w:t xml:space="preserve"> in the Seepage Dam area were not sampled during the 2014 spring sampling event. Sample sites W14103083BH01 and W14103083BH04 were frozen </w:t>
      </w:r>
      <w:r w:rsidR="003454B5" w:rsidRPr="00B41E5E">
        <w:t xml:space="preserve">at </w:t>
      </w:r>
      <w:r w:rsidRPr="00B41E5E">
        <w:t>the time of sampling, and site W14103083BH02 did not produce sufficient</w:t>
      </w:r>
      <w:r w:rsidR="00DB0B19" w:rsidRPr="00B41E5E">
        <w:t xml:space="preserve"> sample </w:t>
      </w:r>
      <w:r w:rsidRPr="00B41E5E">
        <w:t>volume.</w:t>
      </w:r>
    </w:p>
    <w:p w:rsidR="00897C3E" w:rsidRPr="00B41E5E" w:rsidRDefault="00D27635" w:rsidP="00117C3A">
      <w:pPr>
        <w:pStyle w:val="Heading3"/>
      </w:pPr>
      <w:bookmarkStart w:id="30" w:name="_Toc404874180"/>
      <w:r w:rsidRPr="00B41E5E">
        <w:t>Tailings Facility</w:t>
      </w:r>
      <w:bookmarkEnd w:id="30"/>
    </w:p>
    <w:p w:rsidR="00125929" w:rsidRPr="00B41E5E" w:rsidRDefault="00B7735C" w:rsidP="00B41E5E">
      <w:r w:rsidRPr="00B41E5E">
        <w:t xml:space="preserve">Groundwater </w:t>
      </w:r>
      <w:r w:rsidR="00DB0B19" w:rsidRPr="00B41E5E">
        <w:t xml:space="preserve">wells </w:t>
      </w:r>
      <w:r w:rsidRPr="00B41E5E">
        <w:t xml:space="preserve">in the Tailings Facility area were sampled between June 27 and June 29, 2014. Samples were obtained from 15 of the 22 sample sites located </w:t>
      </w:r>
      <w:r w:rsidR="003454B5" w:rsidRPr="00B41E5E">
        <w:t xml:space="preserve">in </w:t>
      </w:r>
      <w:r w:rsidRPr="00B41E5E">
        <w:t>this area.</w:t>
      </w:r>
    </w:p>
    <w:p w:rsidR="00B7735C" w:rsidRPr="00B41E5E" w:rsidRDefault="00B7735C" w:rsidP="00B41E5E">
      <w:pPr>
        <w:rPr>
          <w:highlight w:val="yellow"/>
        </w:rPr>
      </w:pPr>
      <w:r w:rsidRPr="00B41E5E">
        <w:t xml:space="preserve">Two (2) wells were dry during the time of sampling (MW09-11 and MW09-20), </w:t>
      </w:r>
      <w:r w:rsidR="008535ED" w:rsidRPr="00B41E5E">
        <w:t xml:space="preserve">two (2) wells </w:t>
      </w:r>
      <w:r w:rsidRPr="00B41E5E">
        <w:t>produce</w:t>
      </w:r>
      <w:r w:rsidR="008535ED" w:rsidRPr="00B41E5E">
        <w:t>d</w:t>
      </w:r>
      <w:r w:rsidRPr="00B41E5E">
        <w:t xml:space="preserve"> </w:t>
      </w:r>
      <w:r w:rsidR="008535ED" w:rsidRPr="00B41E5E">
        <w:t>in</w:t>
      </w:r>
      <w:r w:rsidRPr="00B41E5E">
        <w:t xml:space="preserve">sufficient </w:t>
      </w:r>
      <w:r w:rsidR="00DB0B19" w:rsidRPr="00B41E5E">
        <w:t xml:space="preserve">sample </w:t>
      </w:r>
      <w:r w:rsidRPr="00B41E5E">
        <w:t>volume (</w:t>
      </w:r>
      <w:r w:rsidR="008535ED" w:rsidRPr="00B41E5E">
        <w:t xml:space="preserve">MP09-14 </w:t>
      </w:r>
      <w:r w:rsidRPr="00B41E5E">
        <w:t xml:space="preserve">and </w:t>
      </w:r>
      <w:r w:rsidR="008535ED" w:rsidRPr="00B41E5E">
        <w:t>W14103083BH03</w:t>
      </w:r>
      <w:r w:rsidRPr="00B41E5E">
        <w:t>), one (1) well was not located (</w:t>
      </w:r>
      <w:r w:rsidR="008535ED" w:rsidRPr="00B41E5E">
        <w:t>MW09-06</w:t>
      </w:r>
      <w:r w:rsidRPr="00B41E5E">
        <w:t>)</w:t>
      </w:r>
      <w:r w:rsidR="003F48F1" w:rsidRPr="00B41E5E">
        <w:t>,</w:t>
      </w:r>
      <w:r w:rsidR="008535ED" w:rsidRPr="00B41E5E">
        <w:t xml:space="preserve"> one (1) well was not accessible</w:t>
      </w:r>
      <w:r w:rsidR="003454B5" w:rsidRPr="00B41E5E">
        <w:t xml:space="preserve"> as it was </w:t>
      </w:r>
      <w:r w:rsidR="001658C2" w:rsidRPr="00B41E5E">
        <w:t xml:space="preserve">within the wetted </w:t>
      </w:r>
      <w:r w:rsidR="003454B5" w:rsidRPr="00B41E5E">
        <w:t>tailings pond</w:t>
      </w:r>
      <w:r w:rsidR="008535ED" w:rsidRPr="00B41E5E">
        <w:t xml:space="preserve"> (MW09-05),</w:t>
      </w:r>
      <w:r w:rsidRPr="00B41E5E">
        <w:t xml:space="preserve"> and one (1) </w:t>
      </w:r>
      <w:r w:rsidR="008535ED" w:rsidRPr="00B41E5E">
        <w:t xml:space="preserve">well had an obstruction that limited the ability to sample (MW09-01). </w:t>
      </w:r>
      <w:r w:rsidR="003F48F1" w:rsidRPr="00B41E5E">
        <w:t xml:space="preserve">Well MW09-06 had been listed in the SOW as not sampled in the fall of 2013 because it was submerged in the tailings pond, and this was assumed to be the reason that this well could not be located during the June 2013 program. </w:t>
      </w:r>
      <w:r w:rsidR="00C7647D" w:rsidRPr="00B41E5E">
        <w:t>At well MW09-01, an obstruction was noted at approximately 3m below the ground surface, and it was not possible to lower either 3/8” or 3/16” diameter tubing to the level of the water. The tubing lowered into the well had sediment on its end, suggesting that there is sediment/soil built up at this obstruction.</w:t>
      </w:r>
    </w:p>
    <w:p w:rsidR="00056E56" w:rsidRPr="00B41E5E" w:rsidRDefault="00056E56" w:rsidP="00B41E5E">
      <w:r w:rsidRPr="00B41E5E">
        <w:t xml:space="preserve">Concentrations of dissolved </w:t>
      </w:r>
      <w:r w:rsidR="008535ED" w:rsidRPr="00B41E5E">
        <w:t xml:space="preserve">arsenic, </w:t>
      </w:r>
      <w:r w:rsidRPr="00B41E5E">
        <w:t>cadmium</w:t>
      </w:r>
      <w:r w:rsidR="008535ED" w:rsidRPr="00B41E5E">
        <w:t xml:space="preserve">, chromium, copper, iron, mercury, </w:t>
      </w:r>
      <w:r w:rsidRPr="00B41E5E">
        <w:t>selenium</w:t>
      </w:r>
      <w:r w:rsidR="008535ED" w:rsidRPr="00B41E5E">
        <w:t>, silver and zinc</w:t>
      </w:r>
      <w:r w:rsidRPr="00B41E5E">
        <w:t xml:space="preserve"> exceed</w:t>
      </w:r>
      <w:r w:rsidR="00DB0B19" w:rsidRPr="00B41E5E">
        <w:t>ed the</w:t>
      </w:r>
      <w:r w:rsidRPr="00B41E5E">
        <w:t xml:space="preserve"> CCME FAL guidelines </w:t>
      </w:r>
      <w:r w:rsidR="00DB0B19" w:rsidRPr="00B41E5E">
        <w:t>at one or more sample location</w:t>
      </w:r>
      <w:r w:rsidR="00DB0B19" w:rsidRPr="00B41E5E" w:rsidDel="00DB0B19">
        <w:t xml:space="preserve"> </w:t>
      </w:r>
      <w:r w:rsidR="003454B5" w:rsidRPr="00B41E5E">
        <w:t xml:space="preserve">in </w:t>
      </w:r>
      <w:r w:rsidR="008535ED" w:rsidRPr="00B41E5E">
        <w:t xml:space="preserve">this </w:t>
      </w:r>
      <w:r w:rsidRPr="00B41E5E">
        <w:t xml:space="preserve">area. </w:t>
      </w:r>
      <w:r w:rsidR="008535ED" w:rsidRPr="00B41E5E">
        <w:t xml:space="preserve">Groundwater pH in the </w:t>
      </w:r>
      <w:r w:rsidR="003454B5" w:rsidRPr="00B41E5E">
        <w:t>tailings</w:t>
      </w:r>
      <w:r w:rsidR="008535ED" w:rsidRPr="00B41E5E">
        <w:t xml:space="preserve"> facility area was </w:t>
      </w:r>
      <w:r w:rsidR="003A7B72" w:rsidRPr="00B41E5E">
        <w:t xml:space="preserve">also </w:t>
      </w:r>
      <w:r w:rsidR="003454B5" w:rsidRPr="00B41E5E">
        <w:t xml:space="preserve">outside of </w:t>
      </w:r>
      <w:r w:rsidR="008535ED" w:rsidRPr="00B41E5E">
        <w:t>CCME FAL guidelines</w:t>
      </w:r>
      <w:r w:rsidR="003A7B72" w:rsidRPr="00B41E5E">
        <w:t xml:space="preserve"> at sample site MP09-10</w:t>
      </w:r>
      <w:r w:rsidR="008535ED" w:rsidRPr="00B41E5E">
        <w:t>.</w:t>
      </w:r>
      <w:r w:rsidR="00B714CE" w:rsidRPr="00B41E5E">
        <w:t xml:space="preserve"> </w:t>
      </w:r>
      <w:r w:rsidR="00CE7618">
        <w:t>Concentrations of Ammonia in groundwater also exceeded the CCME FAL guidelines at several locations.</w:t>
      </w:r>
    </w:p>
    <w:p w:rsidR="0088011F" w:rsidRPr="00B41E5E" w:rsidRDefault="0088011F" w:rsidP="00B41E5E">
      <w:pPr>
        <w:keepNext/>
        <w:keepLines/>
      </w:pPr>
      <w:r w:rsidRPr="00B41E5E">
        <w:t xml:space="preserve">Wells MP09-09, MP09-10, MP09-12, and MW09-07 had vents installed on the side of the PVC well, which </w:t>
      </w:r>
      <w:r w:rsidR="003454B5" w:rsidRPr="00B41E5E">
        <w:t xml:space="preserve">likely </w:t>
      </w:r>
      <w:r w:rsidRPr="00B41E5E">
        <w:t>influence</w:t>
      </w:r>
      <w:r w:rsidR="00DB0B19" w:rsidRPr="00B41E5E">
        <w:t>d</w:t>
      </w:r>
      <w:r w:rsidRPr="00B41E5E">
        <w:t xml:space="preserve"> in-situ gas measurements. Groundwater turbidity of samples collected from MP09-09 and MP09-12</w:t>
      </w:r>
      <w:r w:rsidR="003454B5" w:rsidRPr="00B41E5E">
        <w:t xml:space="preserve"> were </w:t>
      </w:r>
      <w:r w:rsidR="00DB0B19" w:rsidRPr="00B41E5E">
        <w:t>greater than</w:t>
      </w:r>
      <w:r w:rsidR="003454B5" w:rsidRPr="00B41E5E">
        <w:t xml:space="preserve"> the target limit of 50 NTU </w:t>
      </w:r>
      <w:r w:rsidRPr="00B41E5E">
        <w:t>for sampling</w:t>
      </w:r>
      <w:r w:rsidR="003454B5" w:rsidRPr="00B41E5E">
        <w:t xml:space="preserve"> (61 and 82.7 NTU), indicating that suspended solids could potentially affect the sample </w:t>
      </w:r>
      <w:r w:rsidRPr="00B41E5E">
        <w:t xml:space="preserve">quality. </w:t>
      </w:r>
      <w:r w:rsidR="00B714CE" w:rsidRPr="00B41E5E">
        <w:t xml:space="preserve">Field turbidity and in-situ sulphide was not measured in samples collected from MP09-10 due extremely high observed turbidity at the time of sampling. </w:t>
      </w:r>
      <w:r w:rsidR="00ED7D96" w:rsidRPr="00B41E5E">
        <w:t xml:space="preserve">The turbidity of all other samples collected within this area was </w:t>
      </w:r>
      <w:r w:rsidR="00961BEF" w:rsidRPr="00B41E5E">
        <w:t xml:space="preserve">less than </w:t>
      </w:r>
      <w:r w:rsidR="00ED7D96" w:rsidRPr="00B41E5E">
        <w:t>50 NTU (</w:t>
      </w:r>
      <w:r w:rsidR="00ED7D96" w:rsidRPr="00B41E5E">
        <w:rPr>
          <w:b/>
        </w:rPr>
        <w:t>Table 3-</w:t>
      </w:r>
      <w:r w:rsidR="007718DD">
        <w:rPr>
          <w:b/>
        </w:rPr>
        <w:t>1</w:t>
      </w:r>
      <w:r w:rsidR="00ED7D96" w:rsidRPr="00B41E5E">
        <w:t>).</w:t>
      </w:r>
    </w:p>
    <w:p w:rsidR="00C04987" w:rsidRPr="00B41E5E" w:rsidRDefault="00C04987" w:rsidP="00117C3A">
      <w:pPr>
        <w:pStyle w:val="Heading2"/>
      </w:pPr>
      <w:bookmarkStart w:id="31" w:name="_Toc404874181"/>
      <w:r w:rsidRPr="00B41E5E">
        <w:t>Quality Assurance and Quality Control Results</w:t>
      </w:r>
      <w:bookmarkEnd w:id="31"/>
    </w:p>
    <w:p w:rsidR="00295824" w:rsidRPr="00B41E5E" w:rsidRDefault="00691614" w:rsidP="00B41E5E">
      <w:r w:rsidRPr="00B41E5E">
        <w:t>A total of four (4</w:t>
      </w:r>
      <w:r w:rsidR="00295824" w:rsidRPr="00B41E5E">
        <w:t xml:space="preserve">) duplicate groundwater samples were collected during the spring sampling event. </w:t>
      </w:r>
      <w:r w:rsidRPr="00B41E5E">
        <w:t xml:space="preserve">Two </w:t>
      </w:r>
      <w:r w:rsidR="00295824" w:rsidRPr="00B41E5E">
        <w:t>travel blank</w:t>
      </w:r>
      <w:r w:rsidRPr="00B41E5E">
        <w:t>s were</w:t>
      </w:r>
      <w:r w:rsidR="00295824" w:rsidRPr="00B41E5E">
        <w:t xml:space="preserve"> provided by the laboratory and accompanied the samples throughout the sampling program. </w:t>
      </w:r>
      <w:r w:rsidR="00D375BC" w:rsidRPr="00B41E5E">
        <w:t xml:space="preserve">One field blank was prepared on site for each </w:t>
      </w:r>
      <w:r w:rsidR="00F07FE2" w:rsidRPr="00B41E5E">
        <w:t xml:space="preserve">consecutive </w:t>
      </w:r>
      <w:r w:rsidR="00D375BC" w:rsidRPr="00B41E5E">
        <w:t xml:space="preserve">day of sampling (4 </w:t>
      </w:r>
      <w:r w:rsidR="00F07FE2" w:rsidRPr="00B41E5E">
        <w:t xml:space="preserve">field blanks </w:t>
      </w:r>
      <w:r w:rsidR="00D375BC" w:rsidRPr="00B41E5E">
        <w:t xml:space="preserve">in total). </w:t>
      </w:r>
      <w:r w:rsidRPr="00B41E5E">
        <w:t xml:space="preserve">Detailed results of QA/QC sampling is provided in </w:t>
      </w:r>
      <w:r w:rsidRPr="00B41E5E">
        <w:rPr>
          <w:b/>
        </w:rPr>
        <w:t xml:space="preserve">Table </w:t>
      </w:r>
      <w:r w:rsidR="001712EF">
        <w:rPr>
          <w:b/>
        </w:rPr>
        <w:t>B</w:t>
      </w:r>
      <w:r w:rsidRPr="00B41E5E">
        <w:t>, including RPD values for all duplicate and sample pairs collected.</w:t>
      </w:r>
    </w:p>
    <w:p w:rsidR="00691614" w:rsidRPr="00B41E5E" w:rsidRDefault="00691614" w:rsidP="00B41E5E">
      <w:r w:rsidRPr="00B41E5E">
        <w:t xml:space="preserve">Field blank and travel blank analytical results were reported </w:t>
      </w:r>
      <w:r w:rsidR="00961BEF" w:rsidRPr="00B41E5E">
        <w:t>as less than the MDL</w:t>
      </w:r>
      <w:r w:rsidRPr="00B41E5E">
        <w:t xml:space="preserve"> for all analysed parameters</w:t>
      </w:r>
      <w:r w:rsidR="00CE7618">
        <w:t xml:space="preserve"> with the exception of a single detection of Molybdenum and Manganese in one sample (FB1)</w:t>
      </w:r>
      <w:r w:rsidR="004C67EF">
        <w:t>. Both reported values were very close to detection limits (&lt; two times MDL) and are not considered to represent sampling or laboratory error.</w:t>
      </w:r>
    </w:p>
    <w:p w:rsidR="00295824" w:rsidRPr="00B41E5E" w:rsidRDefault="003454B5" w:rsidP="00B41E5E">
      <w:r w:rsidRPr="00B41E5E">
        <w:t>The RDP value</w:t>
      </w:r>
      <w:r w:rsidR="00F07FE2" w:rsidRPr="00B41E5E">
        <w:t xml:space="preserve"> for </w:t>
      </w:r>
      <w:r w:rsidRPr="00B41E5E">
        <w:t xml:space="preserve">total cyanide between </w:t>
      </w:r>
      <w:r w:rsidR="00F07FE2" w:rsidRPr="00B41E5E">
        <w:t xml:space="preserve">DUP-3 </w:t>
      </w:r>
      <w:r w:rsidRPr="00B41E5E">
        <w:t xml:space="preserve">and </w:t>
      </w:r>
      <w:r w:rsidR="00F07FE2" w:rsidRPr="00B41E5E">
        <w:t>MW09-02</w:t>
      </w:r>
      <w:r w:rsidRPr="00B41E5E">
        <w:t xml:space="preserve"> was</w:t>
      </w:r>
      <w:r w:rsidR="00F07FE2" w:rsidRPr="00B41E5E">
        <w:t xml:space="preserve"> 51.6%, </w:t>
      </w:r>
      <w:r w:rsidRPr="00B41E5E">
        <w:t xml:space="preserve">which exceeded the desired limit and suggests a </w:t>
      </w:r>
      <w:r w:rsidR="00F07FE2" w:rsidRPr="00B41E5E">
        <w:t xml:space="preserve">potential </w:t>
      </w:r>
      <w:r w:rsidRPr="00B41E5E">
        <w:t>error affecting data precision. In the field i</w:t>
      </w:r>
      <w:r w:rsidR="00BB6960" w:rsidRPr="00B41E5E">
        <w:t>t was recorded that the PVC cap at site MW09-</w:t>
      </w:r>
      <w:r w:rsidRPr="00B41E5E">
        <w:t xml:space="preserve">02 did not fit properly on </w:t>
      </w:r>
      <w:r w:rsidR="00961BEF" w:rsidRPr="00B41E5E">
        <w:t xml:space="preserve">the </w:t>
      </w:r>
      <w:r w:rsidRPr="00B41E5E">
        <w:t>well, but n</w:t>
      </w:r>
      <w:r w:rsidR="00BB6960" w:rsidRPr="00B41E5E">
        <w:t xml:space="preserve">o other </w:t>
      </w:r>
      <w:r w:rsidRPr="00B41E5E">
        <w:t xml:space="preserve">condition or </w:t>
      </w:r>
      <w:r w:rsidR="00BB6960" w:rsidRPr="00B41E5E">
        <w:t xml:space="preserve">occurrence that would affect data precision was recorded in the field. </w:t>
      </w:r>
      <w:r w:rsidR="00EA5F39" w:rsidRPr="00B41E5E">
        <w:t xml:space="preserve">The RPD for other </w:t>
      </w:r>
      <w:r w:rsidR="00C61BA0" w:rsidRPr="00B41E5E">
        <w:t xml:space="preserve">parameters including other </w:t>
      </w:r>
      <w:r w:rsidR="00EA5F39" w:rsidRPr="00B41E5E">
        <w:t xml:space="preserve">cyanide </w:t>
      </w:r>
      <w:r w:rsidR="00C61BA0" w:rsidRPr="00B41E5E">
        <w:t xml:space="preserve">analysis </w:t>
      </w:r>
      <w:r w:rsidR="00EA5F39" w:rsidRPr="00B41E5E">
        <w:t xml:space="preserve">was </w:t>
      </w:r>
      <w:r w:rsidR="00961BEF" w:rsidRPr="00B41E5E">
        <w:t xml:space="preserve">less than </w:t>
      </w:r>
      <w:r w:rsidR="00EA5F39" w:rsidRPr="00B41E5E">
        <w:t>20%; thus there does not seem to be a systemic bias.</w:t>
      </w:r>
      <w:r w:rsidR="009A46D6">
        <w:t xml:space="preserve"> </w:t>
      </w:r>
      <w:r w:rsidR="00EA5F39" w:rsidRPr="00B41E5E">
        <w:t>Sample variation is considered to be the likely cause of the single variable result for cyanide.</w:t>
      </w:r>
    </w:p>
    <w:p w:rsidR="0037007D" w:rsidRDefault="00CC3860" w:rsidP="001D5915">
      <w:pPr>
        <w:rPr>
          <w:rFonts w:cs="Arial"/>
          <w:b/>
          <w:bCs/>
          <w:caps/>
          <w:kern w:val="32"/>
          <w:sz w:val="24"/>
          <w:szCs w:val="32"/>
        </w:rPr>
      </w:pPr>
      <w:r w:rsidRPr="00B41E5E">
        <w:t>All other RDP values were within an acceptable range of variability (</w:t>
      </w:r>
      <w:r w:rsidR="00961BEF" w:rsidRPr="00B41E5E">
        <w:t xml:space="preserve">less than </w:t>
      </w:r>
      <w:r w:rsidRPr="00B41E5E">
        <w:t>20%).</w:t>
      </w:r>
      <w:r w:rsidR="0037007D">
        <w:br w:type="page"/>
      </w:r>
    </w:p>
    <w:p w:rsidR="00976D0F" w:rsidRPr="00B41E5E" w:rsidRDefault="00976D0F" w:rsidP="00B41E5E">
      <w:pPr>
        <w:pStyle w:val="Heading1"/>
      </w:pPr>
      <w:bookmarkStart w:id="32" w:name="_Toc404874182"/>
      <w:r w:rsidRPr="00B41E5E">
        <w:t>Recommendations</w:t>
      </w:r>
      <w:bookmarkEnd w:id="32"/>
    </w:p>
    <w:p w:rsidR="00E16543" w:rsidRPr="00B41E5E" w:rsidRDefault="00E16543" w:rsidP="00117C3A">
      <w:r w:rsidRPr="00B41E5E">
        <w:t>Hemmera/ELR ha</w:t>
      </w:r>
      <w:r w:rsidR="00077E52" w:rsidRPr="00B41E5E">
        <w:t>s</w:t>
      </w:r>
      <w:r w:rsidRPr="00B41E5E">
        <w:t xml:space="preserve"> prepared the following recommendations based on the observations and results of the spring 2014 groundwater sampling program.</w:t>
      </w:r>
    </w:p>
    <w:p w:rsidR="003C459A" w:rsidRPr="00B41E5E" w:rsidRDefault="00E16543" w:rsidP="00B41E5E">
      <w:pPr>
        <w:numPr>
          <w:ilvl w:val="0"/>
          <w:numId w:val="8"/>
        </w:numPr>
        <w:spacing w:after="120" w:line="288" w:lineRule="auto"/>
      </w:pPr>
      <w:r w:rsidRPr="00B41E5E">
        <w:t>All groundwater wells should be properly sealed with PVC caps or J-plugs. Wells without caps have risk of becoming contaminated which may affect data precision or quality.</w:t>
      </w:r>
    </w:p>
    <w:p w:rsidR="00E93C94" w:rsidRPr="00B41E5E" w:rsidRDefault="00E16543" w:rsidP="00B41E5E">
      <w:pPr>
        <w:numPr>
          <w:ilvl w:val="0"/>
          <w:numId w:val="8"/>
        </w:numPr>
        <w:spacing w:after="120" w:line="288" w:lineRule="auto"/>
      </w:pPr>
      <w:r w:rsidRPr="00B41E5E">
        <w:t>Damaged or degraded wells should be repaired. This includes wells where</w:t>
      </w:r>
      <w:r w:rsidR="00E93C94" w:rsidRPr="00B41E5E">
        <w:t xml:space="preserve"> an obstruction is </w:t>
      </w:r>
      <w:r w:rsidR="00292DEF" w:rsidRPr="00B41E5E">
        <w:t>restricting ability to sample the well</w:t>
      </w:r>
      <w:r w:rsidRPr="00B41E5E">
        <w:t>. Damaged or degraded wells include the following;</w:t>
      </w:r>
      <w:r w:rsidR="00E93C94" w:rsidRPr="00B41E5E">
        <w:t xml:space="preserve"> CH-P-13-03/10, CH-P-13-04/35</w:t>
      </w:r>
      <w:r w:rsidR="00292DEF" w:rsidRPr="00B41E5E">
        <w:t xml:space="preserve">, and MW09-17. </w:t>
      </w:r>
      <w:r w:rsidR="00E93C94" w:rsidRPr="00B41E5E">
        <w:t xml:space="preserve">As stated in </w:t>
      </w:r>
      <w:r w:rsidR="0089541F" w:rsidRPr="00B41E5E">
        <w:rPr>
          <w:b/>
        </w:rPr>
        <w:t xml:space="preserve">Section </w:t>
      </w:r>
      <w:r w:rsidR="00E93C94" w:rsidRPr="00B41E5E">
        <w:rPr>
          <w:b/>
        </w:rPr>
        <w:t>3.2.2</w:t>
      </w:r>
      <w:r w:rsidR="00E93C94" w:rsidRPr="00B41E5E">
        <w:t xml:space="preserve">, well MW09-17 was found broken at the surface during the time of sampling. The well was repaired and re-developed (purged until almost dry) during the spring 2014 field event, although it should </w:t>
      </w:r>
      <w:r w:rsidR="00CC3860" w:rsidRPr="00B41E5E">
        <w:t xml:space="preserve">be </w:t>
      </w:r>
      <w:r w:rsidR="00E93C94" w:rsidRPr="00B41E5E">
        <w:t>re-developed the following season to ensure the well screen is free of fine particles.</w:t>
      </w:r>
    </w:p>
    <w:p w:rsidR="00E16543" w:rsidRPr="00B41E5E" w:rsidRDefault="00550CFE" w:rsidP="00B41E5E">
      <w:pPr>
        <w:numPr>
          <w:ilvl w:val="0"/>
          <w:numId w:val="8"/>
        </w:numPr>
        <w:spacing w:after="120" w:line="288" w:lineRule="auto"/>
      </w:pPr>
      <w:r w:rsidRPr="00B41E5E">
        <w:t xml:space="preserve">Many of the drive-point piezometers included in the spring sampling event did not produce sufficient volumes necessary for sample collection. Issues with ice build-up were also observed at the drive-point sample locations. These sites should be re-developed and potentially re-installed if purge volumes do not improve. Alternatively, drive-point sites could be sampled later in the season (potentially early July) </w:t>
      </w:r>
      <w:r w:rsidR="00E16543" w:rsidRPr="00B41E5E">
        <w:t>in order to ensure drive-points are free of ice.</w:t>
      </w:r>
    </w:p>
    <w:p w:rsidR="008E258D" w:rsidRPr="00B41E5E" w:rsidRDefault="008E258D" w:rsidP="00B41E5E">
      <w:pPr>
        <w:numPr>
          <w:ilvl w:val="0"/>
          <w:numId w:val="8"/>
        </w:numPr>
        <w:spacing w:after="120" w:line="288" w:lineRule="auto"/>
      </w:pPr>
      <w:r w:rsidRPr="00B41E5E">
        <w:t xml:space="preserve">Monitoring wells should be fitted for the measurement of in-situ headspace vapour. This would include installing PVC caps or J-plugs on each well, and addressing vents currently installed on the side of some of the PVC wells. </w:t>
      </w:r>
    </w:p>
    <w:p w:rsidR="00EA5F39" w:rsidRPr="00B41E5E" w:rsidRDefault="00EA5F39" w:rsidP="00B41E5E">
      <w:pPr>
        <w:numPr>
          <w:ilvl w:val="0"/>
          <w:numId w:val="8"/>
        </w:numPr>
        <w:spacing w:after="120" w:line="288" w:lineRule="auto"/>
      </w:pPr>
      <w:r w:rsidRPr="00B41E5E">
        <w:t>To avoid inclusion of acid or alkaline-generating solids that are not representative of an equilibrium condition with groundwater, it is recommended that samples for analysis of acidity, alkalinity, and hardness be field-filtered.</w:t>
      </w:r>
    </w:p>
    <w:p w:rsidR="00EA5F39" w:rsidRPr="00B41E5E" w:rsidRDefault="00EA5F39" w:rsidP="00B41E5E">
      <w:pPr>
        <w:numPr>
          <w:ilvl w:val="0"/>
          <w:numId w:val="8"/>
        </w:numPr>
        <w:spacing w:after="120" w:line="288" w:lineRule="auto"/>
      </w:pPr>
      <w:r w:rsidRPr="00B41E5E">
        <w:t>To avoid degassing of carbon dioxide, precipitation of calcium carbonate in sample bottles, and exclusion of the representative precipitate component from analysis, it is recommended that samples for analysis of alkalinity be collected in a separate bottle with zero headspace and that the laboratory be instructed to analyze the contents of the entire bottle.</w:t>
      </w:r>
    </w:p>
    <w:p w:rsidR="00117C3A" w:rsidRPr="00B41E5E" w:rsidRDefault="00117C3A">
      <w:pPr>
        <w:adjustRightInd/>
        <w:snapToGrid/>
        <w:spacing w:after="0" w:line="240" w:lineRule="auto"/>
        <w:jc w:val="left"/>
        <w:rPr>
          <w:rFonts w:cs="Arial"/>
          <w:b/>
          <w:bCs/>
          <w:caps/>
          <w:kern w:val="32"/>
          <w:sz w:val="24"/>
          <w:szCs w:val="32"/>
        </w:rPr>
      </w:pPr>
      <w:r w:rsidRPr="00B41E5E">
        <w:br w:type="page"/>
      </w:r>
    </w:p>
    <w:p w:rsidR="009045C9" w:rsidRPr="00B41E5E" w:rsidRDefault="009045C9" w:rsidP="00B41E5E">
      <w:pPr>
        <w:pStyle w:val="Heading1"/>
      </w:pPr>
      <w:bookmarkStart w:id="33" w:name="_Toc404874183"/>
      <w:r w:rsidRPr="00B41E5E">
        <w:t>Closure</w:t>
      </w:r>
      <w:bookmarkEnd w:id="33"/>
    </w:p>
    <w:p w:rsidR="009427BF" w:rsidRPr="00B41E5E" w:rsidRDefault="009427BF" w:rsidP="00117C3A">
      <w:r w:rsidRPr="00B41E5E">
        <w:t>We have appreciated the opportunity of working with you on this project and trust that this report is satisfactory to your requirements. Please feel free to contact the undersigned regarding any questions or further information that you may require.</w:t>
      </w:r>
    </w:p>
    <w:p w:rsidR="001B58DE" w:rsidRPr="00B41E5E" w:rsidRDefault="001B58DE" w:rsidP="001B58DE">
      <w:pPr>
        <w:pStyle w:val="Closing"/>
      </w:pPr>
      <w:r w:rsidRPr="00B41E5E">
        <w:t>Report prepared by:</w:t>
      </w:r>
    </w:p>
    <w:p w:rsidR="001B58DE" w:rsidRPr="00B41E5E" w:rsidRDefault="001B58DE" w:rsidP="001B58DE">
      <w:pPr>
        <w:pStyle w:val="Closing2"/>
        <w:rPr>
          <w:caps w:val="0"/>
        </w:rPr>
      </w:pPr>
      <w:r w:rsidRPr="00B41E5E">
        <w:rPr>
          <w:caps w:val="0"/>
        </w:rPr>
        <w:t>ELR</w:t>
      </w:r>
    </w:p>
    <w:p w:rsidR="001B58DE" w:rsidRPr="00B41E5E" w:rsidRDefault="001B58DE" w:rsidP="001B58DE">
      <w:pPr>
        <w:pStyle w:val="Closing2"/>
      </w:pPr>
    </w:p>
    <w:p w:rsidR="001B58DE" w:rsidRPr="00B41E5E" w:rsidRDefault="00643ECF" w:rsidP="001B58DE">
      <w:pPr>
        <w:pStyle w:val="Closing"/>
      </w:pPr>
      <w:r>
        <w:rPr>
          <w:noProof/>
          <w:lang w:val="en-CA" w:eastAsia="en-CA"/>
        </w:rPr>
        <w:drawing>
          <wp:inline distT="0" distB="0" distL="0" distR="0">
            <wp:extent cx="2171700" cy="629478"/>
            <wp:effectExtent l="0" t="0" r="0" b="0"/>
            <wp:docPr id="3" name="Picture 3" descr="M:\E- Signatures (Confidential)\A Nicholson (E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Signatures (Confidential)\A Nicholson (EL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629478"/>
                    </a:xfrm>
                    <a:prstGeom prst="rect">
                      <a:avLst/>
                    </a:prstGeom>
                    <a:noFill/>
                    <a:ln>
                      <a:noFill/>
                    </a:ln>
                  </pic:spPr>
                </pic:pic>
              </a:graphicData>
            </a:graphic>
          </wp:inline>
        </w:drawing>
      </w:r>
    </w:p>
    <w:p w:rsidR="001B58DE" w:rsidRPr="00B41E5E" w:rsidRDefault="001B58DE" w:rsidP="001B58DE">
      <w:pPr>
        <w:pStyle w:val="Closing"/>
      </w:pPr>
      <w:r w:rsidRPr="00B41E5E">
        <w:t>Aaron Nicholson, B.Sc.</w:t>
      </w:r>
    </w:p>
    <w:p w:rsidR="001B58DE" w:rsidRPr="00B41E5E" w:rsidRDefault="001B58DE" w:rsidP="001B58DE">
      <w:pPr>
        <w:pStyle w:val="Closing"/>
      </w:pPr>
      <w:r w:rsidRPr="00B41E5E">
        <w:t>Environmental Scientist</w:t>
      </w:r>
    </w:p>
    <w:p w:rsidR="001B58DE" w:rsidRPr="00B41E5E" w:rsidRDefault="001B58DE" w:rsidP="001B58DE">
      <w:pPr>
        <w:pStyle w:val="Closing"/>
      </w:pPr>
      <w:r w:rsidRPr="00B41E5E">
        <w:t>aaron@elr.ca</w:t>
      </w:r>
    </w:p>
    <w:p w:rsidR="001B58DE" w:rsidRPr="00B41E5E" w:rsidRDefault="001B58DE" w:rsidP="001B58DE">
      <w:pPr>
        <w:pStyle w:val="Closing2"/>
      </w:pPr>
    </w:p>
    <w:p w:rsidR="001B58DE" w:rsidRPr="00B41E5E" w:rsidRDefault="001B58DE" w:rsidP="001B58DE">
      <w:pPr>
        <w:pStyle w:val="Closing"/>
      </w:pPr>
    </w:p>
    <w:p w:rsidR="001B58DE" w:rsidRPr="00B41E5E" w:rsidRDefault="001B58DE" w:rsidP="001B58DE">
      <w:pPr>
        <w:pStyle w:val="Closing"/>
      </w:pPr>
      <w:r w:rsidRPr="00B41E5E">
        <w:t>Report senior reviewed by:</w:t>
      </w:r>
    </w:p>
    <w:p w:rsidR="001B58DE" w:rsidRPr="00B41E5E" w:rsidRDefault="001B58DE" w:rsidP="00B41E5E">
      <w:pPr>
        <w:pStyle w:val="Closing2"/>
        <w:rPr>
          <w:caps w:val="0"/>
        </w:rPr>
      </w:pPr>
      <w:r w:rsidRPr="00B41E5E">
        <w:rPr>
          <w:caps w:val="0"/>
        </w:rPr>
        <w:t>ELR</w:t>
      </w:r>
    </w:p>
    <w:p w:rsidR="001B58DE" w:rsidRPr="00B41E5E" w:rsidRDefault="001B58DE" w:rsidP="001B58DE">
      <w:pPr>
        <w:pStyle w:val="Closing2"/>
      </w:pPr>
    </w:p>
    <w:p w:rsidR="00B41E5E" w:rsidRPr="00B41E5E" w:rsidRDefault="00643ECF" w:rsidP="00B41E5E">
      <w:pPr>
        <w:pStyle w:val="Closing"/>
      </w:pPr>
      <w:r>
        <w:rPr>
          <w:noProof/>
          <w:lang w:val="en-CA" w:eastAsia="en-CA"/>
        </w:rPr>
        <w:drawing>
          <wp:inline distT="0" distB="0" distL="0" distR="0">
            <wp:extent cx="847725" cy="838200"/>
            <wp:effectExtent l="0" t="0" r="9525" b="0"/>
            <wp:docPr id="4" name="Picture 4" descr="M:\E- Signatures (Confidential)\C Jastrebski (EL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Signatures (Confidential)\C Jastrebski (ELR).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rsidR="001B58DE" w:rsidRPr="00B41E5E" w:rsidRDefault="001B58DE" w:rsidP="001B58DE">
      <w:pPr>
        <w:pStyle w:val="Closing"/>
      </w:pPr>
      <w:r w:rsidRPr="00B41E5E">
        <w:t xml:space="preserve">Chris </w:t>
      </w:r>
      <w:proofErr w:type="spellStart"/>
      <w:r w:rsidRPr="00B41E5E">
        <w:t>Jastrebaski</w:t>
      </w:r>
      <w:proofErr w:type="spellEnd"/>
      <w:r w:rsidRPr="00B41E5E">
        <w:t xml:space="preserve">, M.Sc., </w:t>
      </w:r>
      <w:proofErr w:type="spellStart"/>
      <w:r w:rsidRPr="00B41E5E">
        <w:t>R.P.Bio</w:t>
      </w:r>
      <w:proofErr w:type="spellEnd"/>
      <w:r w:rsidRPr="00B41E5E">
        <w:t xml:space="preserve">., </w:t>
      </w:r>
      <w:proofErr w:type="spellStart"/>
      <w:r w:rsidRPr="00B41E5E">
        <w:t>P.Biol</w:t>
      </w:r>
      <w:proofErr w:type="spellEnd"/>
      <w:r w:rsidR="00B41E5E" w:rsidRPr="00B41E5E">
        <w:t>.</w:t>
      </w:r>
    </w:p>
    <w:p w:rsidR="001B58DE" w:rsidRPr="00B41E5E" w:rsidRDefault="001B58DE" w:rsidP="001B58DE">
      <w:pPr>
        <w:pStyle w:val="Closing"/>
      </w:pPr>
      <w:r w:rsidRPr="00B41E5E">
        <w:t>Project Manager</w:t>
      </w:r>
    </w:p>
    <w:p w:rsidR="001B58DE" w:rsidRPr="00B41E5E" w:rsidRDefault="001B58DE" w:rsidP="001B58DE">
      <w:pPr>
        <w:pStyle w:val="Closing"/>
      </w:pPr>
      <w:r w:rsidRPr="00B41E5E">
        <w:t>chris@elr.ca</w:t>
      </w:r>
    </w:p>
    <w:p w:rsidR="001B58DE" w:rsidRPr="00B41E5E" w:rsidRDefault="001B58DE" w:rsidP="001B58DE">
      <w:pPr>
        <w:pStyle w:val="Closing2"/>
      </w:pPr>
    </w:p>
    <w:p w:rsidR="001B58DE" w:rsidRPr="00B41E5E" w:rsidRDefault="001B58DE" w:rsidP="001B58DE">
      <w:pPr>
        <w:pStyle w:val="Closing"/>
      </w:pPr>
    </w:p>
    <w:p w:rsidR="001B58DE" w:rsidRPr="00B41E5E" w:rsidRDefault="001B58DE" w:rsidP="001B58DE">
      <w:pPr>
        <w:pStyle w:val="Closing"/>
      </w:pPr>
      <w:r w:rsidRPr="00B41E5E">
        <w:t>Report senior reviewed by:</w:t>
      </w:r>
    </w:p>
    <w:p w:rsidR="001B58DE" w:rsidRPr="00B41E5E" w:rsidRDefault="001B58DE" w:rsidP="001B58DE">
      <w:pPr>
        <w:pStyle w:val="Closing2"/>
        <w:rPr>
          <w:caps w:val="0"/>
        </w:rPr>
      </w:pPr>
      <w:proofErr w:type="spellStart"/>
      <w:r w:rsidRPr="00B41E5E">
        <w:rPr>
          <w:caps w:val="0"/>
        </w:rPr>
        <w:t>Hemmera</w:t>
      </w:r>
      <w:proofErr w:type="spellEnd"/>
      <w:r w:rsidR="00324FC4">
        <w:rPr>
          <w:caps w:val="0"/>
        </w:rPr>
        <w:t xml:space="preserve"> </w:t>
      </w:r>
      <w:proofErr w:type="spellStart"/>
      <w:r w:rsidR="00324FC4">
        <w:rPr>
          <w:caps w:val="0"/>
        </w:rPr>
        <w:t>Envirochem</w:t>
      </w:r>
      <w:proofErr w:type="spellEnd"/>
      <w:r w:rsidR="00324FC4">
        <w:rPr>
          <w:caps w:val="0"/>
        </w:rPr>
        <w:t xml:space="preserve"> Inc.</w:t>
      </w:r>
    </w:p>
    <w:p w:rsidR="001B58DE" w:rsidRPr="00B41E5E" w:rsidRDefault="001B58DE" w:rsidP="001B58DE">
      <w:pPr>
        <w:pStyle w:val="Closing"/>
      </w:pPr>
    </w:p>
    <w:p w:rsidR="001B58DE" w:rsidRPr="00B41E5E" w:rsidRDefault="00FD391A" w:rsidP="001B58DE">
      <w:pPr>
        <w:pStyle w:val="Closing2"/>
      </w:pPr>
      <w:r>
        <w:rPr>
          <w:noProof/>
          <w:lang w:val="en-CA" w:eastAsia="en-CA"/>
        </w:rPr>
        <w:drawing>
          <wp:inline distT="0" distB="0" distL="0" distR="0">
            <wp:extent cx="1714500" cy="771525"/>
            <wp:effectExtent l="0" t="0" r="0" b="9525"/>
            <wp:docPr id="5" name="Picture 5" descr="M:\E- Signatures (Confidential)\J Wil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 Signatures (Confidential)\J Wilki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p w:rsidR="001B58DE" w:rsidRPr="00B41E5E" w:rsidRDefault="001B58DE" w:rsidP="001B58DE">
      <w:pPr>
        <w:pStyle w:val="Closing"/>
      </w:pPr>
      <w:r w:rsidRPr="00B41E5E">
        <w:t xml:space="preserve">Jason Wilkins, </w:t>
      </w:r>
      <w:proofErr w:type="spellStart"/>
      <w:proofErr w:type="gramStart"/>
      <w:r w:rsidRPr="00B41E5E">
        <w:t>P.Ag</w:t>
      </w:r>
      <w:proofErr w:type="spellEnd"/>
      <w:r w:rsidRPr="00B41E5E">
        <w:t>.,</w:t>
      </w:r>
      <w:proofErr w:type="gramEnd"/>
      <w:r w:rsidRPr="00B41E5E">
        <w:t xml:space="preserve"> EP, CSAP</w:t>
      </w:r>
    </w:p>
    <w:p w:rsidR="001B58DE" w:rsidRPr="00B41E5E" w:rsidRDefault="001B58DE" w:rsidP="001B58DE">
      <w:pPr>
        <w:pStyle w:val="Closing"/>
      </w:pPr>
      <w:r w:rsidRPr="00B41E5E">
        <w:t>Director, Land Development and Projects</w:t>
      </w:r>
    </w:p>
    <w:p w:rsidR="001B58DE" w:rsidRPr="00B41E5E" w:rsidRDefault="001B58DE" w:rsidP="001B58DE">
      <w:pPr>
        <w:pStyle w:val="Closing"/>
      </w:pPr>
      <w:r w:rsidRPr="00B41E5E">
        <w:t>jwilkins@hemmera.com</w:t>
      </w:r>
    </w:p>
    <w:p w:rsidR="009427BF" w:rsidRPr="00B41E5E" w:rsidRDefault="001B58DE" w:rsidP="001B58DE">
      <w:r w:rsidRPr="00B41E5E">
        <w:t xml:space="preserve"> </w:t>
      </w:r>
      <w:r w:rsidR="009427BF" w:rsidRPr="00B41E5E">
        <w:br w:type="page"/>
      </w:r>
    </w:p>
    <w:p w:rsidR="00C04987" w:rsidRPr="00B41E5E" w:rsidRDefault="00C04987" w:rsidP="00B41E5E">
      <w:pPr>
        <w:pStyle w:val="Heading1"/>
      </w:pPr>
      <w:bookmarkStart w:id="34" w:name="_Toc404874184"/>
      <w:r w:rsidRPr="00B41E5E">
        <w:t>References</w:t>
      </w:r>
      <w:bookmarkEnd w:id="34"/>
    </w:p>
    <w:p w:rsidR="008E258D" w:rsidRPr="00B41E5E" w:rsidRDefault="008E258D" w:rsidP="00B41E5E">
      <w:pPr>
        <w:ind w:left="720" w:hanging="720"/>
        <w:rPr>
          <w:rFonts w:eastAsia="Times New Roman"/>
          <w:szCs w:val="20"/>
        </w:rPr>
      </w:pPr>
      <w:r w:rsidRPr="00B41E5E">
        <w:rPr>
          <w:rFonts w:eastAsia="Times New Roman"/>
          <w:szCs w:val="20"/>
        </w:rPr>
        <w:t xml:space="preserve">ASTM Standard D4448-01. 2013. Standard Guide for Sampling Groundwater Monitoring Wells. ASTM International, West Conshohocken, PA, 2013, www.astm.org. </w:t>
      </w:r>
    </w:p>
    <w:p w:rsidR="008E258D" w:rsidRPr="00B41E5E" w:rsidRDefault="008E258D" w:rsidP="00B41E5E">
      <w:pPr>
        <w:ind w:left="720" w:hanging="720"/>
        <w:rPr>
          <w:rFonts w:eastAsia="Times New Roman"/>
          <w:szCs w:val="20"/>
        </w:rPr>
      </w:pPr>
      <w:r w:rsidRPr="00B41E5E">
        <w:rPr>
          <w:rFonts w:eastAsia="Times New Roman"/>
          <w:szCs w:val="20"/>
        </w:rPr>
        <w:t xml:space="preserve">ASTM Standard D6452-99 2012 Guide for Purging Methods for Wells used for Groundwater Quality </w:t>
      </w:r>
      <w:r w:rsidR="0089541F" w:rsidRPr="00B41E5E">
        <w:rPr>
          <w:rFonts w:eastAsia="Times New Roman"/>
          <w:szCs w:val="20"/>
        </w:rPr>
        <w:t>I</w:t>
      </w:r>
      <w:r w:rsidRPr="00B41E5E">
        <w:rPr>
          <w:rFonts w:eastAsia="Times New Roman"/>
          <w:szCs w:val="20"/>
        </w:rPr>
        <w:t>nvestigations. ASTM International, West Conshohocken, PA, 2012, www.astm.org.</w:t>
      </w:r>
    </w:p>
    <w:p w:rsidR="008E258D" w:rsidRPr="00B41E5E" w:rsidRDefault="008E258D" w:rsidP="00B41E5E">
      <w:pPr>
        <w:ind w:left="720" w:hanging="720"/>
        <w:rPr>
          <w:rFonts w:eastAsia="Times New Roman"/>
          <w:szCs w:val="20"/>
        </w:rPr>
      </w:pPr>
      <w:r w:rsidRPr="00B41E5E">
        <w:rPr>
          <w:rFonts w:eastAsia="Times New Roman"/>
          <w:szCs w:val="20"/>
        </w:rPr>
        <w:t>Canadian Council of Ministers of the Environment (CCME). 2014. Canadian Water Quality Guidelines for the Protection of Aquatic Life. Accessed online at http://st-ts.ccme.ca/, July 2014.</w:t>
      </w:r>
    </w:p>
    <w:p w:rsidR="008E258D" w:rsidRPr="00B41E5E" w:rsidRDefault="008E258D" w:rsidP="00B41E5E">
      <w:pPr>
        <w:ind w:left="720" w:hanging="720"/>
        <w:rPr>
          <w:rFonts w:eastAsia="Times New Roman"/>
          <w:szCs w:val="20"/>
        </w:rPr>
      </w:pPr>
      <w:r w:rsidRPr="00B41E5E">
        <w:rPr>
          <w:rFonts w:eastAsia="Times New Roman"/>
          <w:szCs w:val="20"/>
        </w:rPr>
        <w:t xml:space="preserve">Rice, E.W., Baird, R.B., Eaton, A.D., and </w:t>
      </w:r>
      <w:proofErr w:type="spellStart"/>
      <w:r w:rsidRPr="00B41E5E">
        <w:rPr>
          <w:rFonts w:eastAsia="Times New Roman"/>
          <w:szCs w:val="20"/>
        </w:rPr>
        <w:t>Clesceri</w:t>
      </w:r>
      <w:proofErr w:type="spellEnd"/>
      <w:r w:rsidRPr="00B41E5E">
        <w:rPr>
          <w:rFonts w:eastAsia="Times New Roman"/>
          <w:szCs w:val="20"/>
        </w:rPr>
        <w:t xml:space="preserve">, L.S. 2006. Standard Methods for the Examination of Water and Wastewater. 22nd Edition. American Water Works Association. </w:t>
      </w:r>
    </w:p>
    <w:p w:rsidR="008E258D" w:rsidRPr="00B41E5E" w:rsidRDefault="008E258D" w:rsidP="00B41E5E">
      <w:pPr>
        <w:ind w:left="720" w:hanging="720"/>
        <w:rPr>
          <w:rFonts w:eastAsia="Times New Roman"/>
          <w:szCs w:val="20"/>
        </w:rPr>
      </w:pPr>
      <w:r w:rsidRPr="00B41E5E">
        <w:rPr>
          <w:rFonts w:eastAsia="Times New Roman"/>
          <w:szCs w:val="20"/>
        </w:rPr>
        <w:t>Yukon Government. 2002. Environment Act O.I.C. 2002/171 Contaminated Sites Regulation.</w:t>
      </w:r>
    </w:p>
    <w:p w:rsidR="00E92CCD" w:rsidRPr="00B41E5E" w:rsidRDefault="00E92CCD">
      <w:pPr>
        <w:adjustRightInd/>
        <w:snapToGrid/>
        <w:spacing w:after="0" w:line="240" w:lineRule="auto"/>
        <w:jc w:val="left"/>
        <w:rPr>
          <w:rFonts w:cs="Arial"/>
          <w:b/>
          <w:bCs/>
          <w:caps/>
          <w:kern w:val="32"/>
          <w:sz w:val="24"/>
          <w:szCs w:val="32"/>
        </w:rPr>
      </w:pPr>
      <w:r w:rsidRPr="00B41E5E">
        <w:br w:type="page"/>
      </w:r>
    </w:p>
    <w:p w:rsidR="006A6C4F" w:rsidRPr="00B41E5E" w:rsidRDefault="006A6C4F" w:rsidP="00B41E5E">
      <w:pPr>
        <w:pStyle w:val="Heading1"/>
      </w:pPr>
      <w:bookmarkStart w:id="35" w:name="_Toc404874185"/>
      <w:r w:rsidRPr="00B41E5E">
        <w:t>Statement of Limitations</w:t>
      </w:r>
      <w:bookmarkEnd w:id="35"/>
    </w:p>
    <w:p w:rsidR="006A6C4F" w:rsidRPr="00B41E5E" w:rsidRDefault="006A6C4F" w:rsidP="00B41E5E">
      <w:r w:rsidRPr="00B41E5E">
        <w:t xml:space="preserve">This report was prepared by </w:t>
      </w:r>
      <w:proofErr w:type="spellStart"/>
      <w:r w:rsidRPr="00B41E5E">
        <w:t>Hemmera</w:t>
      </w:r>
      <w:proofErr w:type="spellEnd"/>
      <w:r w:rsidR="00324FC4">
        <w:t xml:space="preserve"> </w:t>
      </w:r>
      <w:proofErr w:type="spellStart"/>
      <w:r w:rsidR="00324FC4">
        <w:t>Envirochem</w:t>
      </w:r>
      <w:proofErr w:type="spellEnd"/>
      <w:r w:rsidR="00324FC4">
        <w:t xml:space="preserve"> </w:t>
      </w:r>
      <w:proofErr w:type="spellStart"/>
      <w:r w:rsidR="00324FC4">
        <w:t>Inc</w:t>
      </w:r>
      <w:proofErr w:type="spellEnd"/>
      <w:r w:rsidR="00324FC4">
        <w:t xml:space="preserve"> (“</w:t>
      </w:r>
      <w:proofErr w:type="spellStart"/>
      <w:r w:rsidR="00324FC4">
        <w:t>Hemmera</w:t>
      </w:r>
      <w:proofErr w:type="spellEnd"/>
      <w:r w:rsidR="00324FC4">
        <w:t>”)</w:t>
      </w:r>
      <w:r w:rsidRPr="00B41E5E">
        <w:t xml:space="preserve">, based on fieldwork conducted by Hemmera, for the sole benefit and exclusive use of </w:t>
      </w:r>
      <w:r w:rsidR="00F60D96" w:rsidRPr="00B41E5E">
        <w:t>the Yukon Gover</w:t>
      </w:r>
      <w:r w:rsidR="003C459A" w:rsidRPr="00B41E5E">
        <w:t>n</w:t>
      </w:r>
      <w:r w:rsidR="00F60D96" w:rsidRPr="00B41E5E">
        <w:t xml:space="preserve">ment. </w:t>
      </w:r>
      <w:r w:rsidRPr="00B41E5E">
        <w:t xml:space="preserve">The material in it reflects </w:t>
      </w:r>
      <w:proofErr w:type="spellStart"/>
      <w:r w:rsidRPr="00B41E5E">
        <w:t>Hemmera’s</w:t>
      </w:r>
      <w:proofErr w:type="spellEnd"/>
      <w:r w:rsidRPr="00B41E5E">
        <w:t xml:space="preserve"> best judgment in light of the information available to it at the time of preparing this Report. Any use that a third party makes of this Report, or any reliance on or decision made based on it, is the responsibility of such third parties. Hemmera accepts no responsibility for damages, if any, suffered by any third party as a result of decisions made or actions taken based on this Report.</w:t>
      </w:r>
    </w:p>
    <w:p w:rsidR="006A6C4F" w:rsidRPr="00B41E5E" w:rsidRDefault="006A6C4F" w:rsidP="00B41E5E">
      <w:r w:rsidRPr="00B41E5E">
        <w:t>Hemmera has performed the work as described above and made the findings and conclusions set out in this Report in a manner consistent with the level of care and skill normally exercised by members of the environmental science profession practicing under similar conditions at the time the work was performed.</w:t>
      </w:r>
    </w:p>
    <w:p w:rsidR="006A6C4F" w:rsidRPr="00B41E5E" w:rsidRDefault="006A6C4F" w:rsidP="00B41E5E">
      <w:r w:rsidRPr="00B41E5E">
        <w:t>This Report represents a reasonable review of the information available to Hemmera within the established Scope, work schedule and budgetary constraints. It is possible that the levels of contamination or hazardous materials may vary across the Site, and hence currently unrecognised contamination or potentially hazardous materials may exist at the Site. No warranty, expressed or implied, is given concerning the presence or level of contamination on the Site, except as specifically noted in this Report. The conclusions and recommendations contained in this Report are based upon applicable legislation existing at the time the Report was drafted. Any changes in the legislation may alter the conclusions and/or recommendations contained in the Report. Regulatory implications discussed in this Report were based on the applicable legislation existing at the time this Report was written.</w:t>
      </w:r>
    </w:p>
    <w:p w:rsidR="006A6C4F" w:rsidRPr="00B41E5E" w:rsidRDefault="006A6C4F" w:rsidP="00B41E5E">
      <w:r w:rsidRPr="00B41E5E">
        <w:t>In preparing this Report, Hemmera has relied in good faith on information provided by others as noted in this Report, and has assumed that the information provided by those individuals is both factual and accurate. Hemmera accepts no respons</w:t>
      </w:r>
      <w:r w:rsidR="001313C5" w:rsidRPr="00B41E5E">
        <w:t>ibility for any deficiency, mis</w:t>
      </w:r>
      <w:r w:rsidRPr="00B41E5E">
        <w:t>statement or inaccuracy in this Report resulting from the information provided by those individuals.</w:t>
      </w:r>
    </w:p>
    <w:p w:rsidR="006A6C4F" w:rsidRPr="00B41E5E" w:rsidRDefault="006A6C4F" w:rsidP="00B41E5E">
      <w:r w:rsidRPr="00B41E5E">
        <w:t xml:space="preserve">The liability of Hemmera to </w:t>
      </w:r>
      <w:r w:rsidR="00F60D96" w:rsidRPr="00B41E5E">
        <w:t xml:space="preserve">the Yukon Government </w:t>
      </w:r>
      <w:r w:rsidRPr="00B41E5E">
        <w:t>shall be limited to injury or loss caused by the negligent acts of Hemmera. The total aggregate liability of Hemmera related to this agreement shall not exceed the lesser of the actual damages incurred, or the total fee of Hemmera for services rendered on this project.</w:t>
      </w:r>
    </w:p>
    <w:p w:rsidR="006A6C4F" w:rsidRPr="00B41E5E" w:rsidRDefault="006A6C4F">
      <w:pPr>
        <w:pStyle w:val="FlysheetTitle"/>
        <w:rPr>
          <w:rFonts w:hint="eastAsia"/>
        </w:rPr>
        <w:sectPr w:rsidR="006A6C4F" w:rsidRPr="00B41E5E" w:rsidSect="00BD5FC2">
          <w:headerReference w:type="default" r:id="rId19"/>
          <w:headerReference w:type="first" r:id="rId20"/>
          <w:pgSz w:w="12240" w:h="15840" w:code="1"/>
          <w:pgMar w:top="1440" w:right="1440" w:bottom="1440" w:left="1440" w:header="720" w:footer="720" w:gutter="0"/>
          <w:cols w:space="720"/>
          <w:docGrid w:linePitch="360"/>
        </w:sectPr>
      </w:pPr>
    </w:p>
    <w:p w:rsidR="001712EF" w:rsidRDefault="001712EF" w:rsidP="001D5915">
      <w:pPr>
        <w:pStyle w:val="Flysheet"/>
        <w:rPr>
          <w:rFonts w:hint="eastAsia"/>
        </w:rPr>
      </w:pPr>
      <w:r>
        <w:t>tables</w:t>
      </w:r>
    </w:p>
    <w:p w:rsidR="001712EF" w:rsidRDefault="001712EF">
      <w:pPr>
        <w:adjustRightInd/>
        <w:snapToGrid/>
        <w:spacing w:after="0" w:line="240" w:lineRule="auto"/>
        <w:jc w:val="left"/>
        <w:rPr>
          <w:rFonts w:ascii="Arial Bold" w:hAnsi="Arial Bold" w:cs="Arial" w:hint="eastAsia"/>
          <w:b/>
          <w:iCs w:val="0"/>
          <w:caps/>
          <w:sz w:val="40"/>
          <w:szCs w:val="20"/>
          <w:lang w:val="en-US"/>
        </w:rPr>
      </w:pPr>
      <w:r>
        <w:rPr>
          <w:rFonts w:hint="eastAsia"/>
          <w:caps/>
          <w:sz w:val="40"/>
        </w:rPr>
        <w:br w:type="page"/>
      </w:r>
    </w:p>
    <w:p w:rsidR="006A6C4F" w:rsidRPr="00A76973" w:rsidRDefault="006A6C4F" w:rsidP="001D5915">
      <w:pPr>
        <w:pStyle w:val="Flysheet"/>
        <w:rPr>
          <w:rFonts w:hint="eastAsia"/>
        </w:rPr>
      </w:pPr>
      <w:r w:rsidRPr="00A76973">
        <w:t>Appendix A</w:t>
      </w:r>
    </w:p>
    <w:p w:rsidR="00AD1B1E" w:rsidRPr="00A76973" w:rsidRDefault="00AD1B1E" w:rsidP="001D5915">
      <w:pPr>
        <w:pStyle w:val="FlysheetTitle"/>
        <w:rPr>
          <w:rFonts w:hint="eastAsia"/>
        </w:rPr>
      </w:pPr>
      <w:r w:rsidRPr="00A76973">
        <w:t>Site Photos</w:t>
      </w:r>
    </w:p>
    <w:p w:rsidR="006D19BC" w:rsidRPr="00A76973" w:rsidRDefault="006D19BC" w:rsidP="00A76973">
      <w:pPr>
        <w:spacing w:after="120" w:line="240" w:lineRule="auto"/>
        <w:jc w:val="center"/>
        <w:rPr>
          <w:rFonts w:cs="Arial"/>
          <w:b/>
          <w:sz w:val="40"/>
          <w:szCs w:val="40"/>
          <w:lang w:val="en-US"/>
        </w:rPr>
      </w:pPr>
      <w:r w:rsidRPr="00A76973">
        <w:rPr>
          <w:rFonts w:cs="Arial"/>
          <w:b/>
        </w:rPr>
        <w:br w:type="page"/>
      </w:r>
    </w:p>
    <w:p w:rsidR="006D19BC" w:rsidRPr="00A76973" w:rsidRDefault="006D19BC" w:rsidP="001D5915">
      <w:pPr>
        <w:pStyle w:val="Flysheet"/>
        <w:rPr>
          <w:rFonts w:hint="eastAsia"/>
        </w:rPr>
      </w:pPr>
      <w:r w:rsidRPr="00A76973">
        <w:t>Appendix B</w:t>
      </w:r>
    </w:p>
    <w:p w:rsidR="00AD1B1E" w:rsidRPr="00A76973" w:rsidRDefault="00AD1B1E" w:rsidP="001D5915">
      <w:pPr>
        <w:pStyle w:val="FlysheetTitle"/>
        <w:rPr>
          <w:rFonts w:hint="eastAsia"/>
        </w:rPr>
      </w:pPr>
      <w:r w:rsidRPr="00A76973">
        <w:t>Field Forms</w:t>
      </w:r>
    </w:p>
    <w:p w:rsidR="006D19BC" w:rsidRPr="00A76973" w:rsidRDefault="006D19BC" w:rsidP="00A76973">
      <w:pPr>
        <w:spacing w:after="120" w:line="240" w:lineRule="auto"/>
        <w:jc w:val="center"/>
        <w:rPr>
          <w:rFonts w:cs="Arial"/>
          <w:b/>
          <w:sz w:val="40"/>
          <w:szCs w:val="40"/>
          <w:lang w:val="en-US"/>
        </w:rPr>
      </w:pPr>
      <w:r w:rsidRPr="00A76973">
        <w:rPr>
          <w:rFonts w:cs="Arial"/>
          <w:b/>
        </w:rPr>
        <w:br w:type="page"/>
      </w:r>
    </w:p>
    <w:p w:rsidR="006D19BC" w:rsidRPr="00A76973" w:rsidRDefault="006D19BC" w:rsidP="001D5915">
      <w:pPr>
        <w:pStyle w:val="Flysheet"/>
        <w:rPr>
          <w:rFonts w:hint="eastAsia"/>
        </w:rPr>
      </w:pPr>
      <w:r w:rsidRPr="00A76973">
        <w:t>Appendix C</w:t>
      </w:r>
    </w:p>
    <w:p w:rsidR="006D19BC" w:rsidRPr="00A76973" w:rsidRDefault="006D19BC" w:rsidP="001D5915">
      <w:pPr>
        <w:pStyle w:val="FlysheetTitle"/>
        <w:rPr>
          <w:rFonts w:hint="eastAsia"/>
        </w:rPr>
      </w:pPr>
      <w:r w:rsidRPr="00A76973">
        <w:t>Laboratory Reports</w:t>
      </w:r>
    </w:p>
    <w:sectPr w:rsidR="006D19BC" w:rsidRPr="00A76973" w:rsidSect="00B41E5E">
      <w:headerReference w:type="even" r:id="rId21"/>
      <w:headerReference w:type="default" r:id="rId22"/>
      <w:headerReference w:type="first" r:id="rId23"/>
      <w:footerReference w:type="first" r:id="rId24"/>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45" w:rsidRDefault="00211045">
      <w:r>
        <w:separator/>
      </w:r>
    </w:p>
  </w:endnote>
  <w:endnote w:type="continuationSeparator" w:id="0">
    <w:p w:rsidR="00211045" w:rsidRDefault="0021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rsidP="00DA3426">
    <w:pPr>
      <w:jc w:val="center"/>
    </w:pPr>
    <w:r>
      <w:rPr>
        <w:noProof/>
        <w:lang w:eastAsia="en-CA"/>
      </w:rPr>
      <w:drawing>
        <wp:anchor distT="0" distB="0" distL="114300" distR="114300" simplePos="0" relativeHeight="251667456" behindDoc="1" locked="0" layoutInCell="1" allowOverlap="1" wp14:anchorId="794F4FED" wp14:editId="72BA2983">
          <wp:simplePos x="0" y="0"/>
          <wp:positionH relativeFrom="page">
            <wp:posOffset>453501</wp:posOffset>
          </wp:positionH>
          <wp:positionV relativeFrom="paragraph">
            <wp:posOffset>-3047365</wp:posOffset>
          </wp:positionV>
          <wp:extent cx="6849264" cy="3200400"/>
          <wp:effectExtent l="0" t="0" r="8890" b="0"/>
          <wp:wrapNone/>
          <wp:docPr id="6" name="Picture 6" descr="C:\Users\kpalmer\AppData\Local\Microsoft\Windows\Temporary Internet Files\Content.Outlook\22CO08VM\140905 Report Cover Page Graphic_20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lmer\AppData\Local\Microsoft\Windows\Temporary Internet Files\Content.Outlook\22CO08VM\140905 Report Cover Page Graphic_20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264" cy="3200400"/>
                  </a:xfrm>
                  <a:prstGeom prst="rect">
                    <a:avLst/>
                  </a:prstGeom>
                  <a:noFill/>
                  <a:ln>
                    <a:noFill/>
                  </a:ln>
                </pic:spPr>
              </pic:pic>
            </a:graphicData>
          </a:graphic>
          <wp14:sizeRelV relativeFrom="margin">
            <wp14:pctHeight>0</wp14:pctHeight>
          </wp14:sizeRelV>
        </wp:anchor>
      </w:drawing>
    </w:r>
    <w:r>
      <w:rPr>
        <w:noProof/>
        <w:lang w:eastAsia="en-CA"/>
      </w:rPr>
      <w:drawing>
        <wp:anchor distT="0" distB="0" distL="114300" distR="114300" simplePos="0" relativeHeight="251661312" behindDoc="1" locked="0" layoutInCell="1" allowOverlap="1" wp14:anchorId="66A97E17" wp14:editId="0F572E85">
          <wp:simplePos x="0" y="0"/>
          <wp:positionH relativeFrom="page">
            <wp:align>center</wp:align>
          </wp:positionH>
          <wp:positionV relativeFrom="paragraph">
            <wp:posOffset>6403975</wp:posOffset>
          </wp:positionV>
          <wp:extent cx="6858000" cy="3200400"/>
          <wp:effectExtent l="0" t="0" r="0" b="0"/>
          <wp:wrapNone/>
          <wp:docPr id="13"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1EA068F4" wp14:editId="0AE71ACE">
          <wp:simplePos x="0" y="0"/>
          <wp:positionH relativeFrom="page">
            <wp:align>center</wp:align>
          </wp:positionH>
          <wp:positionV relativeFrom="paragraph">
            <wp:posOffset>6403975</wp:posOffset>
          </wp:positionV>
          <wp:extent cx="6858000" cy="3200400"/>
          <wp:effectExtent l="0" t="0" r="0" b="0"/>
          <wp:wrapNone/>
          <wp:docPr id="14"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rsidP="00DA3426">
    <w:pPr>
      <w:jc w:val="center"/>
    </w:pPr>
    <w:r>
      <w:rPr>
        <w:noProof/>
        <w:lang w:eastAsia="en-CA"/>
      </w:rPr>
      <w:drawing>
        <wp:anchor distT="0" distB="0" distL="114300" distR="114300" simplePos="0" relativeHeight="251665408" behindDoc="1" locked="0" layoutInCell="1" allowOverlap="1" wp14:anchorId="54907C2D" wp14:editId="45F8A72F">
          <wp:simplePos x="0" y="0"/>
          <wp:positionH relativeFrom="page">
            <wp:align>center</wp:align>
          </wp:positionH>
          <wp:positionV relativeFrom="paragraph">
            <wp:posOffset>6403975</wp:posOffset>
          </wp:positionV>
          <wp:extent cx="6858000" cy="3200400"/>
          <wp:effectExtent l="0" t="0" r="0" b="0"/>
          <wp:wrapNone/>
          <wp:docPr id="1"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3360" behindDoc="1" locked="0" layoutInCell="1" allowOverlap="1" wp14:anchorId="6F3291EF" wp14:editId="02157231">
          <wp:simplePos x="0" y="0"/>
          <wp:positionH relativeFrom="page">
            <wp:align>center</wp:align>
          </wp:positionH>
          <wp:positionV relativeFrom="paragraph">
            <wp:posOffset>6403975</wp:posOffset>
          </wp:positionV>
          <wp:extent cx="6858000" cy="3200400"/>
          <wp:effectExtent l="0" t="0" r="0" b="0"/>
          <wp:wrapNone/>
          <wp:docPr id="2"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Pr="000A7F0A" w:rsidRDefault="00211045" w:rsidP="000A7F0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45" w:rsidRDefault="00211045">
      <w:r>
        <w:separator/>
      </w:r>
    </w:p>
  </w:footnote>
  <w:footnote w:type="continuationSeparator" w:id="0">
    <w:p w:rsidR="00211045" w:rsidRDefault="0021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Pr="00522947" w:rsidRDefault="00211045" w:rsidP="00522947">
    <w:pPr>
      <w:pStyle w:val="Footer"/>
      <w:tabs>
        <w:tab w:val="clear" w:pos="4320"/>
        <w:tab w:val="clear" w:pos="8640"/>
        <w:tab w:val="center" w:pos="4680"/>
        <w:tab w:val="right" w:pos="9360"/>
      </w:tabs>
      <w:spacing w:after="0" w:line="240" w:lineRule="auto"/>
      <w:rPr>
        <w:sz w:val="16"/>
      </w:rPr>
    </w:pPr>
    <w:r w:rsidRPr="00522947">
      <w:rPr>
        <w:sz w:val="16"/>
      </w:rPr>
      <w:t xml:space="preserve">Yukon Government </w:t>
    </w:r>
    <w:r w:rsidRPr="00522947">
      <w:rPr>
        <w:sz w:val="16"/>
      </w:rPr>
      <w:tab/>
    </w:r>
    <w:r w:rsidRPr="00522947">
      <w:rPr>
        <w:sz w:val="16"/>
      </w:rPr>
      <w:tab/>
      <w:t>Hemmera</w:t>
    </w:r>
  </w:p>
  <w:p w:rsidR="00211045" w:rsidRPr="00522947" w:rsidRDefault="00211045"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June 2014 Groundwater Monitoring and Sampl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FF2DB1">
      <w:rPr>
        <w:noProof/>
        <w:sz w:val="16"/>
      </w:rPr>
      <w:t>12</w:t>
    </w:r>
    <w:r w:rsidRPr="00522947">
      <w:rPr>
        <w:noProof/>
        <w:sz w:val="16"/>
      </w:rPr>
      <w:fldChar w:fldCharType="end"/>
    </w:r>
    <w:r w:rsidRPr="00522947">
      <w:rPr>
        <w:sz w:val="16"/>
      </w:rPr>
      <w:t xml:space="preserve"> -</w:t>
    </w:r>
    <w:r>
      <w:rPr>
        <w:sz w:val="16"/>
      </w:rPr>
      <w:tab/>
      <w:t xml:space="preserve">November </w:t>
    </w:r>
    <w:r w:rsidRPr="00522947">
      <w:rPr>
        <w:sz w:val="16"/>
      </w:rPr>
      <w:t>201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rsidP="00DA3426">
    <w:pPr>
      <w:pStyle w:val="Footer"/>
    </w:pPr>
    <w:r>
      <w:t xml:space="preserve">Yukon Government </w:t>
    </w:r>
    <w:r>
      <w:tab/>
      <w:t xml:space="preserve">- </w:t>
    </w:r>
    <w:r>
      <w:fldChar w:fldCharType="begin"/>
    </w:r>
    <w:r>
      <w:instrText xml:space="preserve"> PAGE </w:instrText>
    </w:r>
    <w:r>
      <w:fldChar w:fldCharType="separate"/>
    </w:r>
    <w:r>
      <w:rPr>
        <w:noProof/>
      </w:rPr>
      <w:t>i</w:t>
    </w:r>
    <w:r>
      <w:rPr>
        <w:noProof/>
      </w:rPr>
      <w:fldChar w:fldCharType="end"/>
    </w:r>
    <w:r>
      <w:t xml:space="preserve"> -</w:t>
    </w:r>
    <w:r>
      <w:tab/>
      <w:t>Hemmera</w:t>
    </w:r>
  </w:p>
  <w:p w:rsidR="00211045" w:rsidRPr="00DA3426" w:rsidRDefault="00211045" w:rsidP="00DA3426">
    <w:pPr>
      <w:pStyle w:val="Footer"/>
      <w:pBdr>
        <w:bottom w:val="single" w:sz="4" w:space="1" w:color="auto"/>
      </w:pBdr>
    </w:pPr>
    <w:r>
      <w:t>Mt, Nansen June 2014 Groundwater Monitoring and Sampling</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rsidP="00DA3426">
    <w:pPr>
      <w:pStyle w:val="Header"/>
    </w:pPr>
    <w:r>
      <w:t xml:space="preserve">Yukon Government </w:t>
    </w:r>
    <w:r>
      <w:tab/>
      <w:t xml:space="preserve">- </w:t>
    </w:r>
    <w:r>
      <w:fldChar w:fldCharType="begin"/>
    </w:r>
    <w:r>
      <w:instrText xml:space="preserve"> PAGE </w:instrText>
    </w:r>
    <w:r>
      <w:fldChar w:fldCharType="separate"/>
    </w:r>
    <w:r>
      <w:rPr>
        <w:noProof/>
      </w:rPr>
      <w:t>1</w:t>
    </w:r>
    <w:r>
      <w:rPr>
        <w:noProof/>
      </w:rPr>
      <w:fldChar w:fldCharType="end"/>
    </w:r>
    <w:r>
      <w:t xml:space="preserve"> -</w:t>
    </w:r>
    <w:r>
      <w:tab/>
      <w:t>Hemmera</w:t>
    </w:r>
  </w:p>
  <w:p w:rsidR="00211045" w:rsidRPr="00DA3426" w:rsidRDefault="00211045" w:rsidP="00DA3426">
    <w:pPr>
      <w:pStyle w:val="Header"/>
      <w:pBdr>
        <w:bottom w:val="single" w:sz="4" w:space="1" w:color="auto"/>
      </w:pBdr>
    </w:pPr>
    <w:r>
      <w:t>Mt, Nansen June 2014 Groundwater Monitoring and Sampling</w:t>
    </w:r>
    <w:r>
      <w:tab/>
    </w:r>
    <w:r>
      <w:tab/>
      <w:t>Augus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Pr="00522947" w:rsidRDefault="00211045" w:rsidP="0037007D">
    <w:pPr>
      <w:pStyle w:val="Footer"/>
      <w:tabs>
        <w:tab w:val="clear" w:pos="4320"/>
        <w:tab w:val="clear" w:pos="8640"/>
        <w:tab w:val="center" w:pos="10800"/>
        <w:tab w:val="right" w:pos="21600"/>
      </w:tabs>
      <w:spacing w:after="0" w:line="240" w:lineRule="auto"/>
      <w:rPr>
        <w:sz w:val="16"/>
      </w:rPr>
    </w:pPr>
    <w:r w:rsidRPr="00522947">
      <w:rPr>
        <w:sz w:val="16"/>
      </w:rPr>
      <w:t xml:space="preserve">Yukon Government </w:t>
    </w:r>
    <w:r w:rsidRPr="00522947">
      <w:rPr>
        <w:sz w:val="16"/>
      </w:rPr>
      <w:tab/>
    </w:r>
    <w:r w:rsidRPr="00522947">
      <w:rPr>
        <w:sz w:val="16"/>
      </w:rPr>
      <w:tab/>
      <w:t>Hemmera</w:t>
    </w:r>
  </w:p>
  <w:p w:rsidR="00211045" w:rsidRPr="00522947" w:rsidRDefault="00211045" w:rsidP="0037007D">
    <w:pPr>
      <w:pStyle w:val="Footer"/>
      <w:pBdr>
        <w:bottom w:val="single" w:sz="4" w:space="1" w:color="auto"/>
      </w:pBdr>
      <w:tabs>
        <w:tab w:val="clear" w:pos="4320"/>
        <w:tab w:val="clear" w:pos="8640"/>
        <w:tab w:val="center" w:pos="10800"/>
        <w:tab w:val="right" w:pos="21600"/>
      </w:tabs>
      <w:spacing w:after="0" w:line="240" w:lineRule="auto"/>
      <w:rPr>
        <w:sz w:val="16"/>
      </w:rPr>
    </w:pPr>
    <w:r>
      <w:rPr>
        <w:sz w:val="16"/>
      </w:rPr>
      <w:t>Mount</w:t>
    </w:r>
    <w:r w:rsidRPr="00522947">
      <w:rPr>
        <w:sz w:val="16"/>
      </w:rPr>
      <w:t xml:space="preserve"> Nansen June 2014 Groundwater Monitoring and Sampl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FF2DB1">
      <w:rPr>
        <w:noProof/>
        <w:sz w:val="16"/>
      </w:rPr>
      <w:t>14</w:t>
    </w:r>
    <w:r w:rsidRPr="00522947">
      <w:rPr>
        <w:noProof/>
        <w:sz w:val="16"/>
      </w:rPr>
      <w:fldChar w:fldCharType="end"/>
    </w:r>
    <w:r w:rsidRPr="00522947">
      <w:rPr>
        <w:sz w:val="16"/>
      </w:rPr>
      <w:t xml:space="preserve"> -</w:t>
    </w:r>
    <w:r>
      <w:rPr>
        <w:sz w:val="16"/>
      </w:rPr>
      <w:tab/>
      <w:t xml:space="preserve">November </w:t>
    </w:r>
    <w:r w:rsidRPr="00522947">
      <w:rPr>
        <w:sz w:val="16"/>
      </w:rPr>
      <w:t>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rsidP="00DA3426">
    <w:pPr>
      <w:pStyle w:val="Footer"/>
      <w:tabs>
        <w:tab w:val="center" w:pos="10800"/>
        <w:tab w:val="right" w:pos="21600"/>
      </w:tabs>
    </w:pPr>
    <w:r>
      <w:t xml:space="preserve">Yukon Government </w:t>
    </w:r>
    <w:r>
      <w:tab/>
      <w:t xml:space="preserve">- </w:t>
    </w:r>
    <w:r>
      <w:fldChar w:fldCharType="begin"/>
    </w:r>
    <w:r>
      <w:instrText xml:space="preserve"> PAGE </w:instrText>
    </w:r>
    <w:r>
      <w:fldChar w:fldCharType="separate"/>
    </w:r>
    <w:r>
      <w:rPr>
        <w:noProof/>
      </w:rPr>
      <w:t>24</w:t>
    </w:r>
    <w:r>
      <w:rPr>
        <w:noProof/>
      </w:rPr>
      <w:fldChar w:fldCharType="end"/>
    </w:r>
    <w:r>
      <w:t xml:space="preserve"> -</w:t>
    </w:r>
    <w:r>
      <w:tab/>
      <w:t>Hemmera</w:t>
    </w:r>
  </w:p>
  <w:p w:rsidR="00211045" w:rsidRPr="009C2778" w:rsidRDefault="00211045" w:rsidP="00DA3426">
    <w:pPr>
      <w:pStyle w:val="Footer"/>
      <w:pBdr>
        <w:bottom w:val="single" w:sz="4" w:space="1" w:color="auto"/>
      </w:pBdr>
      <w:tabs>
        <w:tab w:val="center" w:pos="10800"/>
        <w:tab w:val="right" w:pos="21600"/>
      </w:tabs>
    </w:pPr>
    <w:r>
      <w:t>Mt, Nansen June 2014 Groundwater Monitoring and Sampling</w:t>
    </w:r>
    <w:r>
      <w:tab/>
    </w:r>
    <w:r>
      <w:tab/>
      <w:t>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Pr="00522947" w:rsidRDefault="00211045" w:rsidP="00522947">
    <w:pPr>
      <w:pStyle w:val="Footer"/>
      <w:tabs>
        <w:tab w:val="clear" w:pos="4320"/>
        <w:tab w:val="clear" w:pos="8640"/>
        <w:tab w:val="center" w:pos="4680"/>
        <w:tab w:val="right" w:pos="9360"/>
      </w:tabs>
      <w:spacing w:after="0" w:line="240" w:lineRule="auto"/>
      <w:rPr>
        <w:sz w:val="16"/>
      </w:rPr>
    </w:pPr>
    <w:r w:rsidRPr="00522947">
      <w:rPr>
        <w:sz w:val="16"/>
      </w:rPr>
      <w:t xml:space="preserve">Yukon Government </w:t>
    </w:r>
    <w:r w:rsidRPr="00522947">
      <w:rPr>
        <w:sz w:val="16"/>
      </w:rPr>
      <w:tab/>
    </w:r>
    <w:r w:rsidRPr="00522947">
      <w:rPr>
        <w:sz w:val="16"/>
      </w:rPr>
      <w:tab/>
      <w:t>Hemmera</w:t>
    </w:r>
  </w:p>
  <w:p w:rsidR="00211045" w:rsidRPr="00522947" w:rsidRDefault="00211045"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June 2014 Groundwater Monitoring and Sampl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FF2DB1">
      <w:rPr>
        <w:noProof/>
        <w:sz w:val="16"/>
      </w:rPr>
      <w:t>23</w:t>
    </w:r>
    <w:r w:rsidRPr="00522947">
      <w:rPr>
        <w:noProof/>
        <w:sz w:val="16"/>
      </w:rPr>
      <w:fldChar w:fldCharType="end"/>
    </w:r>
    <w:r w:rsidRPr="00522947">
      <w:rPr>
        <w:sz w:val="16"/>
      </w:rPr>
      <w:t xml:space="preserve"> -</w:t>
    </w:r>
    <w:r>
      <w:rPr>
        <w:sz w:val="16"/>
      </w:rPr>
      <w:tab/>
      <w:t xml:space="preserve">November </w:t>
    </w:r>
    <w:r w:rsidRPr="00522947">
      <w:rPr>
        <w:sz w:val="16"/>
      </w:rPr>
      <w:t>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rsidP="00117C3A">
    <w:pPr>
      <w:pStyle w:val="Footer"/>
    </w:pPr>
    <w:r>
      <w:t xml:space="preserve">Yukon Government </w:t>
    </w:r>
    <w:r>
      <w:tab/>
      <w:t xml:space="preserve">- </w:t>
    </w:r>
    <w:r>
      <w:fldChar w:fldCharType="begin"/>
    </w:r>
    <w:r>
      <w:instrText xml:space="preserve"> PAGE </w:instrText>
    </w:r>
    <w:r>
      <w:fldChar w:fldCharType="separate"/>
    </w:r>
    <w:r>
      <w:rPr>
        <w:noProof/>
      </w:rPr>
      <w:t>27</w:t>
    </w:r>
    <w:r>
      <w:rPr>
        <w:noProof/>
      </w:rPr>
      <w:fldChar w:fldCharType="end"/>
    </w:r>
    <w:r>
      <w:t xml:space="preserve"> -</w:t>
    </w:r>
    <w:r>
      <w:tab/>
      <w:t>Hemmera</w:t>
    </w:r>
  </w:p>
  <w:p w:rsidR="00211045" w:rsidRPr="00117C3A" w:rsidRDefault="00211045" w:rsidP="00117C3A">
    <w:pPr>
      <w:pStyle w:val="Footer"/>
      <w:pBdr>
        <w:bottom w:val="single" w:sz="4" w:space="1" w:color="auto"/>
      </w:pBdr>
    </w:pPr>
    <w:r>
      <w:t>Mt, Nansen June 2014 Groundwater Monitoring and Sampling</w:t>
    </w:r>
    <w:r>
      <w:tab/>
    </w:r>
    <w:r>
      <w:tab/>
      <w:t>August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45" w:rsidRDefault="00211045">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0CF11F8"/>
    <w:multiLevelType w:val="hybridMultilevel"/>
    <w:tmpl w:val="90023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2894609D"/>
    <w:multiLevelType w:val="multilevel"/>
    <w:tmpl w:val="ADDED1C8"/>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5">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DD4A2F"/>
    <w:multiLevelType w:val="hybridMultilevel"/>
    <w:tmpl w:val="972A9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767E2"/>
    <w:multiLevelType w:val="hybridMultilevel"/>
    <w:tmpl w:val="0D54AD2A"/>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6C414954"/>
    <w:multiLevelType w:val="hybridMultilevel"/>
    <w:tmpl w:val="F864D2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pStyle w:val="Heading5"/>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7F970740"/>
    <w:multiLevelType w:val="multilevel"/>
    <w:tmpl w:val="FF0C3526"/>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3"/>
  </w:num>
  <w:num w:numId="3">
    <w:abstractNumId w:val="2"/>
  </w:num>
  <w:num w:numId="4">
    <w:abstractNumId w:val="10"/>
  </w:num>
  <w:num w:numId="5">
    <w:abstractNumId w:val="7"/>
  </w:num>
  <w:num w:numId="6">
    <w:abstractNumId w:val="6"/>
  </w:num>
  <w:num w:numId="7">
    <w:abstractNumId w:val="11"/>
  </w:num>
  <w:num w:numId="8">
    <w:abstractNumId w:val="1"/>
  </w:num>
  <w:num w:numId="9">
    <w:abstractNumId w:val="9"/>
  </w:num>
  <w:num w:numId="10">
    <w:abstractNumId w:val="3"/>
  </w:num>
  <w:num w:numId="11">
    <w:abstractNumId w:val="3"/>
  </w:num>
  <w:num w:numId="12">
    <w:abstractNumId w:val="3"/>
  </w:num>
  <w:num w:numId="13">
    <w:abstractNumId w:val="3"/>
  </w:num>
  <w:num w:numId="14">
    <w:abstractNumId w:val="12"/>
  </w:num>
  <w:num w:numId="15">
    <w:abstractNumId w:val="6"/>
  </w:num>
  <w:num w:numId="16">
    <w:abstractNumId w:val="8"/>
  </w:num>
  <w:num w:numId="17">
    <w:abstractNumId w:val="10"/>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01E3F"/>
    <w:rsid w:val="00016F9C"/>
    <w:rsid w:val="0003080C"/>
    <w:rsid w:val="000353F2"/>
    <w:rsid w:val="00042EE6"/>
    <w:rsid w:val="0004467F"/>
    <w:rsid w:val="000452A4"/>
    <w:rsid w:val="00054494"/>
    <w:rsid w:val="00054FEF"/>
    <w:rsid w:val="00056E56"/>
    <w:rsid w:val="000575BF"/>
    <w:rsid w:val="00063003"/>
    <w:rsid w:val="00064958"/>
    <w:rsid w:val="00065707"/>
    <w:rsid w:val="00070B45"/>
    <w:rsid w:val="0007450B"/>
    <w:rsid w:val="00077E52"/>
    <w:rsid w:val="00081E93"/>
    <w:rsid w:val="000846D0"/>
    <w:rsid w:val="0008725C"/>
    <w:rsid w:val="0009077B"/>
    <w:rsid w:val="0009245A"/>
    <w:rsid w:val="000A0819"/>
    <w:rsid w:val="000A2051"/>
    <w:rsid w:val="000A38FD"/>
    <w:rsid w:val="000A7F0A"/>
    <w:rsid w:val="000B4345"/>
    <w:rsid w:val="000B4C63"/>
    <w:rsid w:val="000B7B28"/>
    <w:rsid w:val="000C152D"/>
    <w:rsid w:val="000C27D5"/>
    <w:rsid w:val="000C60F1"/>
    <w:rsid w:val="000D5D3A"/>
    <w:rsid w:val="000E7A7F"/>
    <w:rsid w:val="000F4DD7"/>
    <w:rsid w:val="000F6C98"/>
    <w:rsid w:val="00106178"/>
    <w:rsid w:val="00111F2F"/>
    <w:rsid w:val="00117C3A"/>
    <w:rsid w:val="00125929"/>
    <w:rsid w:val="001313C5"/>
    <w:rsid w:val="0013215A"/>
    <w:rsid w:val="00140558"/>
    <w:rsid w:val="0014192C"/>
    <w:rsid w:val="0014570B"/>
    <w:rsid w:val="001465FF"/>
    <w:rsid w:val="00154F5E"/>
    <w:rsid w:val="00160CE1"/>
    <w:rsid w:val="001658C2"/>
    <w:rsid w:val="001712EF"/>
    <w:rsid w:val="00176621"/>
    <w:rsid w:val="00196538"/>
    <w:rsid w:val="00197FE0"/>
    <w:rsid w:val="001A546F"/>
    <w:rsid w:val="001A6E20"/>
    <w:rsid w:val="001B58DE"/>
    <w:rsid w:val="001C4BE7"/>
    <w:rsid w:val="001C4C5B"/>
    <w:rsid w:val="001C7CB5"/>
    <w:rsid w:val="001D0B0E"/>
    <w:rsid w:val="001D11B7"/>
    <w:rsid w:val="001D3073"/>
    <w:rsid w:val="001D4C4D"/>
    <w:rsid w:val="001D5915"/>
    <w:rsid w:val="001E344F"/>
    <w:rsid w:val="001E4EB9"/>
    <w:rsid w:val="001E66D1"/>
    <w:rsid w:val="001E6B02"/>
    <w:rsid w:val="001F1865"/>
    <w:rsid w:val="001F5045"/>
    <w:rsid w:val="001F5596"/>
    <w:rsid w:val="0020283D"/>
    <w:rsid w:val="00211045"/>
    <w:rsid w:val="00231A73"/>
    <w:rsid w:val="00236661"/>
    <w:rsid w:val="00240AF0"/>
    <w:rsid w:val="00241E8A"/>
    <w:rsid w:val="00254F87"/>
    <w:rsid w:val="002701F3"/>
    <w:rsid w:val="00272F15"/>
    <w:rsid w:val="00276663"/>
    <w:rsid w:val="00281229"/>
    <w:rsid w:val="00287E15"/>
    <w:rsid w:val="00292DEF"/>
    <w:rsid w:val="00295824"/>
    <w:rsid w:val="002B2D6D"/>
    <w:rsid w:val="002B5352"/>
    <w:rsid w:val="002B6674"/>
    <w:rsid w:val="002B6967"/>
    <w:rsid w:val="002C731C"/>
    <w:rsid w:val="002C7A9B"/>
    <w:rsid w:val="002D24A4"/>
    <w:rsid w:val="002D29CA"/>
    <w:rsid w:val="002D4DBB"/>
    <w:rsid w:val="002E388B"/>
    <w:rsid w:val="002E6977"/>
    <w:rsid w:val="002F29BC"/>
    <w:rsid w:val="002F326A"/>
    <w:rsid w:val="002F5201"/>
    <w:rsid w:val="003001F3"/>
    <w:rsid w:val="00301E0E"/>
    <w:rsid w:val="003055ED"/>
    <w:rsid w:val="00306BBB"/>
    <w:rsid w:val="00320632"/>
    <w:rsid w:val="00324FC4"/>
    <w:rsid w:val="003302E0"/>
    <w:rsid w:val="003327C8"/>
    <w:rsid w:val="00333F91"/>
    <w:rsid w:val="0033658C"/>
    <w:rsid w:val="003454B5"/>
    <w:rsid w:val="00346558"/>
    <w:rsid w:val="00363226"/>
    <w:rsid w:val="0037007D"/>
    <w:rsid w:val="00382A20"/>
    <w:rsid w:val="0039250E"/>
    <w:rsid w:val="003A569E"/>
    <w:rsid w:val="003A7ABC"/>
    <w:rsid w:val="003A7B72"/>
    <w:rsid w:val="003B0184"/>
    <w:rsid w:val="003C459A"/>
    <w:rsid w:val="003C55D4"/>
    <w:rsid w:val="003D0A18"/>
    <w:rsid w:val="003E2313"/>
    <w:rsid w:val="003E7F6B"/>
    <w:rsid w:val="003F0528"/>
    <w:rsid w:val="003F48F1"/>
    <w:rsid w:val="00402CEE"/>
    <w:rsid w:val="00404436"/>
    <w:rsid w:val="00412077"/>
    <w:rsid w:val="004322DB"/>
    <w:rsid w:val="0044353B"/>
    <w:rsid w:val="00447AD0"/>
    <w:rsid w:val="00450637"/>
    <w:rsid w:val="00457D97"/>
    <w:rsid w:val="00466970"/>
    <w:rsid w:val="00474682"/>
    <w:rsid w:val="00482213"/>
    <w:rsid w:val="00484789"/>
    <w:rsid w:val="00493667"/>
    <w:rsid w:val="004A3D71"/>
    <w:rsid w:val="004A4393"/>
    <w:rsid w:val="004A5063"/>
    <w:rsid w:val="004A6CB0"/>
    <w:rsid w:val="004A7173"/>
    <w:rsid w:val="004C67EF"/>
    <w:rsid w:val="004E546D"/>
    <w:rsid w:val="004E5C34"/>
    <w:rsid w:val="004E6E06"/>
    <w:rsid w:val="004E7D52"/>
    <w:rsid w:val="004F42BA"/>
    <w:rsid w:val="00501A13"/>
    <w:rsid w:val="00522947"/>
    <w:rsid w:val="0052581C"/>
    <w:rsid w:val="005272AF"/>
    <w:rsid w:val="00527FA2"/>
    <w:rsid w:val="005359EE"/>
    <w:rsid w:val="00545D0A"/>
    <w:rsid w:val="00550CFE"/>
    <w:rsid w:val="00552E14"/>
    <w:rsid w:val="00555A5C"/>
    <w:rsid w:val="00571BAA"/>
    <w:rsid w:val="0058519F"/>
    <w:rsid w:val="005B4440"/>
    <w:rsid w:val="005C6F54"/>
    <w:rsid w:val="005D3B78"/>
    <w:rsid w:val="005D77D6"/>
    <w:rsid w:val="005F13E6"/>
    <w:rsid w:val="0060129A"/>
    <w:rsid w:val="0060149F"/>
    <w:rsid w:val="006029C5"/>
    <w:rsid w:val="006121A5"/>
    <w:rsid w:val="006138E4"/>
    <w:rsid w:val="00613C40"/>
    <w:rsid w:val="0061774E"/>
    <w:rsid w:val="00617D93"/>
    <w:rsid w:val="00631F84"/>
    <w:rsid w:val="00633CDD"/>
    <w:rsid w:val="00643ECF"/>
    <w:rsid w:val="006522BC"/>
    <w:rsid w:val="00653F8A"/>
    <w:rsid w:val="0067680F"/>
    <w:rsid w:val="00690782"/>
    <w:rsid w:val="00691614"/>
    <w:rsid w:val="006918B2"/>
    <w:rsid w:val="00693B5F"/>
    <w:rsid w:val="006A0655"/>
    <w:rsid w:val="006A5CE1"/>
    <w:rsid w:val="006A6C4F"/>
    <w:rsid w:val="006B4417"/>
    <w:rsid w:val="006B4A7E"/>
    <w:rsid w:val="006C18AD"/>
    <w:rsid w:val="006C5CA5"/>
    <w:rsid w:val="006C5D61"/>
    <w:rsid w:val="006D19BC"/>
    <w:rsid w:val="006E051E"/>
    <w:rsid w:val="00706A9E"/>
    <w:rsid w:val="007136AE"/>
    <w:rsid w:val="00716EDD"/>
    <w:rsid w:val="007215AF"/>
    <w:rsid w:val="00726269"/>
    <w:rsid w:val="0072797A"/>
    <w:rsid w:val="00740B29"/>
    <w:rsid w:val="00740CDA"/>
    <w:rsid w:val="00747671"/>
    <w:rsid w:val="00747E1C"/>
    <w:rsid w:val="00770145"/>
    <w:rsid w:val="007718DD"/>
    <w:rsid w:val="007879F0"/>
    <w:rsid w:val="00793171"/>
    <w:rsid w:val="007949C7"/>
    <w:rsid w:val="007A2694"/>
    <w:rsid w:val="007B506D"/>
    <w:rsid w:val="007C2386"/>
    <w:rsid w:val="007C6CA4"/>
    <w:rsid w:val="007D3EE3"/>
    <w:rsid w:val="007E3E98"/>
    <w:rsid w:val="007F1C7E"/>
    <w:rsid w:val="007F380E"/>
    <w:rsid w:val="00801122"/>
    <w:rsid w:val="00805187"/>
    <w:rsid w:val="00805517"/>
    <w:rsid w:val="0081363B"/>
    <w:rsid w:val="00814809"/>
    <w:rsid w:val="00821D35"/>
    <w:rsid w:val="00844ACF"/>
    <w:rsid w:val="008528C9"/>
    <w:rsid w:val="008535ED"/>
    <w:rsid w:val="008754ED"/>
    <w:rsid w:val="0088011F"/>
    <w:rsid w:val="00885ACD"/>
    <w:rsid w:val="0089541F"/>
    <w:rsid w:val="00897C3E"/>
    <w:rsid w:val="008A019C"/>
    <w:rsid w:val="008A2049"/>
    <w:rsid w:val="008A284F"/>
    <w:rsid w:val="008A437C"/>
    <w:rsid w:val="008A59C0"/>
    <w:rsid w:val="008B06A4"/>
    <w:rsid w:val="008B3F4C"/>
    <w:rsid w:val="008B5F10"/>
    <w:rsid w:val="008C04A8"/>
    <w:rsid w:val="008C32A4"/>
    <w:rsid w:val="008C7DCD"/>
    <w:rsid w:val="008D6E65"/>
    <w:rsid w:val="008E11C4"/>
    <w:rsid w:val="008E258D"/>
    <w:rsid w:val="008E7169"/>
    <w:rsid w:val="008F2BDA"/>
    <w:rsid w:val="008F31B4"/>
    <w:rsid w:val="008F3479"/>
    <w:rsid w:val="009045C9"/>
    <w:rsid w:val="00916E60"/>
    <w:rsid w:val="009211E4"/>
    <w:rsid w:val="009226E2"/>
    <w:rsid w:val="009269CA"/>
    <w:rsid w:val="00932B25"/>
    <w:rsid w:val="009427BF"/>
    <w:rsid w:val="00942EAF"/>
    <w:rsid w:val="00954904"/>
    <w:rsid w:val="00954CF5"/>
    <w:rsid w:val="00961BEF"/>
    <w:rsid w:val="00963D92"/>
    <w:rsid w:val="0097257F"/>
    <w:rsid w:val="00972982"/>
    <w:rsid w:val="00973025"/>
    <w:rsid w:val="00976D0F"/>
    <w:rsid w:val="0098459F"/>
    <w:rsid w:val="0098767C"/>
    <w:rsid w:val="00992CEF"/>
    <w:rsid w:val="009940CB"/>
    <w:rsid w:val="009A46D6"/>
    <w:rsid w:val="009B1081"/>
    <w:rsid w:val="009C2778"/>
    <w:rsid w:val="009E33F1"/>
    <w:rsid w:val="009E7BA5"/>
    <w:rsid w:val="009F07C2"/>
    <w:rsid w:val="009F2A49"/>
    <w:rsid w:val="00A022F9"/>
    <w:rsid w:val="00A1401A"/>
    <w:rsid w:val="00A15418"/>
    <w:rsid w:val="00A17ABE"/>
    <w:rsid w:val="00A313FF"/>
    <w:rsid w:val="00A414AE"/>
    <w:rsid w:val="00A447D0"/>
    <w:rsid w:val="00A54205"/>
    <w:rsid w:val="00A66478"/>
    <w:rsid w:val="00A67240"/>
    <w:rsid w:val="00A67C1C"/>
    <w:rsid w:val="00A70B9F"/>
    <w:rsid w:val="00A76973"/>
    <w:rsid w:val="00A826C2"/>
    <w:rsid w:val="00AA7A8B"/>
    <w:rsid w:val="00AB4306"/>
    <w:rsid w:val="00AB4895"/>
    <w:rsid w:val="00AB5FC2"/>
    <w:rsid w:val="00AB7DD7"/>
    <w:rsid w:val="00AC26E2"/>
    <w:rsid w:val="00AC2BF0"/>
    <w:rsid w:val="00AC4655"/>
    <w:rsid w:val="00AD12C6"/>
    <w:rsid w:val="00AD1B1E"/>
    <w:rsid w:val="00AD22FF"/>
    <w:rsid w:val="00AD7BC9"/>
    <w:rsid w:val="00AE0D0B"/>
    <w:rsid w:val="00AE42C3"/>
    <w:rsid w:val="00AE43B3"/>
    <w:rsid w:val="00AE59DB"/>
    <w:rsid w:val="00AF6684"/>
    <w:rsid w:val="00B00724"/>
    <w:rsid w:val="00B20746"/>
    <w:rsid w:val="00B34234"/>
    <w:rsid w:val="00B34ED5"/>
    <w:rsid w:val="00B35AE4"/>
    <w:rsid w:val="00B37873"/>
    <w:rsid w:val="00B41E5E"/>
    <w:rsid w:val="00B52837"/>
    <w:rsid w:val="00B647CE"/>
    <w:rsid w:val="00B714CE"/>
    <w:rsid w:val="00B75D34"/>
    <w:rsid w:val="00B7735C"/>
    <w:rsid w:val="00B83B73"/>
    <w:rsid w:val="00B84EBF"/>
    <w:rsid w:val="00B87AF0"/>
    <w:rsid w:val="00B90369"/>
    <w:rsid w:val="00B906BA"/>
    <w:rsid w:val="00BA045E"/>
    <w:rsid w:val="00BA2441"/>
    <w:rsid w:val="00BA6FF2"/>
    <w:rsid w:val="00BB11F5"/>
    <w:rsid w:val="00BB23BA"/>
    <w:rsid w:val="00BB2E03"/>
    <w:rsid w:val="00BB3D90"/>
    <w:rsid w:val="00BB6960"/>
    <w:rsid w:val="00BC0D05"/>
    <w:rsid w:val="00BC368A"/>
    <w:rsid w:val="00BD0C72"/>
    <w:rsid w:val="00BD252F"/>
    <w:rsid w:val="00BD5FC2"/>
    <w:rsid w:val="00BD67BF"/>
    <w:rsid w:val="00BD6976"/>
    <w:rsid w:val="00BE3994"/>
    <w:rsid w:val="00C04987"/>
    <w:rsid w:val="00C05A32"/>
    <w:rsid w:val="00C06FF7"/>
    <w:rsid w:val="00C0790F"/>
    <w:rsid w:val="00C20CF5"/>
    <w:rsid w:val="00C22C34"/>
    <w:rsid w:val="00C25839"/>
    <w:rsid w:val="00C37BBE"/>
    <w:rsid w:val="00C40337"/>
    <w:rsid w:val="00C6026D"/>
    <w:rsid w:val="00C61BA0"/>
    <w:rsid w:val="00C7647D"/>
    <w:rsid w:val="00C96FFE"/>
    <w:rsid w:val="00CA688B"/>
    <w:rsid w:val="00CB45A5"/>
    <w:rsid w:val="00CB6B58"/>
    <w:rsid w:val="00CC287C"/>
    <w:rsid w:val="00CC3860"/>
    <w:rsid w:val="00CC415F"/>
    <w:rsid w:val="00CD0B87"/>
    <w:rsid w:val="00CD288F"/>
    <w:rsid w:val="00CD461A"/>
    <w:rsid w:val="00CD7AE8"/>
    <w:rsid w:val="00CE7618"/>
    <w:rsid w:val="00CF6259"/>
    <w:rsid w:val="00D03B58"/>
    <w:rsid w:val="00D0791B"/>
    <w:rsid w:val="00D1639D"/>
    <w:rsid w:val="00D17F67"/>
    <w:rsid w:val="00D27635"/>
    <w:rsid w:val="00D309A2"/>
    <w:rsid w:val="00D31453"/>
    <w:rsid w:val="00D31926"/>
    <w:rsid w:val="00D375BC"/>
    <w:rsid w:val="00D41D8F"/>
    <w:rsid w:val="00D51E8E"/>
    <w:rsid w:val="00D53475"/>
    <w:rsid w:val="00D5795E"/>
    <w:rsid w:val="00D5797C"/>
    <w:rsid w:val="00D57A6A"/>
    <w:rsid w:val="00D63E7E"/>
    <w:rsid w:val="00D672B6"/>
    <w:rsid w:val="00D70ACF"/>
    <w:rsid w:val="00D710B6"/>
    <w:rsid w:val="00D9061D"/>
    <w:rsid w:val="00D94D2F"/>
    <w:rsid w:val="00DA2A76"/>
    <w:rsid w:val="00DA3426"/>
    <w:rsid w:val="00DB0B19"/>
    <w:rsid w:val="00DB0C7D"/>
    <w:rsid w:val="00DB13C3"/>
    <w:rsid w:val="00DB7517"/>
    <w:rsid w:val="00DC41A5"/>
    <w:rsid w:val="00DC7BF5"/>
    <w:rsid w:val="00DD0AD0"/>
    <w:rsid w:val="00DE5F84"/>
    <w:rsid w:val="00DF11AE"/>
    <w:rsid w:val="00DF7FB0"/>
    <w:rsid w:val="00E032BE"/>
    <w:rsid w:val="00E14D3C"/>
    <w:rsid w:val="00E16543"/>
    <w:rsid w:val="00E17209"/>
    <w:rsid w:val="00E27668"/>
    <w:rsid w:val="00E27DF3"/>
    <w:rsid w:val="00E3109C"/>
    <w:rsid w:val="00E32255"/>
    <w:rsid w:val="00E34C60"/>
    <w:rsid w:val="00E40F92"/>
    <w:rsid w:val="00E41B20"/>
    <w:rsid w:val="00E43429"/>
    <w:rsid w:val="00E53E6E"/>
    <w:rsid w:val="00E70858"/>
    <w:rsid w:val="00E728AD"/>
    <w:rsid w:val="00E73B33"/>
    <w:rsid w:val="00E73D74"/>
    <w:rsid w:val="00E74F78"/>
    <w:rsid w:val="00E92CCD"/>
    <w:rsid w:val="00E93C94"/>
    <w:rsid w:val="00EA0C32"/>
    <w:rsid w:val="00EA5F39"/>
    <w:rsid w:val="00EA7238"/>
    <w:rsid w:val="00EB6945"/>
    <w:rsid w:val="00EB6FCC"/>
    <w:rsid w:val="00ED7D96"/>
    <w:rsid w:val="00EE157B"/>
    <w:rsid w:val="00EE1F42"/>
    <w:rsid w:val="00EF6FC2"/>
    <w:rsid w:val="00EF7675"/>
    <w:rsid w:val="00F00AB1"/>
    <w:rsid w:val="00F04B9A"/>
    <w:rsid w:val="00F07FE2"/>
    <w:rsid w:val="00F16146"/>
    <w:rsid w:val="00F230C9"/>
    <w:rsid w:val="00F41858"/>
    <w:rsid w:val="00F5587A"/>
    <w:rsid w:val="00F60D96"/>
    <w:rsid w:val="00F719ED"/>
    <w:rsid w:val="00F87884"/>
    <w:rsid w:val="00F87B3D"/>
    <w:rsid w:val="00FB6F88"/>
    <w:rsid w:val="00FD1E83"/>
    <w:rsid w:val="00FD391A"/>
    <w:rsid w:val="00FE2B1B"/>
    <w:rsid w:val="00FF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685A04A-62BA-4774-8AA4-CA685F0D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B41E5E"/>
    <w:pPr>
      <w:keepNext/>
      <w:numPr>
        <w:numId w:val="13"/>
      </w:numPr>
      <w:spacing w:line="240" w:lineRule="auto"/>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semiHidden/>
    <w:unhideWhenUsed/>
    <w:rsid w:val="00E73B33"/>
    <w:pPr>
      <w:spacing w:line="240" w:lineRule="auto"/>
    </w:pPr>
  </w:style>
  <w:style w:type="character" w:customStyle="1" w:styleId="CommentTextChar">
    <w:name w:val="Comment Text Char"/>
    <w:basedOn w:val="DefaultParagraphFont"/>
    <w:link w:val="CommentText"/>
    <w:uiPriority w:val="99"/>
    <w:semiHidden/>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31210">
      <w:bodyDiv w:val="1"/>
      <w:marLeft w:val="0"/>
      <w:marRight w:val="0"/>
      <w:marTop w:val="0"/>
      <w:marBottom w:val="0"/>
      <w:divBdr>
        <w:top w:val="none" w:sz="0" w:space="0" w:color="auto"/>
        <w:left w:val="none" w:sz="0" w:space="0" w:color="auto"/>
        <w:bottom w:val="none" w:sz="0" w:space="0" w:color="auto"/>
        <w:right w:val="none" w:sz="0" w:space="0" w:color="auto"/>
      </w:divBdr>
    </w:div>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37351202">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066681176">
      <w:bodyDiv w:val="1"/>
      <w:marLeft w:val="0"/>
      <w:marRight w:val="0"/>
      <w:marTop w:val="0"/>
      <w:marBottom w:val="0"/>
      <w:divBdr>
        <w:top w:val="none" w:sz="0" w:space="0" w:color="auto"/>
        <w:left w:val="none" w:sz="0" w:space="0" w:color="auto"/>
        <w:bottom w:val="none" w:sz="0" w:space="0" w:color="auto"/>
        <w:right w:val="none" w:sz="0" w:space="0" w:color="auto"/>
      </w:divBdr>
    </w:div>
    <w:div w:id="1402026948">
      <w:bodyDiv w:val="1"/>
      <w:marLeft w:val="0"/>
      <w:marRight w:val="0"/>
      <w:marTop w:val="0"/>
      <w:marBottom w:val="0"/>
      <w:divBdr>
        <w:top w:val="none" w:sz="0" w:space="0" w:color="auto"/>
        <w:left w:val="none" w:sz="0" w:space="0" w:color="auto"/>
        <w:bottom w:val="none" w:sz="0" w:space="0" w:color="auto"/>
        <w:right w:val="none" w:sz="0" w:space="0" w:color="auto"/>
      </w:divBdr>
    </w:div>
    <w:div w:id="1459908363">
      <w:bodyDiv w:val="1"/>
      <w:marLeft w:val="0"/>
      <w:marRight w:val="0"/>
      <w:marTop w:val="0"/>
      <w:marBottom w:val="0"/>
      <w:divBdr>
        <w:top w:val="none" w:sz="0" w:space="0" w:color="auto"/>
        <w:left w:val="none" w:sz="0" w:space="0" w:color="auto"/>
        <w:bottom w:val="none" w:sz="0" w:space="0" w:color="auto"/>
        <w:right w:val="none" w:sz="0" w:space="0" w:color="auto"/>
      </w:divBdr>
    </w:div>
    <w:div w:id="1560820604">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1777826319">
      <w:bodyDiv w:val="1"/>
      <w:marLeft w:val="0"/>
      <w:marRight w:val="0"/>
      <w:marTop w:val="0"/>
      <w:marBottom w:val="0"/>
      <w:divBdr>
        <w:top w:val="none" w:sz="0" w:space="0" w:color="auto"/>
        <w:left w:val="none" w:sz="0" w:space="0" w:color="auto"/>
        <w:bottom w:val="none" w:sz="0" w:space="0" w:color="auto"/>
        <w:right w:val="none" w:sz="0" w:space="0" w:color="auto"/>
      </w:divBdr>
    </w:div>
    <w:div w:id="1791166268">
      <w:bodyDiv w:val="1"/>
      <w:marLeft w:val="0"/>
      <w:marRight w:val="0"/>
      <w:marTop w:val="0"/>
      <w:marBottom w:val="0"/>
      <w:divBdr>
        <w:top w:val="none" w:sz="0" w:space="0" w:color="auto"/>
        <w:left w:val="none" w:sz="0" w:space="0" w:color="auto"/>
        <w:bottom w:val="none" w:sz="0" w:space="0" w:color="auto"/>
        <w:right w:val="none" w:sz="0" w:space="0" w:color="auto"/>
      </w:divBdr>
    </w:div>
    <w:div w:id="1800418075">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5F4E-B650-4E3A-B951-BBF0E514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7239</Words>
  <Characters>412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4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Chris Jastrebski</cp:lastModifiedBy>
  <cp:revision>10</cp:revision>
  <cp:lastPrinted>2014-12-01T21:15:00Z</cp:lastPrinted>
  <dcterms:created xsi:type="dcterms:W3CDTF">2014-11-27T23:37:00Z</dcterms:created>
  <dcterms:modified xsi:type="dcterms:W3CDTF">2014-12-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